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1D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F43C58" w:rsidRPr="00532979" w:rsidRDefault="00446F54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</w:t>
      </w:r>
      <w:r w:rsidR="00F43C58"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автономное профессиональное образовательное учреждение </w:t>
      </w: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Pr="00532979" w:rsidRDefault="00F43C58" w:rsidP="00F43C58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32979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по профессии </w:t>
      </w:r>
    </w:p>
    <w:p w:rsidR="00F43C58" w:rsidRPr="00532979" w:rsidRDefault="00F43C58" w:rsidP="00F43C58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b/>
          <w:lang w:val="ru-RU" w:eastAsia="ru-RU"/>
        </w:rPr>
        <w:t>13.01.10 Электромонтёр по ремонту и обслуживанию электрооборудования (по отраслям)</w:t>
      </w:r>
    </w:p>
    <w:p w:rsidR="00F43C58" w:rsidRPr="00A7107B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7107B">
        <w:rPr>
          <w:rFonts w:ascii="Times New Roman" w:eastAsia="Times New Roman" w:hAnsi="Times New Roman" w:cs="Times New Roman"/>
          <w:b/>
          <w:lang w:val="ru-RU" w:eastAsia="ru-RU"/>
        </w:rPr>
        <w:t>на 2017-2018 учебный год</w:t>
      </w:r>
    </w:p>
    <w:p w:rsidR="00F43C58" w:rsidRPr="00A23302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</w:pPr>
      <w:r w:rsidRPr="00A7107B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>Группа Эл-17</w:t>
      </w:r>
    </w:p>
    <w:p w:rsidR="00F43C58" w:rsidRPr="00532979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u w:val="single"/>
          <w:lang w:val="ru-RU" w:eastAsia="ru-RU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85"/>
        <w:gridCol w:w="1275"/>
        <w:gridCol w:w="952"/>
        <w:gridCol w:w="850"/>
        <w:gridCol w:w="993"/>
        <w:gridCol w:w="992"/>
        <w:gridCol w:w="1843"/>
      </w:tblGrid>
      <w:tr w:rsidR="005767ED" w:rsidRPr="00532979" w:rsidTr="00C76C71">
        <w:trPr>
          <w:trHeight w:val="330"/>
        </w:trPr>
        <w:tc>
          <w:tcPr>
            <w:tcW w:w="568" w:type="dxa"/>
            <w:vMerge w:val="restart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Форма</w:t>
            </w:r>
            <w:r w:rsidR="00814D1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32979">
              <w:rPr>
                <w:rFonts w:ascii="Times New Roman" w:hAnsi="Times New Roman" w:cs="Times New Roman"/>
                <w:b/>
              </w:rPr>
              <w:t>контроля</w:t>
            </w:r>
          </w:p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95" w:type="dxa"/>
            <w:gridSpan w:val="3"/>
            <w:shd w:val="clear" w:color="auto" w:fill="auto"/>
          </w:tcPr>
          <w:p w:rsidR="005767ED" w:rsidRPr="00532979" w:rsidRDefault="005767ED" w:rsidP="00525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Количество</w:t>
            </w:r>
            <w:r w:rsidR="001522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3297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5767ED" w:rsidRPr="00532979" w:rsidRDefault="005767ED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767ED" w:rsidRPr="00532979" w:rsidRDefault="005767ED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5767ED" w:rsidRPr="00532979" w:rsidRDefault="005767ED" w:rsidP="0057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67ED" w:rsidRPr="00532979" w:rsidRDefault="005767ED" w:rsidP="00525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767ED" w:rsidRPr="00532979" w:rsidRDefault="005767ED" w:rsidP="00525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5767ED" w:rsidRPr="00532979" w:rsidTr="00C76C71">
        <w:trPr>
          <w:trHeight w:val="330"/>
        </w:trPr>
        <w:tc>
          <w:tcPr>
            <w:tcW w:w="568" w:type="dxa"/>
            <w:vMerge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5" w:type="dxa"/>
            <w:vMerge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67ED" w:rsidRPr="00532979" w:rsidRDefault="00E66B7E" w:rsidP="00E6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814D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992" w:type="dxa"/>
            <w:vMerge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ED" w:rsidRPr="00532979" w:rsidTr="00C76C71">
        <w:trPr>
          <w:trHeight w:val="330"/>
        </w:trPr>
        <w:tc>
          <w:tcPr>
            <w:tcW w:w="568" w:type="dxa"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базов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ED" w:rsidRPr="00532979" w:rsidTr="00C76C71">
        <w:trPr>
          <w:trHeight w:val="330"/>
        </w:trPr>
        <w:tc>
          <w:tcPr>
            <w:tcW w:w="568" w:type="dxa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7ED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767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5767ED" w:rsidRPr="00076DD9" w:rsidRDefault="00076DD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7ED" w:rsidRPr="00771A52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5767ED" w:rsidRPr="00532979" w:rsidTr="00C76C71">
        <w:trPr>
          <w:trHeight w:val="208"/>
        </w:trPr>
        <w:tc>
          <w:tcPr>
            <w:tcW w:w="568" w:type="dxa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7ED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767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E66B7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E66B7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992" w:type="dxa"/>
          </w:tcPr>
          <w:p w:rsidR="005767ED" w:rsidRPr="00076DD9" w:rsidRDefault="00076DD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7ED" w:rsidRPr="00771A52" w:rsidRDefault="00F1376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5767ED" w:rsidRPr="00532979" w:rsidTr="00C76C71">
        <w:trPr>
          <w:trHeight w:val="284"/>
        </w:trPr>
        <w:tc>
          <w:tcPr>
            <w:tcW w:w="568" w:type="dxa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7ED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767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5767ED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а ЮС</w:t>
            </w:r>
          </w:p>
        </w:tc>
      </w:tr>
      <w:tr w:rsidR="00385EED" w:rsidRPr="00532979" w:rsidTr="00C76C71">
        <w:trPr>
          <w:trHeight w:val="284"/>
        </w:trPr>
        <w:tc>
          <w:tcPr>
            <w:tcW w:w="568" w:type="dxa"/>
          </w:tcPr>
          <w:p w:rsidR="00385E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385EED" w:rsidRPr="00532979" w:rsidRDefault="00385E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стор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EED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85E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5E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E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992" w:type="dxa"/>
          </w:tcPr>
          <w:p w:rsidR="00385EED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5EED" w:rsidRPr="00532979" w:rsidRDefault="00385E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Русских ОП</w:t>
            </w:r>
          </w:p>
        </w:tc>
      </w:tr>
      <w:tr w:rsidR="00C6013F" w:rsidRPr="00532979" w:rsidTr="00C76C71">
        <w:trPr>
          <w:trHeight w:val="284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992" w:type="dxa"/>
          </w:tcPr>
          <w:p w:rsidR="00C6013F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чев АМ</w:t>
            </w:r>
          </w:p>
        </w:tc>
      </w:tr>
      <w:tr w:rsidR="00C6013F" w:rsidRPr="00532979" w:rsidTr="00C76C71">
        <w:trPr>
          <w:trHeight w:val="284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992" w:type="dxa"/>
          </w:tcPr>
          <w:p w:rsidR="00C6013F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енева ОВ</w:t>
            </w:r>
          </w:p>
        </w:tc>
      </w:tr>
      <w:tr w:rsidR="00C6013F" w:rsidRPr="00532979" w:rsidTr="00C76C71">
        <w:trPr>
          <w:trHeight w:val="284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Хим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992" w:type="dxa"/>
          </w:tcPr>
          <w:p w:rsidR="00C6013F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енева ОВ</w:t>
            </w:r>
          </w:p>
        </w:tc>
      </w:tr>
      <w:tr w:rsidR="00C6013F" w:rsidRPr="00532979" w:rsidTr="00C76C71">
        <w:trPr>
          <w:trHeight w:val="329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и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C6013F" w:rsidRPr="00532979" w:rsidTr="00C76C71">
        <w:trPr>
          <w:trHeight w:val="265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: алгебра, начала анализ; геомет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013F" w:rsidRPr="00532979" w:rsidRDefault="00245D18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C6013F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992" w:type="dxa"/>
          </w:tcPr>
          <w:p w:rsidR="00C6013F" w:rsidRPr="009448CD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а СП</w:t>
            </w:r>
          </w:p>
        </w:tc>
      </w:tr>
      <w:tr w:rsidR="00C6013F" w:rsidRPr="00532979" w:rsidTr="00C76C71">
        <w:trPr>
          <w:trHeight w:val="269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из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B7500F" w:rsidRDefault="00B7500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B7500F" w:rsidRDefault="00B7500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B7500F" w:rsidRDefault="00B7500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992" w:type="dxa"/>
          </w:tcPr>
          <w:p w:rsidR="00C6013F" w:rsidRPr="00532979" w:rsidRDefault="007E478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бина ТН</w:t>
            </w:r>
          </w:p>
        </w:tc>
      </w:tr>
      <w:tr w:rsidR="00606C49" w:rsidRPr="00532979" w:rsidTr="00C76C71">
        <w:trPr>
          <w:trHeight w:val="269"/>
        </w:trPr>
        <w:tc>
          <w:tcPr>
            <w:tcW w:w="568" w:type="dxa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606C49" w:rsidRPr="00532979" w:rsidRDefault="00606C49" w:rsidP="0060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06C49" w:rsidRPr="00532979" w:rsidTr="00C76C71">
        <w:trPr>
          <w:trHeight w:val="269"/>
        </w:trPr>
        <w:tc>
          <w:tcPr>
            <w:tcW w:w="568" w:type="dxa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ведение в професс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06C49" w:rsidRPr="00532979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C49" w:rsidRPr="00532979" w:rsidRDefault="00606C4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490FFE" w:rsidRPr="00532979" w:rsidTr="00C76C71">
        <w:trPr>
          <w:trHeight w:val="269"/>
        </w:trPr>
        <w:tc>
          <w:tcPr>
            <w:tcW w:w="568" w:type="dxa"/>
            <w:vMerge w:val="restart"/>
          </w:tcPr>
          <w:p w:rsidR="00490FFE" w:rsidRPr="00532979" w:rsidRDefault="00DB3E1A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585" w:type="dxa"/>
            <w:vMerge w:val="restart"/>
            <w:shd w:val="clear" w:color="auto" w:fill="auto"/>
            <w:vAlign w:val="bottom"/>
          </w:tcPr>
          <w:p w:rsidR="00490FFE" w:rsidRPr="00532979" w:rsidRDefault="00490FFE" w:rsidP="00490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Основы индивидуального проект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490FFE" w:rsidRPr="00532979" w:rsidRDefault="00B7500F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490FFE" w:rsidRPr="00532979" w:rsidTr="00C76C71">
        <w:trPr>
          <w:trHeight w:val="269"/>
        </w:trPr>
        <w:tc>
          <w:tcPr>
            <w:tcW w:w="568" w:type="dxa"/>
            <w:vMerge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85" w:type="dxa"/>
            <w:vMerge/>
            <w:shd w:val="clear" w:color="auto" w:fill="auto"/>
            <w:vAlign w:val="bottom"/>
          </w:tcPr>
          <w:p w:rsidR="00490FFE" w:rsidRPr="00532979" w:rsidRDefault="00490FFE" w:rsidP="00490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0FFE" w:rsidRPr="00532979" w:rsidRDefault="0052565B" w:rsidP="00490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992" w:type="dxa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90FFE" w:rsidRPr="00532979" w:rsidRDefault="00490FFE" w:rsidP="0049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FFE" w:rsidRPr="00532979" w:rsidTr="00C76C71">
        <w:trPr>
          <w:trHeight w:val="269"/>
        </w:trPr>
        <w:tc>
          <w:tcPr>
            <w:tcW w:w="568" w:type="dxa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тика и психология </w:t>
            </w:r>
            <w:proofErr w:type="spellStart"/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фессиона</w:t>
            </w:r>
            <w:r w:rsidR="003B31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ьной</w:t>
            </w:r>
            <w:proofErr w:type="spellEnd"/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еятельности</w:t>
            </w:r>
            <w:r w:rsidR="00BA44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="00BA44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ч</w:t>
            </w:r>
            <w:proofErr w:type="spellEnd"/>
            <w:r w:rsidR="00BA44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992" w:type="dxa"/>
          </w:tcPr>
          <w:p w:rsidR="00490FFE" w:rsidRPr="00532979" w:rsidRDefault="009448C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FFE" w:rsidRPr="00532979" w:rsidRDefault="00490FF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пеляева ЛВ</w:t>
            </w:r>
          </w:p>
        </w:tc>
      </w:tr>
      <w:tr w:rsidR="00C6013F" w:rsidRPr="00532979" w:rsidTr="00C76C71">
        <w:trPr>
          <w:trHeight w:val="228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 w:rsidR="00814D1B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DB3E1A" w:rsidRPr="00532979" w:rsidTr="00C76C71">
        <w:trPr>
          <w:trHeight w:val="261"/>
        </w:trPr>
        <w:tc>
          <w:tcPr>
            <w:tcW w:w="568" w:type="dxa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85" w:type="dxa"/>
            <w:shd w:val="clear" w:color="auto" w:fill="auto"/>
          </w:tcPr>
          <w:p w:rsidR="00DB3E1A" w:rsidRPr="00532979" w:rsidRDefault="00DB3E1A" w:rsidP="00DB3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979">
              <w:rPr>
                <w:rFonts w:ascii="Times New Roman" w:hAnsi="Times New Roman" w:cs="Times New Roman"/>
              </w:rPr>
              <w:t>Техническоечер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:rsidR="00DB3E1A" w:rsidRPr="009448CD" w:rsidRDefault="009448CD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шина СП</w:t>
            </w:r>
          </w:p>
        </w:tc>
      </w:tr>
      <w:tr w:rsidR="00DB3E1A" w:rsidRPr="00532979" w:rsidTr="00C76C71">
        <w:trPr>
          <w:trHeight w:val="282"/>
        </w:trPr>
        <w:tc>
          <w:tcPr>
            <w:tcW w:w="568" w:type="dxa"/>
            <w:vMerge w:val="restart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DB3E1A" w:rsidRPr="00532979" w:rsidRDefault="00DB3E1A" w:rsidP="00DB3E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>Основы технической механики и слесарных рабо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DB3E1A" w:rsidRPr="00532979" w:rsidRDefault="009448CD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бина ТН</w:t>
            </w:r>
          </w:p>
        </w:tc>
      </w:tr>
      <w:tr w:rsidR="00DB3E1A" w:rsidRPr="00532979" w:rsidTr="00C76C71">
        <w:trPr>
          <w:trHeight w:val="131"/>
        </w:trPr>
        <w:tc>
          <w:tcPr>
            <w:tcW w:w="568" w:type="dxa"/>
            <w:vMerge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DB3E1A" w:rsidRPr="00532979" w:rsidRDefault="00DB3E1A" w:rsidP="00DB3E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DB3E1A" w:rsidRPr="00532979" w:rsidRDefault="009448CD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уев ВС</w:t>
            </w:r>
          </w:p>
        </w:tc>
      </w:tr>
      <w:tr w:rsidR="00DB3E1A" w:rsidRPr="00532979" w:rsidTr="00C76C71">
        <w:trPr>
          <w:trHeight w:val="304"/>
        </w:trPr>
        <w:tc>
          <w:tcPr>
            <w:tcW w:w="568" w:type="dxa"/>
            <w:shd w:val="clear" w:color="auto" w:fill="auto"/>
          </w:tcPr>
          <w:p w:rsidR="00DB3E1A" w:rsidRPr="00532979" w:rsidRDefault="00DB3E1A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85" w:type="dxa"/>
            <w:shd w:val="clear" w:color="auto" w:fill="auto"/>
          </w:tcPr>
          <w:p w:rsidR="00DB3E1A" w:rsidRPr="00532979" w:rsidRDefault="00DB3E1A" w:rsidP="00DB3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979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3E1A" w:rsidRPr="00532979" w:rsidRDefault="003F39A6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B3E1A" w:rsidRPr="00532979" w:rsidRDefault="003F39A6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E1A" w:rsidRPr="00532979" w:rsidRDefault="003F39A6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E1A" w:rsidRPr="00532979" w:rsidRDefault="003F39A6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DB3E1A" w:rsidRPr="009448CD" w:rsidRDefault="00811CEC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1A" w:rsidRPr="00532979" w:rsidRDefault="003F39A6" w:rsidP="0067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</w:t>
            </w:r>
            <w:r w:rsidR="00671CB5"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ИВ</w:t>
            </w:r>
          </w:p>
        </w:tc>
      </w:tr>
      <w:tr w:rsidR="00C6013F" w:rsidRPr="00532979" w:rsidTr="00C76C71">
        <w:trPr>
          <w:trHeight w:val="163"/>
        </w:trPr>
        <w:tc>
          <w:tcPr>
            <w:tcW w:w="568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ессиональные</w:t>
            </w:r>
            <w:r w:rsidR="00814D1B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оду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53EA2" w:rsidRPr="00532979" w:rsidTr="00C76C71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C53EA2" w:rsidRPr="00532979" w:rsidRDefault="00C53EA2" w:rsidP="00C53EA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>МДК.01.01 Осн</w:t>
            </w:r>
            <w:r w:rsidR="00532979">
              <w:rPr>
                <w:rFonts w:ascii="Times New Roman" w:hAnsi="Times New Roman" w:cs="Times New Roman"/>
                <w:lang w:val="ru-RU"/>
              </w:rPr>
              <w:t>овы слесарно-сборочных и эл/</w:t>
            </w:r>
            <w:r w:rsidRPr="00532979">
              <w:rPr>
                <w:rFonts w:ascii="Times New Roman" w:hAnsi="Times New Roman" w:cs="Times New Roman"/>
                <w:lang w:val="ru-RU"/>
              </w:rPr>
              <w:t>монтажных  рабо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3EA2" w:rsidRPr="00532979" w:rsidRDefault="001403BD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C53EA2" w:rsidRPr="00532979" w:rsidRDefault="00F15876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A2" w:rsidRPr="00532979" w:rsidRDefault="001403BD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53EA2" w:rsidRPr="00532979" w:rsidRDefault="007E4787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уев ВС</w:t>
            </w:r>
          </w:p>
        </w:tc>
      </w:tr>
      <w:tr w:rsidR="00C53EA2" w:rsidRPr="00532979" w:rsidTr="00C76C71">
        <w:trPr>
          <w:trHeight w:val="262"/>
        </w:trPr>
        <w:tc>
          <w:tcPr>
            <w:tcW w:w="568" w:type="dxa"/>
            <w:vMerge/>
            <w:shd w:val="clear" w:color="auto" w:fill="auto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C53EA2" w:rsidRPr="00532979" w:rsidRDefault="00C53EA2" w:rsidP="00C53EA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EA2" w:rsidRPr="00532979" w:rsidRDefault="001403BD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C53EA2" w:rsidRPr="00532979" w:rsidRDefault="007E4787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EA2" w:rsidRPr="00532979" w:rsidRDefault="00C53EA2" w:rsidP="00C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C53EA2" w:rsidRPr="00532979" w:rsidTr="00C76C71">
        <w:trPr>
          <w:trHeight w:val="254"/>
        </w:trPr>
        <w:tc>
          <w:tcPr>
            <w:tcW w:w="568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85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532979">
              <w:rPr>
                <w:rFonts w:ascii="Times New Roman" w:hAnsi="Times New Roman" w:cs="Times New Roman"/>
                <w:i/>
                <w:lang w:val="ru-RU"/>
              </w:rPr>
              <w:t>УП.0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EA2" w:rsidRPr="00532979" w:rsidRDefault="008520AE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атуев ВС</w:t>
            </w:r>
          </w:p>
        </w:tc>
      </w:tr>
      <w:tr w:rsidR="00C53EA2" w:rsidRPr="00532979" w:rsidTr="00C76C71">
        <w:trPr>
          <w:trHeight w:val="343"/>
        </w:trPr>
        <w:tc>
          <w:tcPr>
            <w:tcW w:w="568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585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>МДК.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C53EA2" w:rsidRPr="00532979" w:rsidRDefault="008520AE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923E5" w:rsidRDefault="00092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53EA2" w:rsidRPr="00532979" w:rsidRDefault="007E4787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923E5" w:rsidRDefault="000923E5" w:rsidP="007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0923E5" w:rsidRDefault="000923E5" w:rsidP="007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C53EA2" w:rsidRPr="00532979" w:rsidRDefault="00C53EA2" w:rsidP="007B2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C53EA2" w:rsidRPr="00532979" w:rsidTr="00C76C71">
        <w:trPr>
          <w:trHeight w:val="274"/>
        </w:trPr>
        <w:tc>
          <w:tcPr>
            <w:tcW w:w="568" w:type="dxa"/>
            <w:shd w:val="clear" w:color="auto" w:fill="auto"/>
          </w:tcPr>
          <w:p w:rsidR="00C53EA2" w:rsidRPr="00532979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  <w:t>19</w:t>
            </w:r>
          </w:p>
        </w:tc>
        <w:tc>
          <w:tcPr>
            <w:tcW w:w="3585" w:type="dxa"/>
            <w:shd w:val="clear" w:color="auto" w:fill="auto"/>
          </w:tcPr>
          <w:p w:rsidR="00C53EA2" w:rsidRPr="00C50445" w:rsidRDefault="00C53EA2" w:rsidP="005329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5044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П.01.0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EA2" w:rsidRPr="00C50445" w:rsidRDefault="008520AE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C50445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53EA2" w:rsidRPr="00C50445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EA2" w:rsidRPr="00C50445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C50445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EA2" w:rsidRPr="00C50445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C50445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C53EA2" w:rsidRPr="00C50445" w:rsidRDefault="00C53EA2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53EA2" w:rsidRPr="00C50445" w:rsidRDefault="00C53EA2" w:rsidP="007B2A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50445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огомягков ИВ</w:t>
            </w:r>
          </w:p>
        </w:tc>
      </w:tr>
      <w:tr w:rsidR="00C6013F" w:rsidRPr="00532979" w:rsidTr="00C76C71">
        <w:trPr>
          <w:trHeight w:val="276"/>
        </w:trPr>
        <w:tc>
          <w:tcPr>
            <w:tcW w:w="568" w:type="dxa"/>
            <w:shd w:val="clear" w:color="auto" w:fill="FFFF00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85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32979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6013F" w:rsidRPr="00C76C71" w:rsidTr="00C76C71">
        <w:trPr>
          <w:trHeight w:val="276"/>
        </w:trPr>
        <w:tc>
          <w:tcPr>
            <w:tcW w:w="568" w:type="dxa"/>
            <w:shd w:val="clear" w:color="auto" w:fill="FFFF00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85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>часов /недель теор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C6013F" w:rsidRPr="00532979" w:rsidRDefault="00C6013F" w:rsidP="00F1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="00F1587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4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3</w:t>
            </w:r>
            <w:r w:rsidR="00F1587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6013F" w:rsidRPr="0052565B" w:rsidRDefault="00C76C71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/</w:t>
            </w:r>
            <w:r w:rsidR="005639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6013F" w:rsidRPr="00532979" w:rsidRDefault="00C76C71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4/</w:t>
            </w:r>
            <w:r w:rsidR="005639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992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6013F" w:rsidRPr="00C76C71" w:rsidTr="00C76C71">
        <w:trPr>
          <w:trHeight w:val="276"/>
        </w:trPr>
        <w:tc>
          <w:tcPr>
            <w:tcW w:w="568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8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C76C71">
              <w:rPr>
                <w:rFonts w:ascii="Times New Roman" w:hAnsi="Times New Roman" w:cs="Times New Roman"/>
                <w:lang w:val="ru-RU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013F" w:rsidRPr="00C76C71" w:rsidRDefault="00F15876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6013F" w:rsidRPr="00C76C71" w:rsidTr="00C76C71">
        <w:trPr>
          <w:trHeight w:val="276"/>
        </w:trPr>
        <w:tc>
          <w:tcPr>
            <w:tcW w:w="568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8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76C71">
              <w:rPr>
                <w:rFonts w:ascii="Times New Roman" w:hAnsi="Times New Roman" w:cs="Times New Roman"/>
                <w:lang w:val="ru-RU"/>
              </w:rPr>
              <w:t>часов/ недель</w:t>
            </w:r>
            <w:r w:rsidR="005351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6C71">
              <w:rPr>
                <w:rFonts w:ascii="Times New Roman" w:hAnsi="Times New Roman" w:cs="Times New Roman"/>
                <w:lang w:val="ru-RU"/>
              </w:rPr>
              <w:t>учебной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6C71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C7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6013F" w:rsidRPr="00C76C71" w:rsidTr="00C76C71">
        <w:trPr>
          <w:trHeight w:val="276"/>
        </w:trPr>
        <w:tc>
          <w:tcPr>
            <w:tcW w:w="568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8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32979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C76C71">
              <w:rPr>
                <w:rFonts w:ascii="Times New Roman" w:hAnsi="Times New Roman" w:cs="Times New Roman"/>
                <w:lang w:val="ru-RU"/>
              </w:rPr>
              <w:t>учебных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6C71">
              <w:rPr>
                <w:rFonts w:ascii="Times New Roman" w:hAnsi="Times New Roman" w:cs="Times New Roman"/>
                <w:lang w:val="ru-RU"/>
              </w:rPr>
              <w:t>недел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C6013F" w:rsidRPr="00F15876" w:rsidRDefault="00F15876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6013F" w:rsidRPr="00532979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C6013F" w:rsidRPr="00C76C71" w:rsidRDefault="00C6013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F43C58" w:rsidRPr="00532979" w:rsidRDefault="00F43C58" w:rsidP="00F4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F43C58" w:rsidRPr="00532979" w:rsidRDefault="00F43C58" w:rsidP="00F4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32979">
        <w:rPr>
          <w:rFonts w:ascii="Times New Roman" w:eastAsia="Times New Roman" w:hAnsi="Times New Roman" w:cs="Times New Roman"/>
          <w:i/>
          <w:lang w:val="ru-RU" w:eastAsia="ru-RU"/>
        </w:rPr>
        <w:t>* консультации в расчете 4 часа на 25 студентов в группе.</w:t>
      </w:r>
    </w:p>
    <w:p w:rsidR="00D477E6" w:rsidRDefault="00D477E6" w:rsidP="00F43C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F43C58" w:rsidRPr="00EA6C8D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F43C58" w:rsidRPr="00EA6C8D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F43C58" w:rsidRPr="00BF59B4" w:rsidRDefault="00F43C58" w:rsidP="00BF59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</w:t>
      </w:r>
      <w:r w:rsidR="00BF59B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техникум»</w:t>
      </w:r>
    </w:p>
    <w:p w:rsidR="00F43C58" w:rsidRPr="00EA6C8D" w:rsidRDefault="00F43C58" w:rsidP="00F43C5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F43C58" w:rsidRPr="008006C3" w:rsidRDefault="00F43C58" w:rsidP="00F43C58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 w:rsidRPr="00EA6C8D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15.02.01 Монтаж и техническая эксплуатация промышленного оборудования (по отраслям)</w:t>
      </w:r>
    </w:p>
    <w:p w:rsidR="00F43C58" w:rsidRPr="00EA6C8D" w:rsidRDefault="00F43C58" w:rsidP="004A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4A4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F43C58" w:rsidRPr="00EA6C8D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МТЭ-17</w:t>
      </w:r>
    </w:p>
    <w:p w:rsidR="00F43C58" w:rsidRPr="00EA6C8D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3"/>
        <w:tblW w:w="10666" w:type="dxa"/>
        <w:tblInd w:w="-34" w:type="dxa"/>
        <w:tblLayout w:type="fixed"/>
        <w:tblLook w:val="04A0"/>
      </w:tblPr>
      <w:tblGrid>
        <w:gridCol w:w="638"/>
        <w:gridCol w:w="2765"/>
        <w:gridCol w:w="1134"/>
        <w:gridCol w:w="1134"/>
        <w:gridCol w:w="850"/>
        <w:gridCol w:w="992"/>
        <w:gridCol w:w="1169"/>
        <w:gridCol w:w="1984"/>
      </w:tblGrid>
      <w:tr w:rsidR="00D477E6" w:rsidRPr="008C7865" w:rsidTr="006151D3">
        <w:tc>
          <w:tcPr>
            <w:tcW w:w="638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5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="00814D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976" w:type="dxa"/>
            <w:gridSpan w:val="3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1522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69" w:type="dxa"/>
            <w:vMerge w:val="restart"/>
          </w:tcPr>
          <w:p w:rsidR="004A4910" w:rsidRDefault="004A4910" w:rsidP="00525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984" w:type="dxa"/>
            <w:vMerge w:val="restart"/>
          </w:tcPr>
          <w:p w:rsidR="004A4910" w:rsidRDefault="004A4910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477E6" w:rsidRPr="008C7865" w:rsidTr="006151D3">
        <w:trPr>
          <w:trHeight w:val="770"/>
        </w:trPr>
        <w:tc>
          <w:tcPr>
            <w:tcW w:w="638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77E6" w:rsidRPr="000C4295" w:rsidRDefault="000C4295" w:rsidP="000C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81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992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169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77E6" w:rsidRPr="008C7865" w:rsidTr="006151D3">
        <w:tc>
          <w:tcPr>
            <w:tcW w:w="638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Align w:val="bottom"/>
          </w:tcPr>
          <w:p w:rsidR="00D477E6" w:rsidRPr="008C7865" w:rsidRDefault="00BF59B4" w:rsidP="0052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="00446F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D477E6"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зовые</w:t>
            </w:r>
            <w:r w:rsidR="00446F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D477E6" w:rsidRPr="008C78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D477E6" w:rsidRPr="008C7865" w:rsidRDefault="00D477E6" w:rsidP="005256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D477E6" w:rsidRPr="00835CBC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77E6" w:rsidRPr="00835CBC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76B" w:rsidRPr="008C7865" w:rsidTr="006151D3">
        <w:tc>
          <w:tcPr>
            <w:tcW w:w="638" w:type="dxa"/>
          </w:tcPr>
          <w:p w:rsidR="00F1376B" w:rsidRPr="008C7865" w:rsidRDefault="00F1376B" w:rsidP="00F1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  <w:vAlign w:val="bottom"/>
          </w:tcPr>
          <w:p w:rsidR="00F1376B" w:rsidRPr="008C7865" w:rsidRDefault="00F1376B" w:rsidP="00F13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9" w:type="dxa"/>
          </w:tcPr>
          <w:p w:rsidR="00F1376B" w:rsidRPr="00486F3A" w:rsidRDefault="00F1376B" w:rsidP="00F1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F1376B" w:rsidRDefault="00F1376B" w:rsidP="00F1376B">
            <w:proofErr w:type="spellStart"/>
            <w:r w:rsidRPr="004D251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 w:rsidRPr="004D251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F1376B" w:rsidRPr="008C7865" w:rsidTr="006151D3">
        <w:tc>
          <w:tcPr>
            <w:tcW w:w="638" w:type="dxa"/>
          </w:tcPr>
          <w:p w:rsidR="00F1376B" w:rsidRPr="008C7865" w:rsidRDefault="00F1376B" w:rsidP="00F1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5" w:type="dxa"/>
            <w:vAlign w:val="bottom"/>
          </w:tcPr>
          <w:p w:rsidR="00F1376B" w:rsidRPr="008C7865" w:rsidRDefault="00F1376B" w:rsidP="00F13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F1376B" w:rsidRPr="00977863" w:rsidRDefault="00F1376B" w:rsidP="00F13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9" w:type="dxa"/>
          </w:tcPr>
          <w:p w:rsidR="00F1376B" w:rsidRPr="00486F3A" w:rsidRDefault="00F1376B" w:rsidP="00F1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F1376B" w:rsidRDefault="00F1376B" w:rsidP="00F1376B">
            <w:proofErr w:type="spellStart"/>
            <w:r w:rsidRPr="004D251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 w:rsidRPr="004D251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D477E6" w:rsidRPr="008C7865" w:rsidTr="006151D3">
        <w:tc>
          <w:tcPr>
            <w:tcW w:w="638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5" w:type="dxa"/>
            <w:vAlign w:val="bottom"/>
          </w:tcPr>
          <w:p w:rsidR="00D477E6" w:rsidRPr="008C7865" w:rsidRDefault="00D477E6" w:rsidP="0052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</w:tcPr>
          <w:p w:rsidR="00D477E6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D477E6" w:rsidRPr="00977863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 ЮС</w:t>
            </w:r>
          </w:p>
        </w:tc>
      </w:tr>
      <w:tr w:rsidR="00D477E6" w:rsidRPr="008C7865" w:rsidTr="006151D3">
        <w:tc>
          <w:tcPr>
            <w:tcW w:w="638" w:type="dxa"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  <w:vAlign w:val="bottom"/>
          </w:tcPr>
          <w:p w:rsidR="00D477E6" w:rsidRPr="008C7865" w:rsidRDefault="00D477E6" w:rsidP="0052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D477E6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  <w:shd w:val="clear" w:color="auto" w:fill="FFFFFF" w:themeFill="background1"/>
          </w:tcPr>
          <w:p w:rsidR="00D477E6" w:rsidRPr="00486F3A" w:rsidRDefault="006614D4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D477E6" w:rsidRPr="00977863" w:rsidRDefault="00D477E6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FE6F99" w:rsidRPr="008C7865" w:rsidTr="006151D3">
        <w:tc>
          <w:tcPr>
            <w:tcW w:w="638" w:type="dxa"/>
          </w:tcPr>
          <w:p w:rsidR="00FE6F99" w:rsidRPr="008C7865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65" w:type="dxa"/>
            <w:vAlign w:val="bottom"/>
          </w:tcPr>
          <w:p w:rsidR="00FE6F99" w:rsidRPr="008C7865" w:rsidRDefault="00FE6F99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культура</w:t>
            </w:r>
          </w:p>
        </w:tc>
        <w:tc>
          <w:tcPr>
            <w:tcW w:w="1134" w:type="dxa"/>
            <w:vAlign w:val="center"/>
          </w:tcPr>
          <w:p w:rsidR="00FE6F99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34" w:type="dxa"/>
            <w:vAlign w:val="center"/>
          </w:tcPr>
          <w:p w:rsidR="00FE6F99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vAlign w:val="center"/>
          </w:tcPr>
          <w:p w:rsidR="00FE6F99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FE6F99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  <w:shd w:val="clear" w:color="auto" w:fill="FFFFFF" w:themeFill="background1"/>
          </w:tcPr>
          <w:p w:rsidR="00FE6F99" w:rsidRPr="00486F3A" w:rsidRDefault="006614D4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FE6F99" w:rsidRPr="00977863" w:rsidRDefault="00FE6F99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 АМ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65" w:type="dxa"/>
            <w:vAlign w:val="bottom"/>
          </w:tcPr>
          <w:p w:rsidR="00B71320" w:rsidRPr="008C7865" w:rsidRDefault="00B71320" w:rsidP="0052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69" w:type="dxa"/>
            <w:shd w:val="clear" w:color="auto" w:fill="FFFFFF" w:themeFill="background1"/>
          </w:tcPr>
          <w:p w:rsidR="00B71320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65" w:type="dxa"/>
            <w:vAlign w:val="bottom"/>
          </w:tcPr>
          <w:p w:rsidR="00B71320" w:rsidRPr="008C7865" w:rsidRDefault="00B71320" w:rsidP="0052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B71320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65" w:type="dxa"/>
            <w:vAlign w:val="bottom"/>
          </w:tcPr>
          <w:p w:rsidR="00B71320" w:rsidRPr="00FE6F99" w:rsidRDefault="00B71320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69" w:type="dxa"/>
            <w:shd w:val="clear" w:color="auto" w:fill="FFFFFF" w:themeFill="background1"/>
          </w:tcPr>
          <w:p w:rsidR="00B71320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20" w:rsidRPr="00486F3A" w:rsidRDefault="00486F3A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65" w:type="dxa"/>
            <w:vAlign w:val="bottom"/>
          </w:tcPr>
          <w:p w:rsidR="00B71320" w:rsidRDefault="00B71320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B71320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20" w:rsidRPr="00977863" w:rsidRDefault="00DB5648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Align w:val="bottom"/>
          </w:tcPr>
          <w:p w:rsidR="00B71320" w:rsidRPr="00446F54" w:rsidRDefault="00B71320" w:rsidP="00525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</w:t>
            </w:r>
            <w:r w:rsidR="00446F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="00446F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proofErr w:type="spellEnd"/>
            <w:r w:rsidR="00446F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B71320" w:rsidRPr="00977863" w:rsidRDefault="00B71320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1320" w:rsidRPr="00977863" w:rsidRDefault="00B71320" w:rsidP="0052565B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765" w:type="dxa"/>
            <w:vAlign w:val="bottom"/>
          </w:tcPr>
          <w:p w:rsidR="00B71320" w:rsidRPr="00977863" w:rsidRDefault="00B71320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: алгебра, начала анализа; геометрия</w:t>
            </w:r>
          </w:p>
        </w:tc>
        <w:tc>
          <w:tcPr>
            <w:tcW w:w="1134" w:type="dxa"/>
            <w:vAlign w:val="bottom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850" w:type="dxa"/>
            <w:vAlign w:val="center"/>
          </w:tcPr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169" w:type="dxa"/>
          </w:tcPr>
          <w:p w:rsidR="00B71320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703B" w:rsidRDefault="0057703B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703B" w:rsidRPr="00977863" w:rsidRDefault="0057703B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977863" w:rsidRDefault="0097786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77863" w:rsidRDefault="0097786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8E2A55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65" w:type="dxa"/>
            <w:vAlign w:val="bottom"/>
          </w:tcPr>
          <w:p w:rsidR="00B71320" w:rsidRPr="00977863" w:rsidRDefault="00B71320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69" w:type="dxa"/>
          </w:tcPr>
          <w:p w:rsidR="00B71320" w:rsidRPr="00486F3A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ЛП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8E2A55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5" w:type="dxa"/>
            <w:vAlign w:val="bottom"/>
          </w:tcPr>
          <w:p w:rsidR="00B71320" w:rsidRPr="00977863" w:rsidRDefault="00B71320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850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69" w:type="dxa"/>
          </w:tcPr>
          <w:p w:rsidR="00B71320" w:rsidRPr="006964CE" w:rsidRDefault="006964CE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ТН</w:t>
            </w: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Align w:val="bottom"/>
          </w:tcPr>
          <w:p w:rsidR="00B71320" w:rsidRPr="00977863" w:rsidRDefault="004A4C7E" w:rsidP="004A4C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20" w:rsidRPr="008C7865" w:rsidTr="006151D3">
        <w:trPr>
          <w:trHeight w:val="239"/>
        </w:trPr>
        <w:tc>
          <w:tcPr>
            <w:tcW w:w="638" w:type="dxa"/>
            <w:vMerge w:val="restart"/>
          </w:tcPr>
          <w:p w:rsidR="00F46420" w:rsidRPr="00977863" w:rsidRDefault="00F464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765" w:type="dxa"/>
            <w:vMerge w:val="restart"/>
            <w:vAlign w:val="bottom"/>
          </w:tcPr>
          <w:p w:rsidR="00F46420" w:rsidRPr="00977863" w:rsidRDefault="00F46420" w:rsidP="004A4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</w:t>
            </w:r>
            <w:r w:rsidR="00616B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ьного</w:t>
            </w:r>
            <w:proofErr w:type="spellEnd"/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ек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Merge w:val="restart"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9" w:type="dxa"/>
          </w:tcPr>
          <w:p w:rsidR="00F46420" w:rsidRPr="00F54581" w:rsidRDefault="00FA5557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84" w:type="dxa"/>
          </w:tcPr>
          <w:p w:rsidR="00F46420" w:rsidRPr="00977863" w:rsidRDefault="00F464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F46420" w:rsidRPr="008C7865" w:rsidTr="006151D3">
        <w:tc>
          <w:tcPr>
            <w:tcW w:w="638" w:type="dxa"/>
            <w:vMerge/>
          </w:tcPr>
          <w:p w:rsidR="00F46420" w:rsidRPr="00977863" w:rsidRDefault="00F464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bottom"/>
          </w:tcPr>
          <w:p w:rsidR="00F46420" w:rsidRPr="00977863" w:rsidRDefault="00F46420" w:rsidP="004A4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46420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46420" w:rsidRPr="00F46420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46420" w:rsidRPr="00977863" w:rsidRDefault="00F464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9" w:type="dxa"/>
          </w:tcPr>
          <w:p w:rsidR="00F46420" w:rsidRPr="006964CE" w:rsidRDefault="006964CE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4" w:type="dxa"/>
          </w:tcPr>
          <w:p w:rsidR="00F46420" w:rsidRPr="00977863" w:rsidRDefault="00F464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Align w:val="center"/>
          </w:tcPr>
          <w:p w:rsidR="00B71320" w:rsidRPr="00977863" w:rsidRDefault="00B71320" w:rsidP="00525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</w:tcPr>
          <w:p w:rsidR="00B71320" w:rsidRPr="00977863" w:rsidRDefault="00BF59B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765" w:type="dxa"/>
            <w:vAlign w:val="bottom"/>
          </w:tcPr>
          <w:p w:rsidR="00B71320" w:rsidRPr="00977863" w:rsidRDefault="00841A5D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B71320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B71320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B71320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B71320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69" w:type="dxa"/>
          </w:tcPr>
          <w:p w:rsidR="00B71320" w:rsidRPr="00977863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B71320" w:rsidRPr="00977863" w:rsidRDefault="00841A5D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</w:t>
            </w:r>
            <w:r w:rsidR="004F6F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А</w:t>
            </w:r>
          </w:p>
        </w:tc>
      </w:tr>
      <w:tr w:rsidR="00841A5D" w:rsidRPr="008C7865" w:rsidTr="006151D3">
        <w:tc>
          <w:tcPr>
            <w:tcW w:w="638" w:type="dxa"/>
          </w:tcPr>
          <w:p w:rsidR="00841A5D" w:rsidRPr="00977863" w:rsidRDefault="00841A5D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765" w:type="dxa"/>
            <w:vAlign w:val="bottom"/>
          </w:tcPr>
          <w:p w:rsidR="00841A5D" w:rsidRPr="00977863" w:rsidRDefault="00841A5D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:rsidR="00841A5D" w:rsidRPr="00977863" w:rsidRDefault="0097786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841A5D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41A5D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41A5D" w:rsidRPr="00C33E4B" w:rsidRDefault="00C33E4B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9" w:type="dxa"/>
          </w:tcPr>
          <w:p w:rsidR="00841A5D" w:rsidRPr="00977863" w:rsidRDefault="006614D4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41A5D" w:rsidRPr="00977863" w:rsidRDefault="00841A5D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B71320" w:rsidRPr="008C7865" w:rsidTr="006151D3">
        <w:tc>
          <w:tcPr>
            <w:tcW w:w="638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5" w:type="dxa"/>
            <w:shd w:val="clear" w:color="auto" w:fill="FFFF00"/>
            <w:vAlign w:val="center"/>
          </w:tcPr>
          <w:p w:rsidR="00B71320" w:rsidRPr="00977863" w:rsidRDefault="00B71320" w:rsidP="0052565B">
            <w:pPr>
              <w:rPr>
                <w:rFonts w:ascii="Times New Roman" w:hAnsi="Times New Roman" w:cs="Times New Roman"/>
              </w:rPr>
            </w:pPr>
            <w:r w:rsidRPr="0097786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71320" w:rsidRPr="00977863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5" w:type="dxa"/>
            <w:shd w:val="clear" w:color="auto" w:fill="FFFF00"/>
            <w:vAlign w:val="center"/>
          </w:tcPr>
          <w:p w:rsidR="00B71320" w:rsidRPr="00E35F50" w:rsidRDefault="00B71320" w:rsidP="0052565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5F50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E35F50">
              <w:rPr>
                <w:rFonts w:ascii="Times New Roman" w:hAnsi="Times New Roman" w:cs="Times New Roman"/>
              </w:rPr>
              <w:t>теор</w:t>
            </w:r>
            <w:r w:rsidRPr="00E35F50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E35F50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5F50">
              <w:rPr>
                <w:rFonts w:ascii="Times New Roman" w:hAnsi="Times New Roman" w:cs="Times New Roman"/>
              </w:rPr>
              <w:t>1404</w:t>
            </w:r>
            <w:r w:rsidRPr="00E35F50">
              <w:rPr>
                <w:rFonts w:ascii="Times New Roman" w:hAnsi="Times New Roman" w:cs="Times New Roman"/>
                <w:lang w:val="ru-RU"/>
              </w:rPr>
              <w:t>/39</w:t>
            </w:r>
          </w:p>
        </w:tc>
        <w:tc>
          <w:tcPr>
            <w:tcW w:w="850" w:type="dxa"/>
            <w:shd w:val="clear" w:color="auto" w:fill="FFFF00"/>
          </w:tcPr>
          <w:p w:rsidR="00B71320" w:rsidRPr="0056398E" w:rsidRDefault="006151D3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/</w:t>
            </w:r>
            <w:r w:rsidR="0056398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71320" w:rsidRPr="00E35F50" w:rsidRDefault="00D72D24" w:rsidP="00D72D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9</w:t>
            </w:r>
            <w:r w:rsidR="006151D3">
              <w:rPr>
                <w:rFonts w:ascii="Times New Roman" w:hAnsi="Times New Roman" w:cs="Times New Roman"/>
                <w:lang w:val="ru-RU"/>
              </w:rPr>
              <w:t>/</w:t>
            </w:r>
            <w:r w:rsidR="0056398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69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5" w:type="dxa"/>
            <w:shd w:val="clear" w:color="auto" w:fill="FFFF00"/>
            <w:vAlign w:val="center"/>
          </w:tcPr>
          <w:p w:rsidR="00B71320" w:rsidRPr="00E35F50" w:rsidRDefault="00B71320" w:rsidP="0052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E35F50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B71320" w:rsidRPr="00E35F50" w:rsidRDefault="00C33E4B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A5557">
              <w:rPr>
                <w:rFonts w:ascii="Times New Roman" w:hAnsi="Times New Roman" w:cs="Times New Roman"/>
                <w:lang w:val="ru-RU"/>
              </w:rPr>
              <w:t>4</w:t>
            </w:r>
            <w:r w:rsidRPr="00E35F50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320" w:rsidRPr="008C7865" w:rsidTr="006151D3">
        <w:tc>
          <w:tcPr>
            <w:tcW w:w="638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5" w:type="dxa"/>
            <w:shd w:val="clear" w:color="auto" w:fill="FFFF00"/>
            <w:vAlign w:val="center"/>
          </w:tcPr>
          <w:p w:rsidR="00B71320" w:rsidRPr="00E35F50" w:rsidRDefault="00B71320" w:rsidP="0052565B">
            <w:pPr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E35F50">
              <w:rPr>
                <w:rFonts w:ascii="Times New Roman" w:hAnsi="Times New Roman" w:cs="Times New Roman"/>
              </w:rPr>
              <w:t>учебных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5F50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  <w:r w:rsidRPr="00E35F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B71320" w:rsidRPr="00E35F50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3C58" w:rsidRDefault="00F43C58" w:rsidP="00F4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F43C58" w:rsidRPr="0075422B" w:rsidRDefault="00F43C58" w:rsidP="00F4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FA5557">
        <w:rPr>
          <w:rFonts w:ascii="Times New Roman" w:eastAsia="Times New Roman" w:hAnsi="Times New Roman" w:cs="Times New Roman"/>
          <w:i/>
          <w:lang w:val="ru-RU" w:eastAsia="ru-RU"/>
        </w:rPr>
        <w:t xml:space="preserve">6 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.</w:t>
      </w:r>
    </w:p>
    <w:p w:rsidR="00F43C58" w:rsidRPr="007469AE" w:rsidRDefault="00F43C58" w:rsidP="00F43C58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7469AE">
        <w:rPr>
          <w:rFonts w:ascii="Times New Roman" w:eastAsia="Times New Roman" w:hAnsi="Times New Roman" w:cs="Times New Roman"/>
          <w:b/>
          <w:lang w:val="ru-RU" w:eastAsia="ru-RU"/>
        </w:rPr>
        <w:tab/>
      </w: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A5557" w:rsidRDefault="00FA5557" w:rsidP="004F6FCF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C2B94" w:rsidRDefault="003C2B94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E41E2" w:rsidRDefault="005E41E2" w:rsidP="006151D3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Default="00F43C58" w:rsidP="005E41E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25721D" w:rsidRPr="00EA6C8D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25721D" w:rsidRPr="00EA6C8D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25721D" w:rsidRPr="00EA6C8D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25721D" w:rsidRPr="00EA6C8D" w:rsidRDefault="0025721D" w:rsidP="00257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5721D" w:rsidRPr="00EA6C8D" w:rsidRDefault="0025721D" w:rsidP="0025721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25721D" w:rsidRPr="00EA6C8D" w:rsidRDefault="0025721D" w:rsidP="0025721D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 xml:space="preserve">15.02.01 </w:t>
      </w:r>
      <w:r w:rsidRPr="00EA6C8D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Монтаж и техническая эксплуатация промышлен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ного оборудования (по отраслям)</w:t>
      </w:r>
    </w:p>
    <w:p w:rsidR="0025721D" w:rsidRPr="00EA6C8D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25721D" w:rsidRPr="00EA6C8D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A710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МТЭ-14</w:t>
      </w:r>
    </w:p>
    <w:tbl>
      <w:tblPr>
        <w:tblStyle w:val="a3"/>
        <w:tblW w:w="11024" w:type="dxa"/>
        <w:tblInd w:w="-318" w:type="dxa"/>
        <w:tblLayout w:type="fixed"/>
        <w:tblLook w:val="04A0"/>
      </w:tblPr>
      <w:tblGrid>
        <w:gridCol w:w="638"/>
        <w:gridCol w:w="3190"/>
        <w:gridCol w:w="1418"/>
        <w:gridCol w:w="958"/>
        <w:gridCol w:w="993"/>
        <w:gridCol w:w="817"/>
        <w:gridCol w:w="1060"/>
        <w:gridCol w:w="1950"/>
      </w:tblGrid>
      <w:tr w:rsidR="00116BAE" w:rsidRPr="000340C7" w:rsidTr="00152299">
        <w:tc>
          <w:tcPr>
            <w:tcW w:w="638" w:type="dxa"/>
            <w:vMerge w:val="restart"/>
          </w:tcPr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299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190" w:type="dxa"/>
            <w:vMerge w:val="restart"/>
          </w:tcPr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52299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418" w:type="dxa"/>
            <w:vMerge w:val="restart"/>
          </w:tcPr>
          <w:p w:rsidR="00116BAE" w:rsidRPr="00152299" w:rsidRDefault="00116BAE" w:rsidP="001522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2299">
              <w:rPr>
                <w:rFonts w:ascii="Times New Roman" w:hAnsi="Times New Roman" w:cs="Times New Roman"/>
                <w:b/>
              </w:rPr>
              <w:t>Форма</w:t>
            </w:r>
            <w:r w:rsidR="00814D1B" w:rsidRPr="001522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52299">
              <w:rPr>
                <w:rFonts w:ascii="Times New Roman" w:hAnsi="Times New Roman" w:cs="Times New Roman"/>
                <w:b/>
              </w:rPr>
              <w:t>контроля</w:t>
            </w:r>
          </w:p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299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68" w:type="dxa"/>
            <w:gridSpan w:val="3"/>
          </w:tcPr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299">
              <w:rPr>
                <w:rFonts w:ascii="Times New Roman" w:hAnsi="Times New Roman" w:cs="Times New Roman"/>
                <w:b/>
              </w:rPr>
              <w:t>Количество</w:t>
            </w:r>
            <w:r w:rsidR="00152299" w:rsidRPr="001522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5229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60" w:type="dxa"/>
            <w:vMerge w:val="restart"/>
          </w:tcPr>
          <w:p w:rsidR="00481CAF" w:rsidRPr="00152299" w:rsidRDefault="00116BAE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2299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299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950" w:type="dxa"/>
            <w:vMerge w:val="restart"/>
          </w:tcPr>
          <w:p w:rsidR="00116BAE" w:rsidRPr="00152299" w:rsidRDefault="00116BAE" w:rsidP="0048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299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116BAE" w:rsidRPr="000340C7" w:rsidTr="00152299">
        <w:trPr>
          <w:trHeight w:val="760"/>
        </w:trPr>
        <w:tc>
          <w:tcPr>
            <w:tcW w:w="638" w:type="dxa"/>
            <w:vMerge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81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817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060" w:type="dxa"/>
            <w:vMerge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6BAE" w:rsidRPr="00FE3541" w:rsidTr="00152299">
        <w:tc>
          <w:tcPr>
            <w:tcW w:w="638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116BAE" w:rsidRPr="00152299" w:rsidRDefault="00116BAE" w:rsidP="00481CAF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52299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418" w:type="dxa"/>
            <w:vAlign w:val="center"/>
          </w:tcPr>
          <w:p w:rsidR="00116BAE" w:rsidRPr="002D69EF" w:rsidRDefault="00116BAE" w:rsidP="00481C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7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0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6BAE" w:rsidRPr="000340C7" w:rsidTr="00152299">
        <w:tc>
          <w:tcPr>
            <w:tcW w:w="638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bottom"/>
          </w:tcPr>
          <w:p w:rsidR="00116BAE" w:rsidRPr="002D69EF" w:rsidRDefault="00116BAE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ностранный язык </w:t>
            </w:r>
          </w:p>
        </w:tc>
        <w:tc>
          <w:tcPr>
            <w:tcW w:w="1418" w:type="dxa"/>
            <w:vAlign w:val="center"/>
          </w:tcPr>
          <w:p w:rsidR="00116BAE" w:rsidRPr="002D69EF" w:rsidRDefault="00116BAE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116BAE" w:rsidRPr="00FE3541" w:rsidRDefault="00116BAE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116BAE" w:rsidRPr="00FE3541" w:rsidRDefault="00A94081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17" w:type="dxa"/>
            <w:vAlign w:val="center"/>
          </w:tcPr>
          <w:p w:rsidR="00116BAE" w:rsidRPr="00FE3541" w:rsidRDefault="00A94081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60" w:type="dxa"/>
          </w:tcPr>
          <w:p w:rsidR="00116BAE" w:rsidRPr="00322D07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0" w:type="dxa"/>
          </w:tcPr>
          <w:p w:rsidR="00116BAE" w:rsidRPr="002D69EF" w:rsidRDefault="003D17F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ина</w:t>
            </w:r>
            <w:proofErr w:type="spellEnd"/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С</w:t>
            </w:r>
          </w:p>
        </w:tc>
      </w:tr>
      <w:tr w:rsidR="00116BAE" w:rsidRPr="000340C7" w:rsidTr="00152299">
        <w:tc>
          <w:tcPr>
            <w:tcW w:w="638" w:type="dxa"/>
          </w:tcPr>
          <w:p w:rsidR="00116BAE" w:rsidRPr="002D69EF" w:rsidRDefault="00116BA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bottom"/>
          </w:tcPr>
          <w:p w:rsidR="00116BAE" w:rsidRPr="002D69EF" w:rsidRDefault="003D17FE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116BAE" w:rsidRPr="002D69EF" w:rsidRDefault="003D17FE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116BAE" w:rsidRPr="002D69EF" w:rsidRDefault="003D17FE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116BAE" w:rsidRPr="002D69EF" w:rsidRDefault="003D17F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17" w:type="dxa"/>
            <w:vAlign w:val="center"/>
          </w:tcPr>
          <w:p w:rsidR="00116BAE" w:rsidRPr="002D69EF" w:rsidRDefault="003D17FE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60" w:type="dxa"/>
          </w:tcPr>
          <w:p w:rsidR="00116BAE" w:rsidRPr="00322D07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0" w:type="dxa"/>
          </w:tcPr>
          <w:p w:rsidR="00116BAE" w:rsidRPr="002D69EF" w:rsidRDefault="003D17F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924AF3" w:rsidRPr="00327409" w:rsidTr="00152299">
        <w:tc>
          <w:tcPr>
            <w:tcW w:w="638" w:type="dxa"/>
          </w:tcPr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bottom"/>
          </w:tcPr>
          <w:p w:rsidR="00924AF3" w:rsidRPr="002D69EF" w:rsidRDefault="00327409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сский язык и культура реч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924AF3" w:rsidRPr="002D69EF" w:rsidRDefault="0032740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924AF3" w:rsidRPr="002D69EF" w:rsidRDefault="0032740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3" w:type="dxa"/>
          </w:tcPr>
          <w:p w:rsidR="00924AF3" w:rsidRPr="002D69EF" w:rsidRDefault="00A94081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17" w:type="dxa"/>
            <w:vAlign w:val="center"/>
          </w:tcPr>
          <w:p w:rsidR="00924AF3" w:rsidRPr="002D69EF" w:rsidRDefault="00A94081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24AF3" w:rsidRPr="00327409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0" w:type="dxa"/>
          </w:tcPr>
          <w:p w:rsidR="00924AF3" w:rsidRPr="002D69EF" w:rsidRDefault="00327409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чикова О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vAlign w:val="bottom"/>
          </w:tcPr>
          <w:p w:rsidR="00924AF3" w:rsidRPr="002D69EF" w:rsidRDefault="00327409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ая псих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924AF3" w:rsidRPr="002D69EF" w:rsidRDefault="0032740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924AF3" w:rsidRPr="002D69EF" w:rsidRDefault="00327409" w:rsidP="00FE7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FE7B5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</w:tcPr>
          <w:p w:rsidR="00924AF3" w:rsidRPr="002D69EF" w:rsidRDefault="00A94081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17" w:type="dxa"/>
            <w:vAlign w:val="center"/>
          </w:tcPr>
          <w:p w:rsidR="00924AF3" w:rsidRPr="002D69EF" w:rsidRDefault="00A94081" w:rsidP="00FE7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24AF3" w:rsidRPr="00280539" w:rsidRDefault="00280539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0" w:type="dxa"/>
          </w:tcPr>
          <w:p w:rsidR="00924AF3" w:rsidRPr="002D69EF" w:rsidRDefault="00327409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пеляева ЛВ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924AF3" w:rsidRPr="00152299" w:rsidRDefault="00924AF3" w:rsidP="00481CAF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152299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41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AF3" w:rsidRPr="007272D6" w:rsidTr="00152299">
        <w:tc>
          <w:tcPr>
            <w:tcW w:w="638" w:type="dxa"/>
          </w:tcPr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vAlign w:val="bottom"/>
          </w:tcPr>
          <w:p w:rsidR="00924AF3" w:rsidRPr="002D69EF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ическое оборудование</w:t>
            </w:r>
          </w:p>
        </w:tc>
        <w:tc>
          <w:tcPr>
            <w:tcW w:w="141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3" w:type="dxa"/>
          </w:tcPr>
          <w:p w:rsidR="00924AF3" w:rsidRPr="002D69EF" w:rsidRDefault="00F0599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924AF3" w:rsidRPr="002D69EF" w:rsidRDefault="00F0599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24AF3" w:rsidRPr="002D69EF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0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924AF3" w:rsidRPr="00F52124" w:rsidTr="00152299">
        <w:trPr>
          <w:trHeight w:val="376"/>
        </w:trPr>
        <w:tc>
          <w:tcPr>
            <w:tcW w:w="638" w:type="dxa"/>
            <w:vMerge w:val="restart"/>
          </w:tcPr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24AF3" w:rsidRPr="002D69EF" w:rsidRDefault="00924AF3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  <w:vAlign w:val="bottom"/>
          </w:tcPr>
          <w:p w:rsidR="00924AF3" w:rsidRPr="002D69EF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экономики отрасли и правового обеспечения отрасли</w:t>
            </w:r>
          </w:p>
        </w:tc>
        <w:tc>
          <w:tcPr>
            <w:tcW w:w="1418" w:type="dxa"/>
            <w:vMerge w:val="restart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Merge w:val="restart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817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</w:tcPr>
          <w:p w:rsidR="00924AF3" w:rsidRPr="002D69EF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6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баева</w:t>
            </w:r>
            <w:proofErr w:type="spellEnd"/>
            <w:r w:rsidRPr="002D6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С</w:t>
            </w:r>
          </w:p>
        </w:tc>
      </w:tr>
      <w:tr w:rsidR="00924AF3" w:rsidRPr="00F52124" w:rsidTr="00152299">
        <w:tc>
          <w:tcPr>
            <w:tcW w:w="638" w:type="dxa"/>
            <w:vMerge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vAlign w:val="bottom"/>
          </w:tcPr>
          <w:p w:rsidR="00924AF3" w:rsidRPr="002D69EF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17" w:type="dxa"/>
            <w:vAlign w:val="center"/>
          </w:tcPr>
          <w:p w:rsidR="00924AF3" w:rsidRPr="002D69EF" w:rsidRDefault="00924AF3" w:rsidP="0024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43E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24AF3" w:rsidRPr="002D69EF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емьянова О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vAlign w:val="bottom"/>
          </w:tcPr>
          <w:p w:rsidR="00924AF3" w:rsidRPr="002D69EF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али машин (</w:t>
            </w:r>
            <w:proofErr w:type="spellStart"/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3" w:type="dxa"/>
          </w:tcPr>
          <w:p w:rsidR="00924AF3" w:rsidRPr="002D69EF" w:rsidRDefault="00F0599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17" w:type="dxa"/>
            <w:vAlign w:val="center"/>
          </w:tcPr>
          <w:p w:rsidR="00924AF3" w:rsidRPr="002D69EF" w:rsidRDefault="00F0599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924AF3" w:rsidRPr="00322D07" w:rsidRDefault="00322D07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аскина И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924AF3" w:rsidRPr="00152299" w:rsidRDefault="00924AF3" w:rsidP="00481CAF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152299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41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924AF3" w:rsidRPr="002D69EF" w:rsidRDefault="00924AF3" w:rsidP="0048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924AF3" w:rsidRPr="002D69EF" w:rsidRDefault="00924AF3" w:rsidP="0048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AF3" w:rsidRPr="002D69EF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vAlign w:val="bottom"/>
          </w:tcPr>
          <w:p w:rsidR="00924AF3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ДК.02.01 Эксплуатация промышленного оборудования</w:t>
            </w:r>
          </w:p>
          <w:p w:rsidR="00BB54F7" w:rsidRPr="000810A2" w:rsidRDefault="00BB54F7" w:rsidP="00BB54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10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="0007210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810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.ч. курсовая работа</w:t>
            </w:r>
          </w:p>
        </w:tc>
        <w:tc>
          <w:tcPr>
            <w:tcW w:w="1418" w:type="dxa"/>
            <w:vAlign w:val="center"/>
          </w:tcPr>
          <w:p w:rsidR="00924AF3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924AF3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3" w:type="dxa"/>
          </w:tcPr>
          <w:p w:rsidR="00924AF3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59DE" w:rsidRDefault="001F59D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817" w:type="dxa"/>
            <w:vAlign w:val="center"/>
          </w:tcPr>
          <w:p w:rsidR="00924AF3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60" w:type="dxa"/>
          </w:tcPr>
          <w:p w:rsidR="00280539" w:rsidRDefault="00280539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59DE" w:rsidRDefault="001F59D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924AF3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59DE" w:rsidRDefault="001F59DE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9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90" w:type="dxa"/>
            <w:vAlign w:val="bottom"/>
          </w:tcPr>
          <w:p w:rsidR="00924AF3" w:rsidRPr="00F12B2D" w:rsidRDefault="00924AF3" w:rsidP="00481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2.01</w:t>
            </w:r>
          </w:p>
        </w:tc>
        <w:tc>
          <w:tcPr>
            <w:tcW w:w="141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F12B2D" w:rsidRDefault="00A94081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24AF3" w:rsidRPr="00F12B2D" w:rsidRDefault="00A94081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060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24AF3" w:rsidRPr="00F12B2D" w:rsidRDefault="00924AF3" w:rsidP="00F12B2D">
            <w:pPr>
              <w:jc w:val="center"/>
              <w:rPr>
                <w:i/>
              </w:rPr>
            </w:pPr>
            <w:r w:rsidRPr="00F1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924AF3" w:rsidRPr="00F12B2D" w:rsidRDefault="00924AF3" w:rsidP="00481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.01</w:t>
            </w:r>
          </w:p>
        </w:tc>
        <w:tc>
          <w:tcPr>
            <w:tcW w:w="141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24AF3" w:rsidRPr="00F12B2D" w:rsidRDefault="003158DB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24AF3" w:rsidRPr="00F12B2D" w:rsidRDefault="00924AF3" w:rsidP="00F12B2D">
            <w:pPr>
              <w:jc w:val="center"/>
              <w:rPr>
                <w:i/>
              </w:rPr>
            </w:pPr>
            <w:r w:rsidRPr="00F1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90" w:type="dxa"/>
            <w:vAlign w:val="bottom"/>
          </w:tcPr>
          <w:p w:rsidR="00924AF3" w:rsidRPr="002D69EF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замен (квалификационный)</w:t>
            </w:r>
          </w:p>
        </w:tc>
        <w:tc>
          <w:tcPr>
            <w:tcW w:w="141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/8</w:t>
            </w:r>
          </w:p>
        </w:tc>
        <w:tc>
          <w:tcPr>
            <w:tcW w:w="958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2D69EF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924AF3" w:rsidRPr="002D69EF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924AF3" w:rsidRPr="002D69EF" w:rsidRDefault="00322D07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924AF3" w:rsidRDefault="00924AF3" w:rsidP="00F12B2D">
            <w:pPr>
              <w:jc w:val="center"/>
            </w:pPr>
          </w:p>
        </w:tc>
      </w:tr>
      <w:tr w:rsidR="00924AF3" w:rsidRPr="00F12B2D" w:rsidTr="00152299">
        <w:tc>
          <w:tcPr>
            <w:tcW w:w="638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90" w:type="dxa"/>
            <w:vAlign w:val="bottom"/>
          </w:tcPr>
          <w:p w:rsidR="00924AF3" w:rsidRPr="00F12B2D" w:rsidRDefault="00924AF3" w:rsidP="00481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ДК.04.01 Техника вы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ния работ по профессии 19149 «Токарь»</w:t>
            </w:r>
          </w:p>
        </w:tc>
        <w:tc>
          <w:tcPr>
            <w:tcW w:w="1418" w:type="dxa"/>
            <w:vAlign w:val="center"/>
          </w:tcPr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993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0539" w:rsidRDefault="00280539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17" w:type="dxa"/>
            <w:vAlign w:val="center"/>
          </w:tcPr>
          <w:p w:rsidR="00280539" w:rsidRDefault="00280539" w:rsidP="0024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0539" w:rsidRDefault="00280539" w:rsidP="0024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F12B2D" w:rsidRDefault="00924AF3" w:rsidP="0024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43E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60" w:type="dxa"/>
          </w:tcPr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0539" w:rsidRDefault="00280539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4AF3" w:rsidRPr="00F12B2D" w:rsidRDefault="00322D07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vAlign w:val="bottom"/>
          </w:tcPr>
          <w:p w:rsidR="00924AF3" w:rsidRPr="00F12B2D" w:rsidRDefault="00924AF3" w:rsidP="0028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90" w:type="dxa"/>
            <w:vAlign w:val="bottom"/>
          </w:tcPr>
          <w:p w:rsidR="00924AF3" w:rsidRPr="00F12B2D" w:rsidRDefault="00924AF3" w:rsidP="00F12B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4.01</w:t>
            </w:r>
          </w:p>
        </w:tc>
        <w:tc>
          <w:tcPr>
            <w:tcW w:w="141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24AF3" w:rsidRPr="00F12B2D" w:rsidRDefault="00924AF3" w:rsidP="00F12B2D">
            <w:pPr>
              <w:jc w:val="center"/>
              <w:rPr>
                <w:i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90" w:type="dxa"/>
            <w:vAlign w:val="bottom"/>
          </w:tcPr>
          <w:p w:rsidR="00924AF3" w:rsidRPr="00F12B2D" w:rsidRDefault="00924AF3" w:rsidP="00F12B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4.01</w:t>
            </w:r>
          </w:p>
        </w:tc>
        <w:tc>
          <w:tcPr>
            <w:tcW w:w="141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24AF3" w:rsidRPr="00F12B2D" w:rsidRDefault="003158DB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24AF3" w:rsidRPr="00F12B2D" w:rsidRDefault="00924AF3" w:rsidP="00F12B2D">
            <w:pPr>
              <w:jc w:val="center"/>
              <w:rPr>
                <w:i/>
              </w:rPr>
            </w:pP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924AF3" w:rsidRPr="000340C7" w:rsidTr="00152299">
        <w:tc>
          <w:tcPr>
            <w:tcW w:w="638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924AF3" w:rsidRPr="00F12B2D" w:rsidRDefault="00924AF3" w:rsidP="005256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замен (квалификационный)</w:t>
            </w:r>
          </w:p>
        </w:tc>
        <w:tc>
          <w:tcPr>
            <w:tcW w:w="1418" w:type="dxa"/>
            <w:vAlign w:val="center"/>
          </w:tcPr>
          <w:p w:rsidR="00924AF3" w:rsidRPr="00F12B2D" w:rsidRDefault="00924AF3" w:rsidP="0052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12B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/8</w:t>
            </w:r>
          </w:p>
        </w:tc>
        <w:tc>
          <w:tcPr>
            <w:tcW w:w="958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4AF3" w:rsidRPr="00F12B2D" w:rsidRDefault="00924AF3" w:rsidP="00481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924AF3" w:rsidRPr="00F12B2D" w:rsidRDefault="00924AF3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924AF3" w:rsidRPr="00322D07" w:rsidRDefault="00322D07" w:rsidP="00481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0" w:type="dxa"/>
          </w:tcPr>
          <w:p w:rsidR="00924AF3" w:rsidRDefault="00924AF3" w:rsidP="00F12B2D">
            <w:pPr>
              <w:jc w:val="center"/>
            </w:pPr>
          </w:p>
        </w:tc>
      </w:tr>
      <w:tr w:rsidR="00924AF3" w:rsidRPr="000340C7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  <w:b/>
              </w:rPr>
            </w:pPr>
            <w:r w:rsidRPr="003D10D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AF3" w:rsidRPr="000340C7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0D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D10D4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3D10D4">
              <w:rPr>
                <w:rFonts w:ascii="Times New Roman" w:hAnsi="Times New Roman" w:cs="Times New Roman"/>
              </w:rPr>
              <w:t>теор</w:t>
            </w:r>
            <w:r w:rsidRPr="003D10D4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3D10D4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720/20</w:t>
            </w:r>
          </w:p>
        </w:tc>
        <w:tc>
          <w:tcPr>
            <w:tcW w:w="993" w:type="dxa"/>
            <w:shd w:val="clear" w:color="auto" w:fill="FFFF00"/>
          </w:tcPr>
          <w:p w:rsidR="00924AF3" w:rsidRPr="003D10D4" w:rsidRDefault="006151D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/</w:t>
            </w:r>
            <w:r w:rsidR="0056398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17" w:type="dxa"/>
            <w:shd w:val="clear" w:color="auto" w:fill="FFFF00"/>
          </w:tcPr>
          <w:p w:rsidR="00924AF3" w:rsidRPr="003D10D4" w:rsidRDefault="006151D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/</w:t>
            </w:r>
            <w:r w:rsidR="0056398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AF3" w:rsidRPr="000340C7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3D10D4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60*</w:t>
            </w: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AF3" w:rsidRPr="000340C7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</w:rPr>
            </w:pPr>
            <w:r w:rsidRPr="003D10D4">
              <w:rPr>
                <w:rFonts w:ascii="Times New Roman" w:hAnsi="Times New Roman" w:cs="Times New Roman"/>
              </w:rPr>
              <w:t>часов/ недель</w:t>
            </w:r>
            <w:r w:rsidR="003D10D4" w:rsidRP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10D4">
              <w:rPr>
                <w:rFonts w:ascii="Times New Roman" w:hAnsi="Times New Roman" w:cs="Times New Roman"/>
              </w:rPr>
              <w:t>учебной</w:t>
            </w:r>
            <w:r w:rsidR="003D10D4" w:rsidRP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10D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5347AB" w:rsidP="00294E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2</w:t>
            </w:r>
            <w:r w:rsidR="00294E5F" w:rsidRPr="003D10D4">
              <w:rPr>
                <w:rFonts w:ascii="Times New Roman" w:hAnsi="Times New Roman" w:cs="Times New Roman"/>
                <w:lang w:val="ru-RU"/>
              </w:rPr>
              <w:t>16</w:t>
            </w:r>
            <w:r w:rsidRPr="003D10D4">
              <w:rPr>
                <w:rFonts w:ascii="Times New Roman" w:hAnsi="Times New Roman" w:cs="Times New Roman"/>
                <w:lang w:val="ru-RU"/>
              </w:rPr>
              <w:t>/</w:t>
            </w:r>
            <w:r w:rsidR="00294E5F" w:rsidRPr="003D10D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AF3" w:rsidRPr="00294E5F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294E5F" w:rsidP="00294E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993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5347AB" w:rsidRPr="00294E5F" w:rsidTr="00152299">
        <w:tc>
          <w:tcPr>
            <w:tcW w:w="638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10D4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993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5347AB" w:rsidRPr="00294E5F" w:rsidTr="00152299">
        <w:tc>
          <w:tcPr>
            <w:tcW w:w="638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часов/подготовки и сдачи ГИ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5347AB" w:rsidRPr="003D10D4" w:rsidRDefault="005347AB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10D4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993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5347AB" w:rsidRPr="003D10D4" w:rsidRDefault="005347AB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24AF3" w:rsidRPr="00294E5F" w:rsidTr="00152299">
        <w:tc>
          <w:tcPr>
            <w:tcW w:w="63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190" w:type="dxa"/>
            <w:shd w:val="clear" w:color="auto" w:fill="FFFF00"/>
            <w:vAlign w:val="center"/>
          </w:tcPr>
          <w:p w:rsidR="00924AF3" w:rsidRPr="003D10D4" w:rsidRDefault="00924AF3" w:rsidP="00481CAF">
            <w:pPr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всего учебных недель</w:t>
            </w:r>
          </w:p>
        </w:tc>
        <w:tc>
          <w:tcPr>
            <w:tcW w:w="1418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924AF3" w:rsidRPr="003D10D4" w:rsidRDefault="005347AB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0D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993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924AF3" w:rsidRPr="003D10D4" w:rsidRDefault="00924AF3" w:rsidP="00481C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25721D" w:rsidRDefault="0025721D" w:rsidP="0025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</w:pPr>
    </w:p>
    <w:p w:rsidR="0025721D" w:rsidRPr="000340C7" w:rsidRDefault="0025721D" w:rsidP="0025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</w:pPr>
      <w:r w:rsidRPr="000340C7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15 </w:t>
      </w:r>
      <w:r w:rsidRPr="000340C7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>студент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>ов</w:t>
      </w:r>
      <w:r w:rsidRPr="000340C7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 в группе.</w:t>
      </w:r>
    </w:p>
    <w:p w:rsidR="0025721D" w:rsidRPr="004A5003" w:rsidRDefault="0025721D" w:rsidP="0045532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Министерство образования и науки Пермского края</w:t>
      </w: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«Нытвенский многопрофильный техникум»</w:t>
      </w: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по профессии </w:t>
      </w:r>
    </w:p>
    <w:p w:rsidR="0025721D" w:rsidRPr="00EE3CB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3C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3.01.09 Повар, кондитер</w:t>
      </w: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7-2018 учебный год</w:t>
      </w:r>
    </w:p>
    <w:p w:rsidR="0025721D" w:rsidRPr="00541D0A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П-17</w:t>
      </w:r>
    </w:p>
    <w:p w:rsidR="0025721D" w:rsidRPr="00541D0A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0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850"/>
        <w:gridCol w:w="993"/>
        <w:gridCol w:w="992"/>
        <w:gridCol w:w="1133"/>
        <w:gridCol w:w="1983"/>
      </w:tblGrid>
      <w:tr w:rsidR="00E76E45" w:rsidRPr="00E76E45" w:rsidTr="00605242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E76E45" w:rsidRPr="00E76E45" w:rsidRDefault="00E76E45" w:rsidP="0045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6E45" w:rsidRPr="00E76E45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E45" w:rsidRPr="00E76E45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Форма</w:t>
            </w:r>
            <w:r w:rsidR="00455326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контроля</w:t>
            </w:r>
          </w:p>
          <w:p w:rsidR="00E76E45" w:rsidRPr="00E76E45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/семест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76E45" w:rsidRPr="00E76E45" w:rsidRDefault="00E76E45" w:rsidP="0045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  <w:r w:rsidR="00455326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E76E45" w:rsidRPr="00E76E45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D7E51" w:rsidRDefault="00AD7E51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AD7E51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О </w:t>
            </w:r>
          </w:p>
          <w:p w:rsidR="00E76E45" w:rsidRPr="00AD7E51" w:rsidRDefault="00E76E45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>преподавателей</w:t>
            </w:r>
          </w:p>
        </w:tc>
      </w:tr>
      <w:tr w:rsidR="00E76E45" w:rsidRPr="00E76E45" w:rsidTr="00605242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6E45" w:rsidRPr="005767ED" w:rsidRDefault="005767ED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E45" w:rsidRPr="005767ED" w:rsidRDefault="005767ED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E45" w:rsidRPr="005767ED" w:rsidRDefault="005767ED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</w:p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.</w:t>
            </w:r>
          </w:p>
        </w:tc>
        <w:tc>
          <w:tcPr>
            <w:tcW w:w="1133" w:type="dxa"/>
            <w:vMerge/>
          </w:tcPr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76E45" w:rsidRPr="00E76E45" w:rsidRDefault="00E76E45" w:rsidP="0057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105"/>
        </w:trPr>
        <w:tc>
          <w:tcPr>
            <w:tcW w:w="567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46F54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</w:p>
          <w:p w:rsidR="00303FE3" w:rsidRPr="00446F54" w:rsidRDefault="00446F54" w:rsidP="00481CA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  <w:lang w:val="ru-RU"/>
              </w:rPr>
              <w:t>б</w:t>
            </w:r>
            <w:r w:rsidR="00303FE3"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зовые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  <w:lang w:val="ru-RU"/>
              </w:rPr>
              <w:t xml:space="preserve"> </w:t>
            </w:r>
            <w:r w:rsidR="00303FE3"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1376B" w:rsidRPr="00E76E45" w:rsidTr="00605242">
        <w:trPr>
          <w:trHeight w:val="105"/>
        </w:trPr>
        <w:tc>
          <w:tcPr>
            <w:tcW w:w="567" w:type="dxa"/>
            <w:shd w:val="clear" w:color="auto" w:fill="auto"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F1376B" w:rsidRPr="00E76E45" w:rsidRDefault="00F1376B" w:rsidP="00F1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F1376B" w:rsidRPr="00E14F21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F1376B" w:rsidRDefault="00F1376B" w:rsidP="00F1376B">
            <w:pPr>
              <w:spacing w:after="0" w:line="240" w:lineRule="auto"/>
            </w:pPr>
            <w:proofErr w:type="spellStart"/>
            <w:r w:rsidRPr="00747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 w:rsidRPr="00747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F1376B" w:rsidRPr="00E76E45" w:rsidTr="00605242">
        <w:trPr>
          <w:trHeight w:val="110"/>
        </w:trPr>
        <w:tc>
          <w:tcPr>
            <w:tcW w:w="567" w:type="dxa"/>
            <w:shd w:val="clear" w:color="auto" w:fill="auto"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F1376B" w:rsidRPr="00E76E45" w:rsidRDefault="00F1376B" w:rsidP="00F1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376B" w:rsidRPr="00E76E45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F1376B" w:rsidRPr="00E14F21" w:rsidRDefault="00F1376B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F1376B" w:rsidRDefault="00F1376B" w:rsidP="00F1376B">
            <w:pPr>
              <w:spacing w:after="0" w:line="240" w:lineRule="auto"/>
            </w:pPr>
            <w:proofErr w:type="spellStart"/>
            <w:r w:rsidRPr="00747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няшина</w:t>
            </w:r>
            <w:proofErr w:type="spellEnd"/>
            <w:r w:rsidRPr="00747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303FE3" w:rsidRPr="00E76E45" w:rsidTr="00605242">
        <w:trPr>
          <w:trHeight w:val="105"/>
        </w:trPr>
        <w:tc>
          <w:tcPr>
            <w:tcW w:w="567" w:type="dxa"/>
            <w:shd w:val="clear" w:color="auto" w:fill="auto"/>
          </w:tcPr>
          <w:p w:rsidR="00303FE3" w:rsidRPr="00E76E45" w:rsidRDefault="00303FE3" w:rsidP="00F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</w:t>
            </w:r>
            <w:r w:rsidR="00303FE3"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303FE3" w:rsidRPr="00E14F21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тина ЮС</w:t>
            </w:r>
          </w:p>
        </w:tc>
      </w:tr>
      <w:tr w:rsidR="00303FE3" w:rsidRPr="00E76E45" w:rsidTr="00605242">
        <w:trPr>
          <w:trHeight w:val="99"/>
        </w:trPr>
        <w:tc>
          <w:tcPr>
            <w:tcW w:w="567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атематика</w:t>
            </w:r>
            <w:r w:rsidR="003D10D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:</w:t>
            </w:r>
            <w:r w:rsidR="00C25E42"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алгебра, начала анализа; геомет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FE3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4</w:t>
            </w:r>
          </w:p>
        </w:tc>
        <w:tc>
          <w:tcPr>
            <w:tcW w:w="1133" w:type="dxa"/>
          </w:tcPr>
          <w:p w:rsidR="00303FE3" w:rsidRPr="00E14F21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303FE3" w:rsidRPr="00FA5557" w:rsidRDefault="00FA555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еменева ЛП</w:t>
            </w:r>
          </w:p>
        </w:tc>
      </w:tr>
      <w:tr w:rsidR="00C25E42" w:rsidRPr="00E76E45" w:rsidTr="00605242">
        <w:trPr>
          <w:trHeight w:val="116"/>
        </w:trPr>
        <w:tc>
          <w:tcPr>
            <w:tcW w:w="567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C25E42" w:rsidRPr="00E76E45" w:rsidRDefault="00C25E42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C25E42" w:rsidRPr="00E14F21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ачев АМ</w:t>
            </w:r>
          </w:p>
        </w:tc>
      </w:tr>
      <w:tr w:rsidR="00C25E42" w:rsidRPr="00E76E45" w:rsidTr="00605242">
        <w:trPr>
          <w:trHeight w:val="116"/>
        </w:trPr>
        <w:tc>
          <w:tcPr>
            <w:tcW w:w="567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C25E42" w:rsidRPr="00E14F21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/6=8</w:t>
            </w:r>
          </w:p>
        </w:tc>
        <w:tc>
          <w:tcPr>
            <w:tcW w:w="1983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Каменева ОВ</w:t>
            </w:r>
          </w:p>
        </w:tc>
      </w:tr>
      <w:tr w:rsidR="00C25E42" w:rsidRPr="00E76E45" w:rsidTr="00605242">
        <w:trPr>
          <w:trHeight w:val="116"/>
        </w:trPr>
        <w:tc>
          <w:tcPr>
            <w:tcW w:w="567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4</w:t>
            </w:r>
          </w:p>
        </w:tc>
        <w:tc>
          <w:tcPr>
            <w:tcW w:w="1133" w:type="dxa"/>
          </w:tcPr>
          <w:p w:rsidR="00C25E42" w:rsidRPr="00E76E45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  <w:r w:rsid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/6=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убина ТН</w:t>
            </w:r>
          </w:p>
        </w:tc>
      </w:tr>
      <w:tr w:rsidR="00C25E42" w:rsidRPr="00E76E45" w:rsidTr="00605242">
        <w:trPr>
          <w:trHeight w:val="116"/>
        </w:trPr>
        <w:tc>
          <w:tcPr>
            <w:tcW w:w="567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E42" w:rsidRPr="00E76E45" w:rsidRDefault="00C25E42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1133" w:type="dxa"/>
          </w:tcPr>
          <w:p w:rsidR="00C25E42" w:rsidRPr="00E76E45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  <w:r w:rsid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/6=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C25E42" w:rsidRPr="00E76E45" w:rsidRDefault="00C25E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астава СА</w:t>
            </w:r>
          </w:p>
        </w:tc>
      </w:tr>
      <w:tr w:rsidR="00303FE3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профи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D3E20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2D3E20" w:rsidRPr="00E76E45" w:rsidRDefault="002D3E20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D3E20" w:rsidRPr="00E76E45" w:rsidRDefault="002D3E20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E20" w:rsidRPr="00E76E45" w:rsidRDefault="002D3E20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E20" w:rsidRPr="00E76E45" w:rsidRDefault="002D3E20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E20" w:rsidRPr="00E76E45" w:rsidRDefault="002D3E20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E20" w:rsidRPr="00E76E45" w:rsidRDefault="002D3E20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D3E20" w:rsidRPr="00E76E45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2</w:t>
            </w:r>
            <w:r w:rsid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/6=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2D3E20" w:rsidRPr="00E76E45" w:rsidRDefault="002D3E20" w:rsidP="00B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Деменева ЛП</w:t>
            </w:r>
          </w:p>
        </w:tc>
      </w:tr>
      <w:tr w:rsidR="002D3E20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D3E20" w:rsidRPr="00E76E45" w:rsidRDefault="002D3E20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3</w:t>
            </w:r>
          </w:p>
        </w:tc>
        <w:tc>
          <w:tcPr>
            <w:tcW w:w="1133" w:type="dxa"/>
          </w:tcPr>
          <w:p w:rsidR="002D3E20" w:rsidRPr="00E76E45" w:rsidRDefault="00682E97" w:rsidP="006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6</w:t>
            </w:r>
            <w:r w:rsid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6</w:t>
            </w:r>
            <w:r w:rsid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=12</w:t>
            </w:r>
          </w:p>
        </w:tc>
        <w:tc>
          <w:tcPr>
            <w:tcW w:w="1983" w:type="dxa"/>
            <w:shd w:val="clear" w:color="auto" w:fill="auto"/>
          </w:tcPr>
          <w:p w:rsidR="002D3E20" w:rsidRPr="00E76E45" w:rsidRDefault="002D3E20" w:rsidP="00B1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Каменева ОВ</w:t>
            </w:r>
          </w:p>
        </w:tc>
      </w:tr>
      <w:tr w:rsidR="002D3E20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D3E20" w:rsidRPr="00E76E45" w:rsidRDefault="002D3E20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E20" w:rsidRPr="00E76E45" w:rsidRDefault="002D3E20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2D3E20" w:rsidRPr="00E76E45" w:rsidRDefault="00682E97" w:rsidP="006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6</w:t>
            </w:r>
            <w:r w:rsid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6</w:t>
            </w:r>
            <w:r w:rsid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=12</w:t>
            </w:r>
          </w:p>
        </w:tc>
        <w:tc>
          <w:tcPr>
            <w:tcW w:w="1983" w:type="dxa"/>
            <w:shd w:val="clear" w:color="auto" w:fill="auto"/>
          </w:tcPr>
          <w:p w:rsidR="002D3E20" w:rsidRPr="00E76E45" w:rsidRDefault="002D3E20" w:rsidP="00B1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Каменева ОВ</w:t>
            </w:r>
          </w:p>
        </w:tc>
      </w:tr>
      <w:tr w:rsidR="00F10EC6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EC6" w:rsidRPr="00E76E45" w:rsidRDefault="00F10EC6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33" w:type="dxa"/>
          </w:tcPr>
          <w:p w:rsidR="00F10EC6" w:rsidRPr="00E76E45" w:rsidRDefault="00F10EC6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F10EC6" w:rsidRPr="00E76E45" w:rsidRDefault="00F10EC6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E14F21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14F21" w:rsidRPr="00E76E45" w:rsidRDefault="00E14F21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Технология (адапти</w:t>
            </w:r>
            <w:r w:rsidR="00446F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в</w:t>
            </w: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E14F21" w:rsidRPr="00E76E45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/6=8</w:t>
            </w:r>
          </w:p>
        </w:tc>
        <w:tc>
          <w:tcPr>
            <w:tcW w:w="1983" w:type="dxa"/>
            <w:shd w:val="clear" w:color="auto" w:fill="auto"/>
          </w:tcPr>
          <w:p w:rsidR="00E14F21" w:rsidRPr="00E76E45" w:rsidRDefault="00E14F21" w:rsidP="00F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авиденко ЛИ</w:t>
            </w:r>
          </w:p>
        </w:tc>
      </w:tr>
      <w:tr w:rsidR="00E14F21" w:rsidRPr="00E76E45" w:rsidTr="00605242">
        <w:trPr>
          <w:trHeight w:val="197"/>
        </w:trPr>
        <w:tc>
          <w:tcPr>
            <w:tcW w:w="567" w:type="dxa"/>
            <w:shd w:val="clear" w:color="auto" w:fill="auto"/>
          </w:tcPr>
          <w:p w:rsidR="00E14F21" w:rsidRPr="00E76E45" w:rsidRDefault="00E14F21" w:rsidP="00F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14F21" w:rsidRPr="00E76E45" w:rsidRDefault="00E14F21" w:rsidP="002D3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Социальная псих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F21" w:rsidRPr="00E76E45" w:rsidRDefault="00E14F21" w:rsidP="002D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E14F21" w:rsidRPr="00E76E45" w:rsidRDefault="00E14F21" w:rsidP="00E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/6=8</w:t>
            </w:r>
          </w:p>
        </w:tc>
        <w:tc>
          <w:tcPr>
            <w:tcW w:w="1983" w:type="dxa"/>
            <w:shd w:val="clear" w:color="auto" w:fill="auto"/>
          </w:tcPr>
          <w:p w:rsidR="00E14F21" w:rsidRPr="00E76E45" w:rsidRDefault="00E14F21" w:rsidP="00F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епеляева ЛВ</w:t>
            </w:r>
          </w:p>
        </w:tc>
      </w:tr>
      <w:tr w:rsidR="00303FE3" w:rsidRPr="00E76E45" w:rsidTr="00605242">
        <w:trPr>
          <w:trHeight w:val="116"/>
        </w:trPr>
        <w:tc>
          <w:tcPr>
            <w:tcW w:w="567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щепрофессиона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14F21" w:rsidRPr="00E76E45" w:rsidTr="00605242">
        <w:trPr>
          <w:trHeight w:val="121"/>
        </w:trPr>
        <w:tc>
          <w:tcPr>
            <w:tcW w:w="567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E14F21" w:rsidRPr="00E76E45" w:rsidRDefault="00E14F21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/6=8</w:t>
            </w:r>
          </w:p>
        </w:tc>
        <w:tc>
          <w:tcPr>
            <w:tcW w:w="1983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Ю</w:t>
            </w:r>
          </w:p>
        </w:tc>
      </w:tr>
      <w:tr w:rsidR="00E14F21" w:rsidRPr="00E76E45" w:rsidTr="00605242">
        <w:trPr>
          <w:trHeight w:val="121"/>
        </w:trPr>
        <w:tc>
          <w:tcPr>
            <w:tcW w:w="567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сновы товароведение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E14F21" w:rsidRPr="00E76E45" w:rsidRDefault="00E14F21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/6=8</w:t>
            </w:r>
          </w:p>
        </w:tc>
        <w:tc>
          <w:tcPr>
            <w:tcW w:w="1983" w:type="dxa"/>
            <w:shd w:val="clear" w:color="auto" w:fill="auto"/>
          </w:tcPr>
          <w:p w:rsidR="00E14F21" w:rsidRPr="00E76E45" w:rsidRDefault="00E14F2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Жигалова ОЮ</w:t>
            </w:r>
          </w:p>
        </w:tc>
      </w:tr>
      <w:tr w:rsidR="00303FE3" w:rsidRPr="00E76E45" w:rsidTr="00605242">
        <w:trPr>
          <w:trHeight w:val="215"/>
        </w:trPr>
        <w:tc>
          <w:tcPr>
            <w:tcW w:w="567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рофессиональные</w:t>
            </w:r>
            <w:r w:rsidR="00455326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моду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auto"/>
          </w:tcPr>
          <w:p w:rsidR="00303FE3" w:rsidRPr="00E76E45" w:rsidRDefault="00303FE3" w:rsidP="0040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0014B"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:rsidR="00303FE3" w:rsidRPr="00E76E45" w:rsidRDefault="00303FE3" w:rsidP="004001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ДК.0</w:t>
            </w:r>
            <w:r w:rsidR="0040014B"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.01 </w:t>
            </w:r>
            <w:r w:rsidR="0040014B"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3FE3" w:rsidRPr="00E76E45" w:rsidRDefault="0040014B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FE3" w:rsidRPr="00E76E45" w:rsidRDefault="009E7949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40014B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FE3" w:rsidRPr="00E76E45" w:rsidRDefault="009E7949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1</w:t>
            </w:r>
          </w:p>
        </w:tc>
        <w:tc>
          <w:tcPr>
            <w:tcW w:w="1133" w:type="dxa"/>
          </w:tcPr>
          <w:p w:rsidR="007C246F" w:rsidRDefault="007C246F" w:rsidP="006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7C246F" w:rsidRDefault="007C246F" w:rsidP="006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303FE3" w:rsidRPr="00E14F21" w:rsidRDefault="00682E97" w:rsidP="007C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  <w:r w:rsidR="00E14F21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</w:t>
            </w:r>
            <w:r w:rsidR="00E14F21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8</w:t>
            </w: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Ю</w:t>
            </w: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auto"/>
          </w:tcPr>
          <w:p w:rsidR="00303FE3" w:rsidRPr="00E76E45" w:rsidRDefault="0040014B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303FE3" w:rsidRPr="00E76E45" w:rsidRDefault="00303FE3" w:rsidP="0040014B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i/>
                <w:sz w:val="23"/>
                <w:szCs w:val="23"/>
              </w:rPr>
              <w:t>УП.0</w:t>
            </w:r>
            <w:r w:rsidR="0040014B" w:rsidRPr="00E76E45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1</w:t>
            </w:r>
            <w:r w:rsidR="0040014B" w:rsidRPr="00E76E45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0014B" w:rsidRPr="00E76E45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FE3" w:rsidRPr="00E76E45" w:rsidRDefault="0040014B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</w:pPr>
            <w:r w:rsidRPr="00E76E45"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  <w:t>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3FE3" w:rsidRPr="00E76E45" w:rsidRDefault="0040014B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Жигалова ОЮ</w:t>
            </w: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  <w:proofErr w:type="spellEnd"/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/недель </w:t>
            </w:r>
            <w:proofErr w:type="spellStart"/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теор</w:t>
            </w:r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тического</w:t>
            </w:r>
            <w:proofErr w:type="spellEnd"/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3FE3" w:rsidRPr="00E76E45" w:rsidRDefault="00B47920" w:rsidP="009E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9E794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8</w:t>
            </w: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/</w:t>
            </w:r>
            <w:r w:rsidR="00DA5B0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</w:t>
            </w:r>
            <w:r w:rsidR="009E794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303FE3" w:rsidRPr="0056398E" w:rsidRDefault="006052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12/</w:t>
            </w:r>
            <w:r w:rsidR="0056398E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03FE3" w:rsidRPr="00E76E45" w:rsidRDefault="00605242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56/</w:t>
            </w:r>
            <w:r w:rsidR="0056398E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113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часов </w:t>
            </w: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303FE3" w:rsidRPr="00E76E45" w:rsidRDefault="00E76E45" w:rsidP="00E7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/</w:t>
            </w:r>
            <w:r w:rsidR="003609A9"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00*</w:t>
            </w:r>
          </w:p>
        </w:tc>
        <w:tc>
          <w:tcPr>
            <w:tcW w:w="198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часов/ недель</w:t>
            </w:r>
            <w:r w:rsidR="003D10D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учебной</w:t>
            </w:r>
            <w:r w:rsidR="003D10D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3FE3" w:rsidRPr="00E76E45" w:rsidRDefault="00B47920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2/2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3FE3" w:rsidRPr="00E76E45" w:rsidTr="00605242">
        <w:trPr>
          <w:trHeight w:val="209"/>
        </w:trPr>
        <w:tc>
          <w:tcPr>
            <w:tcW w:w="567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сего </w:t>
            </w: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учебных</w:t>
            </w:r>
            <w:r w:rsidR="003D10D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недель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3FE3" w:rsidRPr="00E76E45" w:rsidRDefault="00B47920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983" w:type="dxa"/>
            <w:shd w:val="clear" w:color="auto" w:fill="FFFF00"/>
          </w:tcPr>
          <w:p w:rsidR="00303FE3" w:rsidRPr="00E76E45" w:rsidRDefault="00303FE3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</w:tbl>
    <w:p w:rsidR="005767ED" w:rsidRDefault="005767ED" w:rsidP="0025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</w:pPr>
    </w:p>
    <w:p w:rsidR="00E76E45" w:rsidRPr="00E76E45" w:rsidRDefault="0025721D" w:rsidP="0025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</w:pPr>
      <w:r w:rsidRPr="00E76E45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>* консультации в расчете 4 часа на 25 студентов</w:t>
      </w:r>
      <w:r w:rsidR="00E76E45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 в группе</w:t>
      </w:r>
    </w:p>
    <w:p w:rsidR="0025721D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4069DC" w:rsidRPr="00EA6C8D" w:rsidRDefault="004069DC" w:rsidP="00317E2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069DC" w:rsidRPr="00446F54" w:rsidRDefault="004069DC" w:rsidP="00FE7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446F5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4069DC" w:rsidRPr="00446F54" w:rsidRDefault="004069DC" w:rsidP="00406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446F5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4069DC" w:rsidRPr="00446F54" w:rsidRDefault="004069DC" w:rsidP="00406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446F5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4069DC" w:rsidRPr="00446F54" w:rsidRDefault="004069DC" w:rsidP="00700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069DC" w:rsidRPr="00446F54" w:rsidRDefault="004069DC" w:rsidP="004069D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446F54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</w:t>
      </w:r>
      <w:r w:rsidRPr="00446F54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по специальности</w:t>
      </w:r>
    </w:p>
    <w:p w:rsidR="004069DC" w:rsidRPr="00446F54" w:rsidRDefault="002F16FB" w:rsidP="004069DC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lang w:val="ru-RU" w:eastAsia="ru-RU"/>
        </w:rPr>
      </w:pPr>
      <w:r w:rsidRPr="00446F54">
        <w:rPr>
          <w:rFonts w:ascii="Times New Roman" w:hAnsi="Times New Roman" w:cs="Times New Roman"/>
          <w:b/>
          <w:w w:val="90"/>
          <w:lang w:val="ru-RU" w:eastAsia="ru-RU"/>
        </w:rPr>
        <w:t xml:space="preserve">15.02.01 </w:t>
      </w:r>
      <w:r w:rsidR="004069DC" w:rsidRPr="00446F54">
        <w:rPr>
          <w:rFonts w:ascii="Times New Roman" w:hAnsi="Times New Roman" w:cs="Times New Roman"/>
          <w:b/>
          <w:w w:val="90"/>
          <w:lang w:val="ru-RU" w:eastAsia="ru-RU"/>
        </w:rPr>
        <w:t>Монтаж и техническая эксплуатация промышлен</w:t>
      </w:r>
      <w:r w:rsidRPr="00446F54">
        <w:rPr>
          <w:rFonts w:ascii="Times New Roman" w:hAnsi="Times New Roman" w:cs="Times New Roman"/>
          <w:b/>
          <w:w w:val="90"/>
          <w:lang w:val="ru-RU" w:eastAsia="ru-RU"/>
        </w:rPr>
        <w:t>ного оборудования (по отраслям)</w:t>
      </w:r>
    </w:p>
    <w:p w:rsidR="004069DC" w:rsidRPr="00446F54" w:rsidRDefault="004069DC" w:rsidP="0070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446F54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BA6FE3" w:rsidRPr="00446F54">
        <w:rPr>
          <w:rFonts w:ascii="Times New Roman" w:eastAsia="Times New Roman" w:hAnsi="Times New Roman" w:cs="Times New Roman"/>
          <w:b/>
          <w:lang w:val="ru-RU" w:eastAsia="ru-RU"/>
        </w:rPr>
        <w:t>7</w:t>
      </w:r>
      <w:r w:rsidRPr="00446F54">
        <w:rPr>
          <w:rFonts w:ascii="Times New Roman" w:eastAsia="Times New Roman" w:hAnsi="Times New Roman" w:cs="Times New Roman"/>
          <w:b/>
          <w:lang w:val="ru-RU" w:eastAsia="ru-RU"/>
        </w:rPr>
        <w:t>-201</w:t>
      </w:r>
      <w:r w:rsidR="00BA6FE3" w:rsidRPr="00446F54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446F54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D335CC" w:rsidRPr="00446F54" w:rsidRDefault="004069DC" w:rsidP="004069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446F54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МТЭ-1</w:t>
      </w:r>
      <w:r w:rsidR="00BA6FE3" w:rsidRPr="00446F54">
        <w:rPr>
          <w:rFonts w:ascii="Times New Roman" w:eastAsia="Times New Roman" w:hAnsi="Times New Roman" w:cs="Times New Roman"/>
          <w:b/>
          <w:u w:val="single"/>
          <w:lang w:val="ru-RU" w:eastAsia="ru-RU"/>
        </w:rPr>
        <w:t>5</w:t>
      </w:r>
    </w:p>
    <w:p w:rsidR="00BA6FE3" w:rsidRPr="00446F54" w:rsidRDefault="00BA6FE3" w:rsidP="004069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638"/>
        <w:gridCol w:w="3048"/>
        <w:gridCol w:w="1276"/>
        <w:gridCol w:w="992"/>
        <w:gridCol w:w="992"/>
        <w:gridCol w:w="850"/>
        <w:gridCol w:w="1134"/>
        <w:gridCol w:w="1844"/>
      </w:tblGrid>
      <w:tr w:rsidR="00455326" w:rsidRPr="00446F54" w:rsidTr="00BC7AA5">
        <w:trPr>
          <w:trHeight w:val="538"/>
        </w:trPr>
        <w:tc>
          <w:tcPr>
            <w:tcW w:w="638" w:type="dxa"/>
            <w:vMerge w:val="restart"/>
          </w:tcPr>
          <w:p w:rsidR="00455326" w:rsidRPr="00446F54" w:rsidRDefault="00455326" w:rsidP="00196DD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46F54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048" w:type="dxa"/>
            <w:vMerge w:val="restart"/>
          </w:tcPr>
          <w:p w:rsidR="00455326" w:rsidRPr="00446F54" w:rsidRDefault="00455326" w:rsidP="00196DD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</w:tcPr>
          <w:p w:rsidR="00455326" w:rsidRPr="00455326" w:rsidRDefault="00455326" w:rsidP="004553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6F54">
              <w:rPr>
                <w:rFonts w:ascii="Times New Roman" w:hAnsi="Times New Roman" w:cs="Times New Roman"/>
                <w:b/>
              </w:rPr>
              <w:t>Форм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6F54">
              <w:rPr>
                <w:rFonts w:ascii="Times New Roman" w:hAnsi="Times New Roman" w:cs="Times New Roman"/>
                <w:b/>
              </w:rPr>
              <w:t>контроля</w:t>
            </w:r>
          </w:p>
          <w:p w:rsidR="00455326" w:rsidRPr="00446F54" w:rsidRDefault="00455326" w:rsidP="00196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F54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834" w:type="dxa"/>
            <w:gridSpan w:val="3"/>
          </w:tcPr>
          <w:p w:rsidR="00455326" w:rsidRPr="00446F54" w:rsidRDefault="00455326" w:rsidP="00196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F54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6F5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vMerge w:val="restart"/>
          </w:tcPr>
          <w:p w:rsidR="00455326" w:rsidRPr="00446F54" w:rsidRDefault="00455326" w:rsidP="00EF6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</w:tc>
        <w:tc>
          <w:tcPr>
            <w:tcW w:w="1844" w:type="dxa"/>
            <w:vMerge w:val="restart"/>
          </w:tcPr>
          <w:p w:rsidR="00455326" w:rsidRPr="00455326" w:rsidRDefault="00455326" w:rsidP="004553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6F54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455326" w:rsidRPr="00446F54" w:rsidTr="00BC7AA5">
        <w:trPr>
          <w:trHeight w:val="608"/>
        </w:trPr>
        <w:tc>
          <w:tcPr>
            <w:tcW w:w="638" w:type="dxa"/>
            <w:vMerge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8" w:type="dxa"/>
            <w:vMerge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850" w:type="dxa"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1134" w:type="dxa"/>
            <w:vMerge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455326" w:rsidRPr="00446F54" w:rsidRDefault="00455326" w:rsidP="00EF6C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5458" w:rsidRPr="00FE3541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B15458" w:rsidRPr="00446F54" w:rsidRDefault="00B15458" w:rsidP="00F300D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2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2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0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317E2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3410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B15458" w:rsidRPr="00FE3541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E3541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15458" w:rsidRPr="00FE3541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E3541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83410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Социальная психология (</w:t>
            </w: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317E2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3410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1134" w:type="dxa"/>
          </w:tcPr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83410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Пепеляева ЛВ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Метрология, стандартизация и сертификация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Технологическое оборудование</w:t>
            </w:r>
          </w:p>
        </w:tc>
        <w:tc>
          <w:tcPr>
            <w:tcW w:w="1276" w:type="dxa"/>
            <w:vAlign w:val="center"/>
          </w:tcPr>
          <w:p w:rsidR="00B11688" w:rsidRPr="00446F54" w:rsidRDefault="00B1168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B15458" w:rsidRPr="00446F54" w:rsidRDefault="00B1545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B11688" w:rsidRPr="00446F54" w:rsidRDefault="00B1168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225</w:t>
            </w:r>
          </w:p>
        </w:tc>
        <w:tc>
          <w:tcPr>
            <w:tcW w:w="992" w:type="dxa"/>
            <w:vAlign w:val="center"/>
          </w:tcPr>
          <w:p w:rsidR="00B11688" w:rsidRPr="00446F54" w:rsidRDefault="00B1168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850" w:type="dxa"/>
            <w:vAlign w:val="center"/>
          </w:tcPr>
          <w:p w:rsidR="00B11688" w:rsidRPr="00446F54" w:rsidRDefault="00B1168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154</w:t>
            </w:r>
          </w:p>
        </w:tc>
        <w:tc>
          <w:tcPr>
            <w:tcW w:w="1134" w:type="dxa"/>
          </w:tcPr>
          <w:p w:rsidR="00B11688" w:rsidRPr="00446F54" w:rsidRDefault="00B1168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Технология отрасли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F273E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9074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Обухов СН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B84E4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B15458" w:rsidRPr="00446F54" w:rsidRDefault="00B15458" w:rsidP="009074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Деменева ЛП</w:t>
            </w:r>
          </w:p>
        </w:tc>
      </w:tr>
      <w:tr w:rsidR="00B15458" w:rsidRPr="00446F54" w:rsidTr="00BC7AA5">
        <w:trPr>
          <w:trHeight w:val="401"/>
        </w:trPr>
        <w:tc>
          <w:tcPr>
            <w:tcW w:w="638" w:type="dxa"/>
            <w:vMerge w:val="restart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48" w:type="dxa"/>
            <w:vMerge w:val="restart"/>
            <w:vAlign w:val="bottom"/>
          </w:tcPr>
          <w:p w:rsidR="00B15458" w:rsidRPr="00446F54" w:rsidRDefault="00B15458" w:rsidP="00960FA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B15458" w:rsidRPr="00446F54" w:rsidRDefault="00B15458" w:rsidP="00B84E4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Merge w:val="restart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B15458" w:rsidRPr="00446F54" w:rsidRDefault="00B15458" w:rsidP="00E7571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B15458" w:rsidRPr="00446F54" w:rsidTr="00BC7AA5">
        <w:tc>
          <w:tcPr>
            <w:tcW w:w="638" w:type="dxa"/>
            <w:vMerge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vMerge/>
            <w:vAlign w:val="bottom"/>
          </w:tcPr>
          <w:p w:rsidR="00B15458" w:rsidRPr="00446F54" w:rsidRDefault="00B15458" w:rsidP="00960FA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15458" w:rsidRPr="00446F54" w:rsidRDefault="00B15458" w:rsidP="00B84E4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CE4FAC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CE4FAC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B15458" w:rsidRPr="00446F54" w:rsidRDefault="00B15458" w:rsidP="0075294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етали машин (</w:t>
            </w: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Автоматизация производства (</w:t>
            </w: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1134" w:type="dxa"/>
          </w:tcPr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2C12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Охрана труда и ТБ на производстве (</w:t>
            </w: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Грузоподъемные машины и транспортные средства (</w:t>
            </w: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Align w:val="bottom"/>
          </w:tcPr>
          <w:p w:rsidR="00B15458" w:rsidRPr="00446F54" w:rsidRDefault="00B15458" w:rsidP="008C254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DC19E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F858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МДК.01.01 Органи</w:t>
            </w:r>
            <w:r w:rsidR="00BC7AA5">
              <w:rPr>
                <w:rFonts w:ascii="Times New Roman" w:hAnsi="Times New Roman" w:cs="Times New Roman"/>
                <w:lang w:val="ru-RU"/>
              </w:rPr>
              <w:t>зация монтажных работ промышлен</w:t>
            </w:r>
            <w:r w:rsidRPr="00446F54">
              <w:rPr>
                <w:rFonts w:ascii="Times New Roman" w:hAnsi="Times New Roman" w:cs="Times New Roman"/>
                <w:lang w:val="ru-RU"/>
              </w:rPr>
              <w:t xml:space="preserve">ного </w:t>
            </w:r>
            <w:proofErr w:type="spellStart"/>
            <w:r w:rsidRPr="00446F54">
              <w:rPr>
                <w:rFonts w:ascii="Times New Roman" w:hAnsi="Times New Roman" w:cs="Times New Roman"/>
                <w:lang w:val="ru-RU"/>
              </w:rPr>
              <w:t>оборудо</w:t>
            </w:r>
            <w:r w:rsidR="00BC7AA5">
              <w:rPr>
                <w:rFonts w:ascii="Times New Roman" w:hAnsi="Times New Roman" w:cs="Times New Roman"/>
                <w:lang w:val="ru-RU"/>
              </w:rPr>
              <w:t>-</w:t>
            </w:r>
            <w:r w:rsidRPr="00446F54">
              <w:rPr>
                <w:rFonts w:ascii="Times New Roman" w:hAnsi="Times New Roman" w:cs="Times New Roman"/>
                <w:lang w:val="ru-RU"/>
              </w:rPr>
              <w:t>вания</w:t>
            </w:r>
            <w:proofErr w:type="spellEnd"/>
            <w:r w:rsidRPr="00446F54">
              <w:rPr>
                <w:rFonts w:ascii="Times New Roman" w:hAnsi="Times New Roman" w:cs="Times New Roman"/>
                <w:lang w:val="ru-RU"/>
              </w:rPr>
              <w:t xml:space="preserve"> и контроль за ними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F8587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F8587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  <w:vAlign w:val="bottom"/>
          </w:tcPr>
          <w:p w:rsidR="00B15458" w:rsidRPr="00446F54" w:rsidRDefault="00B15458" w:rsidP="007C246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446F54">
              <w:rPr>
                <w:rFonts w:ascii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46F54">
              <w:rPr>
                <w:rFonts w:ascii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УП.01.01</w:t>
            </w:r>
          </w:p>
        </w:tc>
        <w:tc>
          <w:tcPr>
            <w:tcW w:w="1276" w:type="dxa"/>
            <w:vAlign w:val="center"/>
          </w:tcPr>
          <w:p w:rsidR="00B15458" w:rsidRPr="00446F54" w:rsidRDefault="00C30001" w:rsidP="00196DD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4" w:type="dxa"/>
            <w:vAlign w:val="bottom"/>
          </w:tcPr>
          <w:p w:rsidR="00B15458" w:rsidRPr="00446F54" w:rsidRDefault="00B15458" w:rsidP="008C254E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ПП.01.01</w:t>
            </w:r>
          </w:p>
        </w:tc>
        <w:tc>
          <w:tcPr>
            <w:tcW w:w="1276" w:type="dxa"/>
            <w:vAlign w:val="center"/>
          </w:tcPr>
          <w:p w:rsidR="00B15458" w:rsidRPr="00446F54" w:rsidRDefault="00C30001" w:rsidP="00196DD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1134" w:type="dxa"/>
          </w:tcPr>
          <w:p w:rsidR="00B15458" w:rsidRPr="00446F54" w:rsidRDefault="00B15458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4" w:type="dxa"/>
            <w:vAlign w:val="bottom"/>
          </w:tcPr>
          <w:p w:rsidR="00B15458" w:rsidRPr="00446F54" w:rsidRDefault="00B15458" w:rsidP="008C254E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B15458" w:rsidRPr="00446F54" w:rsidTr="00BC7AA5">
        <w:tc>
          <w:tcPr>
            <w:tcW w:w="638" w:type="dxa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48" w:type="dxa"/>
            <w:vAlign w:val="bottom"/>
          </w:tcPr>
          <w:p w:rsidR="00B15458" w:rsidRPr="00446F54" w:rsidRDefault="00B15458" w:rsidP="00196DD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6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46F54">
              <w:rPr>
                <w:rFonts w:ascii="Times New Roman" w:hAnsi="Times New Roman" w:cs="Times New Roman"/>
                <w:lang w:val="ru-RU" w:eastAsia="ru-RU"/>
              </w:rPr>
              <w:t>ЭК/6</w:t>
            </w:r>
          </w:p>
        </w:tc>
        <w:tc>
          <w:tcPr>
            <w:tcW w:w="992" w:type="dxa"/>
            <w:vAlign w:val="center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B15458" w:rsidRPr="00446F54" w:rsidRDefault="000A4806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  <w:vAlign w:val="bottom"/>
          </w:tcPr>
          <w:p w:rsidR="00B15458" w:rsidRPr="00446F54" w:rsidRDefault="00B15458" w:rsidP="008C254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D4601B">
            <w:pPr>
              <w:rPr>
                <w:rFonts w:ascii="Times New Roman" w:hAnsi="Times New Roman" w:cs="Times New Roman"/>
                <w:b/>
              </w:rPr>
            </w:pPr>
            <w:r w:rsidRPr="00446F5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49781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46F54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446F54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446F54">
              <w:rPr>
                <w:rFonts w:ascii="Times New Roman" w:hAnsi="Times New Roman" w:cs="Times New Roman"/>
              </w:rPr>
              <w:t>теор</w:t>
            </w:r>
            <w:r w:rsidRPr="00446F54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446F54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1116/31</w:t>
            </w:r>
          </w:p>
        </w:tc>
        <w:tc>
          <w:tcPr>
            <w:tcW w:w="992" w:type="dxa"/>
            <w:shd w:val="clear" w:color="auto" w:fill="FFFF00"/>
          </w:tcPr>
          <w:p w:rsidR="00B15458" w:rsidRPr="00446F54" w:rsidRDefault="001647B6" w:rsidP="00BC7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/</w:t>
            </w:r>
            <w:r w:rsidR="0056398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B15458" w:rsidRPr="00446F54" w:rsidRDefault="001647B6" w:rsidP="00BC7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/</w:t>
            </w:r>
            <w:r w:rsidR="0056398E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49781C">
            <w:pPr>
              <w:rPr>
                <w:rFonts w:ascii="Times New Roman" w:hAnsi="Times New Roman" w:cs="Times New Roman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446F54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15458" w:rsidRPr="00446F54" w:rsidRDefault="000A4806" w:rsidP="008C16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  <w:r w:rsidR="00B15458" w:rsidRPr="00446F5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49781C">
            <w:pPr>
              <w:rPr>
                <w:rFonts w:ascii="Times New Roman" w:hAnsi="Times New Roman" w:cs="Times New Roman"/>
              </w:rPr>
            </w:pPr>
            <w:r w:rsidRPr="00446F54">
              <w:rPr>
                <w:rFonts w:ascii="Times New Roman" w:hAnsi="Times New Roman" w:cs="Times New Roman"/>
              </w:rPr>
              <w:t>часов/ недель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6F54">
              <w:rPr>
                <w:rFonts w:ascii="Times New Roman" w:hAnsi="Times New Roman" w:cs="Times New Roman"/>
              </w:rPr>
              <w:t>учебной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6F5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49781C">
            <w:pPr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180/5</w:t>
            </w: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458" w:rsidRPr="00446F54" w:rsidTr="00BC7AA5">
        <w:tc>
          <w:tcPr>
            <w:tcW w:w="638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shd w:val="clear" w:color="auto" w:fill="FFFF00"/>
            <w:vAlign w:val="center"/>
          </w:tcPr>
          <w:p w:rsidR="00B15458" w:rsidRPr="00446F54" w:rsidRDefault="00B15458" w:rsidP="0049781C">
            <w:pPr>
              <w:rPr>
                <w:rFonts w:ascii="Times New Roman" w:hAnsi="Times New Roman" w:cs="Times New Roman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446F54">
              <w:rPr>
                <w:rFonts w:ascii="Times New Roman" w:hAnsi="Times New Roman" w:cs="Times New Roman"/>
              </w:rPr>
              <w:t>учебных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6F54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6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6F5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B15458" w:rsidRPr="00446F54" w:rsidRDefault="00B15458" w:rsidP="008C16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B15458" w:rsidRPr="00446F54" w:rsidRDefault="00B15458" w:rsidP="00196D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6FE3" w:rsidRPr="00446F54" w:rsidRDefault="00BA6FE3" w:rsidP="00BC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41CD4" w:rsidRPr="002A3A20" w:rsidRDefault="00BC7D30" w:rsidP="002A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446F54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AC0AB4" w:rsidRPr="00446F54">
        <w:rPr>
          <w:rFonts w:ascii="Times New Roman" w:eastAsia="Times New Roman" w:hAnsi="Times New Roman" w:cs="Times New Roman"/>
          <w:i/>
          <w:lang w:val="ru-RU" w:eastAsia="ru-RU"/>
        </w:rPr>
        <w:t>1</w:t>
      </w:r>
      <w:r w:rsidR="00AD7E51">
        <w:rPr>
          <w:rFonts w:ascii="Times New Roman" w:eastAsia="Times New Roman" w:hAnsi="Times New Roman" w:cs="Times New Roman"/>
          <w:i/>
          <w:lang w:val="ru-RU" w:eastAsia="ru-RU"/>
        </w:rPr>
        <w:t xml:space="preserve">6 </w:t>
      </w:r>
      <w:r w:rsidR="00446F5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446F54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AC0AB4" w:rsidRPr="00446F54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="002A3A20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4F6FCF" w:rsidRDefault="004F6FCF" w:rsidP="0045532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D33712" w:rsidRPr="009F4136" w:rsidRDefault="00D33712" w:rsidP="00D33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D33712" w:rsidRPr="009F4136" w:rsidRDefault="00D33712" w:rsidP="00D33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D33712" w:rsidRPr="003424B5" w:rsidRDefault="00D33712" w:rsidP="00342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D33712" w:rsidRPr="00051037" w:rsidRDefault="00D33712" w:rsidP="00D3371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D33712" w:rsidRPr="00D933EA" w:rsidRDefault="00D33712" w:rsidP="00D933EA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38.02.01 </w:t>
      </w:r>
      <w:r w:rsidRPr="007C6FC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Экономика и 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ухгалтерский учет (по отраслям)</w:t>
      </w:r>
      <w:r w:rsidR="00D933E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FD6052" w:rsidRPr="00EA6C8D" w:rsidRDefault="00D33712" w:rsidP="00D33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025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Б-15</w:t>
      </w:r>
    </w:p>
    <w:tbl>
      <w:tblPr>
        <w:tblW w:w="10916" w:type="dxa"/>
        <w:tblInd w:w="-318" w:type="dxa"/>
        <w:tblLayout w:type="fixed"/>
        <w:tblLook w:val="04A0"/>
      </w:tblPr>
      <w:tblGrid>
        <w:gridCol w:w="568"/>
        <w:gridCol w:w="3544"/>
        <w:gridCol w:w="1275"/>
        <w:gridCol w:w="992"/>
        <w:gridCol w:w="852"/>
        <w:gridCol w:w="850"/>
        <w:gridCol w:w="850"/>
        <w:gridCol w:w="1985"/>
      </w:tblGrid>
      <w:tr w:rsidR="00724737" w:rsidRPr="00B6154A" w:rsidTr="00724737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6154A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>Форма</w:t>
            </w:r>
            <w:r w:rsidR="004553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  <w:b/>
              </w:rPr>
              <w:t>контроля</w:t>
            </w:r>
          </w:p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>Количество</w:t>
            </w:r>
            <w:r w:rsidR="004553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737" w:rsidRPr="00B6154A" w:rsidRDefault="00724737" w:rsidP="0072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455326" w:rsidRDefault="00724737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154A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724737" w:rsidRPr="00B6154A" w:rsidTr="00724737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r w:rsidR="0045532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сем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72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4737" w:rsidRPr="00FE3541" w:rsidTr="00724737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</w:tr>
      <w:tr w:rsidR="00724737" w:rsidRPr="00B6154A" w:rsidTr="0072473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724737" w:rsidRPr="00B6154A" w:rsidTr="0072473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724737" w:rsidRPr="00B6154A" w:rsidTr="0072473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нансы, денежное обращение и кред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Налоги и налогооб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Ауд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оциальная психология (</w:t>
            </w: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ч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пеляева ЛВ</w:t>
            </w:r>
          </w:p>
        </w:tc>
      </w:tr>
      <w:tr w:rsidR="00724737" w:rsidRPr="00D8573C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изнес-планирование</w:t>
            </w:r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(</w:t>
            </w:r>
            <w:proofErr w:type="spellStart"/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ч</w:t>
            </w:r>
            <w:proofErr w:type="spellEnd"/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) </w:t>
            </w:r>
          </w:p>
          <w:p w:rsidR="00D8573C" w:rsidRPr="007C246F" w:rsidRDefault="00D8573C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 т.ч. курс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D8573C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</w:tr>
      <w:tr w:rsidR="00724737" w:rsidRPr="00B6154A" w:rsidTr="00724737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  <w:lang w:val="ru-RU"/>
              </w:rPr>
              <w:t>Организация расчетов с бюджетом и внебюджетными фондами</w:t>
            </w:r>
          </w:p>
          <w:p w:rsidR="00D8573C" w:rsidRPr="007C246F" w:rsidRDefault="00D8573C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 т.ч. курс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9493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3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4F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="004F6F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НС</w:t>
            </w:r>
          </w:p>
        </w:tc>
      </w:tr>
      <w:tr w:rsidR="00724737" w:rsidRPr="00B6154A" w:rsidTr="0072473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04.01 Технология составления бухгалтерской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1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6</w:t>
            </w:r>
            <w:r w:rsidRPr="00B61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9493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B51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 04.02 Основы анализа бухгалтерской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9493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 xml:space="preserve">УП.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4F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Филимонова Ю</w:t>
            </w:r>
            <w:r w:rsidR="004F6F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</w:t>
            </w:r>
            <w:r w:rsidR="00341CD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proofErr w:type="spellStart"/>
            <w:r w:rsidR="00341CD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="00341CD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ПП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341CD4" w:rsidP="004F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Филимонова Ю</w:t>
            </w:r>
            <w:r w:rsidR="004F6F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341CD4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05.01 Выполнение работ по профессии 20336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9493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 xml:space="preserve">УП.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2850B9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2850B9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154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B6154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B6154A">
              <w:rPr>
                <w:rFonts w:ascii="Times New Roman" w:hAnsi="Times New Roman" w:cs="Times New Roman"/>
              </w:rPr>
              <w:t>теор</w:t>
            </w:r>
            <w:r w:rsidRPr="00B6154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B6154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64/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56398E" w:rsidRDefault="00AE3534" w:rsidP="00AE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/</w:t>
            </w:r>
            <w:r w:rsidR="0056398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AE3534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</w:t>
            </w:r>
            <w:r w:rsidR="0056398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B6154A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C0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C00C5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6F75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C02BB0" w:rsidP="00C02B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</w:t>
            </w:r>
            <w:r w:rsidR="00724737" w:rsidRPr="00B6154A">
              <w:rPr>
                <w:rFonts w:ascii="Times New Roman" w:hAnsi="Times New Roman" w:cs="Times New Roman"/>
                <w:lang w:val="ru-RU"/>
              </w:rPr>
              <w:t xml:space="preserve">асов/подготовки </w:t>
            </w:r>
            <w:r w:rsidRPr="00B6154A">
              <w:rPr>
                <w:rFonts w:ascii="Times New Roman" w:hAnsi="Times New Roman" w:cs="Times New Roman"/>
                <w:lang w:val="ru-RU"/>
              </w:rPr>
              <w:t>и сдачи</w:t>
            </w:r>
            <w:r w:rsidR="00724737" w:rsidRPr="00B6154A">
              <w:rPr>
                <w:rFonts w:ascii="Times New Roman" w:hAnsi="Times New Roman" w:cs="Times New Roman"/>
                <w:lang w:val="ru-RU"/>
              </w:rPr>
              <w:t xml:space="preserve"> ГИ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24737" w:rsidRPr="00B6154A" w:rsidTr="0072473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B6154A">
              <w:rPr>
                <w:rFonts w:ascii="Times New Roman" w:hAnsi="Times New Roman" w:cs="Times New Roman"/>
              </w:rPr>
              <w:t>учебных</w:t>
            </w:r>
            <w:r w:rsidR="003D1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154A" w:rsidRDefault="00B6154A" w:rsidP="009C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6154A" w:rsidRPr="006F6371" w:rsidRDefault="00D33712" w:rsidP="006F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6154A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9C07AE" w:rsidRPr="00B6154A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494935">
        <w:rPr>
          <w:rFonts w:ascii="Times New Roman" w:eastAsia="Times New Roman" w:hAnsi="Times New Roman" w:cs="Times New Roman"/>
          <w:i/>
          <w:lang w:val="ru-RU" w:eastAsia="ru-RU"/>
        </w:rPr>
        <w:t>1</w:t>
      </w:r>
      <w:r w:rsidR="009C07AE" w:rsidRPr="00B6154A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494935">
        <w:rPr>
          <w:rFonts w:ascii="Times New Roman" w:eastAsia="Times New Roman" w:hAnsi="Times New Roman" w:cs="Times New Roman"/>
          <w:i/>
          <w:lang w:val="ru-RU" w:eastAsia="ru-RU"/>
        </w:rPr>
        <w:t>а</w:t>
      </w:r>
      <w:r w:rsidR="009C07AE" w:rsidRPr="00B6154A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4F6FCF" w:rsidRDefault="004F6FCF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9F4136" w:rsidRPr="000B6AFA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Министерство образования и науки Пермского края</w:t>
      </w:r>
    </w:p>
    <w:p w:rsidR="009F4136" w:rsidRPr="000B6AFA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837802" w:rsidRPr="000B6AFA" w:rsidRDefault="009F4136" w:rsidP="00825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«Нытвенский многопрофильный техникум»</w:t>
      </w:r>
    </w:p>
    <w:p w:rsidR="00837802" w:rsidRPr="000B6AFA" w:rsidRDefault="00837802" w:rsidP="0083780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Рабочий учебный план </w:t>
      </w:r>
      <w:r w:rsidRPr="000B6AFA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lang w:val="ru-RU" w:eastAsia="ru-RU"/>
        </w:rPr>
        <w:t>по специальности</w:t>
      </w:r>
    </w:p>
    <w:p w:rsidR="00837802" w:rsidRPr="000B6AFA" w:rsidRDefault="00051037" w:rsidP="0083780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lang w:val="ru-RU" w:eastAsia="ru-RU"/>
        </w:rPr>
        <w:t xml:space="preserve">38.02.01 </w:t>
      </w:r>
      <w:r w:rsidR="00837802" w:rsidRPr="000B6AFA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lang w:val="ru-RU" w:eastAsia="ru-RU"/>
        </w:rPr>
        <w:t>Экономика и б</w:t>
      </w:r>
      <w:r w:rsidRPr="000B6AFA">
        <w:rPr>
          <w:rFonts w:ascii="Times New Roman" w:eastAsia="Times New Roman" w:hAnsi="Times New Roman" w:cs="Times New Roman"/>
          <w:b/>
          <w:color w:val="000000"/>
          <w:w w:val="90"/>
          <w:sz w:val="20"/>
          <w:szCs w:val="20"/>
          <w:lang w:val="ru-RU" w:eastAsia="ru-RU"/>
        </w:rPr>
        <w:t>ухгалтерский учет (по отраслям)</w:t>
      </w:r>
    </w:p>
    <w:p w:rsidR="008D6913" w:rsidRPr="000B6AFA" w:rsidRDefault="00162A1A" w:rsidP="00B6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на 201</w:t>
      </w:r>
      <w:r w:rsidR="00051037"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7</w:t>
      </w:r>
      <w:r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-201</w:t>
      </w:r>
      <w:r w:rsidR="00051037"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8</w:t>
      </w:r>
      <w:r w:rsidRPr="000B6AF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учебный год</w:t>
      </w:r>
    </w:p>
    <w:p w:rsidR="00163E31" w:rsidRPr="000B6AFA" w:rsidRDefault="00837802" w:rsidP="008378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  <w:r w:rsidRPr="0002501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Группа Б-1</w:t>
      </w:r>
      <w:r w:rsidR="00051037" w:rsidRPr="0002501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6</w:t>
      </w: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4111"/>
        <w:gridCol w:w="1134"/>
        <w:gridCol w:w="992"/>
        <w:gridCol w:w="851"/>
        <w:gridCol w:w="709"/>
        <w:gridCol w:w="992"/>
        <w:gridCol w:w="1701"/>
      </w:tblGrid>
      <w:tr w:rsidR="00B80E3E" w:rsidRPr="000B6AFA" w:rsidTr="00852FA6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="008A27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8A27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6F6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B80E3E" w:rsidRPr="000B6AFA" w:rsidTr="00852FA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371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80E3E" w:rsidRPr="000B6AFA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0B6AFA" w:rsidRDefault="00B80E3E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  <w:p w:rsidR="00B80E3E" w:rsidRPr="000B6AFA" w:rsidRDefault="00B80E3E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0B6AFA" w:rsidRDefault="00B80E3E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  <w:p w:rsidR="00B80E3E" w:rsidRPr="000B6AFA" w:rsidRDefault="00B80E3E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A" w:rsidRPr="000B6AFA" w:rsidRDefault="00B80E3E" w:rsidP="0085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</w:t>
            </w:r>
          </w:p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0E3E" w:rsidRPr="000B6AFA" w:rsidTr="00852F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зов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0E3E" w:rsidRPr="000B6AFA" w:rsidTr="00852F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B8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2C7C65" w:rsidRDefault="002C7C65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менева ОВ</w:t>
            </w:r>
          </w:p>
        </w:tc>
      </w:tr>
      <w:tr w:rsidR="00F00AF1" w:rsidRPr="000B6AFA" w:rsidTr="00852F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1" w:rsidRPr="000B6AFA" w:rsidRDefault="00F00AF1" w:rsidP="00B8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фи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F00AF1" w:rsidRPr="000B6AFA" w:rsidTr="00852F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1" w:rsidRPr="000B6AFA" w:rsidRDefault="00F00AF1" w:rsidP="00B8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F1" w:rsidRPr="000B6AFA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2C7C65" w:rsidRDefault="00C00C5E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1" w:rsidRPr="000D5E41" w:rsidRDefault="00F00AF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D5E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артемьянова ОА</w:t>
            </w:r>
          </w:p>
        </w:tc>
      </w:tr>
      <w:tr w:rsidR="00B80E3E" w:rsidRPr="00FE3541" w:rsidTr="00852FA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</w:tr>
      <w:tr w:rsidR="00B80E3E" w:rsidRPr="000B6AFA" w:rsidTr="00852F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042F89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6364ED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6364ED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х ОП</w:t>
            </w: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042F89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2C7C65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х ОП</w:t>
            </w: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042F89" w:rsidP="00D4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B80E3E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D4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2C7C65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на ЮС</w:t>
            </w:r>
          </w:p>
        </w:tc>
      </w:tr>
      <w:tr w:rsidR="00042F89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F89" w:rsidRPr="000B6AFA" w:rsidRDefault="00042F8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2C7C65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89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чев АМ</w:t>
            </w:r>
          </w:p>
        </w:tc>
      </w:tr>
      <w:tr w:rsidR="00042F89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F89" w:rsidRPr="000B6AFA" w:rsidRDefault="00042F8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иальная психология (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9" w:rsidRPr="000B6AFA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2C7C65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89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пеляева ЛВ</w:t>
            </w:r>
          </w:p>
        </w:tc>
      </w:tr>
      <w:tr w:rsidR="00B80E3E" w:rsidRPr="001C6455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Математический и общий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естествен</w:t>
            </w:r>
            <w:r w:rsidR="008A27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о-науч</w:t>
            </w:r>
            <w:r w:rsidRPr="000B6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ый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B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0B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0B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еменева ЛП</w:t>
            </w: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F5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еменева ЛП</w:t>
            </w: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B80E3E" w:rsidP="00F5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D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D4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B80E3E" w:rsidRPr="000B6AFA" w:rsidTr="00852F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менева ЛП</w:t>
            </w:r>
          </w:p>
        </w:tc>
      </w:tr>
      <w:tr w:rsidR="00B80E3E" w:rsidRPr="000B6AFA" w:rsidTr="00852F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042F8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042F89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8D7B88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8D7B88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пеляева ЛВ</w:t>
            </w:r>
          </w:p>
        </w:tc>
      </w:tr>
      <w:tr w:rsidR="00B80E3E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2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2C0A5F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4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2C0A5F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2C7C65" w:rsidRDefault="002C7C65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ОВ</w:t>
            </w:r>
          </w:p>
        </w:tc>
      </w:tr>
      <w:tr w:rsidR="002C0A5F" w:rsidRPr="006F6371" w:rsidTr="00852FA6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5F" w:rsidRPr="000B6AFA" w:rsidRDefault="002C0A5F" w:rsidP="002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A5F" w:rsidRDefault="002C0A5F" w:rsidP="004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знес-планирование (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6F6371" w:rsidRPr="000B6AFA" w:rsidRDefault="006F6371" w:rsidP="006F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.ч. курсов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5F" w:rsidRPr="000B6AFA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0B6AFA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0B6AFA" w:rsidRDefault="002C0A5F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0B6AFA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5F" w:rsidRPr="002C7C65" w:rsidRDefault="00C00C5E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5F" w:rsidRPr="000B6AFA" w:rsidRDefault="002C0A5F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B80E3E" w:rsidRPr="006F6371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2C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8653B" w:rsidRPr="000B6AFA" w:rsidTr="000D5E41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3B" w:rsidRPr="000B6AFA" w:rsidRDefault="0018653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D6EDF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18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ДК.01.01. Практические основы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</w:t>
            </w:r>
            <w:r w:rsidR="000D5E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ского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ета имуществ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0B6AFA" w:rsidRDefault="0018653B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A6" w:rsidRDefault="00852FA6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8653B" w:rsidRPr="000B6AFA" w:rsidRDefault="002C7C65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186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18653B" w:rsidRPr="000B6AFA" w:rsidTr="00852FA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D6EDF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.01.0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B80B36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0B6AFA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18653B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D6EDF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.01.0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2317B7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C941AE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18653B" w:rsidRPr="000B6AFA" w:rsidTr="00852FA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0B6AFA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0B6AFA" w:rsidRDefault="0077702E" w:rsidP="006C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К/</w:t>
            </w:r>
            <w:r w:rsidR="006C4F71"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0B6AFA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0B6AFA" w:rsidRDefault="002C7C65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0D" w:rsidRPr="000B6AFA" w:rsidRDefault="00395F0D" w:rsidP="006C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3E" w:rsidRPr="000B6AFA" w:rsidTr="00852FA6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0B6AFA" w:rsidRDefault="00770463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D6EDF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0B6AFA" w:rsidRDefault="00B80E3E" w:rsidP="008D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ДК.02.01. Практические основы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</w:t>
            </w:r>
            <w:r w:rsidR="000D5E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ского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ета источников формирования имуществ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0B6AFA" w:rsidRDefault="00770463" w:rsidP="00E26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770463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770463" w:rsidP="00D4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0B6AFA" w:rsidRDefault="00770463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08" w:rsidRDefault="00A32008" w:rsidP="000C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80E3E" w:rsidRPr="000B6AFA" w:rsidRDefault="002C7C65" w:rsidP="000C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0B6AFA" w:rsidRDefault="00B80E3E" w:rsidP="000C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80E3E" w:rsidRPr="000B6AFA" w:rsidRDefault="00B80E3E" w:rsidP="000C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80E3E" w:rsidRPr="000B6AFA" w:rsidRDefault="00B80E3E" w:rsidP="000C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0B6AFA" w:rsidRPr="000B6AFA" w:rsidTr="00852FA6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FA" w:rsidRPr="000B6AFA" w:rsidRDefault="000B6AFA" w:rsidP="00A6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.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0B6AFA" w:rsidRPr="000B6AFA" w:rsidTr="00852FA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FA" w:rsidRPr="000B6AFA" w:rsidRDefault="000B6AFA" w:rsidP="00A6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.02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6D1C06" w:rsidRPr="000B6AFA" w:rsidTr="00852FA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06" w:rsidRPr="000B6AFA" w:rsidRDefault="006D1C06" w:rsidP="00A6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замен (квалификацио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К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6" w:rsidRPr="000B6AFA" w:rsidRDefault="002C7C65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0B6AFA" w:rsidRDefault="000B6AFA" w:rsidP="000B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0B6AFA" w:rsidRDefault="002C7C65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Default="000B6AFA" w:rsidP="000B6AFA">
            <w:pPr>
              <w:spacing w:after="0" w:line="240" w:lineRule="auto"/>
            </w:pPr>
            <w:r w:rsidRPr="003106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0B6AFA" w:rsidRDefault="000B6AFA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.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Default="000B6AFA" w:rsidP="000B6AFA">
            <w:pPr>
              <w:spacing w:after="0" w:line="240" w:lineRule="auto"/>
            </w:pPr>
            <w:r w:rsidRPr="003106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0B6AFA" w:rsidRDefault="000B6AFA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.02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Default="000B6AFA" w:rsidP="000B6AFA">
            <w:pPr>
              <w:spacing w:after="0" w:line="240" w:lineRule="auto"/>
            </w:pPr>
            <w:r w:rsidRPr="003106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0B6AFA" w:rsidRDefault="000B6AFA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замен (квалификацио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К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0B6AFA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0B6AFA" w:rsidRDefault="002C7C65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Default="000B6AFA" w:rsidP="000B6AFA">
            <w:pPr>
              <w:spacing w:after="0" w:line="240" w:lineRule="auto"/>
            </w:pPr>
          </w:p>
        </w:tc>
      </w:tr>
      <w:tr w:rsidR="006D1C06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06" w:rsidRDefault="006D1C06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ДК.03.01 </w:t>
            </w:r>
            <w:r w:rsidRPr="006D1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счетов с бюджетом и внебюджетными фондами</w:t>
            </w:r>
            <w:r w:rsidR="00D857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6F6371" w:rsidRPr="000B6AFA" w:rsidRDefault="006F6371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.ч. курсов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BA" w:rsidRDefault="005A10B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1C06" w:rsidRPr="000B6AFA" w:rsidRDefault="00C941AE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6D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6D1C06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06" w:rsidRPr="000B6AFA" w:rsidRDefault="006D1C06" w:rsidP="00EE5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.0</w:t>
            </w:r>
            <w:r w:rsidR="00EE5E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95066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6D1C06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EE5ED4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06" w:rsidRPr="000B6AFA" w:rsidRDefault="006D1C06" w:rsidP="00EE5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.0</w:t>
            </w:r>
            <w:r w:rsidR="00EE5E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95066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06" w:rsidRPr="000B6AFA" w:rsidRDefault="00C941AE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C06" w:rsidRPr="000B6AFA" w:rsidRDefault="006D1C06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6A6F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/недель </w:t>
            </w:r>
            <w:proofErr w:type="spellStart"/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56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9506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5639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3</w:t>
            </w:r>
            <w:r w:rsidR="005639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FA6" w:rsidRDefault="00852FA6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6/</w:t>
            </w:r>
          </w:p>
          <w:p w:rsidR="000B6AFA" w:rsidRPr="0056398E" w:rsidRDefault="0056398E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FA6" w:rsidRDefault="00852FA6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8/</w:t>
            </w:r>
          </w:p>
          <w:p w:rsidR="000B6AFA" w:rsidRPr="000B6AFA" w:rsidRDefault="0056398E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</w:t>
            </w: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C00C5E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6</w:t>
            </w:r>
            <w:r w:rsidR="000B6AFA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часов/ недель</w:t>
            </w:r>
            <w:r w:rsidR="00163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163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950666" w:rsidP="0095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</w:t>
            </w:r>
            <w:r w:rsidR="000B6AFA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950666" w:rsidP="0095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</w:t>
            </w:r>
            <w:r w:rsidR="000B6AFA" w:rsidRPr="000B6A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0B6AFA" w:rsidTr="00852F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</w:t>
            </w:r>
            <w:r w:rsidRPr="000B6AFA">
              <w:rPr>
                <w:rFonts w:ascii="Times New Roman" w:hAnsi="Times New Roman" w:cs="Times New Roman"/>
                <w:sz w:val="20"/>
                <w:szCs w:val="20"/>
              </w:rPr>
              <w:t>учебных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26637F" w:rsidP="0000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0B6AFA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1ABC" w:rsidRPr="007C246F" w:rsidRDefault="00FA2B0B" w:rsidP="007C2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0B6AF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* консультации в расчете 4 часа на </w:t>
      </w:r>
      <w:r w:rsidR="00051037" w:rsidRPr="000B6AF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2</w:t>
      </w:r>
      <w:r w:rsidR="00C00C5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4</w:t>
      </w:r>
      <w:r w:rsidR="007C6FC6" w:rsidRPr="000B6AF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тудент</w:t>
      </w:r>
      <w:r w:rsidR="005A10B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а</w:t>
      </w:r>
      <w:r w:rsidR="007C246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в группе</w:t>
      </w:r>
    </w:p>
    <w:p w:rsidR="002E25E2" w:rsidRDefault="002E25E2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3C16D4" w:rsidRPr="009F4136" w:rsidRDefault="003C16D4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3C16D4" w:rsidRPr="009F4136" w:rsidRDefault="003C16D4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CB3EE1" w:rsidRPr="00475FAC" w:rsidRDefault="003C16D4" w:rsidP="0047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475FAC" w:rsidRDefault="00475FAC" w:rsidP="003C16D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16D4" w:rsidRPr="00EA6C8D" w:rsidRDefault="003C16D4" w:rsidP="003C16D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3C16D4" w:rsidRPr="00190F6A" w:rsidRDefault="003C16D4" w:rsidP="003C16D4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A468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38.02.01</w:t>
      </w:r>
      <w:r w:rsidRPr="00190F6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Экономика и бу</w:t>
      </w:r>
      <w:r w:rsid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хгалтерский учет (по отраслям)</w:t>
      </w:r>
    </w:p>
    <w:p w:rsidR="003C16D4" w:rsidRPr="00051037" w:rsidRDefault="003C16D4" w:rsidP="0005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0510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 w:rsidR="000510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 учебный год</w:t>
      </w:r>
    </w:p>
    <w:p w:rsidR="003C16D4" w:rsidRPr="00EA6C8D" w:rsidRDefault="003C16D4" w:rsidP="003C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025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Б-1</w:t>
      </w:r>
      <w:r w:rsidR="00051037" w:rsidRPr="00025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7</w:t>
      </w:r>
    </w:p>
    <w:p w:rsidR="003C16D4" w:rsidRPr="00EA6C8D" w:rsidRDefault="003C16D4" w:rsidP="003C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710"/>
        <w:gridCol w:w="2693"/>
        <w:gridCol w:w="1276"/>
        <w:gridCol w:w="1133"/>
        <w:gridCol w:w="992"/>
        <w:gridCol w:w="992"/>
        <w:gridCol w:w="1135"/>
        <w:gridCol w:w="1985"/>
      </w:tblGrid>
      <w:tr w:rsidR="00321752" w:rsidRPr="009E3AED" w:rsidTr="00475FAC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76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2763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1752" w:rsidRPr="008A2763" w:rsidRDefault="00321752" w:rsidP="008A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2763">
              <w:rPr>
                <w:rFonts w:ascii="Times New Roman" w:hAnsi="Times New Roman" w:cs="Times New Roman"/>
                <w:b/>
              </w:rPr>
              <w:t>Форма</w:t>
            </w:r>
            <w:r w:rsidR="008A2763" w:rsidRPr="008A276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A2763">
              <w:rPr>
                <w:rFonts w:ascii="Times New Roman" w:hAnsi="Times New Roman" w:cs="Times New Roman"/>
                <w:b/>
              </w:rPr>
              <w:t>контроля</w:t>
            </w:r>
          </w:p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Количество</w:t>
            </w:r>
            <w:r w:rsidR="008A2763" w:rsidRPr="008A276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A276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752" w:rsidRPr="008A2763" w:rsidRDefault="00321752" w:rsidP="006F6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8A2763" w:rsidRDefault="00321752" w:rsidP="006F6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321752" w:rsidRPr="009E3AED" w:rsidTr="00475FAC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6F6320" w:rsidRDefault="00321752" w:rsidP="006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8A2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2763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</w:t>
            </w:r>
          </w:p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1752" w:rsidRPr="009E3AED" w:rsidTr="00475FAC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52" w:rsidRPr="001E450E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766C3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 w:rsidR="00766C3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1752" w:rsidRPr="009E3AED" w:rsidTr="00475FA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D415F" w:rsidP="008D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FE3541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FE3541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FE3541" w:rsidRDefault="00EF6D70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550DDE" w:rsidRDefault="003B0A7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чикова ОА</w:t>
            </w:r>
          </w:p>
        </w:tc>
      </w:tr>
      <w:tr w:rsidR="00321752" w:rsidRPr="009E3AED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27743" w:rsidRDefault="00EF6D70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550DDE" w:rsidRDefault="003B0A7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чикова ОА</w:t>
            </w:r>
          </w:p>
        </w:tc>
      </w:tr>
      <w:tr w:rsidR="00321752" w:rsidRPr="009E3AED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B0C7A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8B0C7A" w:rsidRDefault="008B0C7A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27743" w:rsidRDefault="00EF6D70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 ЮС</w:t>
            </w:r>
          </w:p>
        </w:tc>
      </w:tr>
      <w:tr w:rsidR="00321752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B0C7A" w:rsidP="0096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27743" w:rsidRDefault="00EF6D70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8B0C7A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9E3AED" w:rsidRDefault="008B0C7A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9E3AED" w:rsidRDefault="008B0C7A" w:rsidP="008B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Pr="009E3AED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9E3AED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927743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Pr="009E3AED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 АМ</w:t>
            </w:r>
          </w:p>
        </w:tc>
      </w:tr>
      <w:tr w:rsidR="008B0C7A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Default="008B0C7A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9E3AED" w:rsidRDefault="008B0C7A" w:rsidP="008B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766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766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927743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8B0C7A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10AA9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8B0C7A" w:rsidRDefault="008B0C7A" w:rsidP="008B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927743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Default="008B0C7A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5947E5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210AA9" w:rsidRDefault="005947E5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D510CB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A10BA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A10BA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A10BA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E5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4D4887" w:rsidRDefault="004D488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ТН</w:t>
            </w:r>
          </w:p>
        </w:tc>
      </w:tr>
      <w:tr w:rsidR="005947E5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4D4887" w:rsidRDefault="004D488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5947E5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C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4D4887" w:rsidRDefault="004D488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5947E5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5947E5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4D4887" w:rsidRDefault="004D488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785630" w:rsidRDefault="00785630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D226B7" w:rsidRPr="009E3AED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7" w:rsidRPr="00210AA9" w:rsidRDefault="00D226B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6B7" w:rsidRPr="00D226B7" w:rsidRDefault="00D226B7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B7" w:rsidRPr="009E3AED" w:rsidRDefault="00D226B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6B7" w:rsidRPr="004D4887" w:rsidRDefault="004D488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B7" w:rsidRPr="009E3AED" w:rsidRDefault="00D226B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5947E5" w:rsidRPr="009E3AED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E5" w:rsidRPr="001E450E" w:rsidRDefault="005947E5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ьные</w:t>
            </w:r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605E4" w:rsidRPr="00B605E4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4" w:rsidRPr="009E3AED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E4" w:rsidRPr="00B605E4" w:rsidRDefault="00B605E4" w:rsidP="00856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алгебра, начала анализа;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887" w:rsidRDefault="004D4887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B605E4" w:rsidRPr="00B605E4" w:rsidRDefault="005A10BA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B605E4" w:rsidRPr="00B605E4" w:rsidRDefault="00B605E4" w:rsidP="0085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8D398F" w:rsidRPr="00B605E4" w:rsidTr="00475FA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210AA9" w:rsidRDefault="008D398F" w:rsidP="0091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9E3AED" w:rsidRDefault="008D398F" w:rsidP="0048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9E3AED" w:rsidRDefault="008D398F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4D4887" w:rsidRDefault="00F54581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9E3AED" w:rsidRDefault="008D398F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ЛП</w:t>
            </w:r>
          </w:p>
        </w:tc>
      </w:tr>
      <w:tr w:rsidR="008D398F" w:rsidRPr="009E3AED" w:rsidTr="00475FAC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9150D5" w:rsidRDefault="009150D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9E3AED" w:rsidRDefault="008D398F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9E3AED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2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F9433D" w:rsidRDefault="005A10BA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F9433D" w:rsidRDefault="008D398F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8D398F" w:rsidRPr="009E3AED" w:rsidTr="00475FA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210AA9" w:rsidRDefault="009150D5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9E3AED" w:rsidRDefault="008D398F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9E3AED" w:rsidRDefault="008D398F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FE3541" w:rsidRDefault="008D398F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FE3541" w:rsidRDefault="008D398F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4D4887" w:rsidRDefault="004D488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9E3AED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мьянова ОА</w:t>
            </w:r>
          </w:p>
        </w:tc>
      </w:tr>
      <w:tr w:rsidR="003164A7" w:rsidRPr="009E3AED" w:rsidTr="00475FA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7" w:rsidRDefault="003164A7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4A7" w:rsidRPr="001E450E" w:rsidRDefault="003164A7" w:rsidP="00316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proofErr w:type="spellEnd"/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</w:t>
            </w:r>
            <w:proofErr w:type="spellStart"/>
            <w:r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редлагаемые</w:t>
            </w:r>
            <w:proofErr w:type="spellEnd"/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proofErr w:type="spellStart"/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4A7" w:rsidRPr="009E3AED" w:rsidRDefault="003164A7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4A7" w:rsidRDefault="003164A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A7" w:rsidRDefault="003164A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968" w:rsidRPr="009E3AED" w:rsidTr="00475FAC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68" w:rsidRDefault="004A1968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68" w:rsidRPr="00B71320" w:rsidRDefault="004A1968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индивидуального проек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68" w:rsidRPr="00B71320" w:rsidRDefault="004A1968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4A1968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4A1968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4A1968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68" w:rsidRDefault="00F54581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68" w:rsidRPr="004A1968" w:rsidRDefault="004A1968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A1968" w:rsidRPr="009E3AED" w:rsidTr="00475FAC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68" w:rsidRDefault="004A1968" w:rsidP="004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68" w:rsidRDefault="004A1968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68" w:rsidRDefault="004A1968" w:rsidP="008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4A1968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6964CE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Default="004A1968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68" w:rsidRDefault="006964CE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68" w:rsidRDefault="004A1968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8F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9E3AED" w:rsidRDefault="008D398F" w:rsidP="002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1E450E" w:rsidRDefault="008D398F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E450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9E3AED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9E3AED" w:rsidRDefault="008D398F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9E3AED" w:rsidRDefault="008D398F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8F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9628AA" w:rsidRDefault="00B71320" w:rsidP="0091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9628AA" w:rsidRDefault="008D398F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9E3AED" w:rsidRDefault="00BE0A17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35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F8323F" w:rsidRDefault="00356723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F8323F" w:rsidRDefault="00356723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F8323F" w:rsidRDefault="00356723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D4887" w:rsidRDefault="00F54581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F8323F" w:rsidRDefault="00356723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8D398F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D398F" w:rsidRPr="00F55929" w:rsidRDefault="008D398F" w:rsidP="0021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F55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8F" w:rsidRPr="009E3AED" w:rsidTr="00475FA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F55929" w:rsidRDefault="008D398F" w:rsidP="00DC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592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proofErr w:type="spellStart"/>
            <w:r w:rsidRPr="00F5592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</w:t>
            </w:r>
            <w:proofErr w:type="spellEnd"/>
            <w:r w:rsidRP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CB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B3EE1"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CB3EE1"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26637F" w:rsidRDefault="00192D7E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2/</w:t>
            </w:r>
            <w:r w:rsidR="00266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192D7E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8/</w:t>
            </w:r>
            <w:r w:rsidR="00266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C98" w:rsidRPr="009E3AED" w:rsidTr="00475FAC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F55929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1C98" w:rsidRPr="00F55929" w:rsidRDefault="009D1C98" w:rsidP="00DC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1C98" w:rsidRPr="00F55929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F55929" w:rsidRDefault="009D1C98" w:rsidP="00CB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F55929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F55929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F55929" w:rsidRDefault="009D1C98" w:rsidP="005A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A1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F55929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8F" w:rsidRPr="009E3AED" w:rsidTr="00475FA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F55929" w:rsidRDefault="008D398F" w:rsidP="00DC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Pr="00F55929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F55929" w:rsidRP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592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9B57E9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F55929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037" w:rsidRDefault="00051037" w:rsidP="00DC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51037" w:rsidRPr="002E632E" w:rsidRDefault="00B4383F" w:rsidP="002E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5A10BA">
        <w:rPr>
          <w:rFonts w:ascii="Times New Roman" w:eastAsia="Times New Roman" w:hAnsi="Times New Roman" w:cs="Times New Roman"/>
          <w:i/>
          <w:lang w:val="ru-RU" w:eastAsia="ru-RU"/>
        </w:rPr>
        <w:t>8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ов в группе.</w:t>
      </w:r>
    </w:p>
    <w:p w:rsidR="009F4136" w:rsidRPr="009F4136" w:rsidRDefault="009F4136" w:rsidP="00B17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9F4136" w:rsidRPr="009F4136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9F4136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A101F1" w:rsidRDefault="00A101F1" w:rsidP="00B32D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E7B5D" w:rsidRPr="00033B7D" w:rsidRDefault="000E7B5D" w:rsidP="000E7B5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9F413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33B7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профессии</w:t>
      </w:r>
    </w:p>
    <w:p w:rsidR="000E7B5D" w:rsidRPr="00723392" w:rsidRDefault="00A17C95" w:rsidP="000E7B5D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 w:rsidRPr="00723392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 xml:space="preserve">15.01.25 </w:t>
      </w:r>
      <w:r w:rsidR="000E7B5D" w:rsidRPr="00723392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Станочник (</w:t>
      </w:r>
      <w:r w:rsidR="00392D9A" w:rsidRPr="00723392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металлообработка</w:t>
      </w:r>
      <w:r w:rsidR="00033B7D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)</w:t>
      </w:r>
    </w:p>
    <w:p w:rsidR="00162A1A" w:rsidRPr="00723392" w:rsidRDefault="00162A1A" w:rsidP="0016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033B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 w:rsidR="00033B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0E7B5D" w:rsidRPr="00723392" w:rsidRDefault="000E7B5D" w:rsidP="000E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E7B5D" w:rsidRPr="00723392" w:rsidRDefault="000E7B5D" w:rsidP="000E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CC2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С-1</w:t>
      </w:r>
      <w:r w:rsidR="00033B7D" w:rsidRPr="00CC2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5</w:t>
      </w:r>
    </w:p>
    <w:p w:rsidR="000E7B5D" w:rsidRPr="00723392" w:rsidRDefault="000E7B5D" w:rsidP="000E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3"/>
        <w:tblW w:w="10596" w:type="dxa"/>
        <w:tblLayout w:type="fixed"/>
        <w:tblLook w:val="04A0"/>
      </w:tblPr>
      <w:tblGrid>
        <w:gridCol w:w="533"/>
        <w:gridCol w:w="2977"/>
        <w:gridCol w:w="1266"/>
        <w:gridCol w:w="1003"/>
        <w:gridCol w:w="850"/>
        <w:gridCol w:w="851"/>
        <w:gridCol w:w="1134"/>
        <w:gridCol w:w="1982"/>
      </w:tblGrid>
      <w:tr w:rsidR="00AD53FC" w:rsidRPr="00F9073C" w:rsidTr="00E07702">
        <w:tc>
          <w:tcPr>
            <w:tcW w:w="533" w:type="dxa"/>
            <w:vMerge w:val="restart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7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D53FC" w:rsidRPr="00723392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33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66" w:type="dxa"/>
            <w:vMerge w:val="restart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AA0F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704" w:type="dxa"/>
            <w:gridSpan w:val="3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A0F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-тации</w:t>
            </w:r>
          </w:p>
        </w:tc>
        <w:tc>
          <w:tcPr>
            <w:tcW w:w="1982" w:type="dxa"/>
            <w:vMerge w:val="restart"/>
          </w:tcPr>
          <w:p w:rsidR="00AD53FC" w:rsidRPr="00AA0FED" w:rsidRDefault="00AD53FC" w:rsidP="00AA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73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AD53FC" w:rsidRPr="00F9073C" w:rsidTr="00E07702">
        <w:trPr>
          <w:trHeight w:val="594"/>
        </w:trPr>
        <w:tc>
          <w:tcPr>
            <w:tcW w:w="533" w:type="dxa"/>
            <w:vMerge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AD53FC" w:rsidRPr="00AD53FC" w:rsidRDefault="00AD53FC" w:rsidP="00AD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AA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AD53FC" w:rsidRPr="00F9073C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AD53FC" w:rsidRPr="00F9073C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851" w:type="dxa"/>
          </w:tcPr>
          <w:p w:rsidR="00AD53FC" w:rsidRPr="00F9073C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AD53FC" w:rsidRPr="00F9073C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134" w:type="dxa"/>
            <w:vMerge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53FC" w:rsidRPr="00F9073C" w:rsidTr="00E07702">
        <w:tc>
          <w:tcPr>
            <w:tcW w:w="533" w:type="dxa"/>
          </w:tcPr>
          <w:p w:rsidR="00AD53FC" w:rsidRPr="00F9073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53FC" w:rsidRPr="00F9073C" w:rsidRDefault="00AD53FC" w:rsidP="003C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="00AA0FE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F907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r w:rsidR="00AA0FE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F907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66" w:type="dxa"/>
            <w:vAlign w:val="center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AD53FC" w:rsidRPr="00F9073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53FC" w:rsidRPr="00F9073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53FC" w:rsidRPr="00F9073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53FC" w:rsidRPr="00D87704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D53FC" w:rsidRPr="00D87704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C" w:rsidRPr="00F9073C" w:rsidTr="00E07702">
        <w:tc>
          <w:tcPr>
            <w:tcW w:w="533" w:type="dxa"/>
          </w:tcPr>
          <w:p w:rsidR="00AD53FC" w:rsidRPr="005228A9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AD53FC" w:rsidRPr="005228A9" w:rsidRDefault="00AD53FC" w:rsidP="00522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ика и п</w:t>
            </w:r>
            <w:r w:rsidRPr="005228A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х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 w:rsidRPr="005228A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6" w:type="dxa"/>
            <w:vAlign w:val="center"/>
          </w:tcPr>
          <w:p w:rsidR="00AD53FC" w:rsidRPr="00F9073C" w:rsidRDefault="00AD53FC" w:rsidP="008C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Pr="00F9073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AD53FC" w:rsidRPr="00F9073C" w:rsidRDefault="00AD53FC" w:rsidP="008C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D53FC" w:rsidRPr="005228A9" w:rsidRDefault="00AD53FC" w:rsidP="008C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5E518D" w:rsidRDefault="005E518D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53FC" w:rsidRPr="0056086B" w:rsidRDefault="005E518D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5E518D" w:rsidRDefault="005E518D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53FC" w:rsidRPr="00D87704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а ЛВ</w:t>
            </w:r>
          </w:p>
        </w:tc>
      </w:tr>
      <w:tr w:rsidR="00AD53FC" w:rsidRPr="00F9073C" w:rsidTr="00E07702">
        <w:tc>
          <w:tcPr>
            <w:tcW w:w="533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vAlign w:val="bottom"/>
          </w:tcPr>
          <w:p w:rsidR="00AD53FC" w:rsidRDefault="00AD53FC" w:rsidP="00522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6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AD53FC" w:rsidRDefault="005E518D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AD53FC" w:rsidRPr="005228A9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AD53FC" w:rsidRPr="005228A9" w:rsidTr="00E07702">
        <w:tc>
          <w:tcPr>
            <w:tcW w:w="533" w:type="dxa"/>
          </w:tcPr>
          <w:p w:rsidR="00AD53FC" w:rsidRPr="00B7431F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vAlign w:val="bottom"/>
          </w:tcPr>
          <w:p w:rsidR="00AD53FC" w:rsidRPr="00B7431F" w:rsidRDefault="00AD53FC" w:rsidP="003C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сский язык в профе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6" w:type="dxa"/>
            <w:vAlign w:val="center"/>
          </w:tcPr>
          <w:p w:rsidR="00AD53F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Default="007A275B" w:rsidP="007A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vAlign w:val="center"/>
          </w:tcPr>
          <w:p w:rsidR="00AD53FC" w:rsidRDefault="007A275B" w:rsidP="007A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1" w:type="dxa"/>
            <w:vAlign w:val="center"/>
          </w:tcPr>
          <w:p w:rsidR="00AD53FC" w:rsidRPr="00AA7897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D53FC" w:rsidRDefault="005E518D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чикова ОА</w:t>
            </w:r>
          </w:p>
        </w:tc>
      </w:tr>
      <w:tr w:rsidR="00AD53FC" w:rsidRPr="005228A9" w:rsidTr="00E07702">
        <w:tc>
          <w:tcPr>
            <w:tcW w:w="533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7" w:type="dxa"/>
            <w:vAlign w:val="bottom"/>
          </w:tcPr>
          <w:p w:rsidR="00AD53FC" w:rsidRDefault="00AD53FC" w:rsidP="003C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номика отрас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6" w:type="dxa"/>
            <w:vAlign w:val="center"/>
          </w:tcPr>
          <w:p w:rsidR="00AD53FC" w:rsidRDefault="007A275B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Default="007A275B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AD53FC" w:rsidRDefault="007A275B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D53FC" w:rsidRDefault="007A275B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AD53FC" w:rsidRDefault="005E518D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AD53FC" w:rsidRDefault="0056086B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</w:t>
            </w:r>
            <w:r w:rsidR="007A2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а</w:t>
            </w:r>
            <w:proofErr w:type="spellEnd"/>
            <w:r w:rsidR="007A2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AD53FC" w:rsidRPr="005228A9" w:rsidTr="00E07702">
        <w:tc>
          <w:tcPr>
            <w:tcW w:w="533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bottom"/>
          </w:tcPr>
          <w:p w:rsidR="00AD53FC" w:rsidRPr="005228A9" w:rsidRDefault="00AD53FC" w:rsidP="003C78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228A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66" w:type="dxa"/>
            <w:vAlign w:val="center"/>
          </w:tcPr>
          <w:p w:rsidR="00AD53F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AD53F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5228A9" w:rsidTr="00E07702">
        <w:tc>
          <w:tcPr>
            <w:tcW w:w="533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  <w:vAlign w:val="bottom"/>
          </w:tcPr>
          <w:p w:rsidR="00AD53FC" w:rsidRPr="005228A9" w:rsidRDefault="00AD53FC" w:rsidP="003C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228A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66" w:type="dxa"/>
            <w:vAlign w:val="center"/>
          </w:tcPr>
          <w:p w:rsidR="00AD53F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AD53FC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D53FC" w:rsidRDefault="005E518D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AD53FC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AD53FC" w:rsidRPr="00F9073C" w:rsidTr="00E07702">
        <w:tc>
          <w:tcPr>
            <w:tcW w:w="533" w:type="dxa"/>
          </w:tcPr>
          <w:p w:rsidR="00AD53FC" w:rsidRPr="002D5B4F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bottom"/>
          </w:tcPr>
          <w:p w:rsidR="00AD53FC" w:rsidRPr="00F9073C" w:rsidRDefault="00AD53FC" w:rsidP="003C78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07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</w:t>
            </w:r>
            <w:r w:rsidR="00AA0FE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F907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266" w:type="dxa"/>
            <w:vAlign w:val="center"/>
          </w:tcPr>
          <w:p w:rsidR="00AD53FC" w:rsidRPr="00973691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AD53FC" w:rsidRPr="00973691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53FC" w:rsidRPr="00973691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53FC" w:rsidRPr="00973691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53FC" w:rsidRPr="00D87704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D53FC" w:rsidRPr="00D87704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C" w:rsidRPr="00F9073C" w:rsidTr="00E07702">
        <w:tc>
          <w:tcPr>
            <w:tcW w:w="533" w:type="dxa"/>
          </w:tcPr>
          <w:p w:rsidR="00AD53FC" w:rsidRPr="002D5B4F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7" w:type="dxa"/>
            <w:vAlign w:val="bottom"/>
          </w:tcPr>
          <w:p w:rsidR="00AD53FC" w:rsidRPr="00AA7897" w:rsidRDefault="00AD53FC" w:rsidP="00CB0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0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ДК.01.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Технология металлообработки на металлорежущих станках с программным управлением </w:t>
            </w:r>
          </w:p>
        </w:tc>
        <w:tc>
          <w:tcPr>
            <w:tcW w:w="1266" w:type="dxa"/>
            <w:vAlign w:val="center"/>
          </w:tcPr>
          <w:p w:rsidR="00AD53FC" w:rsidRPr="00973691" w:rsidRDefault="00AD53FC" w:rsidP="00C9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vAlign w:val="center"/>
          </w:tcPr>
          <w:p w:rsidR="00AD53FC" w:rsidRPr="00AA7897" w:rsidRDefault="00AD53FC" w:rsidP="0052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850" w:type="dxa"/>
            <w:vAlign w:val="center"/>
          </w:tcPr>
          <w:p w:rsidR="00AD53FC" w:rsidRPr="00AA7897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851" w:type="dxa"/>
            <w:vAlign w:val="center"/>
          </w:tcPr>
          <w:p w:rsidR="00AD53FC" w:rsidRPr="009E1AF2" w:rsidRDefault="00AD53FC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34" w:type="dxa"/>
          </w:tcPr>
          <w:p w:rsidR="0056086B" w:rsidRDefault="0056086B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086B" w:rsidRDefault="0056086B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53FC" w:rsidRDefault="005E518D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AD53FC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53FC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53FC" w:rsidRPr="00D87704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СН</w:t>
            </w:r>
          </w:p>
        </w:tc>
      </w:tr>
      <w:tr w:rsidR="00AD53FC" w:rsidRPr="00F9073C" w:rsidTr="00E07702">
        <w:tc>
          <w:tcPr>
            <w:tcW w:w="533" w:type="dxa"/>
            <w:shd w:val="clear" w:color="auto" w:fill="auto"/>
          </w:tcPr>
          <w:p w:rsidR="00AD53FC" w:rsidRPr="002D5B4F" w:rsidRDefault="00AD53FC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D53FC" w:rsidRPr="00DD2D77" w:rsidRDefault="00AD53FC" w:rsidP="00C97A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.01</w:t>
            </w: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01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Pr="00DD2D77" w:rsidRDefault="00C30001" w:rsidP="00C97A8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003" w:type="dxa"/>
            <w:shd w:val="clear" w:color="auto" w:fill="auto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53FC" w:rsidRPr="00DD2D77" w:rsidRDefault="00AD53FC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D53FC" w:rsidRPr="00DD2D77" w:rsidRDefault="00AD53FC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34" w:type="dxa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хов СН</w:t>
            </w:r>
          </w:p>
        </w:tc>
      </w:tr>
      <w:tr w:rsidR="00AD53FC" w:rsidRPr="00BB2955" w:rsidTr="00E07702">
        <w:tc>
          <w:tcPr>
            <w:tcW w:w="533" w:type="dxa"/>
            <w:shd w:val="clear" w:color="auto" w:fill="auto"/>
          </w:tcPr>
          <w:p w:rsidR="00AD53FC" w:rsidRPr="002D5B4F" w:rsidRDefault="00AD53FC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D53FC" w:rsidRPr="00DD2D77" w:rsidRDefault="00AD53FC" w:rsidP="005228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П.01.01.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Pr="00DD2D77" w:rsidRDefault="00C30001" w:rsidP="00C97A8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003" w:type="dxa"/>
            <w:shd w:val="clear" w:color="auto" w:fill="auto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53FC" w:rsidRPr="00DD2D77" w:rsidRDefault="00AD53FC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53FC" w:rsidRPr="00DD2D77" w:rsidRDefault="00886601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1134" w:type="dxa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AD53FC" w:rsidRPr="00BB2955" w:rsidTr="00E07702">
        <w:tc>
          <w:tcPr>
            <w:tcW w:w="533" w:type="dxa"/>
            <w:shd w:val="clear" w:color="auto" w:fill="auto"/>
          </w:tcPr>
          <w:p w:rsidR="00AD53FC" w:rsidRDefault="00AD53FC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53FC" w:rsidRPr="00BB2955" w:rsidRDefault="00AD53FC" w:rsidP="00522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замен (квалификационный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Default="00AD53FC" w:rsidP="00C97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/6</w:t>
            </w:r>
          </w:p>
        </w:tc>
        <w:tc>
          <w:tcPr>
            <w:tcW w:w="1003" w:type="dxa"/>
            <w:shd w:val="clear" w:color="auto" w:fill="auto"/>
          </w:tcPr>
          <w:p w:rsidR="00AD53FC" w:rsidRPr="00BB2955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53FC" w:rsidRPr="00BB2955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D53FC" w:rsidRPr="00BB2955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D53FC" w:rsidRDefault="0056086B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AD53FC" w:rsidRPr="00BB2955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DD2D77" w:rsidTr="00E07702">
        <w:tc>
          <w:tcPr>
            <w:tcW w:w="533" w:type="dxa"/>
            <w:shd w:val="clear" w:color="auto" w:fill="auto"/>
            <w:vAlign w:val="center"/>
          </w:tcPr>
          <w:p w:rsidR="00AD53FC" w:rsidRPr="00B15458" w:rsidRDefault="00AD53FC" w:rsidP="00B15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4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53FC" w:rsidRPr="00B15458" w:rsidRDefault="00AD53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</w:t>
            </w:r>
            <w:r w:rsidR="00DD2D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на </w:t>
            </w:r>
            <w:proofErr w:type="spellStart"/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режу</w:t>
            </w:r>
            <w:r w:rsidR="001D3D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ках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Pr="00B15458" w:rsidRDefault="00AD53FC" w:rsidP="00C97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  <w:shd w:val="clear" w:color="auto" w:fill="auto"/>
          </w:tcPr>
          <w:p w:rsidR="00AD53FC" w:rsidRPr="00B15458" w:rsidRDefault="009A5482" w:rsidP="007A2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A2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53FC" w:rsidRPr="00B15458" w:rsidRDefault="009A5482" w:rsidP="007A2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A2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53FC" w:rsidRPr="00B15458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D53FC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086B" w:rsidRPr="00B15458" w:rsidRDefault="00C30001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AD53FC" w:rsidRPr="00B15458" w:rsidRDefault="007A275B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AD53FC" w:rsidRPr="00DD2D77" w:rsidTr="00E07702">
        <w:tc>
          <w:tcPr>
            <w:tcW w:w="533" w:type="dxa"/>
            <w:shd w:val="clear" w:color="auto" w:fill="auto"/>
            <w:vAlign w:val="center"/>
          </w:tcPr>
          <w:p w:rsidR="00AD53FC" w:rsidRPr="00B15458" w:rsidRDefault="00AD53FC" w:rsidP="00B15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53FC" w:rsidRPr="00DD2D77" w:rsidRDefault="00AD53FC" w:rsidP="00B1545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D2D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П.02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Pr="00DD2D77" w:rsidRDefault="00C30001" w:rsidP="00C97A8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003" w:type="dxa"/>
            <w:shd w:val="clear" w:color="auto" w:fill="auto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53FC" w:rsidRPr="00DD2D77" w:rsidRDefault="00AD53FC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AD53FC" w:rsidRPr="00DD2D77" w:rsidRDefault="00886601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34" w:type="dxa"/>
          </w:tcPr>
          <w:p w:rsidR="00AD53FC" w:rsidRPr="00DD2D77" w:rsidRDefault="00AD53FC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AD53FC" w:rsidRPr="00DD2D77" w:rsidRDefault="00886601" w:rsidP="00C97A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AD53FC" w:rsidRPr="00DD2D77" w:rsidTr="00E07702">
        <w:tc>
          <w:tcPr>
            <w:tcW w:w="533" w:type="dxa"/>
            <w:shd w:val="clear" w:color="auto" w:fill="auto"/>
            <w:vAlign w:val="center"/>
          </w:tcPr>
          <w:p w:rsidR="00AD53FC" w:rsidRPr="00B15458" w:rsidRDefault="00AD53FC" w:rsidP="00B15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53FC" w:rsidRPr="00DD2D77" w:rsidRDefault="00AD53FC" w:rsidP="00B154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замен (квалификационный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D53FC" w:rsidRPr="00B15458" w:rsidRDefault="00AD53FC" w:rsidP="007A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/</w:t>
            </w:r>
            <w:r w:rsidR="007A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AD53FC" w:rsidRPr="00B15458" w:rsidRDefault="00AD53FC" w:rsidP="00C97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53FC" w:rsidRPr="00B15458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D53FC" w:rsidRPr="00B15458" w:rsidRDefault="00AD53FC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D53FC" w:rsidRDefault="0056086B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AD53FC" w:rsidRPr="00B15458" w:rsidRDefault="00AD53FC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BB2955" w:rsidTr="00E07702">
        <w:tc>
          <w:tcPr>
            <w:tcW w:w="533" w:type="dxa"/>
          </w:tcPr>
          <w:p w:rsidR="00AD53FC" w:rsidRPr="002D5B4F" w:rsidRDefault="00AD53FC" w:rsidP="00B1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77" w:type="dxa"/>
          </w:tcPr>
          <w:p w:rsidR="00AD53FC" w:rsidRPr="00B15458" w:rsidRDefault="00AD53FC" w:rsidP="003C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1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66" w:type="dxa"/>
          </w:tcPr>
          <w:p w:rsidR="00AD53FC" w:rsidRPr="00B15458" w:rsidRDefault="00AD53FC" w:rsidP="003C78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1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1003" w:type="dxa"/>
          </w:tcPr>
          <w:p w:rsidR="00AD53FC" w:rsidRPr="00B15458" w:rsidRDefault="007A275B" w:rsidP="003C78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AD53FC" w:rsidRPr="00B1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D53FC" w:rsidRPr="00B15458" w:rsidRDefault="00AD53FC" w:rsidP="008C16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1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D53FC" w:rsidRPr="00B15458" w:rsidRDefault="00AD53FC" w:rsidP="008C16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1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AD53FC" w:rsidRPr="00B15458" w:rsidRDefault="005E518D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</w:tcPr>
          <w:p w:rsidR="00AD53FC" w:rsidRPr="00B15458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54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B154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AD53FC" w:rsidRPr="00F9073C" w:rsidTr="00E07702">
        <w:tc>
          <w:tcPr>
            <w:tcW w:w="533" w:type="dxa"/>
            <w:shd w:val="clear" w:color="auto" w:fill="FFFF00"/>
          </w:tcPr>
          <w:p w:rsidR="00AD53FC" w:rsidRPr="00804D1D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AD53FC" w:rsidRPr="00BB2955" w:rsidRDefault="00AD53FC" w:rsidP="008950DA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B295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66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843CB0" w:rsidRDefault="00AD53FC" w:rsidP="00A6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D53FC" w:rsidRPr="00843CB0" w:rsidRDefault="00AD53FC" w:rsidP="00B6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AD53FC" w:rsidRPr="00843CB0" w:rsidRDefault="00AD53FC" w:rsidP="0080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C" w:rsidRPr="00211DAA" w:rsidTr="00E07702">
        <w:tc>
          <w:tcPr>
            <w:tcW w:w="533" w:type="dxa"/>
            <w:shd w:val="clear" w:color="auto" w:fill="FFFF00"/>
          </w:tcPr>
          <w:p w:rsidR="00AD53FC" w:rsidRPr="00804D1D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AD53FC" w:rsidRPr="00DC32DE" w:rsidRDefault="00AD53FC" w:rsidP="00CB046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C32DE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DC32DE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DC32DE">
              <w:rPr>
                <w:rFonts w:ascii="Times New Roman" w:hAnsi="Times New Roman" w:cs="Times New Roman"/>
              </w:rPr>
              <w:t>теор</w:t>
            </w:r>
            <w:r w:rsidRPr="00DC32DE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DC32DE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66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843CB0" w:rsidRDefault="007A275B" w:rsidP="007A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/12</w:t>
            </w:r>
          </w:p>
        </w:tc>
        <w:tc>
          <w:tcPr>
            <w:tcW w:w="850" w:type="dxa"/>
            <w:shd w:val="clear" w:color="auto" w:fill="FFFF00"/>
          </w:tcPr>
          <w:p w:rsidR="00AD53FC" w:rsidRPr="00211DAA" w:rsidRDefault="00E07702" w:rsidP="00B67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/</w:t>
            </w:r>
            <w:r w:rsidR="00266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AD53FC" w:rsidRPr="00843CB0" w:rsidRDefault="00E07702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/</w:t>
            </w:r>
            <w:r w:rsidR="00266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211DAA" w:rsidTr="00E07702">
        <w:tc>
          <w:tcPr>
            <w:tcW w:w="533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AD53FC" w:rsidRPr="00211DAA" w:rsidRDefault="00AD53FC" w:rsidP="00CB0461">
            <w:pPr>
              <w:rPr>
                <w:rFonts w:ascii="Times New Roman" w:hAnsi="Times New Roman" w:cs="Times New Roman"/>
                <w:lang w:val="ru-RU"/>
              </w:rPr>
            </w:pPr>
            <w:r w:rsidRPr="00281B5B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66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211DAA" w:rsidRDefault="00AD53FC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AD53FC" w:rsidRPr="00211DAA" w:rsidRDefault="00AD53FC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AD53FC" w:rsidRPr="00211DAA" w:rsidRDefault="005E518D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D5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*</w:t>
            </w:r>
          </w:p>
        </w:tc>
        <w:tc>
          <w:tcPr>
            <w:tcW w:w="1982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211DAA" w:rsidTr="00E07702">
        <w:tc>
          <w:tcPr>
            <w:tcW w:w="533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AD53FC" w:rsidRPr="00211DAA" w:rsidRDefault="00AD53FC" w:rsidP="00CB0461">
            <w:pPr>
              <w:rPr>
                <w:rFonts w:ascii="Times New Roman" w:hAnsi="Times New Roman" w:cs="Times New Roman"/>
                <w:lang w:val="ru-RU"/>
              </w:rPr>
            </w:pPr>
            <w:r w:rsidRPr="00211DAA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266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843CB0" w:rsidRDefault="007A275B" w:rsidP="00895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/6</w:t>
            </w:r>
          </w:p>
        </w:tc>
        <w:tc>
          <w:tcPr>
            <w:tcW w:w="850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AD53FC" w:rsidRPr="00843CB0" w:rsidRDefault="00AD53FC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F9073C" w:rsidTr="00E07702">
        <w:tc>
          <w:tcPr>
            <w:tcW w:w="533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AD53FC" w:rsidRPr="00DC32DE" w:rsidRDefault="00AD53FC" w:rsidP="00CB0461">
            <w:pPr>
              <w:rPr>
                <w:rFonts w:ascii="Times New Roman" w:hAnsi="Times New Roman" w:cs="Times New Roman"/>
                <w:lang w:val="ru-RU"/>
              </w:rPr>
            </w:pPr>
            <w:r w:rsidRPr="00DC32DE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66" w:type="dxa"/>
            <w:shd w:val="clear" w:color="auto" w:fill="FFFF00"/>
          </w:tcPr>
          <w:p w:rsidR="00AD53FC" w:rsidRPr="00211DAA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843CB0" w:rsidRDefault="007A275B" w:rsidP="00895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/18</w:t>
            </w:r>
          </w:p>
        </w:tc>
        <w:tc>
          <w:tcPr>
            <w:tcW w:w="850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AD53FC" w:rsidRPr="00843CB0" w:rsidRDefault="00AD53FC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D29" w:rsidRPr="00B32D29" w:rsidTr="00E07702">
        <w:tc>
          <w:tcPr>
            <w:tcW w:w="533" w:type="dxa"/>
            <w:shd w:val="clear" w:color="auto" w:fill="FFFF00"/>
          </w:tcPr>
          <w:p w:rsidR="00B32D29" w:rsidRPr="00211DAA" w:rsidRDefault="00B32D29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B32D29" w:rsidRPr="00DC32DE" w:rsidRDefault="00B32D29" w:rsidP="00B32D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ов/ недель для сдачи ГИА</w:t>
            </w:r>
          </w:p>
        </w:tc>
        <w:tc>
          <w:tcPr>
            <w:tcW w:w="1266" w:type="dxa"/>
            <w:shd w:val="clear" w:color="auto" w:fill="FFFF00"/>
          </w:tcPr>
          <w:p w:rsidR="00B32D29" w:rsidRPr="00211DAA" w:rsidRDefault="00B32D29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B32D29" w:rsidRDefault="00B32D29" w:rsidP="00895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/3</w:t>
            </w:r>
          </w:p>
        </w:tc>
        <w:tc>
          <w:tcPr>
            <w:tcW w:w="850" w:type="dxa"/>
            <w:shd w:val="clear" w:color="auto" w:fill="FFFF00"/>
          </w:tcPr>
          <w:p w:rsidR="00B32D29" w:rsidRPr="00B32D29" w:rsidRDefault="00B32D29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B32D29" w:rsidRPr="00843CB0" w:rsidRDefault="00B32D29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B32D29" w:rsidRPr="00B32D29" w:rsidRDefault="00B32D29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B32D29" w:rsidRPr="00B32D29" w:rsidRDefault="00B32D29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53FC" w:rsidRPr="00F9073C" w:rsidTr="00E07702">
        <w:tc>
          <w:tcPr>
            <w:tcW w:w="533" w:type="dxa"/>
            <w:shd w:val="clear" w:color="auto" w:fill="FFFF00"/>
          </w:tcPr>
          <w:p w:rsidR="00AD53FC" w:rsidRPr="00B32D29" w:rsidRDefault="00AD53FC" w:rsidP="003C7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AD53FC" w:rsidRPr="00DC32DE" w:rsidRDefault="00AD53FC" w:rsidP="00CB046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DC32DE">
              <w:rPr>
                <w:rFonts w:ascii="Times New Roman" w:hAnsi="Times New Roman" w:cs="Times New Roman"/>
              </w:rPr>
              <w:t>учебных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32DE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66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AD53FC" w:rsidRPr="00843CB0" w:rsidRDefault="007A275B" w:rsidP="00FF1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32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AD53FC" w:rsidRPr="00843CB0" w:rsidRDefault="00AD53FC" w:rsidP="00662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AD53FC" w:rsidRPr="00843CB0" w:rsidRDefault="00AD53FC" w:rsidP="003C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B7D" w:rsidRDefault="00033B7D" w:rsidP="00B7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2D5" w:rsidRPr="00E07702" w:rsidRDefault="00B7431F" w:rsidP="00E0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F53C15">
        <w:rPr>
          <w:rFonts w:ascii="Times New Roman" w:eastAsia="Times New Roman" w:hAnsi="Times New Roman" w:cs="Times New Roman"/>
          <w:i/>
          <w:lang w:val="ru-RU" w:eastAsia="ru-RU"/>
        </w:rPr>
        <w:t>18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5E518D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.</w:t>
      </w:r>
    </w:p>
    <w:p w:rsidR="002E632E" w:rsidRDefault="002E632E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E5C3A" w:rsidRPr="009F4136" w:rsidRDefault="002E5C3A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2E5C3A" w:rsidRPr="009F4136" w:rsidRDefault="002E5C3A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2E5C3A" w:rsidRPr="009F4136" w:rsidRDefault="002E5C3A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2E5C3A" w:rsidRDefault="002E5C3A" w:rsidP="002E5C3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E5C3A" w:rsidRPr="00186E96" w:rsidRDefault="002E5C3A" w:rsidP="002E5C3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9F413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186E9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профессии</w:t>
      </w:r>
    </w:p>
    <w:p w:rsidR="002E5C3A" w:rsidRPr="00723392" w:rsidRDefault="002E5C3A" w:rsidP="002E5C3A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 w:rsidRPr="004D2E64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23.01.03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 xml:space="preserve">  Автомеханик</w:t>
      </w:r>
    </w:p>
    <w:p w:rsidR="002E5C3A" w:rsidRPr="00ED46B5" w:rsidRDefault="002E5C3A" w:rsidP="00ED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1F66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2E5C3A" w:rsidRDefault="002E5C3A" w:rsidP="002E5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CC2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А-15</w:t>
      </w:r>
    </w:p>
    <w:p w:rsidR="002E5C3A" w:rsidRDefault="002E5C3A" w:rsidP="002E5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Style w:val="a3"/>
        <w:tblW w:w="10876" w:type="dxa"/>
        <w:tblInd w:w="-176" w:type="dxa"/>
        <w:tblLayout w:type="fixed"/>
        <w:tblLook w:val="04A0"/>
      </w:tblPr>
      <w:tblGrid>
        <w:gridCol w:w="568"/>
        <w:gridCol w:w="3544"/>
        <w:gridCol w:w="1276"/>
        <w:gridCol w:w="992"/>
        <w:gridCol w:w="850"/>
        <w:gridCol w:w="850"/>
        <w:gridCol w:w="992"/>
        <w:gridCol w:w="1804"/>
      </w:tblGrid>
      <w:tr w:rsidR="001F6611" w:rsidTr="00E3152F">
        <w:tc>
          <w:tcPr>
            <w:tcW w:w="568" w:type="dxa"/>
            <w:vMerge w:val="restart"/>
          </w:tcPr>
          <w:p w:rsidR="001F6611" w:rsidRPr="000D0463" w:rsidRDefault="001F6611" w:rsidP="00B1294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F6611" w:rsidRPr="003C16D4" w:rsidRDefault="001F6611" w:rsidP="00B12942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16D4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</w:tcPr>
          <w:p w:rsidR="001F6611" w:rsidRPr="00AA0FED" w:rsidRDefault="001F6611" w:rsidP="00AA0FE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0463">
              <w:rPr>
                <w:rFonts w:ascii="Times New Roman" w:hAnsi="Times New Roman" w:cs="Times New Roman"/>
                <w:b/>
              </w:rPr>
              <w:t>Форма</w:t>
            </w:r>
            <w:r w:rsidR="00AA0F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D0463">
              <w:rPr>
                <w:rFonts w:ascii="Times New Roman" w:hAnsi="Times New Roman" w:cs="Times New Roman"/>
                <w:b/>
              </w:rPr>
              <w:t>контроля</w:t>
            </w:r>
          </w:p>
          <w:p w:rsidR="001F6611" w:rsidRPr="000D0463" w:rsidRDefault="001F6611" w:rsidP="00B1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692" w:type="dxa"/>
            <w:gridSpan w:val="3"/>
          </w:tcPr>
          <w:p w:rsidR="001F6611" w:rsidRPr="000D0463" w:rsidRDefault="001F6611" w:rsidP="00B1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</w:rPr>
              <w:t>Количество</w:t>
            </w:r>
            <w:r w:rsidR="00AA0F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D046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D07532" w:rsidRDefault="001F6611" w:rsidP="00B1294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1F6611" w:rsidRPr="000D0463" w:rsidRDefault="001F6611" w:rsidP="00B1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804" w:type="dxa"/>
            <w:vMerge w:val="restart"/>
          </w:tcPr>
          <w:p w:rsidR="001F6611" w:rsidRPr="000D0463" w:rsidRDefault="001F6611" w:rsidP="00B1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1F6611" w:rsidTr="00E3152F">
        <w:trPr>
          <w:trHeight w:val="786"/>
        </w:trPr>
        <w:tc>
          <w:tcPr>
            <w:tcW w:w="568" w:type="dxa"/>
            <w:vMerge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AA0F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1F6611" w:rsidRPr="00782FB8" w:rsidRDefault="001F6611" w:rsidP="00B129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6611" w:rsidRPr="002841F9" w:rsidRDefault="001F661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1F6611" w:rsidRPr="00782FB8" w:rsidRDefault="001F6611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850" w:type="dxa"/>
          </w:tcPr>
          <w:p w:rsidR="001F6611" w:rsidRPr="002841F9" w:rsidRDefault="001F661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1F6611" w:rsidRPr="00782FB8" w:rsidRDefault="001F6611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B8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992" w:type="dxa"/>
            <w:vMerge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4" w:type="dxa"/>
            <w:vMerge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F6611" w:rsidRPr="009263D9" w:rsidTr="00E3152F">
        <w:tc>
          <w:tcPr>
            <w:tcW w:w="568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1F6611" w:rsidRPr="001F6611" w:rsidRDefault="001F6611" w:rsidP="00B1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F661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офильные дисциплины</w:t>
            </w:r>
          </w:p>
        </w:tc>
        <w:tc>
          <w:tcPr>
            <w:tcW w:w="1276" w:type="dxa"/>
            <w:vAlign w:val="center"/>
          </w:tcPr>
          <w:p w:rsidR="001F6611" w:rsidRPr="009263D9" w:rsidRDefault="001F6611" w:rsidP="00B129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1F6611" w:rsidRPr="009263D9" w:rsidRDefault="001F6611" w:rsidP="00B12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6611" w:rsidRPr="001F6611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vAlign w:val="bottom"/>
          </w:tcPr>
          <w:p w:rsidR="001F6611" w:rsidRPr="005C771E" w:rsidRDefault="001F6611" w:rsidP="00B129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тика и психология профессиональной деятель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1F6611" w:rsidRPr="00B8091D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1F6611" w:rsidRPr="004F50D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1F6611" w:rsidRPr="00AF14BD" w:rsidRDefault="00D064B3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</w:tcPr>
          <w:p w:rsidR="001F6611" w:rsidRPr="00AF14BD" w:rsidRDefault="001F6611" w:rsidP="001F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пеляева ЛВ</w:t>
            </w:r>
          </w:p>
        </w:tc>
      </w:tr>
      <w:tr w:rsidR="001F6611" w:rsidRPr="001F6611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vAlign w:val="bottom"/>
          </w:tcPr>
          <w:p w:rsidR="001F6611" w:rsidRPr="001F6611" w:rsidRDefault="001F6611" w:rsidP="00B12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авового обеспечения профессиональной деятельности</w:t>
            </w:r>
            <w:r w:rsidR="009C0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spellStart"/>
            <w:r w:rsidR="009C0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</w:t>
            </w:r>
            <w:proofErr w:type="spellEnd"/>
            <w:r w:rsidR="009C0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1F6611" w:rsidRPr="00B8091D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6611" w:rsidRPr="004F50D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1F6611" w:rsidRPr="001F6611" w:rsidRDefault="00D064B3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</w:tcPr>
          <w:p w:rsidR="001F6611" w:rsidRPr="001F661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1F6611" w:rsidRPr="001F6611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</w:tcPr>
          <w:p w:rsidR="001F6611" w:rsidRPr="005C771E" w:rsidRDefault="001F6611" w:rsidP="00B1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в професс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6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</w:tcPr>
          <w:p w:rsidR="001F6611" w:rsidRPr="004F50D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1F6611" w:rsidRPr="00AF14BD" w:rsidRDefault="00D064B3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</w:tcPr>
          <w:p w:rsidR="001F6611" w:rsidRPr="00AF14B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чикова ОА</w:t>
            </w:r>
          </w:p>
        </w:tc>
      </w:tr>
      <w:tr w:rsidR="001F6611" w:rsidRPr="009263D9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</w:tcPr>
          <w:p w:rsidR="001F6611" w:rsidRPr="005C771E" w:rsidRDefault="001F6611" w:rsidP="00B1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 отрасл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6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1F6611" w:rsidRPr="004F50D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1F6611" w:rsidRPr="00D77934" w:rsidRDefault="00310840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  <w:shd w:val="clear" w:color="auto" w:fill="FFFFFF" w:themeFill="background1"/>
          </w:tcPr>
          <w:p w:rsidR="001F6611" w:rsidRPr="00D77934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1F6611" w:rsidRPr="005C771E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bottom"/>
          </w:tcPr>
          <w:p w:rsidR="001F6611" w:rsidRPr="001F6611" w:rsidRDefault="001F6611" w:rsidP="00B1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F661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6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1F6611" w:rsidRPr="004F50D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1F6611" w:rsidRPr="00B8091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6611" w:rsidRPr="009263D9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vAlign w:val="bottom"/>
          </w:tcPr>
          <w:p w:rsidR="001F6611" w:rsidRPr="002C0869" w:rsidRDefault="001F6611" w:rsidP="00B12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1F6611" w:rsidRPr="001F6611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1F6611" w:rsidRPr="004B68DD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6611" w:rsidRPr="004F50D1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1F6611" w:rsidRPr="004B68D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1F6611" w:rsidRPr="008C6091" w:rsidRDefault="00D064B3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</w:tcPr>
          <w:p w:rsidR="001F6611" w:rsidRPr="008C609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1F6611" w:rsidRPr="009263D9" w:rsidTr="00E3152F">
        <w:tc>
          <w:tcPr>
            <w:tcW w:w="568" w:type="dxa"/>
          </w:tcPr>
          <w:p w:rsidR="001F6611" w:rsidRPr="005C771E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bottom"/>
          </w:tcPr>
          <w:p w:rsidR="001F6611" w:rsidRPr="00F80789" w:rsidRDefault="00F80789" w:rsidP="00B1294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807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1276" w:type="dxa"/>
            <w:vAlign w:val="center"/>
          </w:tcPr>
          <w:p w:rsidR="001F6611" w:rsidRPr="001B5208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6611" w:rsidRPr="004B68DD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F6611" w:rsidRPr="004F50D1" w:rsidRDefault="001F6611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1F6611" w:rsidRPr="004B68DD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F6611" w:rsidRPr="008C609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1F6611" w:rsidRPr="008C6091" w:rsidRDefault="001F661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80789" w:rsidRPr="00F80789" w:rsidTr="00E3152F">
        <w:tc>
          <w:tcPr>
            <w:tcW w:w="568" w:type="dxa"/>
            <w:vAlign w:val="center"/>
          </w:tcPr>
          <w:p w:rsidR="00F80789" w:rsidRPr="00F80789" w:rsidRDefault="00F80789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vAlign w:val="center"/>
          </w:tcPr>
          <w:p w:rsidR="00F80789" w:rsidRPr="00F80789" w:rsidRDefault="00F80789" w:rsidP="00F8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Теоретическая подготовка води</w:t>
            </w:r>
            <w:r w:rsidR="00B60F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й автомобилей категорий "В"и</w:t>
            </w: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"</w:t>
            </w:r>
          </w:p>
        </w:tc>
        <w:tc>
          <w:tcPr>
            <w:tcW w:w="1276" w:type="dxa"/>
            <w:vAlign w:val="center"/>
          </w:tcPr>
          <w:p w:rsidR="00F80789" w:rsidRPr="00F80789" w:rsidRDefault="00F80789" w:rsidP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07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424350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8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ED46B5" w:rsidRDefault="00434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50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ED46B5" w:rsidRDefault="00434604" w:rsidP="00EF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992" w:type="dxa"/>
          </w:tcPr>
          <w:p w:rsidR="00EF42DF" w:rsidRDefault="00EF42DF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80789" w:rsidRDefault="00D064B3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4" w:type="dxa"/>
          </w:tcPr>
          <w:p w:rsidR="00F80789" w:rsidRPr="00F80789" w:rsidRDefault="00396DDD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F80789" w:rsidRPr="00F80789" w:rsidTr="00E3152F">
        <w:tc>
          <w:tcPr>
            <w:tcW w:w="568" w:type="dxa"/>
            <w:vAlign w:val="center"/>
          </w:tcPr>
          <w:p w:rsidR="00F80789" w:rsidRPr="00F80789" w:rsidRDefault="00F80789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vAlign w:val="center"/>
          </w:tcPr>
          <w:p w:rsidR="00F80789" w:rsidRPr="000059F0" w:rsidRDefault="00F80789" w:rsidP="00F807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П.02</w:t>
            </w:r>
          </w:p>
        </w:tc>
        <w:tc>
          <w:tcPr>
            <w:tcW w:w="1276" w:type="dxa"/>
            <w:vAlign w:val="center"/>
          </w:tcPr>
          <w:p w:rsidR="00F80789" w:rsidRPr="000059F0" w:rsidRDefault="00707CFE" w:rsidP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92" w:type="dxa"/>
          </w:tcPr>
          <w:p w:rsidR="00F80789" w:rsidRPr="000059F0" w:rsidRDefault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789" w:rsidRPr="000059F0" w:rsidRDefault="00125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2</w:t>
            </w:r>
          </w:p>
        </w:tc>
        <w:tc>
          <w:tcPr>
            <w:tcW w:w="850" w:type="dxa"/>
          </w:tcPr>
          <w:p w:rsidR="00F80789" w:rsidRPr="000059F0" w:rsidRDefault="008813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F80789" w:rsidRPr="000059F0" w:rsidRDefault="00F80789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F80789" w:rsidRPr="000059F0" w:rsidRDefault="00396DDD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F80789" w:rsidRPr="00F80789" w:rsidTr="00E3152F">
        <w:tc>
          <w:tcPr>
            <w:tcW w:w="568" w:type="dxa"/>
            <w:vAlign w:val="center"/>
          </w:tcPr>
          <w:p w:rsidR="00F80789" w:rsidRPr="00F80789" w:rsidRDefault="00F80789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vAlign w:val="center"/>
          </w:tcPr>
          <w:p w:rsidR="00F80789" w:rsidRPr="000059F0" w:rsidRDefault="00F80789" w:rsidP="00F807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П.02</w:t>
            </w:r>
          </w:p>
        </w:tc>
        <w:tc>
          <w:tcPr>
            <w:tcW w:w="1276" w:type="dxa"/>
            <w:vAlign w:val="center"/>
          </w:tcPr>
          <w:p w:rsidR="00F80789" w:rsidRPr="000059F0" w:rsidRDefault="00707CFE" w:rsidP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92" w:type="dxa"/>
          </w:tcPr>
          <w:p w:rsidR="00F80789" w:rsidRPr="000059F0" w:rsidRDefault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789" w:rsidRPr="000059F0" w:rsidRDefault="004243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16</w:t>
            </w:r>
          </w:p>
        </w:tc>
        <w:tc>
          <w:tcPr>
            <w:tcW w:w="850" w:type="dxa"/>
          </w:tcPr>
          <w:p w:rsidR="00F80789" w:rsidRPr="000059F0" w:rsidRDefault="008813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F80789" w:rsidRPr="000059F0" w:rsidRDefault="00F80789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F80789" w:rsidRPr="000059F0" w:rsidRDefault="00396DDD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707CFE" w:rsidRPr="00F80789" w:rsidTr="00E3152F">
        <w:tc>
          <w:tcPr>
            <w:tcW w:w="568" w:type="dxa"/>
            <w:vAlign w:val="center"/>
          </w:tcPr>
          <w:p w:rsidR="00707CFE" w:rsidRDefault="00707CFE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707CFE" w:rsidRDefault="00B60F0D" w:rsidP="00F8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 (квалифика</w:t>
            </w:r>
            <w:r w:rsidR="00707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онный)</w:t>
            </w:r>
          </w:p>
        </w:tc>
        <w:tc>
          <w:tcPr>
            <w:tcW w:w="1276" w:type="dxa"/>
            <w:vAlign w:val="center"/>
          </w:tcPr>
          <w:p w:rsidR="00707CFE" w:rsidRPr="00F80789" w:rsidRDefault="00396DDD" w:rsidP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/6</w:t>
            </w:r>
          </w:p>
        </w:tc>
        <w:tc>
          <w:tcPr>
            <w:tcW w:w="992" w:type="dxa"/>
          </w:tcPr>
          <w:p w:rsidR="00707CFE" w:rsidRDefault="00707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07CFE" w:rsidRPr="00F80789" w:rsidRDefault="00707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CFE" w:rsidRPr="00F80789" w:rsidRDefault="00707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FE" w:rsidRPr="00F80789" w:rsidRDefault="00D064B3" w:rsidP="0095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04" w:type="dxa"/>
          </w:tcPr>
          <w:p w:rsidR="00707CFE" w:rsidRPr="00F80789" w:rsidRDefault="00707CFE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80789" w:rsidRPr="00F80789" w:rsidTr="00E3152F">
        <w:tc>
          <w:tcPr>
            <w:tcW w:w="568" w:type="dxa"/>
            <w:vAlign w:val="center"/>
          </w:tcPr>
          <w:p w:rsidR="00F80789" w:rsidRPr="00F80789" w:rsidRDefault="00F80789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vAlign w:val="center"/>
          </w:tcPr>
          <w:p w:rsidR="00F80789" w:rsidRPr="00F80789" w:rsidRDefault="00F80789" w:rsidP="00F8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3.01</w:t>
            </w:r>
            <w:r w:rsidR="003108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 и эксплуатация заправочных станций</w:t>
            </w:r>
          </w:p>
        </w:tc>
        <w:tc>
          <w:tcPr>
            <w:tcW w:w="1276" w:type="dxa"/>
            <w:vAlign w:val="center"/>
          </w:tcPr>
          <w:p w:rsidR="00F80789" w:rsidRPr="00F80789" w:rsidRDefault="00707CFE" w:rsidP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88135A" w:rsidRDefault="0088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50" w:type="dxa"/>
          </w:tcPr>
          <w:p w:rsidR="00F80789" w:rsidRDefault="00F8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88135A" w:rsidRDefault="0088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0059F0" w:rsidRDefault="000059F0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80789" w:rsidRDefault="00D064B3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04" w:type="dxa"/>
          </w:tcPr>
          <w:p w:rsidR="000059F0" w:rsidRDefault="000059F0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80789" w:rsidRDefault="00396DDD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F80789" w:rsidRPr="00F80789" w:rsidTr="00E3152F">
        <w:tc>
          <w:tcPr>
            <w:tcW w:w="568" w:type="dxa"/>
            <w:vAlign w:val="center"/>
          </w:tcPr>
          <w:p w:rsidR="00F80789" w:rsidRPr="00F80789" w:rsidRDefault="00D07532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vAlign w:val="center"/>
          </w:tcPr>
          <w:p w:rsidR="00F80789" w:rsidRPr="00F80789" w:rsidRDefault="00F80789" w:rsidP="008C16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3.02</w:t>
            </w:r>
            <w:r w:rsidR="003108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1276" w:type="dxa"/>
            <w:vAlign w:val="center"/>
          </w:tcPr>
          <w:p w:rsidR="00F80789" w:rsidRPr="00F80789" w:rsidRDefault="00707CFE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</w:tcPr>
          <w:p w:rsidR="00F80789" w:rsidRDefault="00F80789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F80789" w:rsidRDefault="00F80789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80789" w:rsidRDefault="00F80789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88135A" w:rsidRDefault="0088135A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F80789" w:rsidRDefault="00F80789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789" w:rsidRPr="0088135A" w:rsidRDefault="0088135A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597B16" w:rsidRDefault="00597B16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80789" w:rsidRDefault="00D064B3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04" w:type="dxa"/>
          </w:tcPr>
          <w:p w:rsidR="00597B16" w:rsidRDefault="00597B16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80789" w:rsidRDefault="00396DDD" w:rsidP="00F8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396DDD" w:rsidRPr="00F80789" w:rsidTr="00E3152F">
        <w:trPr>
          <w:trHeight w:val="310"/>
        </w:trPr>
        <w:tc>
          <w:tcPr>
            <w:tcW w:w="568" w:type="dxa"/>
            <w:vAlign w:val="center"/>
          </w:tcPr>
          <w:p w:rsidR="00396DDD" w:rsidRPr="00F80789" w:rsidRDefault="00396DDD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vAlign w:val="center"/>
          </w:tcPr>
          <w:p w:rsidR="00396DDD" w:rsidRPr="000059F0" w:rsidRDefault="00396DDD" w:rsidP="00F807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П.03.01</w:t>
            </w:r>
          </w:p>
        </w:tc>
        <w:tc>
          <w:tcPr>
            <w:tcW w:w="1276" w:type="dxa"/>
            <w:vAlign w:val="center"/>
          </w:tcPr>
          <w:p w:rsidR="00396DDD" w:rsidRPr="000059F0" w:rsidRDefault="00396DDD" w:rsidP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92" w:type="dxa"/>
          </w:tcPr>
          <w:p w:rsidR="00396DDD" w:rsidRPr="000059F0" w:rsidRDefault="00396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96DDD" w:rsidRPr="000059F0" w:rsidRDefault="0095390A" w:rsidP="008C16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396DDD" w:rsidRPr="000059F0" w:rsidRDefault="00C50225" w:rsidP="008C16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4</w:t>
            </w:r>
          </w:p>
        </w:tc>
        <w:tc>
          <w:tcPr>
            <w:tcW w:w="992" w:type="dxa"/>
          </w:tcPr>
          <w:p w:rsidR="00396DDD" w:rsidRPr="000059F0" w:rsidRDefault="00396DDD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396DDD" w:rsidRPr="000059F0" w:rsidRDefault="00396DDD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396DDD" w:rsidRPr="00F80789" w:rsidTr="00E3152F">
        <w:trPr>
          <w:trHeight w:val="289"/>
        </w:trPr>
        <w:tc>
          <w:tcPr>
            <w:tcW w:w="568" w:type="dxa"/>
            <w:vAlign w:val="center"/>
          </w:tcPr>
          <w:p w:rsidR="00396DDD" w:rsidRPr="00F80789" w:rsidRDefault="00396DDD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vAlign w:val="center"/>
          </w:tcPr>
          <w:p w:rsidR="00396DDD" w:rsidRPr="000059F0" w:rsidRDefault="00396DDD" w:rsidP="00F807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П.03.02</w:t>
            </w:r>
          </w:p>
        </w:tc>
        <w:tc>
          <w:tcPr>
            <w:tcW w:w="1276" w:type="dxa"/>
            <w:vAlign w:val="center"/>
          </w:tcPr>
          <w:p w:rsidR="00396DDD" w:rsidRPr="000059F0" w:rsidRDefault="00396DDD" w:rsidP="00F807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92" w:type="dxa"/>
          </w:tcPr>
          <w:p w:rsidR="00396DDD" w:rsidRPr="000059F0" w:rsidRDefault="00396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96DDD" w:rsidRPr="000059F0" w:rsidRDefault="00C50225" w:rsidP="00125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396DDD" w:rsidRPr="000059F0" w:rsidRDefault="00125F8E" w:rsidP="008C16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9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60</w:t>
            </w:r>
          </w:p>
        </w:tc>
        <w:tc>
          <w:tcPr>
            <w:tcW w:w="992" w:type="dxa"/>
          </w:tcPr>
          <w:p w:rsidR="00396DDD" w:rsidRPr="000059F0" w:rsidRDefault="00396DDD" w:rsidP="00F80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</w:tcPr>
          <w:p w:rsidR="00396DDD" w:rsidRPr="000059F0" w:rsidRDefault="00396DDD" w:rsidP="008C16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00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396DDD" w:rsidRPr="00F80789" w:rsidTr="00E3152F">
        <w:tc>
          <w:tcPr>
            <w:tcW w:w="568" w:type="dxa"/>
            <w:vAlign w:val="center"/>
          </w:tcPr>
          <w:p w:rsidR="00396DDD" w:rsidRPr="00F80789" w:rsidRDefault="00396DDD" w:rsidP="00F8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6DDD" w:rsidRDefault="00396DDD" w:rsidP="008C16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 (квалификационный)</w:t>
            </w:r>
          </w:p>
        </w:tc>
        <w:tc>
          <w:tcPr>
            <w:tcW w:w="1276" w:type="dxa"/>
            <w:vAlign w:val="center"/>
          </w:tcPr>
          <w:p w:rsidR="00396DDD" w:rsidRPr="00F80789" w:rsidRDefault="00396DDD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/6</w:t>
            </w:r>
          </w:p>
        </w:tc>
        <w:tc>
          <w:tcPr>
            <w:tcW w:w="992" w:type="dxa"/>
          </w:tcPr>
          <w:p w:rsidR="00396DDD" w:rsidRPr="00F80789" w:rsidRDefault="003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DDD" w:rsidRPr="00F80789" w:rsidRDefault="003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DDD" w:rsidRPr="00F80789" w:rsidRDefault="003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DDD" w:rsidRPr="00F80789" w:rsidRDefault="00D064B3" w:rsidP="0095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04" w:type="dxa"/>
          </w:tcPr>
          <w:p w:rsidR="00396DDD" w:rsidRPr="00F80789" w:rsidRDefault="00396DDD" w:rsidP="008C1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80789" w:rsidRPr="00F80789" w:rsidTr="00E3152F">
        <w:trPr>
          <w:trHeight w:val="323"/>
        </w:trPr>
        <w:tc>
          <w:tcPr>
            <w:tcW w:w="568" w:type="dxa"/>
          </w:tcPr>
          <w:p w:rsidR="00F80789" w:rsidRDefault="00405A62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544" w:type="dxa"/>
            <w:vAlign w:val="bottom"/>
          </w:tcPr>
          <w:p w:rsidR="00F80789" w:rsidRPr="002C0869" w:rsidRDefault="00405A62" w:rsidP="00B12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F80789" w:rsidRPr="00F80789" w:rsidRDefault="00405A62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92" w:type="dxa"/>
            <w:vAlign w:val="center"/>
          </w:tcPr>
          <w:p w:rsidR="00F80789" w:rsidRPr="004B68DD" w:rsidRDefault="00405A62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F80789" w:rsidRPr="00405A62" w:rsidRDefault="00405A62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</w:tcPr>
          <w:p w:rsidR="00F80789" w:rsidRPr="00405A62" w:rsidRDefault="00405A62" w:rsidP="008C1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F80789" w:rsidRPr="008C6091" w:rsidRDefault="00310840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04" w:type="dxa"/>
          </w:tcPr>
          <w:p w:rsidR="00F80789" w:rsidRPr="008C6091" w:rsidRDefault="00597B16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F80789" w:rsidRPr="00764118" w:rsidTr="00E3152F">
        <w:trPr>
          <w:trHeight w:val="214"/>
        </w:trPr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</w:tcPr>
          <w:p w:rsidR="00F80789" w:rsidRPr="00F9449A" w:rsidRDefault="00F80789" w:rsidP="00B129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95390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789" w:rsidRPr="00764118" w:rsidTr="00E3152F"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80789" w:rsidRPr="00DC32DE" w:rsidRDefault="00F80789" w:rsidP="00B12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C32DE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DC32DE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DC32DE">
              <w:rPr>
                <w:rFonts w:ascii="Times New Roman" w:hAnsi="Times New Roman" w:cs="Times New Roman"/>
              </w:rPr>
              <w:t>теор</w:t>
            </w:r>
            <w:r w:rsidRPr="00DC32DE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DC32DE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9453E" w:rsidRDefault="00D9453E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9449A" w:rsidRDefault="0095390A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0/1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9453E" w:rsidRDefault="00D9453E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26637F" w:rsidRDefault="00D9453E" w:rsidP="00B1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8/</w:t>
            </w:r>
            <w:r w:rsidR="002663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D9453E" w:rsidRDefault="00D9453E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80789" w:rsidRPr="00F9449A" w:rsidRDefault="00D9453E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</w:t>
            </w:r>
            <w:r w:rsidR="00266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789" w:rsidRPr="00764118" w:rsidTr="00E3152F"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80789" w:rsidRPr="00DC32DE" w:rsidRDefault="00F80789" w:rsidP="00B12942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5E518D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  <w:r w:rsidR="00CA6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789" w:rsidRPr="00764118" w:rsidTr="00E3152F"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80789" w:rsidRPr="00DC32DE" w:rsidRDefault="00F80789" w:rsidP="00B12942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32DE">
              <w:rPr>
                <w:rFonts w:ascii="Times New Roman" w:hAnsi="Times New Roman" w:cs="Times New Roman"/>
              </w:rPr>
              <w:t>учебной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32DE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95390A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/6</w:t>
            </w: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789" w:rsidRPr="00764118" w:rsidTr="00E3152F"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80789" w:rsidRPr="00DC32DE" w:rsidRDefault="00F80789" w:rsidP="00B12942">
            <w:pPr>
              <w:rPr>
                <w:rFonts w:ascii="Times New Roman" w:hAnsi="Times New Roman" w:cs="Times New Roman"/>
                <w:lang w:val="ru-RU"/>
              </w:rPr>
            </w:pPr>
            <w:r w:rsidRPr="00DC32DE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95390A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/16</w:t>
            </w: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C71" w:rsidRPr="00764118" w:rsidTr="00E3152F">
        <w:tc>
          <w:tcPr>
            <w:tcW w:w="568" w:type="dxa"/>
            <w:shd w:val="clear" w:color="auto" w:fill="FFFF00"/>
          </w:tcPr>
          <w:p w:rsidR="00F03C71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03C71" w:rsidRPr="00DC32DE" w:rsidRDefault="00F03C71" w:rsidP="00B12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ов/ недель для сдачи ГИ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03C71" w:rsidRPr="00F03C71" w:rsidRDefault="00F03C71" w:rsidP="00B1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03C71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850" w:type="dxa"/>
            <w:shd w:val="clear" w:color="auto" w:fill="FFFF00"/>
          </w:tcPr>
          <w:p w:rsidR="00F03C71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03C71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03C71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03C71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789" w:rsidRPr="00764118" w:rsidTr="00E3152F">
        <w:tc>
          <w:tcPr>
            <w:tcW w:w="568" w:type="dxa"/>
            <w:shd w:val="clear" w:color="auto" w:fill="FFFF00"/>
          </w:tcPr>
          <w:p w:rsidR="00F80789" w:rsidRPr="00F9449A" w:rsidRDefault="00F80789" w:rsidP="00B12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80789" w:rsidRPr="00DC32DE" w:rsidRDefault="00F80789" w:rsidP="00B12942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DC32DE">
              <w:rPr>
                <w:rFonts w:ascii="Times New Roman" w:hAnsi="Times New Roman" w:cs="Times New Roman"/>
              </w:rPr>
              <w:t>учебных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32DE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F03C71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00"/>
          </w:tcPr>
          <w:p w:rsidR="00F80789" w:rsidRPr="00F9449A" w:rsidRDefault="00F80789" w:rsidP="00B1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C3A" w:rsidRDefault="002E5C3A" w:rsidP="002E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E5C3A" w:rsidRPr="0075422B" w:rsidRDefault="002E5C3A" w:rsidP="002E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5E518D">
        <w:rPr>
          <w:rFonts w:ascii="Times New Roman" w:eastAsia="Times New Roman" w:hAnsi="Times New Roman" w:cs="Times New Roman"/>
          <w:i/>
          <w:lang w:val="ru-RU" w:eastAsia="ru-RU"/>
        </w:rPr>
        <w:t>19</w:t>
      </w:r>
      <w:r w:rsidR="00C17B9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994F06">
        <w:rPr>
          <w:rFonts w:ascii="Times New Roman" w:eastAsia="Times New Roman" w:hAnsi="Times New Roman" w:cs="Times New Roman"/>
          <w:i/>
          <w:lang w:val="ru-RU" w:eastAsia="ru-RU"/>
        </w:rPr>
        <w:t xml:space="preserve">ов 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.</w:t>
      </w:r>
    </w:p>
    <w:p w:rsidR="002E5C3A" w:rsidRDefault="002E5C3A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767ED" w:rsidRDefault="005767ED" w:rsidP="002E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2E5C3A" w:rsidRPr="00D07532" w:rsidRDefault="002E5C3A" w:rsidP="00D0753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F4136" w:rsidRPr="009F4136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9F4136" w:rsidRPr="009F4136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9F4136" w:rsidRPr="00723392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6131FC" w:rsidRPr="00723392" w:rsidRDefault="006131FC" w:rsidP="006131F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D3588" w:rsidRPr="00723392" w:rsidRDefault="006131FC" w:rsidP="00613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33B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</w:t>
      </w:r>
    </w:p>
    <w:p w:rsidR="006131FC" w:rsidRPr="00723392" w:rsidRDefault="006131FC" w:rsidP="00613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276F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shd w:val="clear" w:color="auto" w:fill="FFFFFF" w:themeFill="background1"/>
          <w:lang w:val="ru-RU" w:eastAsia="ru-RU"/>
        </w:rPr>
        <w:t>19.01.17</w:t>
      </w:r>
      <w:r w:rsidR="002F16FB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Повар, кондитер</w:t>
      </w:r>
    </w:p>
    <w:p w:rsidR="006131FC" w:rsidRPr="00723392" w:rsidRDefault="006131FC" w:rsidP="00613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033B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 w:rsidR="00033B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6131FC" w:rsidRPr="00723392" w:rsidRDefault="006131FC" w:rsidP="006131F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 w:rsidR="00033B7D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6</w:t>
      </w:r>
    </w:p>
    <w:p w:rsidR="00DE717A" w:rsidRPr="00723392" w:rsidRDefault="00DE717A" w:rsidP="006131F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276"/>
        <w:gridCol w:w="992"/>
        <w:gridCol w:w="850"/>
        <w:gridCol w:w="850"/>
        <w:gridCol w:w="1135"/>
        <w:gridCol w:w="1984"/>
      </w:tblGrid>
      <w:tr w:rsidR="000548E5" w:rsidRPr="00380716" w:rsidTr="000548E5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hAnsi="Times New Roman" w:cs="Times New Roman"/>
                <w:b/>
              </w:rPr>
              <w:t>Форма</w:t>
            </w:r>
            <w:r w:rsidR="00AA0F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0716">
              <w:rPr>
                <w:rFonts w:ascii="Times New Roman" w:hAnsi="Times New Roman" w:cs="Times New Roman"/>
                <w:b/>
              </w:rPr>
              <w:t>контроля</w:t>
            </w:r>
          </w:p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hAnsi="Times New Roman" w:cs="Times New Roman"/>
                <w:b/>
              </w:rPr>
              <w:t>Количество</w:t>
            </w:r>
            <w:r w:rsidR="00AA0F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071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5" w:type="dxa"/>
            <w:vMerge w:val="restart"/>
          </w:tcPr>
          <w:p w:rsidR="000548E5" w:rsidRPr="00380716" w:rsidRDefault="000548E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0548E5" w:rsidRPr="00380716" w:rsidRDefault="000548E5" w:rsidP="000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0548E5" w:rsidRPr="00380716" w:rsidTr="000548E5">
        <w:trPr>
          <w:trHeight w:val="105"/>
        </w:trPr>
        <w:tc>
          <w:tcPr>
            <w:tcW w:w="568" w:type="dxa"/>
            <w:vMerge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AA0F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0548E5" w:rsidRPr="00380716" w:rsidRDefault="000548E5" w:rsidP="004A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48E5" w:rsidRPr="00380716" w:rsidRDefault="008C169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  <w:p w:rsidR="000548E5" w:rsidRPr="00380716" w:rsidRDefault="000548E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8E5" w:rsidRPr="00380716" w:rsidRDefault="008C169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0548E5" w:rsidRPr="00380716" w:rsidRDefault="000548E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0548E5" w:rsidRPr="00380716" w:rsidRDefault="000548E5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8E5" w:rsidRPr="00380716" w:rsidRDefault="000548E5" w:rsidP="007D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EE8" w:rsidRPr="00380716" w:rsidTr="008C169B">
        <w:trPr>
          <w:trHeight w:val="105"/>
        </w:trPr>
        <w:tc>
          <w:tcPr>
            <w:tcW w:w="568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26EE8" w:rsidRPr="00380716" w:rsidRDefault="00E26EE8" w:rsidP="00E26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7C246F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 w:rsidR="007C246F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EE8" w:rsidRPr="00380716" w:rsidRDefault="00E26EE8" w:rsidP="00E26EE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6EE8" w:rsidRPr="00380716" w:rsidTr="008C169B">
        <w:trPr>
          <w:trHeight w:val="105"/>
        </w:trPr>
        <w:tc>
          <w:tcPr>
            <w:tcW w:w="568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26EE8" w:rsidRPr="00380716" w:rsidRDefault="00E26EE8" w:rsidP="00E2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135" w:type="dxa"/>
          </w:tcPr>
          <w:p w:rsidR="00E26EE8" w:rsidRPr="00380716" w:rsidRDefault="00047C60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Братчикова ОА</w:t>
            </w:r>
          </w:p>
        </w:tc>
      </w:tr>
      <w:tr w:rsidR="00E26EE8" w:rsidRPr="00380716" w:rsidTr="008C169B">
        <w:trPr>
          <w:trHeight w:val="197"/>
        </w:trPr>
        <w:tc>
          <w:tcPr>
            <w:tcW w:w="568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26EE8" w:rsidRPr="00380716" w:rsidRDefault="00E26EE8" w:rsidP="00E2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1135" w:type="dxa"/>
          </w:tcPr>
          <w:p w:rsidR="00E26EE8" w:rsidRPr="00380716" w:rsidRDefault="00047C60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Братчикова ОА</w:t>
            </w:r>
          </w:p>
        </w:tc>
      </w:tr>
      <w:tr w:rsidR="00E26EE8" w:rsidRPr="00380716" w:rsidTr="008C169B">
        <w:trPr>
          <w:trHeight w:val="116"/>
        </w:trPr>
        <w:tc>
          <w:tcPr>
            <w:tcW w:w="568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26EE8" w:rsidRPr="00380716" w:rsidRDefault="00BE10F3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1135" w:type="dxa"/>
          </w:tcPr>
          <w:p w:rsidR="00E26EE8" w:rsidRPr="00380716" w:rsidRDefault="00047C60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26EE8" w:rsidRPr="00380716" w:rsidRDefault="00E26EE8" w:rsidP="00E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Летина ЮС</w:t>
            </w:r>
          </w:p>
        </w:tc>
      </w:tr>
      <w:tr w:rsidR="00BE10F3" w:rsidRPr="00380716" w:rsidTr="00BE10F3">
        <w:trPr>
          <w:trHeight w:val="700"/>
        </w:trPr>
        <w:tc>
          <w:tcPr>
            <w:tcW w:w="568" w:type="dxa"/>
            <w:shd w:val="clear" w:color="auto" w:fill="auto"/>
          </w:tcPr>
          <w:p w:rsidR="00BE10F3" w:rsidRPr="00380716" w:rsidRDefault="00336591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10F3" w:rsidRPr="00380716" w:rsidRDefault="00BE10F3" w:rsidP="00BE1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5" w:type="dxa"/>
          </w:tcPr>
          <w:p w:rsidR="00275C80" w:rsidRPr="00380716" w:rsidRDefault="00275C80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10F3" w:rsidRPr="00380716" w:rsidRDefault="00275C80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10F3" w:rsidRPr="00380716" w:rsidRDefault="00BE10F3" w:rsidP="00BE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E3152F" w:rsidRPr="00380716" w:rsidTr="00E26EE8">
        <w:trPr>
          <w:trHeight w:val="121"/>
        </w:trPr>
        <w:tc>
          <w:tcPr>
            <w:tcW w:w="568" w:type="dxa"/>
            <w:shd w:val="clear" w:color="auto" w:fill="auto"/>
          </w:tcPr>
          <w:p w:rsidR="00E3152F" w:rsidRPr="00380716" w:rsidRDefault="00336591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3152F" w:rsidRPr="00380716" w:rsidRDefault="00BE10F3" w:rsidP="003C7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52F" w:rsidRPr="00380716" w:rsidRDefault="00BE10F3" w:rsidP="00F7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1135" w:type="dxa"/>
          </w:tcPr>
          <w:p w:rsidR="00E3152F" w:rsidRPr="00380716" w:rsidRDefault="00047C60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E3152F" w:rsidRPr="00380716" w:rsidTr="00E26EE8">
        <w:trPr>
          <w:trHeight w:val="116"/>
        </w:trPr>
        <w:tc>
          <w:tcPr>
            <w:tcW w:w="568" w:type="dxa"/>
            <w:shd w:val="clear" w:color="auto" w:fill="auto"/>
          </w:tcPr>
          <w:p w:rsidR="00E3152F" w:rsidRPr="00380716" w:rsidRDefault="00336591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3152F" w:rsidRPr="00380716" w:rsidRDefault="00BE10F3" w:rsidP="003C7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7</w:t>
            </w:r>
          </w:p>
        </w:tc>
        <w:tc>
          <w:tcPr>
            <w:tcW w:w="1135" w:type="dxa"/>
          </w:tcPr>
          <w:p w:rsidR="00E3152F" w:rsidRPr="00380716" w:rsidRDefault="00047C60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одачев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АМ</w:t>
            </w:r>
          </w:p>
        </w:tc>
      </w:tr>
      <w:tr w:rsidR="00E3152F" w:rsidRPr="00380716" w:rsidTr="00E26EE8">
        <w:trPr>
          <w:trHeight w:val="215"/>
        </w:trPr>
        <w:tc>
          <w:tcPr>
            <w:tcW w:w="568" w:type="dxa"/>
            <w:shd w:val="clear" w:color="auto" w:fill="auto"/>
          </w:tcPr>
          <w:p w:rsidR="00E3152F" w:rsidRPr="00380716" w:rsidRDefault="00336591" w:rsidP="00C9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3152F" w:rsidRPr="00380716" w:rsidRDefault="00BE10F3" w:rsidP="00BE10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Обществознание (вкл.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1135" w:type="dxa"/>
          </w:tcPr>
          <w:p w:rsidR="00E3152F" w:rsidRPr="00380716" w:rsidRDefault="00047C60" w:rsidP="00F9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3152F" w:rsidRPr="00380716" w:rsidRDefault="00BE10F3" w:rsidP="00F9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E3152F" w:rsidRPr="00380716" w:rsidTr="000548E5">
        <w:trPr>
          <w:trHeight w:val="209"/>
        </w:trPr>
        <w:tc>
          <w:tcPr>
            <w:tcW w:w="568" w:type="dxa"/>
            <w:shd w:val="clear" w:color="auto" w:fill="auto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3152F" w:rsidRPr="00380716" w:rsidRDefault="00BE10F3" w:rsidP="00BE1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е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3152F" w:rsidRPr="00380716" w:rsidRDefault="00E3152F" w:rsidP="003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3152F" w:rsidRPr="00380716" w:rsidTr="000548E5">
        <w:trPr>
          <w:trHeight w:val="235"/>
        </w:trPr>
        <w:tc>
          <w:tcPr>
            <w:tcW w:w="568" w:type="dxa"/>
            <w:shd w:val="clear" w:color="auto" w:fill="auto"/>
          </w:tcPr>
          <w:p w:rsidR="00E3152F" w:rsidRPr="00380716" w:rsidRDefault="00336591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3152F" w:rsidRPr="00380716" w:rsidRDefault="00BE10F3" w:rsidP="00E82E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52F" w:rsidRPr="00380716" w:rsidRDefault="00BE10F3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52F" w:rsidRPr="00380716" w:rsidRDefault="00BE10F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52F" w:rsidRPr="00380716" w:rsidRDefault="00BE10F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E3152F" w:rsidRPr="00380716" w:rsidRDefault="00275C80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3152F" w:rsidRPr="00380716" w:rsidRDefault="00BE10F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0E62E3" w:rsidRPr="00380716" w:rsidTr="000548E5">
        <w:trPr>
          <w:trHeight w:val="235"/>
        </w:trPr>
        <w:tc>
          <w:tcPr>
            <w:tcW w:w="568" w:type="dxa"/>
            <w:shd w:val="clear" w:color="auto" w:fill="auto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E62E3" w:rsidRPr="00380716" w:rsidRDefault="000E62E3" w:rsidP="00E82EFE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380716">
              <w:rPr>
                <w:rFonts w:ascii="Times New Roman" w:hAnsi="Times New Roman" w:cs="Times New Roman"/>
                <w:i/>
                <w:lang w:val="ru-RU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62E3" w:rsidRPr="00380716" w:rsidRDefault="000E62E3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82EFE" w:rsidRPr="00380716" w:rsidTr="000E62E3">
        <w:trPr>
          <w:trHeight w:val="209"/>
        </w:trPr>
        <w:tc>
          <w:tcPr>
            <w:tcW w:w="568" w:type="dxa"/>
            <w:shd w:val="clear" w:color="auto" w:fill="auto"/>
          </w:tcPr>
          <w:p w:rsidR="00E82EFE" w:rsidRPr="00380716" w:rsidRDefault="00336591" w:rsidP="00336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270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МДК.02.</w:t>
            </w:r>
            <w:r w:rsidR="00270912">
              <w:rPr>
                <w:rFonts w:ascii="Times New Roman" w:hAnsi="Times New Roman" w:cs="Times New Roman"/>
                <w:lang w:val="ru-RU"/>
              </w:rPr>
              <w:t xml:space="preserve">01 </w:t>
            </w:r>
            <w:r w:rsidR="00270912" w:rsidRPr="00380716">
              <w:rPr>
                <w:rFonts w:ascii="Times New Roman" w:hAnsi="Times New Roman" w:cs="Times New Roman"/>
                <w:lang w:val="ru-RU"/>
              </w:rPr>
              <w:t>Технология приготовления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275C80" w:rsidRPr="00380716" w:rsidRDefault="00275C80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82EFE" w:rsidRPr="00380716" w:rsidRDefault="00275C80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82EFE" w:rsidRPr="00380716" w:rsidRDefault="00965CDD" w:rsidP="003365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виденко ЛИ</w:t>
            </w:r>
          </w:p>
        </w:tc>
      </w:tr>
      <w:tr w:rsidR="00C17B94" w:rsidRPr="00380716" w:rsidTr="000E62E3">
        <w:trPr>
          <w:trHeight w:val="209"/>
        </w:trPr>
        <w:tc>
          <w:tcPr>
            <w:tcW w:w="568" w:type="dxa"/>
            <w:vMerge w:val="restart"/>
            <w:shd w:val="clear" w:color="auto" w:fill="auto"/>
          </w:tcPr>
          <w:p w:rsidR="00C17B94" w:rsidRPr="00380716" w:rsidRDefault="00C17B94" w:rsidP="00336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17B94" w:rsidRPr="00380716" w:rsidRDefault="00C17B94" w:rsidP="00965C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70912">
              <w:rPr>
                <w:rFonts w:ascii="Times New Roman" w:hAnsi="Times New Roman" w:cs="Times New Roman"/>
                <w:color w:val="000000"/>
                <w:lang w:val="ru-RU"/>
              </w:rPr>
              <w:t>УП.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17B94" w:rsidRPr="00C17B94" w:rsidRDefault="00C17B94" w:rsidP="0096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а ОЮ</w:t>
            </w:r>
          </w:p>
        </w:tc>
      </w:tr>
      <w:tr w:rsidR="00C17B94" w:rsidRPr="00380716" w:rsidTr="000E62E3">
        <w:trPr>
          <w:trHeight w:val="209"/>
        </w:trPr>
        <w:tc>
          <w:tcPr>
            <w:tcW w:w="568" w:type="dxa"/>
            <w:vMerge/>
            <w:shd w:val="clear" w:color="auto" w:fill="auto"/>
          </w:tcPr>
          <w:p w:rsidR="00C17B94" w:rsidRPr="00380716" w:rsidRDefault="00C17B94" w:rsidP="00336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17B94" w:rsidRPr="00270912" w:rsidRDefault="00C17B94" w:rsidP="00965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C17B94" w:rsidRPr="00380716" w:rsidRDefault="00C17B94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17B94" w:rsidRDefault="00C17B94" w:rsidP="0096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виденко ЛИ</w:t>
            </w:r>
          </w:p>
        </w:tc>
      </w:tr>
      <w:tr w:rsidR="00E82EFE" w:rsidRPr="00380716" w:rsidTr="000E62E3">
        <w:trPr>
          <w:trHeight w:val="209"/>
        </w:trPr>
        <w:tc>
          <w:tcPr>
            <w:tcW w:w="568" w:type="dxa"/>
            <w:shd w:val="clear" w:color="auto" w:fill="auto"/>
          </w:tcPr>
          <w:p w:rsidR="00E82EFE" w:rsidRPr="00380716" w:rsidRDefault="00336591" w:rsidP="00336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</w:rPr>
              <w:t>ПП.02</w:t>
            </w:r>
          </w:p>
        </w:tc>
        <w:tc>
          <w:tcPr>
            <w:tcW w:w="1276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82EFE" w:rsidRPr="00380716" w:rsidRDefault="00D923B5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135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E82EFE" w:rsidRPr="00380716" w:rsidTr="000E62E3">
        <w:trPr>
          <w:trHeight w:val="209"/>
        </w:trPr>
        <w:tc>
          <w:tcPr>
            <w:tcW w:w="568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Экзамен (квалификационный)</w:t>
            </w:r>
          </w:p>
        </w:tc>
        <w:tc>
          <w:tcPr>
            <w:tcW w:w="1276" w:type="dxa"/>
            <w:shd w:val="clear" w:color="auto" w:fill="auto"/>
          </w:tcPr>
          <w:p w:rsidR="00E82EFE" w:rsidRPr="00380716" w:rsidRDefault="00E82EFE" w:rsidP="001E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ЭК/</w:t>
            </w:r>
            <w:r w:rsidR="001E00D3" w:rsidRPr="0038071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shd w:val="clear" w:color="auto" w:fill="auto"/>
          </w:tcPr>
          <w:p w:rsidR="00E82EFE" w:rsidRPr="00380716" w:rsidRDefault="00275C80" w:rsidP="002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</w:p>
        </w:tc>
      </w:tr>
      <w:tr w:rsidR="00E82EFE" w:rsidRPr="00380716" w:rsidTr="000E62E3">
        <w:trPr>
          <w:trHeight w:val="209"/>
        </w:trPr>
        <w:tc>
          <w:tcPr>
            <w:tcW w:w="568" w:type="dxa"/>
            <w:shd w:val="clear" w:color="auto" w:fill="auto"/>
          </w:tcPr>
          <w:p w:rsidR="00E82EFE" w:rsidRPr="00380716" w:rsidRDefault="00E82EFE" w:rsidP="0033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36591" w:rsidRPr="0038071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965C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3.01 </w:t>
            </w:r>
            <w:r w:rsidR="00965CDD"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 приготовления супов и соу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23B5" w:rsidRPr="00380716" w:rsidRDefault="00D923B5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23B5" w:rsidRPr="00380716" w:rsidRDefault="00D923B5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23B5" w:rsidRPr="00380716" w:rsidRDefault="00D923B5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5C80" w:rsidRPr="00380716" w:rsidRDefault="00275C80" w:rsidP="0096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E82EFE" w:rsidRPr="00380716" w:rsidTr="000E62E3">
        <w:trPr>
          <w:trHeight w:val="209"/>
        </w:trPr>
        <w:tc>
          <w:tcPr>
            <w:tcW w:w="568" w:type="dxa"/>
            <w:shd w:val="clear" w:color="auto" w:fill="auto"/>
          </w:tcPr>
          <w:p w:rsidR="00E82EFE" w:rsidRPr="00380716" w:rsidRDefault="00E82EFE" w:rsidP="0033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36591" w:rsidRPr="0038071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</w:rPr>
              <w:t>УП.0</w:t>
            </w: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82EFE" w:rsidRPr="00380716" w:rsidRDefault="00D923B5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E82EFE" w:rsidRPr="00380716" w:rsidTr="008C169B">
        <w:trPr>
          <w:trHeight w:val="292"/>
        </w:trPr>
        <w:tc>
          <w:tcPr>
            <w:tcW w:w="568" w:type="dxa"/>
            <w:shd w:val="clear" w:color="auto" w:fill="auto"/>
          </w:tcPr>
          <w:p w:rsidR="00E82EFE" w:rsidRPr="00380716" w:rsidRDefault="00E82EFE" w:rsidP="0033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36591" w:rsidRPr="0038071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</w:rPr>
              <w:t>ПП.0</w:t>
            </w: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EFE" w:rsidRPr="00380716" w:rsidRDefault="00D923B5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82EFE" w:rsidRPr="00380716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E82EFE" w:rsidRPr="00380716" w:rsidTr="000E62E3">
        <w:trPr>
          <w:trHeight w:val="292"/>
        </w:trPr>
        <w:tc>
          <w:tcPr>
            <w:tcW w:w="568" w:type="dxa"/>
            <w:shd w:val="clear" w:color="auto" w:fill="auto"/>
          </w:tcPr>
          <w:p w:rsidR="00E82EFE" w:rsidRPr="00380716" w:rsidRDefault="00E82EFE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82EFE" w:rsidRPr="00380716" w:rsidRDefault="00E82EFE" w:rsidP="008C1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Экзамен (квалификационный)</w:t>
            </w:r>
          </w:p>
        </w:tc>
        <w:tc>
          <w:tcPr>
            <w:tcW w:w="1276" w:type="dxa"/>
            <w:shd w:val="clear" w:color="auto" w:fill="auto"/>
          </w:tcPr>
          <w:p w:rsidR="00E82EFE" w:rsidRPr="00380716" w:rsidRDefault="00E82EFE" w:rsidP="001E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ЭК/</w:t>
            </w:r>
            <w:r w:rsidR="001E00D3" w:rsidRPr="0038071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2EFE" w:rsidRPr="00380716" w:rsidRDefault="00E82EFE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82EFE" w:rsidRPr="00380716" w:rsidRDefault="00E82EFE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2EFE" w:rsidRPr="00380716" w:rsidRDefault="00E82EFE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82EFE" w:rsidRPr="00380716" w:rsidRDefault="00275C80" w:rsidP="002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E82EFE" w:rsidRPr="00380716" w:rsidRDefault="00E82EFE" w:rsidP="0033653B">
            <w:pPr>
              <w:spacing w:after="0" w:line="240" w:lineRule="auto"/>
              <w:jc w:val="center"/>
            </w:pPr>
          </w:p>
        </w:tc>
      </w:tr>
      <w:tr w:rsidR="00B26630" w:rsidRPr="00380716" w:rsidTr="000E62E3">
        <w:trPr>
          <w:trHeight w:val="522"/>
        </w:trPr>
        <w:tc>
          <w:tcPr>
            <w:tcW w:w="568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26630" w:rsidRPr="00965CDD" w:rsidRDefault="00B26630" w:rsidP="00965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МДК.04.01 </w:t>
            </w:r>
            <w:r w:rsidR="00965CDD" w:rsidRPr="00965CDD">
              <w:rPr>
                <w:rFonts w:ascii="Times New Roman" w:hAnsi="Times New Roman" w:cs="Times New Roman"/>
                <w:color w:val="000000"/>
                <w:lang w:val="ru-RU"/>
              </w:rPr>
              <w:t>Технология обработки сырья и приготовления блюд из рыбы</w:t>
            </w:r>
          </w:p>
        </w:tc>
        <w:tc>
          <w:tcPr>
            <w:tcW w:w="1276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5</w:t>
            </w:r>
          </w:p>
        </w:tc>
        <w:tc>
          <w:tcPr>
            <w:tcW w:w="1135" w:type="dxa"/>
            <w:shd w:val="clear" w:color="auto" w:fill="auto"/>
          </w:tcPr>
          <w:p w:rsidR="00B26630" w:rsidRPr="00380716" w:rsidRDefault="00275C8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6630" w:rsidRPr="00380716" w:rsidRDefault="00B26630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B26630" w:rsidRPr="00380716" w:rsidTr="008C169B">
        <w:trPr>
          <w:trHeight w:val="212"/>
        </w:trPr>
        <w:tc>
          <w:tcPr>
            <w:tcW w:w="568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</w:rPr>
              <w:t>УП.0</w:t>
            </w: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26630" w:rsidRPr="00380716" w:rsidRDefault="00B26630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B26630" w:rsidRPr="00380716" w:rsidTr="008C169B">
        <w:trPr>
          <w:trHeight w:val="275"/>
        </w:trPr>
        <w:tc>
          <w:tcPr>
            <w:tcW w:w="568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</w:rPr>
              <w:t>ПП.0</w:t>
            </w: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26630" w:rsidRPr="00380716" w:rsidRDefault="00B26630" w:rsidP="0033653B">
            <w:pPr>
              <w:spacing w:after="0" w:line="240" w:lineRule="auto"/>
              <w:jc w:val="center"/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B26630" w:rsidRPr="00380716" w:rsidTr="008C169B">
        <w:trPr>
          <w:trHeight w:val="348"/>
        </w:trPr>
        <w:tc>
          <w:tcPr>
            <w:tcW w:w="568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80716">
              <w:rPr>
                <w:rFonts w:ascii="Times New Roman" w:hAnsi="Times New Roman" w:cs="Times New Roman"/>
                <w:color w:val="000000"/>
                <w:lang w:val="ru-RU"/>
              </w:rPr>
              <w:t>Экзамен (квалификационный)</w:t>
            </w:r>
          </w:p>
        </w:tc>
        <w:tc>
          <w:tcPr>
            <w:tcW w:w="1276" w:type="dxa"/>
            <w:shd w:val="clear" w:color="auto" w:fill="auto"/>
          </w:tcPr>
          <w:p w:rsidR="00B26630" w:rsidRPr="00380716" w:rsidRDefault="00B26630" w:rsidP="001E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ЭК/</w:t>
            </w:r>
            <w:r w:rsidR="001E00D3" w:rsidRPr="0038071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6630" w:rsidRPr="00380716" w:rsidRDefault="00B2663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26630" w:rsidRPr="00380716" w:rsidRDefault="00275C80" w:rsidP="002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26630" w:rsidRPr="00380716" w:rsidRDefault="00B26630" w:rsidP="0033653B">
            <w:pPr>
              <w:spacing w:after="0" w:line="240" w:lineRule="auto"/>
              <w:jc w:val="center"/>
            </w:pPr>
          </w:p>
        </w:tc>
      </w:tr>
      <w:tr w:rsidR="00E3152F" w:rsidRPr="00380716" w:rsidTr="000548E5">
        <w:trPr>
          <w:trHeight w:val="292"/>
        </w:trPr>
        <w:tc>
          <w:tcPr>
            <w:tcW w:w="568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152F" w:rsidRPr="00380716" w:rsidTr="000548E5">
        <w:trPr>
          <w:trHeight w:val="209"/>
        </w:trPr>
        <w:tc>
          <w:tcPr>
            <w:tcW w:w="568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152F" w:rsidRPr="00380716" w:rsidRDefault="00E3152F" w:rsidP="00CB046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80716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380716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380716">
              <w:rPr>
                <w:rFonts w:ascii="Times New Roman" w:hAnsi="Times New Roman" w:cs="Times New Roman"/>
              </w:rPr>
              <w:t>теор</w:t>
            </w:r>
            <w:r w:rsidRPr="00380716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380716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3152F" w:rsidRPr="00380716" w:rsidRDefault="008C169B" w:rsidP="0089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864/2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26637F" w:rsidRDefault="00D9453E" w:rsidP="0089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6/</w:t>
            </w:r>
            <w:r w:rsidR="0026637F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380716" w:rsidRDefault="00D9453E" w:rsidP="0089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8/</w:t>
            </w:r>
            <w:r w:rsidR="0026637F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1135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52F" w:rsidRPr="00380716" w:rsidTr="000548E5">
        <w:trPr>
          <w:trHeight w:val="209"/>
        </w:trPr>
        <w:tc>
          <w:tcPr>
            <w:tcW w:w="568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152F" w:rsidRPr="00380716" w:rsidRDefault="00E3152F" w:rsidP="00CB0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E3152F" w:rsidRPr="00380716" w:rsidRDefault="00047C60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  <w:r w:rsidR="00275C80" w:rsidRPr="0038071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E3152F" w:rsidRPr="00380716" w:rsidRDefault="00E3152F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A78" w:rsidRPr="00380716" w:rsidTr="000548E5">
        <w:trPr>
          <w:trHeight w:val="209"/>
        </w:trPr>
        <w:tc>
          <w:tcPr>
            <w:tcW w:w="568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72A78" w:rsidRPr="00380716" w:rsidRDefault="00872A78" w:rsidP="00CB0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часов/ недель</w:t>
            </w:r>
            <w:r w:rsidR="00F55929" w:rsidRPr="003807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0716">
              <w:rPr>
                <w:rFonts w:ascii="Times New Roman" w:hAnsi="Times New Roman" w:cs="Times New Roman"/>
              </w:rPr>
              <w:t>учебной</w:t>
            </w:r>
            <w:r w:rsidR="00F55929" w:rsidRPr="003807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0716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72A78" w:rsidRPr="00380716" w:rsidRDefault="00872A78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52/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A78" w:rsidRPr="00380716" w:rsidTr="000548E5">
        <w:trPr>
          <w:trHeight w:val="209"/>
        </w:trPr>
        <w:tc>
          <w:tcPr>
            <w:tcW w:w="568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72A78" w:rsidRPr="00380716" w:rsidRDefault="00872A78" w:rsidP="00CB046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72A78" w:rsidRPr="00380716" w:rsidRDefault="00872A78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88/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87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A78" w:rsidRPr="00380716" w:rsidTr="000548E5">
        <w:trPr>
          <w:trHeight w:val="209"/>
        </w:trPr>
        <w:tc>
          <w:tcPr>
            <w:tcW w:w="568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72A78" w:rsidRPr="00380716" w:rsidRDefault="00872A78" w:rsidP="00CB0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380716">
              <w:rPr>
                <w:rFonts w:ascii="Times New Roman" w:hAnsi="Times New Roman" w:cs="Times New Roman"/>
              </w:rPr>
              <w:t>учебных</w:t>
            </w:r>
            <w:r w:rsidR="00F55929" w:rsidRPr="003807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0716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72A78" w:rsidRPr="00380716" w:rsidRDefault="00872A78" w:rsidP="002A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872A78" w:rsidRPr="00380716" w:rsidRDefault="00872A78" w:rsidP="0020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872A78" w:rsidRPr="00380716" w:rsidRDefault="00872A78" w:rsidP="002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16FB" w:rsidRPr="00380716" w:rsidRDefault="002F16FB" w:rsidP="00265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80716" w:rsidRPr="005767ED" w:rsidRDefault="00265447" w:rsidP="0057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A65188">
        <w:rPr>
          <w:rFonts w:ascii="Times New Roman" w:eastAsia="Times New Roman" w:hAnsi="Times New Roman" w:cs="Times New Roman"/>
          <w:i/>
          <w:lang w:val="ru-RU" w:eastAsia="ru-RU"/>
        </w:rPr>
        <w:t>* консультации в расчете 4 часа на 2</w:t>
      </w:r>
      <w:r w:rsidR="00047C60">
        <w:rPr>
          <w:rFonts w:ascii="Times New Roman" w:eastAsia="Times New Roman" w:hAnsi="Times New Roman" w:cs="Times New Roman"/>
          <w:i/>
          <w:lang w:val="ru-RU" w:eastAsia="ru-RU"/>
        </w:rPr>
        <w:t xml:space="preserve">2 </w:t>
      </w:r>
      <w:r w:rsidR="00E00B68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047C60">
        <w:rPr>
          <w:rFonts w:ascii="Times New Roman" w:eastAsia="Times New Roman" w:hAnsi="Times New Roman" w:cs="Times New Roman"/>
          <w:i/>
          <w:lang w:val="ru-RU" w:eastAsia="ru-RU"/>
        </w:rPr>
        <w:t xml:space="preserve">а </w:t>
      </w:r>
      <w:r w:rsidR="00E00B68">
        <w:rPr>
          <w:rFonts w:ascii="Times New Roman" w:eastAsia="Times New Roman" w:hAnsi="Times New Roman" w:cs="Times New Roman"/>
          <w:i/>
          <w:lang w:val="ru-RU" w:eastAsia="ru-RU"/>
        </w:rPr>
        <w:t>в группе</w:t>
      </w:r>
    </w:p>
    <w:p w:rsidR="002A3A20" w:rsidRDefault="002A3A20" w:rsidP="00511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5110EA" w:rsidRPr="009F4136" w:rsidRDefault="005110EA" w:rsidP="00511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5110EA" w:rsidRPr="009F4136" w:rsidRDefault="005110EA" w:rsidP="00511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Краевое государственное автоном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ное профессиональное образовательное учреждение </w:t>
      </w:r>
    </w:p>
    <w:p w:rsidR="00FC549A" w:rsidRPr="005F30EC" w:rsidRDefault="005110EA" w:rsidP="005F3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</w:t>
      </w:r>
      <w:r w:rsidR="00F924D2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нский многопрофильный техникум»</w:t>
      </w:r>
    </w:p>
    <w:p w:rsidR="005110EA" w:rsidRPr="004A3FFB" w:rsidRDefault="005110EA" w:rsidP="0051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4A3FFB">
        <w:rPr>
          <w:rFonts w:ascii="Times New Roman" w:eastAsia="Times New Roman" w:hAnsi="Times New Roman" w:cs="Times New Roman"/>
          <w:b/>
          <w:lang w:val="ru-RU" w:eastAsia="ru-RU"/>
        </w:rPr>
        <w:t>Рабочий учебный план по профессии</w:t>
      </w:r>
    </w:p>
    <w:p w:rsidR="005110EA" w:rsidRPr="004A3FFB" w:rsidRDefault="005110EA" w:rsidP="0051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4A3FFB">
        <w:rPr>
          <w:rFonts w:ascii="Times New Roman" w:eastAsia="Times New Roman" w:hAnsi="Times New Roman" w:cs="Times New Roman"/>
          <w:b/>
          <w:color w:val="000000"/>
          <w:w w:val="90"/>
          <w:shd w:val="clear" w:color="auto" w:fill="FFFFFF" w:themeFill="background1"/>
          <w:lang w:val="ru-RU" w:eastAsia="ru-RU"/>
        </w:rPr>
        <w:t>35.01.14</w:t>
      </w:r>
      <w:r w:rsidRPr="004A3FFB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Мастер по техническому обслуживанию и ре</w:t>
      </w:r>
      <w:r w:rsidR="002F16FB" w:rsidRPr="004A3FFB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монту машинно-тракторного парка</w:t>
      </w:r>
    </w:p>
    <w:p w:rsidR="00893E9F" w:rsidRPr="004A3FFB" w:rsidRDefault="005110EA" w:rsidP="00F9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4A3FFB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2F16FB" w:rsidRPr="004A3FFB">
        <w:rPr>
          <w:rFonts w:ascii="Times New Roman" w:eastAsia="Times New Roman" w:hAnsi="Times New Roman" w:cs="Times New Roman"/>
          <w:b/>
          <w:lang w:val="ru-RU" w:eastAsia="ru-RU"/>
        </w:rPr>
        <w:t>7</w:t>
      </w:r>
      <w:r w:rsidRPr="004A3FFB">
        <w:rPr>
          <w:rFonts w:ascii="Times New Roman" w:eastAsia="Times New Roman" w:hAnsi="Times New Roman" w:cs="Times New Roman"/>
          <w:b/>
          <w:lang w:val="ru-RU" w:eastAsia="ru-RU"/>
        </w:rPr>
        <w:t>-201</w:t>
      </w:r>
      <w:r w:rsidR="002F16FB" w:rsidRPr="004A3FFB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="00F924D2" w:rsidRPr="004A3FFB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FC549A" w:rsidRDefault="005110EA" w:rsidP="005110E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Т-1</w:t>
      </w:r>
      <w:r w:rsidR="002F16FB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6</w:t>
      </w:r>
    </w:p>
    <w:p w:rsidR="002A3A20" w:rsidRPr="004A3FFB" w:rsidRDefault="002A3A20" w:rsidP="005110E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638"/>
        <w:gridCol w:w="3474"/>
        <w:gridCol w:w="1275"/>
        <w:gridCol w:w="860"/>
        <w:gridCol w:w="842"/>
        <w:gridCol w:w="850"/>
        <w:gridCol w:w="992"/>
        <w:gridCol w:w="1985"/>
      </w:tblGrid>
      <w:tr w:rsidR="00D07532" w:rsidRPr="004A3FFB" w:rsidTr="005F30EC">
        <w:tc>
          <w:tcPr>
            <w:tcW w:w="638" w:type="dxa"/>
            <w:vMerge w:val="restart"/>
          </w:tcPr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F27D9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474" w:type="dxa"/>
            <w:vMerge w:val="restart"/>
          </w:tcPr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F27D9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7D9">
              <w:rPr>
                <w:rFonts w:ascii="Times New Roman" w:hAnsi="Times New Roman" w:cs="Times New Roman"/>
                <w:b/>
              </w:rPr>
              <w:t>Форма</w:t>
            </w:r>
            <w:r w:rsidR="00AA0FED" w:rsidRPr="002F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F27D9">
              <w:rPr>
                <w:rFonts w:ascii="Times New Roman" w:hAnsi="Times New Roman" w:cs="Times New Roman"/>
                <w:b/>
              </w:rPr>
              <w:t>контроля</w:t>
            </w:r>
          </w:p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7D9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52" w:type="dxa"/>
            <w:gridSpan w:val="3"/>
          </w:tcPr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7D9">
              <w:rPr>
                <w:rFonts w:ascii="Times New Roman" w:hAnsi="Times New Roman" w:cs="Times New Roman"/>
                <w:b/>
              </w:rPr>
              <w:t>Количество</w:t>
            </w:r>
            <w:r w:rsidR="00AA0FED" w:rsidRPr="002F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F27D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D07532" w:rsidRPr="002F27D9" w:rsidRDefault="00D07532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F27D9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7D9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985" w:type="dxa"/>
            <w:vMerge w:val="restart"/>
          </w:tcPr>
          <w:p w:rsidR="00D07532" w:rsidRPr="002F27D9" w:rsidRDefault="00D07532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7D9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D07532" w:rsidRPr="004A3FFB" w:rsidTr="005F30EC">
        <w:trPr>
          <w:trHeight w:val="574"/>
        </w:trPr>
        <w:tc>
          <w:tcPr>
            <w:tcW w:w="638" w:type="dxa"/>
            <w:vMerge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74" w:type="dxa"/>
            <w:vMerge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</w:tcPr>
          <w:p w:rsidR="00D07532" w:rsidRPr="005767ED" w:rsidRDefault="005767ED" w:rsidP="005767E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часов</w:t>
            </w:r>
          </w:p>
        </w:tc>
        <w:tc>
          <w:tcPr>
            <w:tcW w:w="842" w:type="dxa"/>
          </w:tcPr>
          <w:p w:rsidR="00D07532" w:rsidRPr="004A3FFB" w:rsidRDefault="00A57802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850" w:type="dxa"/>
          </w:tcPr>
          <w:p w:rsidR="00D07532" w:rsidRPr="004A3FFB" w:rsidRDefault="00A57802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eastAsia="ru-RU"/>
              </w:rPr>
              <w:t>сем.</w:t>
            </w:r>
          </w:p>
        </w:tc>
        <w:tc>
          <w:tcPr>
            <w:tcW w:w="992" w:type="dxa"/>
            <w:vMerge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07532" w:rsidRPr="004A3FFB" w:rsidTr="005F30EC">
        <w:tc>
          <w:tcPr>
            <w:tcW w:w="638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74" w:type="dxa"/>
            <w:vAlign w:val="bottom"/>
          </w:tcPr>
          <w:p w:rsidR="00D07532" w:rsidRPr="004A3FFB" w:rsidRDefault="00D07532" w:rsidP="008950DA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AA0FED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 w:rsidR="00AA0FED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D07532" w:rsidRPr="004A3FFB" w:rsidRDefault="00D07532" w:rsidP="008950D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</w:tcPr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07532" w:rsidRPr="004A3FFB" w:rsidTr="005F30EC">
        <w:tc>
          <w:tcPr>
            <w:tcW w:w="638" w:type="dxa"/>
          </w:tcPr>
          <w:p w:rsidR="00D07532" w:rsidRPr="004A3FFB" w:rsidRDefault="00D07532" w:rsidP="00D0753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74" w:type="dxa"/>
            <w:vAlign w:val="bottom"/>
          </w:tcPr>
          <w:p w:rsidR="00D07532" w:rsidRPr="004A3FFB" w:rsidRDefault="00D07532" w:rsidP="008950D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D07532" w:rsidRPr="004A3FFB" w:rsidRDefault="00D07532" w:rsidP="00D07532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860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42" w:type="dxa"/>
          </w:tcPr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:rsidR="00D07532" w:rsidRPr="004A3FFB" w:rsidRDefault="00D07532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D07532" w:rsidRPr="005C111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D07532" w:rsidRPr="004A3FFB" w:rsidRDefault="00D07532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Братчикова ОА</w:t>
            </w:r>
          </w:p>
        </w:tc>
      </w:tr>
      <w:tr w:rsidR="00D07532" w:rsidRPr="004A3FFB" w:rsidTr="005F30EC">
        <w:tc>
          <w:tcPr>
            <w:tcW w:w="638" w:type="dxa"/>
          </w:tcPr>
          <w:p w:rsidR="00D07532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74" w:type="dxa"/>
            <w:vAlign w:val="bottom"/>
          </w:tcPr>
          <w:p w:rsidR="00D07532" w:rsidRPr="004A3FFB" w:rsidRDefault="006E276C" w:rsidP="008950DA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275" w:type="dxa"/>
            <w:vAlign w:val="center"/>
          </w:tcPr>
          <w:p w:rsidR="00D07532" w:rsidRPr="004A3FFB" w:rsidRDefault="006E276C" w:rsidP="006E276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860" w:type="dxa"/>
          </w:tcPr>
          <w:p w:rsidR="00D07532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D07532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D07532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D07532" w:rsidRPr="005C111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D07532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Братчикова ОА</w:t>
            </w: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74" w:type="dxa"/>
          </w:tcPr>
          <w:p w:rsidR="006E276C" w:rsidRPr="004A3FFB" w:rsidRDefault="006E276C" w:rsidP="008C1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5" w:type="dxa"/>
          </w:tcPr>
          <w:p w:rsidR="006E276C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</w:tcPr>
          <w:p w:rsidR="006E276C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6E276C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6E276C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6E276C" w:rsidRPr="005C111B" w:rsidRDefault="005C111B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6E276C" w:rsidRPr="004A3FFB" w:rsidRDefault="006E276C" w:rsidP="008C1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eastAsia="ru-RU"/>
              </w:rPr>
              <w:t>Летина ЮС</w:t>
            </w: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74" w:type="dxa"/>
            <w:vAlign w:val="bottom"/>
          </w:tcPr>
          <w:p w:rsidR="006E276C" w:rsidRPr="004A3FFB" w:rsidRDefault="00D305A7" w:rsidP="008950DA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6E276C" w:rsidRPr="004A3FFB" w:rsidRDefault="00D305A7" w:rsidP="00D305A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6E276C" w:rsidRPr="005C111B" w:rsidRDefault="005E6309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74" w:type="dxa"/>
          </w:tcPr>
          <w:p w:rsidR="006E276C" w:rsidRPr="004A3FFB" w:rsidRDefault="00AC5AE7" w:rsidP="008950D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6E276C" w:rsidRPr="004A3FFB" w:rsidRDefault="00D305A7" w:rsidP="004A76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42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2" w:type="dxa"/>
          </w:tcPr>
          <w:p w:rsidR="006E276C" w:rsidRPr="005C111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6E276C" w:rsidRPr="004A3FFB" w:rsidRDefault="00D305A7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5012FE" w:rsidRPr="004A3FFB" w:rsidTr="005F30EC">
        <w:tc>
          <w:tcPr>
            <w:tcW w:w="638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74" w:type="dxa"/>
          </w:tcPr>
          <w:p w:rsidR="005012FE" w:rsidRPr="004A3FFB" w:rsidRDefault="005012FE" w:rsidP="008950D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Химия</w:t>
            </w:r>
          </w:p>
        </w:tc>
        <w:tc>
          <w:tcPr>
            <w:tcW w:w="1275" w:type="dxa"/>
          </w:tcPr>
          <w:p w:rsidR="005012FE" w:rsidRPr="004A3FFB" w:rsidRDefault="005012FE" w:rsidP="004A76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842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850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5012FE" w:rsidRPr="005C111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5012FE" w:rsidRPr="004A3FFB" w:rsidTr="005F30EC">
        <w:tc>
          <w:tcPr>
            <w:tcW w:w="638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74" w:type="dxa"/>
          </w:tcPr>
          <w:p w:rsidR="005012FE" w:rsidRPr="004A3FFB" w:rsidRDefault="005012FE" w:rsidP="008950D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1275" w:type="dxa"/>
          </w:tcPr>
          <w:p w:rsidR="005012FE" w:rsidRPr="004A3FFB" w:rsidRDefault="005012FE" w:rsidP="004A76A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42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5012FE" w:rsidRPr="005C111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5012FE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Align w:val="bottom"/>
          </w:tcPr>
          <w:p w:rsidR="006E276C" w:rsidRPr="004A3FFB" w:rsidRDefault="006E276C" w:rsidP="008950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8525D4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ьные</w:t>
            </w:r>
            <w:r w:rsidR="008525D4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D829BF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74" w:type="dxa"/>
            <w:vAlign w:val="bottom"/>
          </w:tcPr>
          <w:p w:rsidR="006E276C" w:rsidRPr="004A3FFB" w:rsidRDefault="005012FE" w:rsidP="004E2C7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5" w:type="dxa"/>
            <w:vAlign w:val="center"/>
          </w:tcPr>
          <w:p w:rsidR="006E276C" w:rsidRPr="004A3FFB" w:rsidRDefault="005012FE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860" w:type="dxa"/>
            <w:vAlign w:val="center"/>
          </w:tcPr>
          <w:p w:rsidR="006E276C" w:rsidRPr="004A3FFB" w:rsidRDefault="005012FE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42" w:type="dxa"/>
            <w:vAlign w:val="center"/>
          </w:tcPr>
          <w:p w:rsidR="006E276C" w:rsidRPr="004A3FFB" w:rsidRDefault="005012FE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0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E276C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2" w:type="dxa"/>
          </w:tcPr>
          <w:p w:rsidR="006E276C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6E276C" w:rsidRPr="004A3FFB" w:rsidRDefault="005012F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D829BF" w:rsidRPr="004A3FFB" w:rsidTr="005F30EC">
        <w:tc>
          <w:tcPr>
            <w:tcW w:w="638" w:type="dxa"/>
          </w:tcPr>
          <w:p w:rsidR="00D829BF" w:rsidRPr="004A3FFB" w:rsidRDefault="00D829BF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74" w:type="dxa"/>
            <w:vAlign w:val="bottom"/>
          </w:tcPr>
          <w:p w:rsidR="00D829BF" w:rsidRPr="004A3FFB" w:rsidRDefault="00D829BF" w:rsidP="004E2C7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:rsidR="00D829BF" w:rsidRPr="004A3FFB" w:rsidRDefault="00D829BF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  <w:vAlign w:val="center"/>
          </w:tcPr>
          <w:p w:rsidR="00D829BF" w:rsidRPr="004A3FFB" w:rsidRDefault="00D829BF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42" w:type="dxa"/>
            <w:vAlign w:val="center"/>
          </w:tcPr>
          <w:p w:rsidR="00D829BF" w:rsidRPr="004A3FFB" w:rsidRDefault="00D829BF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D829BF" w:rsidRPr="004A3FFB" w:rsidRDefault="00D829BF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D829BF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D829BF" w:rsidRPr="004A3FFB" w:rsidRDefault="00D829BF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FD1A81" w:rsidRPr="004A3FFB" w:rsidTr="005F30EC">
        <w:tc>
          <w:tcPr>
            <w:tcW w:w="638" w:type="dxa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74" w:type="dxa"/>
            <w:vAlign w:val="bottom"/>
          </w:tcPr>
          <w:p w:rsidR="00FD1A81" w:rsidRPr="004A3FFB" w:rsidRDefault="00FD1A81" w:rsidP="00FD1A8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технического черчения</w:t>
            </w:r>
          </w:p>
        </w:tc>
        <w:tc>
          <w:tcPr>
            <w:tcW w:w="1275" w:type="dxa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42" w:type="dxa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FD1A81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5F30EC" w:rsidRPr="004A3FFB" w:rsidTr="00A74CE2">
        <w:trPr>
          <w:trHeight w:val="322"/>
        </w:trPr>
        <w:tc>
          <w:tcPr>
            <w:tcW w:w="638" w:type="dxa"/>
            <w:vMerge w:val="restart"/>
          </w:tcPr>
          <w:p w:rsidR="005F30EC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F30EC" w:rsidRPr="004A3FF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74" w:type="dxa"/>
            <w:vMerge w:val="restart"/>
            <w:vAlign w:val="bottom"/>
          </w:tcPr>
          <w:p w:rsidR="005F30EC" w:rsidRPr="004A3FFB" w:rsidRDefault="005F30EC" w:rsidP="004E2C7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ическая механика с основами технических измерений</w:t>
            </w:r>
          </w:p>
        </w:tc>
        <w:tc>
          <w:tcPr>
            <w:tcW w:w="1275" w:type="dxa"/>
            <w:vMerge w:val="restart"/>
            <w:vAlign w:val="center"/>
          </w:tcPr>
          <w:p w:rsidR="005F30EC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5F30EC" w:rsidRPr="004A3FFB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  <w:vMerge w:val="restart"/>
            <w:vAlign w:val="center"/>
          </w:tcPr>
          <w:p w:rsidR="005F30EC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5F30EC" w:rsidRPr="004A3FFB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42" w:type="dxa"/>
            <w:vAlign w:val="center"/>
          </w:tcPr>
          <w:p w:rsidR="005F30EC" w:rsidRPr="004A3FFB" w:rsidRDefault="005F30EC" w:rsidP="00A74CE2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5F30EC" w:rsidRPr="004A3FFB" w:rsidRDefault="005F30EC" w:rsidP="00A74C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5F30EC" w:rsidRPr="004A3FFB" w:rsidRDefault="003E75F3" w:rsidP="00A74C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5F30EC" w:rsidRPr="004A3FFB" w:rsidRDefault="005F30EC" w:rsidP="00A74CE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5F30EC" w:rsidRPr="004A3FFB" w:rsidTr="005F30EC">
        <w:tc>
          <w:tcPr>
            <w:tcW w:w="638" w:type="dxa"/>
            <w:vMerge/>
          </w:tcPr>
          <w:p w:rsidR="005F30EC" w:rsidRPr="004A3FF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vMerge/>
            <w:vAlign w:val="bottom"/>
          </w:tcPr>
          <w:p w:rsidR="005F30EC" w:rsidRPr="004A3FFB" w:rsidRDefault="005F30EC" w:rsidP="004E2C7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F30EC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60" w:type="dxa"/>
            <w:vMerge/>
            <w:vAlign w:val="center"/>
          </w:tcPr>
          <w:p w:rsidR="005F30EC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5F30EC" w:rsidRDefault="005F30EC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5F30EC" w:rsidRPr="004A3FF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5F30EC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5F30EC" w:rsidRPr="004A3FFB" w:rsidRDefault="005F30EC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6E276C" w:rsidRPr="004A3FFB" w:rsidTr="005F30EC">
        <w:tc>
          <w:tcPr>
            <w:tcW w:w="638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Align w:val="bottom"/>
          </w:tcPr>
          <w:p w:rsidR="006E276C" w:rsidRPr="004A3FFB" w:rsidRDefault="006E276C" w:rsidP="008950DA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4A3FFB">
              <w:rPr>
                <w:rFonts w:ascii="Times New Roman" w:hAnsi="Times New Roman" w:cs="Times New Roman"/>
                <w:i/>
                <w:lang w:eastAsia="ru-RU"/>
              </w:rPr>
              <w:t>Профессиональные</w:t>
            </w:r>
            <w:r w:rsidR="00A74CE2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hAnsi="Times New Roman" w:cs="Times New Roman"/>
                <w:i/>
                <w:lang w:eastAsia="ru-RU"/>
              </w:rPr>
              <w:t>модули</w:t>
            </w:r>
          </w:p>
        </w:tc>
        <w:tc>
          <w:tcPr>
            <w:tcW w:w="1275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6E276C" w:rsidRPr="004A3FFB" w:rsidRDefault="006E276C" w:rsidP="008950D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276C" w:rsidRPr="004A3FFB" w:rsidRDefault="006E276C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085F1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1.01 Технологии слесарных работ по ремонту и техническому обслуживанию </w:t>
            </w:r>
            <w:proofErr w:type="spellStart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сельскохозя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ных</w:t>
            </w:r>
            <w:proofErr w:type="spellEnd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2B" w:rsidRDefault="005D3D2B" w:rsidP="00A9644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A9644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D3D2B" w:rsidRDefault="005D3D2B" w:rsidP="0048031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48031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3D2B" w:rsidRDefault="005D3D2B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D1A81" w:rsidRPr="004A3FFB" w:rsidRDefault="00FD1A81" w:rsidP="00242B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242B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242B1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1DA2" w:rsidRDefault="00211DA2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9867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D20A79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0701E7" w:rsidP="000701E7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 ВС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9867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D20A79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8950D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4A3FFB" w:rsidRDefault="00FD1A81" w:rsidP="00A9644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/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4A3FFB" w:rsidRDefault="00FD1A81" w:rsidP="00E75CE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1A81" w:rsidRPr="004A3FF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085F1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МДК.02.01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2B" w:rsidRDefault="005D3D2B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D3D2B" w:rsidRDefault="005D3D2B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933875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3D2B" w:rsidRDefault="005D3D2B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FD1A81" w:rsidRPr="004A3FFB" w:rsidRDefault="00933875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Pr="004A3FFB" w:rsidRDefault="00FD1A81" w:rsidP="00EE6C1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933875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3D2B" w:rsidRDefault="005D3D2B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A57802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933875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933875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0701E7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A57802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933875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933875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FD1A81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8C169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4A3FFB" w:rsidRDefault="00FD1A81" w:rsidP="00BA227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4A3FFB" w:rsidRDefault="00FD1A81" w:rsidP="00E75CE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1A81" w:rsidRPr="004A3FF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8950D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МДК.03.01 Технологии выполнения механизированных работ в сельском хозяй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4A3FFB" w:rsidRDefault="001D19B3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4A3FFB" w:rsidRDefault="00933875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933875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D3D2B" w:rsidRDefault="005D3D2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3E75F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4A3FFB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933875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933875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0701E7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211DA2" w:rsidRDefault="00FD1A81" w:rsidP="004A3FFB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211DA2" w:rsidRDefault="00FD1A81" w:rsidP="008C169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211DA2" w:rsidRDefault="00FD1A81" w:rsidP="008950D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FD1A81" w:rsidRPr="00211DA2" w:rsidRDefault="00FD1A81" w:rsidP="008950D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A81" w:rsidRPr="00211DA2" w:rsidRDefault="00FD1A81" w:rsidP="008C169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auto"/>
            <w:vAlign w:val="bottom"/>
          </w:tcPr>
          <w:p w:rsidR="00FD1A81" w:rsidRPr="004A3FFB" w:rsidRDefault="00FD1A81" w:rsidP="008C169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A81" w:rsidRPr="004A3FFB" w:rsidRDefault="00FD1A81" w:rsidP="008C169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К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1A81" w:rsidRPr="004A3FFB" w:rsidRDefault="005C111B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1A81" w:rsidRPr="004A3FFB" w:rsidRDefault="00FD1A81" w:rsidP="008C169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</w:tcPr>
          <w:p w:rsidR="00FD1A81" w:rsidRPr="004A3FFB" w:rsidRDefault="00FD1A81" w:rsidP="008950DA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FD1A81" w:rsidRPr="004A3FFB" w:rsidRDefault="00FD1A81" w:rsidP="00CB046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A3FFB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4A3FFB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4A3FFB">
              <w:rPr>
                <w:rFonts w:ascii="Times New Roman" w:hAnsi="Times New Roman" w:cs="Times New Roman"/>
              </w:rPr>
              <w:t>теор</w:t>
            </w:r>
            <w:r w:rsidRPr="004A3FFB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4A3FFB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1D19B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0/20</w:t>
            </w:r>
          </w:p>
        </w:tc>
        <w:tc>
          <w:tcPr>
            <w:tcW w:w="842" w:type="dxa"/>
            <w:shd w:val="clear" w:color="auto" w:fill="FFFF00"/>
          </w:tcPr>
          <w:p w:rsidR="00FD1A81" w:rsidRPr="0026637F" w:rsidRDefault="00D9453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</w:t>
            </w:r>
            <w:r w:rsidR="0026637F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850" w:type="dxa"/>
            <w:shd w:val="clear" w:color="auto" w:fill="FFFF00"/>
          </w:tcPr>
          <w:p w:rsidR="00FD1A81" w:rsidRPr="004A3FFB" w:rsidRDefault="00D9453E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</w:t>
            </w:r>
            <w:r w:rsidR="0026637F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FD1A81" w:rsidRPr="004A3FFB" w:rsidRDefault="00FD1A81" w:rsidP="00CB0461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FD1A81" w:rsidRPr="004A3FFB" w:rsidRDefault="00FD1A81" w:rsidP="00D31CB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D1A81" w:rsidRPr="004A3FFB" w:rsidRDefault="003D6B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  <w:r w:rsidR="00FD1A81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FD1A81" w:rsidRPr="004A3FFB" w:rsidRDefault="00FD1A81" w:rsidP="00CB0461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hAnsi="Times New Roman" w:cs="Times New Roman"/>
              </w:rPr>
              <w:t>часов/ недель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учебной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1D19B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4/9</w:t>
            </w:r>
          </w:p>
        </w:tc>
        <w:tc>
          <w:tcPr>
            <w:tcW w:w="84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FD1A81" w:rsidRPr="004A3FFB" w:rsidRDefault="00FD1A81" w:rsidP="00CB0461">
            <w:pPr>
              <w:rPr>
                <w:rFonts w:ascii="Times New Roman" w:hAnsi="Times New Roman" w:cs="Times New Roman"/>
                <w:lang w:val="ru-RU"/>
              </w:rPr>
            </w:pPr>
            <w:r w:rsidRPr="004A3FFB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1D19B3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10</w:t>
            </w:r>
          </w:p>
        </w:tc>
        <w:tc>
          <w:tcPr>
            <w:tcW w:w="84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D1A81" w:rsidRPr="004A3FFB" w:rsidTr="005F30EC">
        <w:tc>
          <w:tcPr>
            <w:tcW w:w="638" w:type="dxa"/>
            <w:shd w:val="clear" w:color="auto" w:fill="FFFF00"/>
          </w:tcPr>
          <w:p w:rsidR="00FD1A81" w:rsidRPr="004A3FFB" w:rsidRDefault="00FD1A81" w:rsidP="008950D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FD1A81" w:rsidRPr="004A3FFB" w:rsidRDefault="00FD1A81" w:rsidP="00CB0461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4A3FFB">
              <w:rPr>
                <w:rFonts w:ascii="Times New Roman" w:hAnsi="Times New Roman" w:cs="Times New Roman"/>
              </w:rPr>
              <w:t>учебных</w:t>
            </w:r>
            <w:r w:rsidR="00F559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FD1A81" w:rsidRPr="004A3FFB" w:rsidRDefault="006401F9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4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FD1A81" w:rsidRPr="004A3FFB" w:rsidRDefault="00FD1A81" w:rsidP="008950D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2A4860" w:rsidRPr="00D8375C" w:rsidRDefault="00CA749C" w:rsidP="00D83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4A3FF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2F16FB" w:rsidRPr="004A3FFB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3E75F3">
        <w:rPr>
          <w:rFonts w:ascii="Times New Roman" w:eastAsia="Times New Roman" w:hAnsi="Times New Roman" w:cs="Times New Roman"/>
          <w:i/>
          <w:lang w:val="ru-RU" w:eastAsia="ru-RU"/>
        </w:rPr>
        <w:t>0</w:t>
      </w:r>
      <w:r w:rsidRPr="004A3FFB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2F16FB" w:rsidRPr="004A3FFB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Pr="004A3FFB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.</w:t>
      </w:r>
    </w:p>
    <w:p w:rsidR="002F27D9" w:rsidRDefault="002F27D9" w:rsidP="002F27D9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83ADF" w:rsidRPr="009F4136" w:rsidRDefault="00983ADF" w:rsidP="00983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983ADF" w:rsidRPr="009F4136" w:rsidRDefault="00983ADF" w:rsidP="00983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983ADF" w:rsidRPr="003C16D4" w:rsidRDefault="00983ADF" w:rsidP="00983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983ADF" w:rsidRPr="003C16D4" w:rsidRDefault="00983ADF" w:rsidP="00983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83ADF" w:rsidRPr="009E4359" w:rsidRDefault="00983ADF" w:rsidP="00FF46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</w:t>
      </w:r>
    </w:p>
    <w:p w:rsidR="00130D3E" w:rsidRPr="009E4359" w:rsidRDefault="002F16FB" w:rsidP="00FF46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8511 Слесарь по ремонту автомобилей</w:t>
      </w:r>
    </w:p>
    <w:p w:rsidR="00983ADF" w:rsidRPr="009E4359" w:rsidRDefault="00983ADF" w:rsidP="00FF46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 w:rsid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983ADF" w:rsidRDefault="00983ADF" w:rsidP="00130D3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Сл-1</w:t>
      </w:r>
      <w:r w:rsidR="002F16FB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6</w:t>
      </w:r>
    </w:p>
    <w:p w:rsidR="00DC7F46" w:rsidRPr="003C16D4" w:rsidRDefault="00DC7F46" w:rsidP="00130D3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707" w:type="dxa"/>
        <w:tblInd w:w="-34" w:type="dxa"/>
        <w:tblLayout w:type="fixed"/>
        <w:tblLook w:val="04A0"/>
      </w:tblPr>
      <w:tblGrid>
        <w:gridCol w:w="568"/>
        <w:gridCol w:w="3118"/>
        <w:gridCol w:w="1275"/>
        <w:gridCol w:w="958"/>
        <w:gridCol w:w="884"/>
        <w:gridCol w:w="852"/>
        <w:gridCol w:w="1101"/>
        <w:gridCol w:w="1951"/>
      </w:tblGrid>
      <w:tr w:rsidR="00011E4C" w:rsidRPr="003B67FC" w:rsidTr="004946EE">
        <w:tc>
          <w:tcPr>
            <w:tcW w:w="568" w:type="dxa"/>
            <w:vMerge w:val="restart"/>
          </w:tcPr>
          <w:p w:rsidR="00011E4C" w:rsidRPr="003B67FC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11E4C" w:rsidRPr="003B67FC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2F27D9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11E4C" w:rsidRPr="002F27D9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011E4C" w:rsidRPr="003B67FC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694" w:type="dxa"/>
            <w:gridSpan w:val="3"/>
          </w:tcPr>
          <w:p w:rsidR="00011E4C" w:rsidRPr="002F27D9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2F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vMerge w:val="restart"/>
          </w:tcPr>
          <w:p w:rsidR="00011E4C" w:rsidRPr="003B67FC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51" w:type="dxa"/>
            <w:vMerge w:val="restart"/>
          </w:tcPr>
          <w:p w:rsidR="00011E4C" w:rsidRPr="003B67FC" w:rsidRDefault="00011E4C" w:rsidP="002F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011E4C" w:rsidRPr="003B67FC" w:rsidTr="004946EE">
        <w:trPr>
          <w:trHeight w:val="769"/>
        </w:trPr>
        <w:tc>
          <w:tcPr>
            <w:tcW w:w="568" w:type="dxa"/>
            <w:vMerge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F27D9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852" w:type="dxa"/>
          </w:tcPr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011E4C" w:rsidRPr="003B67FC" w:rsidRDefault="00011E4C" w:rsidP="002F2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101" w:type="dxa"/>
            <w:vMerge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9F0" w:rsidRPr="003B67FC" w:rsidTr="004946EE">
        <w:trPr>
          <w:trHeight w:val="302"/>
        </w:trPr>
        <w:tc>
          <w:tcPr>
            <w:tcW w:w="56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29F0" w:rsidRPr="003B67FC" w:rsidRDefault="000929F0" w:rsidP="003B67F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9F0" w:rsidRPr="003B67FC" w:rsidTr="004946EE">
        <w:trPr>
          <w:trHeight w:val="302"/>
        </w:trPr>
        <w:tc>
          <w:tcPr>
            <w:tcW w:w="56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0929F0" w:rsidRPr="003B67FC" w:rsidRDefault="000929F0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2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29F0" w:rsidRPr="00CA5C27" w:rsidRDefault="00CA5C27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29F0" w:rsidRPr="003B67FC" w:rsidTr="004946EE">
        <w:trPr>
          <w:trHeight w:val="302"/>
        </w:trPr>
        <w:tc>
          <w:tcPr>
            <w:tcW w:w="56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</w:tcPr>
          <w:p w:rsidR="000929F0" w:rsidRPr="003B67FC" w:rsidRDefault="000929F0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2252C5"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29F0" w:rsidRPr="003B67FC" w:rsidRDefault="00CA5C27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29F0" w:rsidRPr="003B67FC" w:rsidTr="004946EE">
        <w:trPr>
          <w:trHeight w:val="302"/>
        </w:trPr>
        <w:tc>
          <w:tcPr>
            <w:tcW w:w="568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</w:tcPr>
          <w:p w:rsidR="000929F0" w:rsidRPr="003B67FC" w:rsidRDefault="000929F0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автомобилей</w:t>
            </w:r>
          </w:p>
        </w:tc>
        <w:tc>
          <w:tcPr>
            <w:tcW w:w="1275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2252C5"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0929F0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84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0929F0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0929F0" w:rsidRPr="003B67FC" w:rsidRDefault="00CA5C27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0929F0" w:rsidRPr="003B67FC" w:rsidRDefault="000929F0" w:rsidP="003B67F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0FFB" w:rsidRPr="003B67FC" w:rsidTr="004946EE">
        <w:trPr>
          <w:trHeight w:val="302"/>
        </w:trPr>
        <w:tc>
          <w:tcPr>
            <w:tcW w:w="568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090FFB" w:rsidRPr="003B67FC" w:rsidRDefault="00090FFB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чебная практика </w:t>
            </w:r>
          </w:p>
        </w:tc>
        <w:tc>
          <w:tcPr>
            <w:tcW w:w="1275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090FFB" w:rsidRPr="003B67FC" w:rsidRDefault="00990ADF" w:rsidP="008760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090FFB" w:rsidRPr="003B67FC" w:rsidTr="004946EE">
        <w:trPr>
          <w:trHeight w:val="302"/>
        </w:trPr>
        <w:tc>
          <w:tcPr>
            <w:tcW w:w="568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090FFB" w:rsidRPr="003B67FC" w:rsidRDefault="00090FFB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275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090FFB" w:rsidRPr="003B67FC" w:rsidRDefault="00990ADF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090FFB" w:rsidRPr="003B67FC" w:rsidRDefault="00990ADF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0FFB" w:rsidRPr="003B67FC" w:rsidRDefault="00090FF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090FFB" w:rsidRPr="003B67FC" w:rsidRDefault="00990ADF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11E4C" w:rsidRPr="003B67FC" w:rsidTr="004946EE">
        <w:tc>
          <w:tcPr>
            <w:tcW w:w="568" w:type="dxa"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011E4C" w:rsidRPr="003B67FC" w:rsidRDefault="002252C5" w:rsidP="003B67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плуатация автомобилей, транспортировка грузов и безопасность движения</w:t>
            </w:r>
          </w:p>
        </w:tc>
        <w:tc>
          <w:tcPr>
            <w:tcW w:w="1275" w:type="dxa"/>
            <w:vAlign w:val="center"/>
          </w:tcPr>
          <w:p w:rsidR="00011E4C" w:rsidRPr="003B67FC" w:rsidRDefault="002252C5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Align w:val="center"/>
          </w:tcPr>
          <w:p w:rsidR="00011E4C" w:rsidRPr="003B67FC" w:rsidRDefault="00541C3B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011E4C" w:rsidRPr="003B67FC" w:rsidRDefault="00541C3B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011E4C" w:rsidRPr="003B67FC" w:rsidRDefault="00011E4C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41C3B" w:rsidRPr="003B67FC" w:rsidRDefault="00541C3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EE1AA1" w:rsidRDefault="00EE1AA1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4C" w:rsidRPr="003B67FC" w:rsidRDefault="00CE4B80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951" w:type="dxa"/>
          </w:tcPr>
          <w:p w:rsidR="00541C3B" w:rsidRPr="003B67FC" w:rsidRDefault="00541C3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4C" w:rsidRPr="003B67FC" w:rsidRDefault="00541C3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541C3B" w:rsidRPr="003B67FC" w:rsidRDefault="00541C3B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6883" w:rsidRPr="003B67FC" w:rsidTr="004946EE">
        <w:tc>
          <w:tcPr>
            <w:tcW w:w="568" w:type="dxa"/>
          </w:tcPr>
          <w:p w:rsidR="00AB6883" w:rsidRPr="003B67FC" w:rsidRDefault="00AB6883" w:rsidP="00A644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AB6883" w:rsidRPr="003B67FC" w:rsidRDefault="00AB6883" w:rsidP="00AB6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становление деталей автомобилей</w:t>
            </w:r>
          </w:p>
        </w:tc>
        <w:tc>
          <w:tcPr>
            <w:tcW w:w="1275" w:type="dxa"/>
            <w:vAlign w:val="center"/>
          </w:tcPr>
          <w:p w:rsidR="00AB6883" w:rsidRPr="003B67FC" w:rsidRDefault="00AB6883" w:rsidP="003B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vAlign w:val="center"/>
          </w:tcPr>
          <w:p w:rsidR="00AB6883" w:rsidRPr="003B67FC" w:rsidRDefault="00AB6883" w:rsidP="003B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AB6883" w:rsidRPr="003B67FC" w:rsidRDefault="00AB6883" w:rsidP="003B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876008" w:rsidRDefault="00876008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6883" w:rsidRPr="003B67FC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01" w:type="dxa"/>
          </w:tcPr>
          <w:p w:rsidR="00EE1AA1" w:rsidRDefault="00EE1AA1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6883" w:rsidRPr="003B67FC" w:rsidRDefault="00CE4B80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951" w:type="dxa"/>
          </w:tcPr>
          <w:p w:rsidR="00876008" w:rsidRDefault="00876008" w:rsidP="00AB6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6883" w:rsidRPr="003B67FC" w:rsidRDefault="00AB6883" w:rsidP="00AB6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AB6883" w:rsidRPr="003B67FC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auto"/>
          </w:tcPr>
          <w:p w:rsidR="00AB6883" w:rsidRPr="003B67FC" w:rsidRDefault="00AB6883" w:rsidP="00A644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B6883" w:rsidRPr="003B67FC" w:rsidRDefault="00AB6883" w:rsidP="003B67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 w:rsidR="00E76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B6883" w:rsidRPr="003B67FC" w:rsidRDefault="00AB6883" w:rsidP="00C007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B6883" w:rsidRPr="003B67FC" w:rsidRDefault="00AB6883" w:rsidP="00454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AB6883" w:rsidRPr="003B67FC" w:rsidTr="004946EE">
        <w:tc>
          <w:tcPr>
            <w:tcW w:w="568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B6883" w:rsidRPr="003B67FC" w:rsidRDefault="00AB6883" w:rsidP="003B67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AB6883" w:rsidRPr="003B67FC" w:rsidTr="004946EE">
        <w:tc>
          <w:tcPr>
            <w:tcW w:w="568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B6883" w:rsidRPr="003B67FC" w:rsidRDefault="00AB6883" w:rsidP="003B67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AB6883" w:rsidRPr="003B67FC" w:rsidRDefault="00CA5C27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</w:t>
            </w:r>
            <w:proofErr w:type="spellEnd"/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160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AB6883" w:rsidRPr="0026637F" w:rsidRDefault="004946EE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</w:t>
            </w:r>
            <w:r w:rsidR="00266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2" w:type="dxa"/>
            <w:shd w:val="clear" w:color="auto" w:fill="FFFF00"/>
          </w:tcPr>
          <w:p w:rsidR="00AB6883" w:rsidRPr="003B67FC" w:rsidRDefault="004946EE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</w:t>
            </w:r>
            <w:r w:rsidR="00266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*</w:t>
            </w: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/ недель</w:t>
            </w:r>
            <w:r w:rsid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160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8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84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F97F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4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83" w:rsidRPr="00F97FB6" w:rsidTr="004946EE">
        <w:tc>
          <w:tcPr>
            <w:tcW w:w="568" w:type="dxa"/>
            <w:shd w:val="clear" w:color="auto" w:fill="FFFF00"/>
          </w:tcPr>
          <w:p w:rsidR="00AB6883" w:rsidRPr="00F97FB6" w:rsidRDefault="00AB6883" w:rsidP="003B67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F97FB6" w:rsidRDefault="00AB6883" w:rsidP="003B6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Default="00AB6883" w:rsidP="00F97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884" w:type="dxa"/>
            <w:shd w:val="clear" w:color="auto" w:fill="FFFF00"/>
          </w:tcPr>
          <w:p w:rsidR="00AB6883" w:rsidRPr="00F97FB6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F97FB6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F97FB6" w:rsidRDefault="00AB6883" w:rsidP="003B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6883" w:rsidRPr="003B67FC" w:rsidTr="004946EE">
        <w:tc>
          <w:tcPr>
            <w:tcW w:w="568" w:type="dxa"/>
            <w:shd w:val="clear" w:color="auto" w:fill="FFFF00"/>
          </w:tcPr>
          <w:p w:rsidR="00AB6883" w:rsidRPr="00F97FB6" w:rsidRDefault="00AB6883" w:rsidP="003B67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F5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84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AB6883" w:rsidRPr="003B67FC" w:rsidRDefault="00AB6883" w:rsidP="003B6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0B9" w:rsidRDefault="00EF00B9" w:rsidP="003B67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073B8C" w:rsidRPr="003B67FC" w:rsidRDefault="00073B8C" w:rsidP="003B67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* консультации в расчете 4 часа на </w:t>
      </w:r>
      <w:r w:rsidR="007A7C1C"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</w:t>
      </w:r>
      <w:r w:rsidR="00CE4B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7</w:t>
      </w:r>
      <w:r w:rsidR="001127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учающ</w:t>
      </w:r>
      <w:r w:rsidR="007A7C1C"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х</w:t>
      </w:r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я в группе.</w:t>
      </w:r>
    </w:p>
    <w:p w:rsidR="00A106F8" w:rsidRPr="003B67FC" w:rsidRDefault="00A106F8" w:rsidP="003B6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5B21" w:rsidRPr="003B67FC" w:rsidRDefault="00C75B21" w:rsidP="003B6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5B21" w:rsidRDefault="00C75B21" w:rsidP="00061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16FB" w:rsidRDefault="002F16FB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F082F" w:rsidRDefault="004F082F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F082F" w:rsidRDefault="004F082F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F082F" w:rsidRDefault="004F082F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E01E5" w:rsidRDefault="001E01E5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876008" w:rsidRDefault="00876008" w:rsidP="0006190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A64494" w:rsidRDefault="00A64494" w:rsidP="00D032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D032AD" w:rsidRPr="009F4136" w:rsidRDefault="00D032AD" w:rsidP="00D032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D032AD" w:rsidRPr="009F4136" w:rsidRDefault="00D032AD" w:rsidP="00D032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D032AD" w:rsidRPr="009C5E78" w:rsidRDefault="00D032AD" w:rsidP="009C5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</w:t>
      </w:r>
      <w:r w:rsidR="009C5E7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нский многопрофильный техникум»</w:t>
      </w:r>
    </w:p>
    <w:p w:rsidR="00D032AD" w:rsidRPr="002F16FB" w:rsidRDefault="00D032AD" w:rsidP="00D032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</w:t>
      </w:r>
    </w:p>
    <w:p w:rsidR="00D032AD" w:rsidRPr="009E4359" w:rsidRDefault="00D032AD" w:rsidP="00D032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6675 Повар</w:t>
      </w:r>
    </w:p>
    <w:p w:rsidR="00D032AD" w:rsidRPr="009E4359" w:rsidRDefault="00D032AD" w:rsidP="00D032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1</w:t>
      </w:r>
      <w:r w:rsid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2F16FB" w:rsidRDefault="00D032AD" w:rsidP="00D032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 w:rsidR="002F16FB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7 п/о</w:t>
      </w:r>
    </w:p>
    <w:tbl>
      <w:tblPr>
        <w:tblStyle w:val="12"/>
        <w:tblW w:w="10927" w:type="dxa"/>
        <w:tblInd w:w="-318" w:type="dxa"/>
        <w:tblLayout w:type="fixed"/>
        <w:tblLook w:val="04A0"/>
      </w:tblPr>
      <w:tblGrid>
        <w:gridCol w:w="710"/>
        <w:gridCol w:w="3402"/>
        <w:gridCol w:w="1417"/>
        <w:gridCol w:w="850"/>
        <w:gridCol w:w="851"/>
        <w:gridCol w:w="860"/>
        <w:gridCol w:w="983"/>
        <w:gridCol w:w="1854"/>
      </w:tblGrid>
      <w:tr w:rsidR="00800DED" w:rsidRPr="00061906" w:rsidTr="00876008">
        <w:tc>
          <w:tcPr>
            <w:tcW w:w="710" w:type="dxa"/>
            <w:vMerge w:val="restart"/>
          </w:tcPr>
          <w:p w:rsidR="00800DED" w:rsidRPr="00061906" w:rsidRDefault="00800DED" w:rsidP="00AF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bottom"/>
          </w:tcPr>
          <w:p w:rsidR="00800DED" w:rsidRPr="00061906" w:rsidRDefault="00800DED" w:rsidP="00800D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800DED" w:rsidRPr="00061906" w:rsidRDefault="00800DED" w:rsidP="00876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00DED" w:rsidRPr="00061906" w:rsidRDefault="00800DED" w:rsidP="00AF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800DED" w:rsidRPr="00061906" w:rsidRDefault="00800DED" w:rsidP="00AF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800DED" w:rsidRDefault="00800DED" w:rsidP="008950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</w:p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800DED" w:rsidRPr="00061906" w:rsidRDefault="00800DED" w:rsidP="00AF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800DED" w:rsidRPr="00061906" w:rsidTr="00876008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0DED" w:rsidRPr="005C0F5A" w:rsidRDefault="00800DED" w:rsidP="008950DA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800DED" w:rsidRPr="005C0F5A" w:rsidRDefault="00800DED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0DED" w:rsidRPr="00061906" w:rsidRDefault="00800DED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800DED" w:rsidRPr="00061906" w:rsidRDefault="00800DED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0DED" w:rsidRPr="00061906" w:rsidRDefault="00800DED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800DED" w:rsidRPr="00061906" w:rsidRDefault="00800DED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800DED" w:rsidRPr="00061906" w:rsidRDefault="00800DED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494" w:rsidRPr="00061906" w:rsidTr="00876008">
        <w:tc>
          <w:tcPr>
            <w:tcW w:w="71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bottom"/>
          </w:tcPr>
          <w:p w:rsidR="00A64494" w:rsidRPr="00061906" w:rsidRDefault="00A64494" w:rsidP="008950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895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494" w:rsidRPr="00061906" w:rsidTr="00876008">
        <w:tc>
          <w:tcPr>
            <w:tcW w:w="71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bottom"/>
          </w:tcPr>
          <w:p w:rsidR="00A64494" w:rsidRPr="009237EE" w:rsidRDefault="00A64494" w:rsidP="00A644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>Основы информатики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A64494" w:rsidRPr="0059570B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A64494" w:rsidRPr="00061906" w:rsidRDefault="0040722B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A64494" w:rsidRPr="00061906" w:rsidRDefault="00F860C6" w:rsidP="00F8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ева ЛП</w:t>
            </w:r>
          </w:p>
        </w:tc>
      </w:tr>
      <w:tr w:rsidR="00A64494" w:rsidRPr="00061906" w:rsidTr="00876008">
        <w:tc>
          <w:tcPr>
            <w:tcW w:w="71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bottom"/>
          </w:tcPr>
          <w:p w:rsidR="00A64494" w:rsidRPr="009237EE" w:rsidRDefault="00A64494" w:rsidP="00A547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тика и психология общения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101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101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4494" w:rsidRPr="0059570B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4494" w:rsidRPr="00061906" w:rsidRDefault="0040722B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A64494" w:rsidRPr="00061906" w:rsidTr="00876008">
        <w:tc>
          <w:tcPr>
            <w:tcW w:w="71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Pr="0059570B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A64494" w:rsidRPr="00061906" w:rsidRDefault="0040722B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A64494" w:rsidRPr="00061906" w:rsidTr="00876008">
        <w:tc>
          <w:tcPr>
            <w:tcW w:w="71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8950DA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Рисование и лепка 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4494" w:rsidRPr="00061906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4494" w:rsidRPr="00061906" w:rsidRDefault="0040722B" w:rsidP="00EC6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EC688F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A64494" w:rsidRPr="00061906" w:rsidTr="00876008">
        <w:tc>
          <w:tcPr>
            <w:tcW w:w="710" w:type="dxa"/>
          </w:tcPr>
          <w:p w:rsidR="00A64494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Введение в профессию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4494" w:rsidRPr="00061906" w:rsidRDefault="00E76431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A64494" w:rsidRPr="00061906" w:rsidTr="00876008">
        <w:tc>
          <w:tcPr>
            <w:tcW w:w="710" w:type="dxa"/>
          </w:tcPr>
          <w:p w:rsidR="00A64494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 и ТБ</w:t>
            </w:r>
          </w:p>
        </w:tc>
        <w:tc>
          <w:tcPr>
            <w:tcW w:w="1417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4494" w:rsidRPr="00061906" w:rsidRDefault="0040722B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 ИВ</w:t>
            </w:r>
          </w:p>
        </w:tc>
      </w:tr>
      <w:tr w:rsidR="00A64494" w:rsidRPr="00A64494" w:rsidTr="00876008">
        <w:tc>
          <w:tcPr>
            <w:tcW w:w="710" w:type="dxa"/>
          </w:tcPr>
          <w:p w:rsidR="00A64494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417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4494" w:rsidRPr="00061906" w:rsidRDefault="0040722B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A64494" w:rsidRPr="00A64494" w:rsidTr="00876008">
        <w:tc>
          <w:tcPr>
            <w:tcW w:w="710" w:type="dxa"/>
          </w:tcPr>
          <w:p w:rsidR="00A64494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овароведения пищевых продуктов</w:t>
            </w:r>
          </w:p>
        </w:tc>
        <w:tc>
          <w:tcPr>
            <w:tcW w:w="1417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4494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4494" w:rsidRPr="00061906" w:rsidRDefault="0040722B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A64494" w:rsidRPr="00A64494" w:rsidTr="00876008">
        <w:tc>
          <w:tcPr>
            <w:tcW w:w="710" w:type="dxa"/>
          </w:tcPr>
          <w:p w:rsidR="00A64494" w:rsidRDefault="00A64494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bottom"/>
          </w:tcPr>
          <w:p w:rsidR="00A64494" w:rsidRPr="00061906" w:rsidRDefault="00A64494" w:rsidP="00A64494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417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4494" w:rsidRPr="00061906" w:rsidRDefault="0040722B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A64494" w:rsidRPr="00061906" w:rsidRDefault="00A64494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DD5755" w:rsidRPr="00A64494" w:rsidTr="00876008">
        <w:tc>
          <w:tcPr>
            <w:tcW w:w="710" w:type="dxa"/>
          </w:tcPr>
          <w:p w:rsidR="00DD5755" w:rsidRDefault="00DD5755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DD5755" w:rsidRPr="00061906" w:rsidRDefault="00DD5755" w:rsidP="00A64494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  <w:i/>
              </w:rPr>
              <w:t>Раздел профессиональных дисциплин</w:t>
            </w:r>
          </w:p>
        </w:tc>
        <w:tc>
          <w:tcPr>
            <w:tcW w:w="1417" w:type="dxa"/>
            <w:vAlign w:val="center"/>
          </w:tcPr>
          <w:p w:rsidR="00DD5755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D5755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5755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D5755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D5755" w:rsidRPr="00061906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DD5755" w:rsidRPr="00061906" w:rsidRDefault="00DD5755" w:rsidP="00A6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731" w:rsidRPr="00A64494" w:rsidTr="00876008">
        <w:tc>
          <w:tcPr>
            <w:tcW w:w="710" w:type="dxa"/>
          </w:tcPr>
          <w:p w:rsidR="00E25731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bottom"/>
          </w:tcPr>
          <w:p w:rsidR="00E25731" w:rsidRPr="00061906" w:rsidRDefault="00E25731" w:rsidP="00A644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</w:rPr>
              <w:t>Технология обработки сырья и приготовления блюд из овощей</w:t>
            </w:r>
          </w:p>
        </w:tc>
        <w:tc>
          <w:tcPr>
            <w:tcW w:w="1417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vAlign w:val="center"/>
          </w:tcPr>
          <w:p w:rsidR="004C6E4E" w:rsidRDefault="004C6E4E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4C6E4E" w:rsidRDefault="004C6E4E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0" w:type="dxa"/>
          </w:tcPr>
          <w:p w:rsidR="004C6E4E" w:rsidRDefault="004C6E4E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C246F" w:rsidRDefault="007C246F" w:rsidP="00A64494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061906" w:rsidRDefault="00E76431" w:rsidP="00A6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  <w:vAlign w:val="center"/>
          </w:tcPr>
          <w:p w:rsidR="00E25731" w:rsidRPr="00061906" w:rsidRDefault="00E25731" w:rsidP="00A64494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E25731" w:rsidRPr="00A64494" w:rsidTr="00876008">
        <w:tc>
          <w:tcPr>
            <w:tcW w:w="710" w:type="dxa"/>
          </w:tcPr>
          <w:p w:rsidR="00E25731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bottom"/>
          </w:tcPr>
          <w:p w:rsidR="00E25731" w:rsidRPr="00E25731" w:rsidRDefault="00E25731" w:rsidP="00DD57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60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E25731" w:rsidRPr="00A64494" w:rsidTr="00876008">
        <w:tc>
          <w:tcPr>
            <w:tcW w:w="710" w:type="dxa"/>
          </w:tcPr>
          <w:p w:rsidR="00E25731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Align w:val="bottom"/>
          </w:tcPr>
          <w:p w:rsidR="00E25731" w:rsidRPr="00061906" w:rsidRDefault="00E25731" w:rsidP="00DD5755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E25731">
              <w:rPr>
                <w:rFonts w:ascii="Times New Roman" w:hAnsi="Times New Roman" w:cs="Times New Roman"/>
                <w:lang w:bidi="en-US"/>
              </w:rPr>
              <w:t>Технология приготовления холодных блюд и закусок</w:t>
            </w:r>
          </w:p>
        </w:tc>
        <w:tc>
          <w:tcPr>
            <w:tcW w:w="1417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vAlign w:val="center"/>
          </w:tcPr>
          <w:p w:rsidR="00800DED" w:rsidRDefault="00800DED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061906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800DED" w:rsidRDefault="00800DED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800DED" w:rsidRDefault="00800DED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061906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061906" w:rsidRDefault="00E764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E25731" w:rsidRPr="00061906" w:rsidRDefault="00E25731" w:rsidP="003D5390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E25731" w:rsidRPr="00A64494" w:rsidTr="00876008">
        <w:tc>
          <w:tcPr>
            <w:tcW w:w="710" w:type="dxa"/>
          </w:tcPr>
          <w:p w:rsidR="00E25731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vAlign w:val="bottom"/>
          </w:tcPr>
          <w:p w:rsidR="00E25731" w:rsidRPr="00E25731" w:rsidRDefault="00E25731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E25731" w:rsidRPr="00A64494" w:rsidTr="00876008">
        <w:tc>
          <w:tcPr>
            <w:tcW w:w="710" w:type="dxa"/>
          </w:tcPr>
          <w:p w:rsidR="00E25731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Align w:val="bottom"/>
          </w:tcPr>
          <w:p w:rsidR="00E25731" w:rsidRPr="00E25731" w:rsidRDefault="00E25731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E25731" w:rsidRPr="00E25731" w:rsidRDefault="00E25731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E25731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7584B" w:rsidRPr="00A64494" w:rsidTr="00876008">
        <w:tc>
          <w:tcPr>
            <w:tcW w:w="710" w:type="dxa"/>
          </w:tcPr>
          <w:p w:rsidR="0077584B" w:rsidRDefault="0077584B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vAlign w:val="bottom"/>
          </w:tcPr>
          <w:p w:rsidR="0077584B" w:rsidRPr="0077584B" w:rsidRDefault="0077584B" w:rsidP="003D5390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77584B">
              <w:rPr>
                <w:rFonts w:ascii="Times New Roman" w:hAnsi="Times New Roman" w:cs="Times New Roman"/>
                <w:lang w:bidi="en-US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417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77584B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3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F80B94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77584B" w:rsidRPr="0077584B" w:rsidRDefault="008C21FA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1D00BC" w:rsidRPr="00A64494" w:rsidTr="00876008">
        <w:tc>
          <w:tcPr>
            <w:tcW w:w="710" w:type="dxa"/>
          </w:tcPr>
          <w:p w:rsidR="001D00BC" w:rsidRDefault="001D00BC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vAlign w:val="bottom"/>
          </w:tcPr>
          <w:p w:rsidR="001D00BC" w:rsidRPr="00E25731" w:rsidRDefault="001D00BC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1D00BC" w:rsidRPr="00E25731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1D00BC" w:rsidRDefault="001D00BC">
            <w:r w:rsidRPr="0041684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D00BC" w:rsidRPr="00A64494" w:rsidTr="00876008">
        <w:tc>
          <w:tcPr>
            <w:tcW w:w="710" w:type="dxa"/>
          </w:tcPr>
          <w:p w:rsidR="001D00BC" w:rsidRDefault="001D00BC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vAlign w:val="bottom"/>
          </w:tcPr>
          <w:p w:rsidR="001D00BC" w:rsidRPr="00E25731" w:rsidRDefault="001D00BC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1D00BC" w:rsidRPr="00E25731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1D00BC" w:rsidRPr="00E25731" w:rsidRDefault="001D00B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1D00BC" w:rsidRDefault="001D00BC">
            <w:r w:rsidRPr="0041684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9C5E78" w:rsidRPr="00A64494" w:rsidTr="00876008">
        <w:tc>
          <w:tcPr>
            <w:tcW w:w="710" w:type="dxa"/>
          </w:tcPr>
          <w:p w:rsidR="009C5E78" w:rsidRDefault="009C5E78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vAlign w:val="bottom"/>
          </w:tcPr>
          <w:p w:rsidR="009C5E78" w:rsidRPr="003164DC" w:rsidRDefault="009C5E78" w:rsidP="003D5390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164DC">
              <w:rPr>
                <w:rFonts w:ascii="Times New Roman" w:hAnsi="Times New Roman" w:cs="Times New Roman"/>
                <w:lang w:bidi="en-US"/>
              </w:rPr>
              <w:t>Технология приготовления супов и соусов</w:t>
            </w:r>
          </w:p>
        </w:tc>
        <w:tc>
          <w:tcPr>
            <w:tcW w:w="1417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9C5E78" w:rsidRPr="003164DC" w:rsidRDefault="009C5E78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vAlign w:val="center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9C5E78" w:rsidRPr="003164DC" w:rsidRDefault="009C5E78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9C5E78" w:rsidRPr="003164DC" w:rsidRDefault="009C5E78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9C5E78" w:rsidRPr="003164DC" w:rsidRDefault="009C5E78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9C5E78" w:rsidRPr="003164DC" w:rsidRDefault="00E76431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</w:tcPr>
          <w:p w:rsidR="007C246F" w:rsidRDefault="007C246F" w:rsidP="003D5390">
            <w:pPr>
              <w:rPr>
                <w:rFonts w:ascii="Times New Roman" w:hAnsi="Times New Roman" w:cs="Times New Roman"/>
              </w:rPr>
            </w:pPr>
          </w:p>
          <w:p w:rsidR="009C5E78" w:rsidRPr="009C5E78" w:rsidRDefault="009C5E78" w:rsidP="003D5390">
            <w:r w:rsidRPr="009C5E78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9C5E78" w:rsidRPr="00A64494" w:rsidTr="00876008">
        <w:tc>
          <w:tcPr>
            <w:tcW w:w="710" w:type="dxa"/>
          </w:tcPr>
          <w:p w:rsidR="009C5E78" w:rsidRDefault="009C5E78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vAlign w:val="bottom"/>
          </w:tcPr>
          <w:p w:rsidR="009C5E78" w:rsidRPr="00E25731" w:rsidRDefault="009C5E78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9C5E78" w:rsidRPr="00E25731" w:rsidRDefault="009C5E78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9C5E78" w:rsidRPr="00E25731" w:rsidRDefault="009C5E78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9C5E78" w:rsidRDefault="009C5E78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9C5E78" w:rsidRDefault="009C5E78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9C5E78" w:rsidRPr="00E25731" w:rsidRDefault="009C5E78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9C5E78" w:rsidRDefault="009C5E78" w:rsidP="003D5390">
            <w:r w:rsidRPr="00416841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3164DC" w:rsidRPr="00A64494" w:rsidTr="00876008">
        <w:tc>
          <w:tcPr>
            <w:tcW w:w="710" w:type="dxa"/>
          </w:tcPr>
          <w:p w:rsidR="003164DC" w:rsidRDefault="003164DC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Align w:val="bottom"/>
          </w:tcPr>
          <w:p w:rsidR="003164DC" w:rsidRPr="003164DC" w:rsidRDefault="003164DC" w:rsidP="003D5390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164DC">
              <w:rPr>
                <w:rFonts w:ascii="Times New Roman" w:hAnsi="Times New Roman" w:cs="Times New Roman"/>
                <w:lang w:bidi="en-US"/>
              </w:rPr>
              <w:t>Технология приготовления сладких блюд и напитков</w:t>
            </w:r>
          </w:p>
        </w:tc>
        <w:tc>
          <w:tcPr>
            <w:tcW w:w="1417" w:type="dxa"/>
            <w:vAlign w:val="center"/>
          </w:tcPr>
          <w:p w:rsidR="003164DC" w:rsidRP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vAlign w:val="center"/>
          </w:tcPr>
          <w:p w:rsid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3164DC" w:rsidRP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3164DC" w:rsidRP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0" w:type="dxa"/>
          </w:tcPr>
          <w:p w:rsid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3164DC" w:rsidRPr="003164DC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C246F" w:rsidRDefault="007C246F" w:rsidP="003D5390">
            <w:pPr>
              <w:jc w:val="center"/>
              <w:rPr>
                <w:rFonts w:ascii="Times New Roman" w:hAnsi="Times New Roman" w:cs="Times New Roman"/>
              </w:rPr>
            </w:pPr>
          </w:p>
          <w:p w:rsidR="003164DC" w:rsidRPr="003164DC" w:rsidRDefault="00F80B94" w:rsidP="003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3164DC" w:rsidRPr="00061906" w:rsidRDefault="003164DC" w:rsidP="003D5390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3164DC" w:rsidRPr="009C5E78" w:rsidTr="00876008">
        <w:tc>
          <w:tcPr>
            <w:tcW w:w="710" w:type="dxa"/>
          </w:tcPr>
          <w:p w:rsidR="003164DC" w:rsidRDefault="003164DC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vAlign w:val="bottom"/>
          </w:tcPr>
          <w:p w:rsidR="003164DC" w:rsidRPr="00E25731" w:rsidRDefault="003164DC" w:rsidP="003D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3164DC" w:rsidRPr="00E25731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850" w:type="dxa"/>
            <w:vAlign w:val="center"/>
          </w:tcPr>
          <w:p w:rsidR="003164DC" w:rsidRPr="00E25731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3164DC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3164DC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3164DC" w:rsidRPr="00E25731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3164DC" w:rsidRPr="009C5E78" w:rsidRDefault="003164DC" w:rsidP="003D53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5E78"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E25731" w:rsidRPr="00061906" w:rsidTr="00876008">
        <w:trPr>
          <w:trHeight w:val="304"/>
        </w:trPr>
        <w:tc>
          <w:tcPr>
            <w:tcW w:w="710" w:type="dxa"/>
          </w:tcPr>
          <w:p w:rsidR="00E25731" w:rsidRPr="00061906" w:rsidRDefault="004C6E4E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vAlign w:val="bottom"/>
          </w:tcPr>
          <w:p w:rsidR="00E25731" w:rsidRPr="00061906" w:rsidRDefault="003164DC" w:rsidP="008950DA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</w:p>
        </w:tc>
        <w:tc>
          <w:tcPr>
            <w:tcW w:w="1417" w:type="dxa"/>
            <w:vAlign w:val="center"/>
          </w:tcPr>
          <w:p w:rsidR="00E25731" w:rsidRPr="00061906" w:rsidRDefault="00E25731" w:rsidP="004C6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vAlign w:val="center"/>
          </w:tcPr>
          <w:p w:rsidR="00E25731" w:rsidRPr="00061906" w:rsidRDefault="00E25731" w:rsidP="004C6E4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25731" w:rsidRPr="00061906" w:rsidRDefault="00E25731" w:rsidP="004C6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E25731" w:rsidRPr="00061906" w:rsidRDefault="00E25731" w:rsidP="004C6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E25731" w:rsidRPr="00061906" w:rsidRDefault="0040722B" w:rsidP="004C6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E25731" w:rsidRPr="00061906" w:rsidRDefault="00E25731" w:rsidP="004C6E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</w:tcPr>
          <w:p w:rsidR="00E25731" w:rsidRPr="00E35F50" w:rsidRDefault="00E25731" w:rsidP="008950DA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E25731" w:rsidRPr="00061906" w:rsidRDefault="00E25731" w:rsidP="007748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7748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25731" w:rsidRPr="00DC32DE" w:rsidRDefault="00E25731" w:rsidP="00CB046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4C6E4E" w:rsidP="004C6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  <w:r w:rsidR="00E2573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FFFF00"/>
          </w:tcPr>
          <w:p w:rsidR="00E25731" w:rsidRPr="00061906" w:rsidRDefault="004946EE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</w:t>
            </w:r>
            <w:r w:rsidR="002663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0" w:type="dxa"/>
            <w:shd w:val="clear" w:color="auto" w:fill="FFFF00"/>
          </w:tcPr>
          <w:p w:rsidR="00E25731" w:rsidRPr="00061906" w:rsidRDefault="004946EE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</w:t>
            </w:r>
            <w:r w:rsidR="00043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25731" w:rsidRPr="00DC32DE" w:rsidRDefault="00E25731" w:rsidP="00CB0461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E25731" w:rsidRPr="00061906" w:rsidRDefault="00E25731" w:rsidP="002F1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E25731" w:rsidRPr="00061906" w:rsidRDefault="004C6E4E" w:rsidP="00E76431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6</w:t>
            </w:r>
            <w:r w:rsidR="00E76431">
              <w:rPr>
                <w:rFonts w:ascii="Times New Roman" w:hAnsi="Times New Roman" w:cs="Times New Roman"/>
              </w:rPr>
              <w:t>8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25731" w:rsidRPr="00DC32DE" w:rsidRDefault="00E25731" w:rsidP="00CB046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800DED" w:rsidP="0080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E25731" w:rsidRPr="00061906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25731" w:rsidRPr="00DC32DE" w:rsidRDefault="00E25731" w:rsidP="00CB046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800DED" w:rsidP="0080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E25731" w:rsidRPr="000619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731" w:rsidRPr="00061906" w:rsidTr="00876008">
        <w:tc>
          <w:tcPr>
            <w:tcW w:w="710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25731" w:rsidRPr="00DC32DE" w:rsidRDefault="00E25731" w:rsidP="00CB0461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всего учебных недель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E25731" w:rsidRPr="00061906" w:rsidRDefault="00800DED" w:rsidP="0089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E25731" w:rsidRPr="00061906" w:rsidRDefault="00E25731" w:rsidP="0052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E25731" w:rsidRPr="00061906" w:rsidRDefault="00E25731" w:rsidP="0089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22A8" w:rsidRDefault="00D422A8" w:rsidP="0091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EA43F3" w:rsidRPr="003D5390" w:rsidRDefault="00D032AD" w:rsidP="003D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061906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892856" w:rsidRPr="00061906">
        <w:rPr>
          <w:rFonts w:ascii="Times New Roman" w:eastAsia="Times New Roman" w:hAnsi="Times New Roman" w:cs="Times New Roman"/>
          <w:i/>
          <w:lang w:val="ru-RU" w:eastAsia="ru-RU"/>
        </w:rPr>
        <w:t>1</w:t>
      </w:r>
      <w:r w:rsidR="00E76431">
        <w:rPr>
          <w:rFonts w:ascii="Times New Roman" w:eastAsia="Times New Roman" w:hAnsi="Times New Roman" w:cs="Times New Roman"/>
          <w:i/>
          <w:lang w:val="ru-RU" w:eastAsia="ru-RU"/>
        </w:rPr>
        <w:t>7</w:t>
      </w:r>
      <w:r w:rsidR="002F16FB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061906">
        <w:rPr>
          <w:rFonts w:ascii="Times New Roman" w:eastAsia="Times New Roman" w:hAnsi="Times New Roman" w:cs="Times New Roman"/>
          <w:i/>
          <w:lang w:val="ru-RU" w:eastAsia="ru-RU"/>
        </w:rPr>
        <w:t>обучающ</w:t>
      </w:r>
      <w:r w:rsidR="007F7760" w:rsidRPr="00061906">
        <w:rPr>
          <w:rFonts w:ascii="Times New Roman" w:eastAsia="Times New Roman" w:hAnsi="Times New Roman" w:cs="Times New Roman"/>
          <w:i/>
          <w:lang w:val="ru-RU" w:eastAsia="ru-RU"/>
        </w:rPr>
        <w:t>их</w:t>
      </w:r>
      <w:r w:rsidR="003D5390">
        <w:rPr>
          <w:rFonts w:ascii="Times New Roman" w:eastAsia="Times New Roman" w:hAnsi="Times New Roman" w:cs="Times New Roman"/>
          <w:i/>
          <w:lang w:val="ru-RU" w:eastAsia="ru-RU"/>
        </w:rPr>
        <w:t>ся в группе</w:t>
      </w:r>
    </w:p>
    <w:p w:rsidR="00D422A8" w:rsidRDefault="00D422A8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5767ED" w:rsidRDefault="005767ED" w:rsidP="00FE473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F4136" w:rsidRPr="00D422A8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D422A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9F4136" w:rsidRPr="00D422A8" w:rsidRDefault="009F4136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D422A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Краевое государственное автономное профессиональное образовательное учреждение </w:t>
      </w:r>
    </w:p>
    <w:p w:rsidR="00D422A8" w:rsidRPr="000059F0" w:rsidRDefault="009F4136" w:rsidP="00005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D422A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</w:t>
      </w:r>
      <w:r w:rsidR="00FB7AB2" w:rsidRPr="00D422A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нский многопрофильный техникум»</w:t>
      </w:r>
    </w:p>
    <w:p w:rsidR="00460AE3" w:rsidRDefault="005A7508" w:rsidP="00D4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2A7462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</w:t>
      </w:r>
      <w:r w:rsidRPr="00460AE3">
        <w:rPr>
          <w:rFonts w:ascii="Times New Roman" w:eastAsia="Times New Roman" w:hAnsi="Times New Roman" w:cs="Times New Roman"/>
          <w:b/>
          <w:lang w:val="ru-RU" w:eastAsia="ru-RU"/>
        </w:rPr>
        <w:t xml:space="preserve">по специальности </w:t>
      </w:r>
    </w:p>
    <w:p w:rsidR="008764DD" w:rsidRPr="00460AE3" w:rsidRDefault="00460AE3" w:rsidP="0013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22.02.02 Обработка металлов давлением</w:t>
      </w:r>
    </w:p>
    <w:p w:rsidR="005A7E0D" w:rsidRPr="002A7462" w:rsidRDefault="005A7508" w:rsidP="002F0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2A7462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460AE3">
        <w:rPr>
          <w:rFonts w:ascii="Times New Roman" w:eastAsia="Times New Roman" w:hAnsi="Times New Roman" w:cs="Times New Roman"/>
          <w:b/>
          <w:lang w:val="ru-RU" w:eastAsia="ru-RU"/>
        </w:rPr>
        <w:t>7</w:t>
      </w:r>
      <w:r w:rsidRPr="002A7462">
        <w:rPr>
          <w:rFonts w:ascii="Times New Roman" w:eastAsia="Times New Roman" w:hAnsi="Times New Roman" w:cs="Times New Roman"/>
          <w:b/>
          <w:lang w:val="ru-RU" w:eastAsia="ru-RU"/>
        </w:rPr>
        <w:t>-201</w:t>
      </w:r>
      <w:r w:rsidR="00460AE3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2A7462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2F16FB" w:rsidRDefault="005A7508" w:rsidP="000B5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О-</w:t>
      </w:r>
      <w:r w:rsidR="00A85469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1</w:t>
      </w:r>
      <w:r w:rsidR="002F16FB"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6</w:t>
      </w:r>
    </w:p>
    <w:p w:rsidR="00B601ED" w:rsidRPr="004665C7" w:rsidRDefault="00B601ED" w:rsidP="000B5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638"/>
        <w:gridCol w:w="2906"/>
        <w:gridCol w:w="1134"/>
        <w:gridCol w:w="1134"/>
        <w:gridCol w:w="851"/>
        <w:gridCol w:w="850"/>
        <w:gridCol w:w="991"/>
        <w:gridCol w:w="2127"/>
      </w:tblGrid>
      <w:tr w:rsidR="00EB3B14" w:rsidRPr="00D422A8" w:rsidTr="00BD72DD">
        <w:tc>
          <w:tcPr>
            <w:tcW w:w="638" w:type="dxa"/>
            <w:vMerge w:val="restart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06" w:type="dxa"/>
            <w:vMerge w:val="restart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="00FE47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835" w:type="dxa"/>
            <w:gridSpan w:val="3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FE47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1" w:type="dxa"/>
            <w:vMerge w:val="restart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127" w:type="dxa"/>
            <w:vMerge w:val="restart"/>
          </w:tcPr>
          <w:p w:rsidR="00EB3B14" w:rsidRPr="0032037C" w:rsidRDefault="00EB3B14" w:rsidP="009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EB3B14" w:rsidRPr="00D422A8" w:rsidTr="00BD72DD">
        <w:trPr>
          <w:trHeight w:val="548"/>
        </w:trPr>
        <w:tc>
          <w:tcPr>
            <w:tcW w:w="638" w:type="dxa"/>
            <w:vMerge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FE47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850" w:type="dxa"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991" w:type="dxa"/>
            <w:vMerge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B3B14" w:rsidRPr="00D422A8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3B14" w:rsidRPr="00FE3541" w:rsidTr="00BD72DD">
        <w:tc>
          <w:tcPr>
            <w:tcW w:w="638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EB3B14" w:rsidRPr="00B601ED" w:rsidRDefault="00EB3B14" w:rsidP="00995C6A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B3B14" w:rsidRPr="00B601ED" w:rsidRDefault="00EB3B14" w:rsidP="00995C6A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1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0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1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127" w:type="dxa"/>
          </w:tcPr>
          <w:p w:rsidR="00EB3B14" w:rsidRPr="00B601ED" w:rsidRDefault="00EB3B14" w:rsidP="00995C6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973DC2" w:rsidRPr="00B601ED" w:rsidTr="00BD72DD">
        <w:tc>
          <w:tcPr>
            <w:tcW w:w="638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906" w:type="dxa"/>
            <w:vAlign w:val="bottom"/>
          </w:tcPr>
          <w:p w:rsidR="00973DC2" w:rsidRPr="00B601ED" w:rsidRDefault="00973DC2" w:rsidP="00995C6A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973DC2" w:rsidRPr="00B601ED" w:rsidRDefault="00973DC2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973DC2" w:rsidRPr="00B601ED" w:rsidRDefault="00A326FA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973DC2" w:rsidRPr="00B601ED" w:rsidTr="00BD72DD">
        <w:tc>
          <w:tcPr>
            <w:tcW w:w="638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906" w:type="dxa"/>
          </w:tcPr>
          <w:p w:rsidR="00973DC2" w:rsidRPr="00B601ED" w:rsidRDefault="00973DC2" w:rsidP="00995C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</w:tcPr>
          <w:p w:rsidR="00973DC2" w:rsidRPr="00B601ED" w:rsidRDefault="00BE0169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eastAsia="ru-RU"/>
              </w:rPr>
              <w:t>Летина ЮС</w:t>
            </w:r>
          </w:p>
        </w:tc>
      </w:tr>
      <w:tr w:rsidR="00973DC2" w:rsidRPr="00B601ED" w:rsidTr="00BD72DD">
        <w:tc>
          <w:tcPr>
            <w:tcW w:w="638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906" w:type="dxa"/>
            <w:vAlign w:val="bottom"/>
          </w:tcPr>
          <w:p w:rsidR="00973DC2" w:rsidRPr="00B601ED" w:rsidRDefault="00973DC2" w:rsidP="00995C6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01ED">
              <w:rPr>
                <w:rFonts w:ascii="Times New Roman" w:hAnsi="Times New Roman" w:cs="Times New Roman"/>
                <w:lang w:eastAsia="ru-RU"/>
              </w:rPr>
              <w:t>Физическаякультура</w:t>
            </w:r>
          </w:p>
        </w:tc>
        <w:tc>
          <w:tcPr>
            <w:tcW w:w="1134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</w:tcPr>
          <w:p w:rsidR="00973DC2" w:rsidRPr="00B601ED" w:rsidRDefault="00A326FA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973DC2" w:rsidRPr="00B601ED" w:rsidRDefault="00973DC2" w:rsidP="00995C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eastAsia="ru-RU"/>
              </w:rPr>
              <w:t>Родачев АМ</w:t>
            </w:r>
          </w:p>
        </w:tc>
      </w:tr>
      <w:tr w:rsidR="004229E5" w:rsidRPr="00FE3541" w:rsidTr="00BD72DD">
        <w:tc>
          <w:tcPr>
            <w:tcW w:w="638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vAlign w:val="bottom"/>
          </w:tcPr>
          <w:p w:rsidR="004229E5" w:rsidRPr="00B601ED" w:rsidRDefault="004229E5" w:rsidP="00995C6A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 общий естественнонаучный цикл</w:t>
            </w:r>
          </w:p>
        </w:tc>
        <w:tc>
          <w:tcPr>
            <w:tcW w:w="1134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906" w:type="dxa"/>
            <w:vAlign w:val="bottom"/>
          </w:tcPr>
          <w:p w:rsidR="004229E5" w:rsidRPr="00B601ED" w:rsidRDefault="004229E5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134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229E5" w:rsidRPr="00B601ED" w:rsidRDefault="00A326FA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952AB8" w:rsidRPr="00B601ED" w:rsidTr="00BD72DD">
        <w:tc>
          <w:tcPr>
            <w:tcW w:w="638" w:type="dxa"/>
          </w:tcPr>
          <w:p w:rsidR="00952AB8" w:rsidRPr="00B601ED" w:rsidRDefault="00952AB8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906" w:type="dxa"/>
            <w:vAlign w:val="bottom"/>
          </w:tcPr>
          <w:p w:rsidR="00952AB8" w:rsidRPr="00B601ED" w:rsidRDefault="00952AB8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Информатика</w:t>
            </w:r>
          </w:p>
        </w:tc>
        <w:tc>
          <w:tcPr>
            <w:tcW w:w="1134" w:type="dxa"/>
          </w:tcPr>
          <w:p w:rsidR="00952AB8" w:rsidRPr="00B601ED" w:rsidRDefault="000020B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952AB8" w:rsidRPr="00B601ED" w:rsidRDefault="000020B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952AB8" w:rsidRPr="00B601ED" w:rsidRDefault="000020B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</w:tcPr>
          <w:p w:rsidR="00952AB8" w:rsidRPr="00B601ED" w:rsidRDefault="000020B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952AB8" w:rsidRPr="00B601ED" w:rsidRDefault="00A326FA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952AB8" w:rsidRPr="00B601ED" w:rsidRDefault="000020B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еменева ЛП</w:t>
            </w:r>
          </w:p>
        </w:tc>
      </w:tr>
      <w:tr w:rsidR="00454BA3" w:rsidRPr="00B601ED" w:rsidTr="00BD72DD">
        <w:tc>
          <w:tcPr>
            <w:tcW w:w="638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vAlign w:val="bottom"/>
          </w:tcPr>
          <w:p w:rsidR="00454BA3" w:rsidRPr="00B601ED" w:rsidRDefault="00454BA3" w:rsidP="00995C6A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54BA3" w:rsidRPr="00B601ED" w:rsidTr="00BD72DD">
        <w:tc>
          <w:tcPr>
            <w:tcW w:w="638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906" w:type="dxa"/>
            <w:vAlign w:val="bottom"/>
          </w:tcPr>
          <w:p w:rsidR="00454BA3" w:rsidRPr="00B601ED" w:rsidRDefault="00454BA3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Инженерная графика</w:t>
            </w: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54BA3" w:rsidRPr="00B601ED" w:rsidRDefault="00AA1FE6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454BA3" w:rsidRPr="00B601ED" w:rsidTr="00BD72DD">
        <w:tc>
          <w:tcPr>
            <w:tcW w:w="638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906" w:type="dxa"/>
            <w:vAlign w:val="bottom"/>
          </w:tcPr>
          <w:p w:rsidR="00454BA3" w:rsidRPr="00B601ED" w:rsidRDefault="00454BA3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134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54BA3" w:rsidRPr="00B601ED" w:rsidRDefault="00C12358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454BA3" w:rsidRPr="00B601ED" w:rsidRDefault="00454BA3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4229E5" w:rsidRPr="00B601ED" w:rsidTr="00BD72DD">
        <w:tc>
          <w:tcPr>
            <w:tcW w:w="638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906" w:type="dxa"/>
            <w:vAlign w:val="bottom"/>
          </w:tcPr>
          <w:p w:rsidR="004229E5" w:rsidRPr="00B601ED" w:rsidRDefault="004229E5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 xml:space="preserve">Материаловедение </w:t>
            </w:r>
          </w:p>
        </w:tc>
        <w:tc>
          <w:tcPr>
            <w:tcW w:w="1134" w:type="dxa"/>
            <w:vAlign w:val="center"/>
          </w:tcPr>
          <w:p w:rsidR="004229E5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4229E5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851" w:type="dxa"/>
          </w:tcPr>
          <w:p w:rsidR="004229E5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4229E5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1" w:type="dxa"/>
          </w:tcPr>
          <w:p w:rsidR="004229E5" w:rsidRPr="00B601ED" w:rsidRDefault="00AA1FE6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127" w:type="dxa"/>
          </w:tcPr>
          <w:p w:rsidR="004229E5" w:rsidRPr="00B601ED" w:rsidRDefault="004229E5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8B6AFE" w:rsidRPr="00B601ED" w:rsidTr="00BD72DD">
        <w:tc>
          <w:tcPr>
            <w:tcW w:w="638" w:type="dxa"/>
          </w:tcPr>
          <w:p w:rsidR="008B6AFE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906" w:type="dxa"/>
            <w:vAlign w:val="bottom"/>
          </w:tcPr>
          <w:p w:rsidR="008B6AFE" w:rsidRPr="00B601ED" w:rsidRDefault="008B6AFE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Основы металлургического производства</w:t>
            </w:r>
          </w:p>
        </w:tc>
        <w:tc>
          <w:tcPr>
            <w:tcW w:w="1134" w:type="dxa"/>
            <w:vAlign w:val="center"/>
          </w:tcPr>
          <w:p w:rsidR="008B6AFE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7C246F" w:rsidRDefault="007C246F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B6AFE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851" w:type="dxa"/>
          </w:tcPr>
          <w:p w:rsidR="008B6AFE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B6AFE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8B6AFE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1" w:type="dxa"/>
          </w:tcPr>
          <w:p w:rsidR="007C246F" w:rsidRDefault="007C246F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B6AFE" w:rsidRPr="00B601ED" w:rsidRDefault="00BE0169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127" w:type="dxa"/>
          </w:tcPr>
          <w:p w:rsidR="008B6AFE" w:rsidRPr="00B601ED" w:rsidRDefault="008B6AFE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B6AFE" w:rsidRPr="00B601ED" w:rsidRDefault="008B6AFE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4229E5" w:rsidRPr="00B601ED" w:rsidTr="00BD72DD">
        <w:tc>
          <w:tcPr>
            <w:tcW w:w="638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906" w:type="dxa"/>
            <w:vAlign w:val="bottom"/>
          </w:tcPr>
          <w:p w:rsidR="004229E5" w:rsidRPr="00B601ED" w:rsidRDefault="008B6AFE" w:rsidP="00995C6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4229E5" w:rsidRPr="00B601ED" w:rsidRDefault="008B6AFE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1" w:type="dxa"/>
          </w:tcPr>
          <w:p w:rsidR="004229E5" w:rsidRPr="00B601ED" w:rsidRDefault="00BE0169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</w:tcPr>
          <w:p w:rsidR="004229E5" w:rsidRPr="00B601ED" w:rsidRDefault="008B6AFE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4229E5" w:rsidRPr="00B601ED" w:rsidTr="00BD72DD">
        <w:tc>
          <w:tcPr>
            <w:tcW w:w="638" w:type="dxa"/>
            <w:shd w:val="clear" w:color="auto" w:fill="auto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4229E5" w:rsidRPr="00B601ED" w:rsidRDefault="004229E5" w:rsidP="00995C6A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A68CD" w:rsidRPr="00B601ED" w:rsidTr="00BD72DD">
        <w:tc>
          <w:tcPr>
            <w:tcW w:w="638" w:type="dxa"/>
            <w:vAlign w:val="center"/>
          </w:tcPr>
          <w:p w:rsidR="003A68CD" w:rsidRPr="00B601ED" w:rsidRDefault="003A68CD" w:rsidP="00995C6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906" w:type="dxa"/>
            <w:vAlign w:val="center"/>
          </w:tcPr>
          <w:p w:rsidR="003A68CD" w:rsidRPr="00B601ED" w:rsidRDefault="003A68CD" w:rsidP="00995C6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3.01 Теория </w:t>
            </w:r>
            <w:proofErr w:type="spellStart"/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>обра</w:t>
            </w:r>
            <w:r w:rsidR="000059F0" w:rsidRPr="00B601E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>ботки</w:t>
            </w:r>
            <w:proofErr w:type="spellEnd"/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аллов давлением</w:t>
            </w:r>
          </w:p>
        </w:tc>
        <w:tc>
          <w:tcPr>
            <w:tcW w:w="1134" w:type="dxa"/>
          </w:tcPr>
          <w:p w:rsidR="00AD1446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3A68CD" w:rsidP="00995C6A">
            <w:pPr>
              <w:jc w:val="center"/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AD1446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851" w:type="dxa"/>
          </w:tcPr>
          <w:p w:rsidR="00AD1446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850" w:type="dxa"/>
            <w:vAlign w:val="center"/>
          </w:tcPr>
          <w:p w:rsidR="00AD1446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AD1446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1" w:type="dxa"/>
          </w:tcPr>
          <w:p w:rsidR="007C246F" w:rsidRDefault="007C246F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68CD" w:rsidRPr="00B601ED" w:rsidRDefault="00C12358" w:rsidP="00995C6A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</w:tcPr>
          <w:p w:rsidR="007C246F" w:rsidRDefault="007C246F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68CD" w:rsidRPr="00B601ED" w:rsidRDefault="003A68CD" w:rsidP="00995C6A">
            <w:pPr>
              <w:jc w:val="center"/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3A68CD" w:rsidRPr="00B601ED" w:rsidTr="00BD72DD">
        <w:tc>
          <w:tcPr>
            <w:tcW w:w="638" w:type="dxa"/>
            <w:vAlign w:val="center"/>
          </w:tcPr>
          <w:p w:rsidR="003A68CD" w:rsidRPr="00B601ED" w:rsidRDefault="003A68CD" w:rsidP="0032037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2906" w:type="dxa"/>
            <w:vAlign w:val="center"/>
          </w:tcPr>
          <w:p w:rsidR="003A68CD" w:rsidRPr="00B601ED" w:rsidRDefault="003A68CD" w:rsidP="0032037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01ED">
              <w:rPr>
                <w:rFonts w:ascii="Times New Roman" w:hAnsi="Times New Roman" w:cs="Times New Roman"/>
                <w:color w:val="000000"/>
                <w:lang w:val="ru-RU"/>
              </w:rPr>
              <w:t>МДК.03.02 Технологические процессы обработки металлов давлением</w:t>
            </w:r>
          </w:p>
        </w:tc>
        <w:tc>
          <w:tcPr>
            <w:tcW w:w="1134" w:type="dxa"/>
          </w:tcPr>
          <w:p w:rsidR="00AD1446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3A68CD" w:rsidP="0032037C">
            <w:pPr>
              <w:jc w:val="center"/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3A68CD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216</w:t>
            </w:r>
          </w:p>
        </w:tc>
        <w:tc>
          <w:tcPr>
            <w:tcW w:w="851" w:type="dxa"/>
          </w:tcPr>
          <w:p w:rsidR="00AD1446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A68CD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A68CD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216</w:t>
            </w:r>
          </w:p>
        </w:tc>
        <w:tc>
          <w:tcPr>
            <w:tcW w:w="991" w:type="dxa"/>
          </w:tcPr>
          <w:p w:rsidR="007C246F" w:rsidRDefault="007C246F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68CD" w:rsidRPr="00B601ED" w:rsidRDefault="00C12358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</w:tcPr>
          <w:p w:rsidR="007C246F" w:rsidRDefault="007C246F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68CD" w:rsidRPr="00B601ED" w:rsidRDefault="003A68CD" w:rsidP="0032037C">
            <w:pPr>
              <w:jc w:val="center"/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450289" w:rsidRPr="00B601ED" w:rsidTr="00BD72DD">
        <w:tc>
          <w:tcPr>
            <w:tcW w:w="638" w:type="dxa"/>
          </w:tcPr>
          <w:p w:rsidR="00450289" w:rsidRPr="00B601ED" w:rsidRDefault="00152F58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906" w:type="dxa"/>
            <w:vAlign w:val="bottom"/>
          </w:tcPr>
          <w:p w:rsidR="00450289" w:rsidRPr="00B601ED" w:rsidRDefault="00DD2D77" w:rsidP="0032037C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МДК.</w:t>
            </w:r>
            <w:r w:rsidR="00152F58" w:rsidRPr="00B601ED">
              <w:rPr>
                <w:rFonts w:ascii="Times New Roman" w:hAnsi="Times New Roman" w:cs="Times New Roman"/>
                <w:lang w:val="ru-RU" w:eastAsia="ru-RU"/>
              </w:rPr>
              <w:t>03.03 Термическая обработка металлов и сплавов</w:t>
            </w:r>
          </w:p>
        </w:tc>
        <w:tc>
          <w:tcPr>
            <w:tcW w:w="1134" w:type="dxa"/>
          </w:tcPr>
          <w:p w:rsidR="00AD1446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50289" w:rsidRPr="00B601ED" w:rsidRDefault="00152F58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ДЗ</w:t>
            </w:r>
          </w:p>
        </w:tc>
        <w:tc>
          <w:tcPr>
            <w:tcW w:w="1134" w:type="dxa"/>
            <w:vAlign w:val="center"/>
          </w:tcPr>
          <w:p w:rsidR="00450289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851" w:type="dxa"/>
          </w:tcPr>
          <w:p w:rsidR="00AD1446" w:rsidRPr="00B601ED" w:rsidRDefault="00AD1446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50289" w:rsidRPr="00B601ED" w:rsidRDefault="00FE3541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450289" w:rsidRPr="00B601ED" w:rsidRDefault="00FE3541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991" w:type="dxa"/>
          </w:tcPr>
          <w:p w:rsidR="007C246F" w:rsidRDefault="007C246F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289" w:rsidRPr="00B601ED" w:rsidRDefault="00C12358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</w:tcPr>
          <w:p w:rsidR="007C246F" w:rsidRDefault="007C246F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289" w:rsidRPr="00B601ED" w:rsidRDefault="003A68CD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4229E5" w:rsidRPr="00B601ED" w:rsidTr="00BD72DD">
        <w:tc>
          <w:tcPr>
            <w:tcW w:w="638" w:type="dxa"/>
            <w:shd w:val="clear" w:color="auto" w:fill="auto"/>
          </w:tcPr>
          <w:p w:rsidR="004229E5" w:rsidRPr="00B601ED" w:rsidRDefault="00152F58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4229E5" w:rsidRPr="00B601ED" w:rsidRDefault="004229E5" w:rsidP="0032037C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УП.</w:t>
            </w:r>
            <w:r w:rsidR="00152F58" w:rsidRPr="00B601ED">
              <w:rPr>
                <w:rFonts w:ascii="Times New Roman" w:hAnsi="Times New Roman" w:cs="Times New Roman"/>
                <w:i/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29E5" w:rsidRPr="00B601ED" w:rsidRDefault="006C03BE" w:rsidP="0032037C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01ED">
              <w:rPr>
                <w:rFonts w:ascii="Times New Roman" w:hAnsi="Times New Roman" w:cs="Times New Roman"/>
                <w:i/>
                <w:lang w:val="ru-RU"/>
              </w:rPr>
              <w:t>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4229E5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612A" w:rsidRPr="00B601ED" w:rsidRDefault="001E612A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  <w:p w:rsidR="004229E5" w:rsidRPr="00B601ED" w:rsidRDefault="00FE3541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E5" w:rsidRPr="00B601ED" w:rsidRDefault="00FE3541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  <w:r w:rsidR="00AD1446" w:rsidRPr="00B601E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Мартемьянова ОА</w:t>
            </w:r>
          </w:p>
        </w:tc>
      </w:tr>
      <w:tr w:rsidR="004229E5" w:rsidRPr="00B601ED" w:rsidTr="00BD72DD">
        <w:trPr>
          <w:trHeight w:val="349"/>
        </w:trPr>
        <w:tc>
          <w:tcPr>
            <w:tcW w:w="638" w:type="dxa"/>
            <w:shd w:val="clear" w:color="auto" w:fill="auto"/>
          </w:tcPr>
          <w:p w:rsidR="004229E5" w:rsidRPr="00B601ED" w:rsidRDefault="00152F58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4229E5" w:rsidRPr="00B601ED" w:rsidRDefault="004229E5" w:rsidP="0032037C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ПП.</w:t>
            </w:r>
            <w:r w:rsidR="00152F58" w:rsidRPr="00B601ED">
              <w:rPr>
                <w:rFonts w:ascii="Times New Roman" w:hAnsi="Times New Roman" w:cs="Times New Roman"/>
                <w:i/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29E5" w:rsidRPr="00B601ED" w:rsidRDefault="006C03BE" w:rsidP="0032037C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01ED">
              <w:rPr>
                <w:rFonts w:ascii="Times New Roman" w:hAnsi="Times New Roman" w:cs="Times New Roman"/>
                <w:i/>
                <w:lang w:val="ru-RU"/>
              </w:rPr>
              <w:t>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4229E5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971DB" w:rsidRDefault="006971DB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  <w:p w:rsidR="004229E5" w:rsidRPr="00B601ED" w:rsidRDefault="006971DB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1DB" w:rsidRDefault="006971DB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  <w:p w:rsidR="004229E5" w:rsidRPr="00B601ED" w:rsidRDefault="00AD1446" w:rsidP="0032037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i/>
                <w:lang w:val="ru-RU" w:eastAsia="ru-RU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  <w:r w:rsidR="00AD1446" w:rsidRPr="00B601E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Мартемьянова ОА</w:t>
            </w:r>
          </w:p>
        </w:tc>
      </w:tr>
      <w:tr w:rsidR="004229E5" w:rsidRPr="00B601ED" w:rsidTr="00BD72DD">
        <w:tc>
          <w:tcPr>
            <w:tcW w:w="638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4229E5" w:rsidRPr="00B601ED" w:rsidRDefault="004229E5" w:rsidP="0032037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Экзамен (квалификацион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6C03BE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ЭК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E5" w:rsidRPr="00B601ED" w:rsidRDefault="004229E5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29E5" w:rsidRPr="00B601ED" w:rsidRDefault="004229E5" w:rsidP="0032037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C246F" w:rsidRDefault="007C246F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229E5" w:rsidRPr="00B601ED" w:rsidRDefault="00AA1FE6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4229E5" w:rsidRPr="00B601ED" w:rsidRDefault="004229E5" w:rsidP="0032037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</w:tcPr>
          <w:p w:rsidR="004229E5" w:rsidRPr="00B601ED" w:rsidRDefault="004229E5" w:rsidP="00995C6A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01E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B601ED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B601ED">
              <w:rPr>
                <w:rFonts w:ascii="Times New Roman" w:hAnsi="Times New Roman" w:cs="Times New Roman"/>
              </w:rPr>
              <w:t>теор</w:t>
            </w:r>
            <w:r w:rsidRPr="00B601ED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B601ED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76306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76306D" w:rsidRPr="00B601ED">
              <w:rPr>
                <w:rFonts w:ascii="Times New Roman" w:hAnsi="Times New Roman" w:cs="Times New Roman"/>
                <w:lang w:val="ru-RU" w:eastAsia="ru-RU"/>
              </w:rPr>
              <w:t>188</w:t>
            </w:r>
            <w:r w:rsidRPr="00B601ED">
              <w:rPr>
                <w:rFonts w:ascii="Times New Roman" w:hAnsi="Times New Roman" w:cs="Times New Roman"/>
                <w:lang w:val="ru-RU" w:eastAsia="ru-RU"/>
              </w:rPr>
              <w:t>/3</w:t>
            </w:r>
            <w:r w:rsidR="0076306D" w:rsidRPr="00B601ED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9F3B0C" w:rsidRDefault="009F3B0C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229E5" w:rsidRPr="00B601ED" w:rsidRDefault="00BD72DD" w:rsidP="00995C6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40/1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229E5" w:rsidRPr="00B601ED" w:rsidRDefault="009F3B0C" w:rsidP="009F3B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48/18</w:t>
            </w:r>
          </w:p>
        </w:tc>
        <w:tc>
          <w:tcPr>
            <w:tcW w:w="99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4229E5" w:rsidRPr="00B601ED" w:rsidRDefault="0018795D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="00AA1FE6" w:rsidRPr="00B601ED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rPr>
          <w:trHeight w:val="584"/>
        </w:trPr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hAnsi="Times New Roman" w:cs="Times New Roman"/>
              </w:rPr>
              <w:t>часов/ недель</w:t>
            </w:r>
            <w:r w:rsidR="00F56E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01ED">
              <w:rPr>
                <w:rFonts w:ascii="Times New Roman" w:hAnsi="Times New Roman" w:cs="Times New Roman"/>
              </w:rPr>
              <w:t>учебной</w:t>
            </w:r>
            <w:r w:rsidR="00F56E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01E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4229E5" w:rsidRPr="00B601ED" w:rsidRDefault="001E612A" w:rsidP="001E612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  <w:r w:rsidR="004229E5" w:rsidRPr="00B601ED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rPr>
                <w:rFonts w:ascii="Times New Roman" w:hAnsi="Times New Roman" w:cs="Times New Roman"/>
                <w:lang w:val="ru-RU"/>
              </w:rPr>
            </w:pPr>
            <w:r w:rsidRPr="00B601ED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4229E5" w:rsidRPr="00B601ED" w:rsidRDefault="001E612A" w:rsidP="001E612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180</w:t>
            </w:r>
            <w:r w:rsidR="004229E5" w:rsidRPr="00B601ED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229E5" w:rsidRPr="00B601ED" w:rsidTr="00BD72DD">
        <w:tc>
          <w:tcPr>
            <w:tcW w:w="638" w:type="dxa"/>
            <w:shd w:val="clear" w:color="auto" w:fill="FFFF00"/>
          </w:tcPr>
          <w:p w:rsidR="004229E5" w:rsidRPr="00B601ED" w:rsidRDefault="004229E5" w:rsidP="00995C6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06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rPr>
                <w:rFonts w:ascii="Times New Roman" w:hAnsi="Times New Roman" w:cs="Times New Roman"/>
              </w:rPr>
            </w:pPr>
            <w:r w:rsidRPr="00B601ED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B601ED">
              <w:rPr>
                <w:rFonts w:ascii="Times New Roman" w:hAnsi="Times New Roman" w:cs="Times New Roman"/>
              </w:rPr>
              <w:t>учебных</w:t>
            </w:r>
            <w:r w:rsidR="00F56E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01E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4229E5" w:rsidRPr="00B601ED" w:rsidRDefault="001E612A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01ED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5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4229E5" w:rsidRPr="00B601ED" w:rsidRDefault="004229E5" w:rsidP="00995C6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B601ED" w:rsidRDefault="00B601ED" w:rsidP="0001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F16FB" w:rsidRPr="00B601ED" w:rsidRDefault="00CA749C" w:rsidP="0001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601ED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2F16FB" w:rsidRPr="00B601ED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18795D">
        <w:rPr>
          <w:rFonts w:ascii="Times New Roman" w:eastAsia="Times New Roman" w:hAnsi="Times New Roman" w:cs="Times New Roman"/>
          <w:i/>
          <w:lang w:val="ru-RU" w:eastAsia="ru-RU"/>
        </w:rPr>
        <w:t>5</w:t>
      </w:r>
      <w:r w:rsidRPr="00B601ED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584072">
        <w:rPr>
          <w:rFonts w:ascii="Times New Roman" w:eastAsia="Times New Roman" w:hAnsi="Times New Roman" w:cs="Times New Roman"/>
          <w:i/>
          <w:lang w:val="ru-RU" w:eastAsia="ru-RU"/>
        </w:rPr>
        <w:t xml:space="preserve">ов </w:t>
      </w:r>
      <w:r w:rsidRPr="00B601ED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.</w:t>
      </w:r>
    </w:p>
    <w:p w:rsidR="005767ED" w:rsidRDefault="005767ED" w:rsidP="002F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B601ED" w:rsidRDefault="00B601ED" w:rsidP="004946EE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FE473B" w:rsidRDefault="00FE473B" w:rsidP="002F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sectPr w:rsidR="00FE473B" w:rsidSect="008259BF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B471C"/>
    <w:rsid w:val="0000044B"/>
    <w:rsid w:val="000007CC"/>
    <w:rsid w:val="00001464"/>
    <w:rsid w:val="00001814"/>
    <w:rsid w:val="00001C2A"/>
    <w:rsid w:val="000020B5"/>
    <w:rsid w:val="00002CAB"/>
    <w:rsid w:val="000039DE"/>
    <w:rsid w:val="00004767"/>
    <w:rsid w:val="0000487F"/>
    <w:rsid w:val="000059F0"/>
    <w:rsid w:val="00006D12"/>
    <w:rsid w:val="00007AC8"/>
    <w:rsid w:val="0001067D"/>
    <w:rsid w:val="00010940"/>
    <w:rsid w:val="000115DC"/>
    <w:rsid w:val="00011971"/>
    <w:rsid w:val="00011E4C"/>
    <w:rsid w:val="00013092"/>
    <w:rsid w:val="00014C65"/>
    <w:rsid w:val="00015012"/>
    <w:rsid w:val="000153CE"/>
    <w:rsid w:val="00017A79"/>
    <w:rsid w:val="000214D8"/>
    <w:rsid w:val="00023C02"/>
    <w:rsid w:val="0002501B"/>
    <w:rsid w:val="00025215"/>
    <w:rsid w:val="000263EA"/>
    <w:rsid w:val="00030492"/>
    <w:rsid w:val="000313E8"/>
    <w:rsid w:val="000329E2"/>
    <w:rsid w:val="00033B7D"/>
    <w:rsid w:val="00033C39"/>
    <w:rsid w:val="000340C7"/>
    <w:rsid w:val="0003455C"/>
    <w:rsid w:val="000346D4"/>
    <w:rsid w:val="00034D23"/>
    <w:rsid w:val="0003566E"/>
    <w:rsid w:val="000360F3"/>
    <w:rsid w:val="0003712D"/>
    <w:rsid w:val="00037898"/>
    <w:rsid w:val="00037AE5"/>
    <w:rsid w:val="00042740"/>
    <w:rsid w:val="000427BC"/>
    <w:rsid w:val="00042F89"/>
    <w:rsid w:val="00043810"/>
    <w:rsid w:val="0004394A"/>
    <w:rsid w:val="0004529C"/>
    <w:rsid w:val="00045930"/>
    <w:rsid w:val="00045F7E"/>
    <w:rsid w:val="000464A6"/>
    <w:rsid w:val="000467B0"/>
    <w:rsid w:val="00047C60"/>
    <w:rsid w:val="00050BD5"/>
    <w:rsid w:val="00051037"/>
    <w:rsid w:val="00051396"/>
    <w:rsid w:val="00052E4B"/>
    <w:rsid w:val="000530F4"/>
    <w:rsid w:val="00053190"/>
    <w:rsid w:val="000532CC"/>
    <w:rsid w:val="00053A9F"/>
    <w:rsid w:val="000543EB"/>
    <w:rsid w:val="000548E5"/>
    <w:rsid w:val="000549DD"/>
    <w:rsid w:val="00054B5E"/>
    <w:rsid w:val="000553BB"/>
    <w:rsid w:val="00056519"/>
    <w:rsid w:val="000604E6"/>
    <w:rsid w:val="00060E47"/>
    <w:rsid w:val="00061906"/>
    <w:rsid w:val="000622CD"/>
    <w:rsid w:val="00062667"/>
    <w:rsid w:val="0006311A"/>
    <w:rsid w:val="000635A2"/>
    <w:rsid w:val="00064839"/>
    <w:rsid w:val="00064EAE"/>
    <w:rsid w:val="00066E3F"/>
    <w:rsid w:val="00067E7C"/>
    <w:rsid w:val="000701E7"/>
    <w:rsid w:val="000704DF"/>
    <w:rsid w:val="0007052D"/>
    <w:rsid w:val="000713EB"/>
    <w:rsid w:val="0007143E"/>
    <w:rsid w:val="000715F7"/>
    <w:rsid w:val="00072105"/>
    <w:rsid w:val="000731DE"/>
    <w:rsid w:val="00073B8C"/>
    <w:rsid w:val="00073DA5"/>
    <w:rsid w:val="000753BF"/>
    <w:rsid w:val="00076DD9"/>
    <w:rsid w:val="0007705F"/>
    <w:rsid w:val="00080A0E"/>
    <w:rsid w:val="000810A2"/>
    <w:rsid w:val="000810E2"/>
    <w:rsid w:val="00081335"/>
    <w:rsid w:val="00082436"/>
    <w:rsid w:val="00082537"/>
    <w:rsid w:val="00084263"/>
    <w:rsid w:val="00084681"/>
    <w:rsid w:val="0008492F"/>
    <w:rsid w:val="000856CA"/>
    <w:rsid w:val="00085F17"/>
    <w:rsid w:val="00090744"/>
    <w:rsid w:val="00090FFB"/>
    <w:rsid w:val="000914FD"/>
    <w:rsid w:val="00091F8E"/>
    <w:rsid w:val="000923E5"/>
    <w:rsid w:val="00092417"/>
    <w:rsid w:val="000928C7"/>
    <w:rsid w:val="000929F0"/>
    <w:rsid w:val="00092CB7"/>
    <w:rsid w:val="00093257"/>
    <w:rsid w:val="000936C3"/>
    <w:rsid w:val="00094001"/>
    <w:rsid w:val="00094397"/>
    <w:rsid w:val="000947E9"/>
    <w:rsid w:val="000A001E"/>
    <w:rsid w:val="000A2ED1"/>
    <w:rsid w:val="000A4806"/>
    <w:rsid w:val="000A4AC1"/>
    <w:rsid w:val="000A61A7"/>
    <w:rsid w:val="000A6279"/>
    <w:rsid w:val="000A6AFC"/>
    <w:rsid w:val="000B179F"/>
    <w:rsid w:val="000B18BA"/>
    <w:rsid w:val="000B1C54"/>
    <w:rsid w:val="000B4221"/>
    <w:rsid w:val="000B42A4"/>
    <w:rsid w:val="000B583D"/>
    <w:rsid w:val="000B5E0B"/>
    <w:rsid w:val="000B5FDE"/>
    <w:rsid w:val="000B6AFA"/>
    <w:rsid w:val="000B6B9D"/>
    <w:rsid w:val="000B7EF3"/>
    <w:rsid w:val="000C3FF8"/>
    <w:rsid w:val="000C4295"/>
    <w:rsid w:val="000C650F"/>
    <w:rsid w:val="000C7C0D"/>
    <w:rsid w:val="000C7CC2"/>
    <w:rsid w:val="000D0463"/>
    <w:rsid w:val="000D06CC"/>
    <w:rsid w:val="000D12F6"/>
    <w:rsid w:val="000D2F1C"/>
    <w:rsid w:val="000D3227"/>
    <w:rsid w:val="000D3588"/>
    <w:rsid w:val="000D4334"/>
    <w:rsid w:val="000D4B3A"/>
    <w:rsid w:val="000D55F0"/>
    <w:rsid w:val="000D59DE"/>
    <w:rsid w:val="000D5E41"/>
    <w:rsid w:val="000E059D"/>
    <w:rsid w:val="000E155B"/>
    <w:rsid w:val="000E19F9"/>
    <w:rsid w:val="000E483C"/>
    <w:rsid w:val="000E619C"/>
    <w:rsid w:val="000E62E3"/>
    <w:rsid w:val="000E6A9A"/>
    <w:rsid w:val="000E7B5D"/>
    <w:rsid w:val="000F0854"/>
    <w:rsid w:val="000F25B9"/>
    <w:rsid w:val="000F2705"/>
    <w:rsid w:val="000F27A3"/>
    <w:rsid w:val="000F5C2F"/>
    <w:rsid w:val="000F608E"/>
    <w:rsid w:val="000F60C2"/>
    <w:rsid w:val="000F6F28"/>
    <w:rsid w:val="000F712D"/>
    <w:rsid w:val="001012AD"/>
    <w:rsid w:val="001012CF"/>
    <w:rsid w:val="001047FC"/>
    <w:rsid w:val="00104EA7"/>
    <w:rsid w:val="001068E5"/>
    <w:rsid w:val="00107764"/>
    <w:rsid w:val="00111170"/>
    <w:rsid w:val="00111779"/>
    <w:rsid w:val="00111AC2"/>
    <w:rsid w:val="00111B91"/>
    <w:rsid w:val="001127E3"/>
    <w:rsid w:val="00116671"/>
    <w:rsid w:val="00116BAE"/>
    <w:rsid w:val="0011767B"/>
    <w:rsid w:val="00117824"/>
    <w:rsid w:val="00117CA8"/>
    <w:rsid w:val="0012035A"/>
    <w:rsid w:val="001213D9"/>
    <w:rsid w:val="00121E0C"/>
    <w:rsid w:val="00122F14"/>
    <w:rsid w:val="00123438"/>
    <w:rsid w:val="001254D6"/>
    <w:rsid w:val="00125F8E"/>
    <w:rsid w:val="0012692C"/>
    <w:rsid w:val="00126E17"/>
    <w:rsid w:val="001276A2"/>
    <w:rsid w:val="00127802"/>
    <w:rsid w:val="00130343"/>
    <w:rsid w:val="00130471"/>
    <w:rsid w:val="00130D3E"/>
    <w:rsid w:val="00131CC2"/>
    <w:rsid w:val="001326D1"/>
    <w:rsid w:val="001328B2"/>
    <w:rsid w:val="00133A60"/>
    <w:rsid w:val="00133C40"/>
    <w:rsid w:val="001341E9"/>
    <w:rsid w:val="001367A0"/>
    <w:rsid w:val="001401B5"/>
    <w:rsid w:val="001403BD"/>
    <w:rsid w:val="001406A8"/>
    <w:rsid w:val="00144420"/>
    <w:rsid w:val="001445CD"/>
    <w:rsid w:val="00146575"/>
    <w:rsid w:val="00150D76"/>
    <w:rsid w:val="00150E23"/>
    <w:rsid w:val="00151954"/>
    <w:rsid w:val="00151A77"/>
    <w:rsid w:val="00152299"/>
    <w:rsid w:val="00152F58"/>
    <w:rsid w:val="00153346"/>
    <w:rsid w:val="00153601"/>
    <w:rsid w:val="0015567B"/>
    <w:rsid w:val="00160DEA"/>
    <w:rsid w:val="001614D9"/>
    <w:rsid w:val="001625D6"/>
    <w:rsid w:val="00162A1A"/>
    <w:rsid w:val="00163E31"/>
    <w:rsid w:val="001646F5"/>
    <w:rsid w:val="001647B6"/>
    <w:rsid w:val="001656D1"/>
    <w:rsid w:val="00165D76"/>
    <w:rsid w:val="001668FC"/>
    <w:rsid w:val="001674C2"/>
    <w:rsid w:val="00171446"/>
    <w:rsid w:val="001714D1"/>
    <w:rsid w:val="00172184"/>
    <w:rsid w:val="00172DDE"/>
    <w:rsid w:val="0017303A"/>
    <w:rsid w:val="001735BF"/>
    <w:rsid w:val="00173DBD"/>
    <w:rsid w:val="00174629"/>
    <w:rsid w:val="00174A17"/>
    <w:rsid w:val="0017577F"/>
    <w:rsid w:val="0017793C"/>
    <w:rsid w:val="00177945"/>
    <w:rsid w:val="00180E9B"/>
    <w:rsid w:val="00182C60"/>
    <w:rsid w:val="001847B6"/>
    <w:rsid w:val="00186444"/>
    <w:rsid w:val="0018653B"/>
    <w:rsid w:val="00186E96"/>
    <w:rsid w:val="0018795D"/>
    <w:rsid w:val="00187A04"/>
    <w:rsid w:val="00190F6A"/>
    <w:rsid w:val="00192290"/>
    <w:rsid w:val="00192D7E"/>
    <w:rsid w:val="0019384F"/>
    <w:rsid w:val="0019465A"/>
    <w:rsid w:val="0019605C"/>
    <w:rsid w:val="001963D4"/>
    <w:rsid w:val="00196793"/>
    <w:rsid w:val="00196DD4"/>
    <w:rsid w:val="0019742B"/>
    <w:rsid w:val="001A12C1"/>
    <w:rsid w:val="001A13FA"/>
    <w:rsid w:val="001A2185"/>
    <w:rsid w:val="001A38F9"/>
    <w:rsid w:val="001A4104"/>
    <w:rsid w:val="001A44B9"/>
    <w:rsid w:val="001A53B3"/>
    <w:rsid w:val="001A7E93"/>
    <w:rsid w:val="001A7FDD"/>
    <w:rsid w:val="001B09C8"/>
    <w:rsid w:val="001B13FF"/>
    <w:rsid w:val="001B1DC3"/>
    <w:rsid w:val="001B3358"/>
    <w:rsid w:val="001B36A8"/>
    <w:rsid w:val="001B3E97"/>
    <w:rsid w:val="001B50FA"/>
    <w:rsid w:val="001B5208"/>
    <w:rsid w:val="001B550A"/>
    <w:rsid w:val="001B6D37"/>
    <w:rsid w:val="001B72AF"/>
    <w:rsid w:val="001C1A4D"/>
    <w:rsid w:val="001C29B2"/>
    <w:rsid w:val="001C2D26"/>
    <w:rsid w:val="001C4B36"/>
    <w:rsid w:val="001C606D"/>
    <w:rsid w:val="001C6455"/>
    <w:rsid w:val="001C6483"/>
    <w:rsid w:val="001C68C5"/>
    <w:rsid w:val="001C6DEA"/>
    <w:rsid w:val="001C7F42"/>
    <w:rsid w:val="001D00BC"/>
    <w:rsid w:val="001D06DF"/>
    <w:rsid w:val="001D19B3"/>
    <w:rsid w:val="001D19E0"/>
    <w:rsid w:val="001D1BC6"/>
    <w:rsid w:val="001D2E22"/>
    <w:rsid w:val="001D3215"/>
    <w:rsid w:val="001D323B"/>
    <w:rsid w:val="001D38F6"/>
    <w:rsid w:val="001D3BBD"/>
    <w:rsid w:val="001D3D16"/>
    <w:rsid w:val="001D4D09"/>
    <w:rsid w:val="001D4DF6"/>
    <w:rsid w:val="001D6480"/>
    <w:rsid w:val="001E00D3"/>
    <w:rsid w:val="001E01E5"/>
    <w:rsid w:val="001E2429"/>
    <w:rsid w:val="001E2554"/>
    <w:rsid w:val="001E29A1"/>
    <w:rsid w:val="001E3318"/>
    <w:rsid w:val="001E41FA"/>
    <w:rsid w:val="001E450E"/>
    <w:rsid w:val="001E4F6B"/>
    <w:rsid w:val="001E517C"/>
    <w:rsid w:val="001E518A"/>
    <w:rsid w:val="001E52E2"/>
    <w:rsid w:val="001E612A"/>
    <w:rsid w:val="001E686A"/>
    <w:rsid w:val="001E68C4"/>
    <w:rsid w:val="001E6DD2"/>
    <w:rsid w:val="001F15B5"/>
    <w:rsid w:val="001F15F6"/>
    <w:rsid w:val="001F30E8"/>
    <w:rsid w:val="001F35E0"/>
    <w:rsid w:val="001F5294"/>
    <w:rsid w:val="001F59DE"/>
    <w:rsid w:val="001F6611"/>
    <w:rsid w:val="001F698F"/>
    <w:rsid w:val="001F721E"/>
    <w:rsid w:val="001F73B1"/>
    <w:rsid w:val="00201163"/>
    <w:rsid w:val="0020238F"/>
    <w:rsid w:val="00203746"/>
    <w:rsid w:val="0020432C"/>
    <w:rsid w:val="002047FC"/>
    <w:rsid w:val="00204FD0"/>
    <w:rsid w:val="00207C01"/>
    <w:rsid w:val="00207F6E"/>
    <w:rsid w:val="00210A60"/>
    <w:rsid w:val="00210AA9"/>
    <w:rsid w:val="00211DA2"/>
    <w:rsid w:val="00211DAA"/>
    <w:rsid w:val="00211EC1"/>
    <w:rsid w:val="0021241B"/>
    <w:rsid w:val="00213582"/>
    <w:rsid w:val="00213F73"/>
    <w:rsid w:val="0021404D"/>
    <w:rsid w:val="0021520D"/>
    <w:rsid w:val="002169B0"/>
    <w:rsid w:val="00217DB5"/>
    <w:rsid w:val="00220630"/>
    <w:rsid w:val="002222A8"/>
    <w:rsid w:val="002229BB"/>
    <w:rsid w:val="00224986"/>
    <w:rsid w:val="00224DD4"/>
    <w:rsid w:val="002252C5"/>
    <w:rsid w:val="002257AE"/>
    <w:rsid w:val="00225931"/>
    <w:rsid w:val="00225C55"/>
    <w:rsid w:val="00227D2E"/>
    <w:rsid w:val="00227D6B"/>
    <w:rsid w:val="002309BF"/>
    <w:rsid w:val="0023140F"/>
    <w:rsid w:val="002317B7"/>
    <w:rsid w:val="00231C04"/>
    <w:rsid w:val="00232085"/>
    <w:rsid w:val="00233560"/>
    <w:rsid w:val="002336B5"/>
    <w:rsid w:val="00234251"/>
    <w:rsid w:val="00235388"/>
    <w:rsid w:val="00237D5E"/>
    <w:rsid w:val="00240216"/>
    <w:rsid w:val="00240C12"/>
    <w:rsid w:val="00240C9D"/>
    <w:rsid w:val="00240F25"/>
    <w:rsid w:val="00242AEE"/>
    <w:rsid w:val="00242B1F"/>
    <w:rsid w:val="00243D58"/>
    <w:rsid w:val="00243E6C"/>
    <w:rsid w:val="002446A7"/>
    <w:rsid w:val="00244855"/>
    <w:rsid w:val="00244A9F"/>
    <w:rsid w:val="00244BDE"/>
    <w:rsid w:val="00245D18"/>
    <w:rsid w:val="002465FC"/>
    <w:rsid w:val="002517BF"/>
    <w:rsid w:val="00252104"/>
    <w:rsid w:val="0025249C"/>
    <w:rsid w:val="0025427A"/>
    <w:rsid w:val="0025507B"/>
    <w:rsid w:val="00255626"/>
    <w:rsid w:val="00255F6B"/>
    <w:rsid w:val="00256386"/>
    <w:rsid w:val="0025721D"/>
    <w:rsid w:val="00257763"/>
    <w:rsid w:val="00257D29"/>
    <w:rsid w:val="00257ED9"/>
    <w:rsid w:val="0026152B"/>
    <w:rsid w:val="0026175F"/>
    <w:rsid w:val="00261E08"/>
    <w:rsid w:val="00262842"/>
    <w:rsid w:val="00263CBA"/>
    <w:rsid w:val="00264B19"/>
    <w:rsid w:val="00265447"/>
    <w:rsid w:val="0026637F"/>
    <w:rsid w:val="00266413"/>
    <w:rsid w:val="00270912"/>
    <w:rsid w:val="00271283"/>
    <w:rsid w:val="00271FE0"/>
    <w:rsid w:val="002723CA"/>
    <w:rsid w:val="00272D08"/>
    <w:rsid w:val="00272E14"/>
    <w:rsid w:val="002738C9"/>
    <w:rsid w:val="00273A6F"/>
    <w:rsid w:val="00273EAC"/>
    <w:rsid w:val="00274559"/>
    <w:rsid w:val="002750BE"/>
    <w:rsid w:val="002751F0"/>
    <w:rsid w:val="00275C80"/>
    <w:rsid w:val="002768D3"/>
    <w:rsid w:val="00276F15"/>
    <w:rsid w:val="00280539"/>
    <w:rsid w:val="00280D6B"/>
    <w:rsid w:val="0028114D"/>
    <w:rsid w:val="00281B5B"/>
    <w:rsid w:val="002841F9"/>
    <w:rsid w:val="0028448E"/>
    <w:rsid w:val="002850B9"/>
    <w:rsid w:val="002854A3"/>
    <w:rsid w:val="00285C23"/>
    <w:rsid w:val="00285FFC"/>
    <w:rsid w:val="002910A1"/>
    <w:rsid w:val="0029226F"/>
    <w:rsid w:val="0029251A"/>
    <w:rsid w:val="00292584"/>
    <w:rsid w:val="002938CC"/>
    <w:rsid w:val="00293C0C"/>
    <w:rsid w:val="0029445C"/>
    <w:rsid w:val="00294E5F"/>
    <w:rsid w:val="00296B04"/>
    <w:rsid w:val="00296F5E"/>
    <w:rsid w:val="002975EE"/>
    <w:rsid w:val="002A05A1"/>
    <w:rsid w:val="002A11EA"/>
    <w:rsid w:val="002A173E"/>
    <w:rsid w:val="002A2E5A"/>
    <w:rsid w:val="002A34EF"/>
    <w:rsid w:val="002A3948"/>
    <w:rsid w:val="002A3A20"/>
    <w:rsid w:val="002A4860"/>
    <w:rsid w:val="002A52B3"/>
    <w:rsid w:val="002A5DA2"/>
    <w:rsid w:val="002A7462"/>
    <w:rsid w:val="002B08CB"/>
    <w:rsid w:val="002B0B5E"/>
    <w:rsid w:val="002B1400"/>
    <w:rsid w:val="002B176A"/>
    <w:rsid w:val="002B5273"/>
    <w:rsid w:val="002B5496"/>
    <w:rsid w:val="002B55B6"/>
    <w:rsid w:val="002B71BE"/>
    <w:rsid w:val="002B72C7"/>
    <w:rsid w:val="002B7A97"/>
    <w:rsid w:val="002C0869"/>
    <w:rsid w:val="002C0A5F"/>
    <w:rsid w:val="002C12F6"/>
    <w:rsid w:val="002C173B"/>
    <w:rsid w:val="002C30FD"/>
    <w:rsid w:val="002C3325"/>
    <w:rsid w:val="002C60F4"/>
    <w:rsid w:val="002C6D7B"/>
    <w:rsid w:val="002C6E75"/>
    <w:rsid w:val="002C71B0"/>
    <w:rsid w:val="002C7541"/>
    <w:rsid w:val="002C7C65"/>
    <w:rsid w:val="002C7D04"/>
    <w:rsid w:val="002C7DDA"/>
    <w:rsid w:val="002C7EFB"/>
    <w:rsid w:val="002D0783"/>
    <w:rsid w:val="002D1316"/>
    <w:rsid w:val="002D2DD1"/>
    <w:rsid w:val="002D2FC6"/>
    <w:rsid w:val="002D346C"/>
    <w:rsid w:val="002D3943"/>
    <w:rsid w:val="002D3E20"/>
    <w:rsid w:val="002D41EB"/>
    <w:rsid w:val="002D4461"/>
    <w:rsid w:val="002D5B4F"/>
    <w:rsid w:val="002D5EC5"/>
    <w:rsid w:val="002D69EF"/>
    <w:rsid w:val="002D6B3A"/>
    <w:rsid w:val="002E25E2"/>
    <w:rsid w:val="002E3EBC"/>
    <w:rsid w:val="002E4DF9"/>
    <w:rsid w:val="002E5C3A"/>
    <w:rsid w:val="002E632E"/>
    <w:rsid w:val="002F0275"/>
    <w:rsid w:val="002F0374"/>
    <w:rsid w:val="002F16FB"/>
    <w:rsid w:val="002F1833"/>
    <w:rsid w:val="002F1A34"/>
    <w:rsid w:val="002F27D9"/>
    <w:rsid w:val="002F2CAD"/>
    <w:rsid w:val="002F3490"/>
    <w:rsid w:val="002F3642"/>
    <w:rsid w:val="002F3B1D"/>
    <w:rsid w:val="002F5C5C"/>
    <w:rsid w:val="002F6069"/>
    <w:rsid w:val="002F6361"/>
    <w:rsid w:val="0030028B"/>
    <w:rsid w:val="003038AC"/>
    <w:rsid w:val="00303FE3"/>
    <w:rsid w:val="00310398"/>
    <w:rsid w:val="00310840"/>
    <w:rsid w:val="00310CCD"/>
    <w:rsid w:val="00311933"/>
    <w:rsid w:val="00311E12"/>
    <w:rsid w:val="00312E42"/>
    <w:rsid w:val="003158DB"/>
    <w:rsid w:val="003164A7"/>
    <w:rsid w:val="003164DC"/>
    <w:rsid w:val="003176DC"/>
    <w:rsid w:val="00317E20"/>
    <w:rsid w:val="0032037C"/>
    <w:rsid w:val="0032092A"/>
    <w:rsid w:val="00320948"/>
    <w:rsid w:val="003210D9"/>
    <w:rsid w:val="00321752"/>
    <w:rsid w:val="00321AAF"/>
    <w:rsid w:val="00322012"/>
    <w:rsid w:val="003226DA"/>
    <w:rsid w:val="00322D07"/>
    <w:rsid w:val="00324BCE"/>
    <w:rsid w:val="00327409"/>
    <w:rsid w:val="00331674"/>
    <w:rsid w:val="00333497"/>
    <w:rsid w:val="003338EB"/>
    <w:rsid w:val="00333EBB"/>
    <w:rsid w:val="003346A5"/>
    <w:rsid w:val="003359A5"/>
    <w:rsid w:val="00335F74"/>
    <w:rsid w:val="0033653B"/>
    <w:rsid w:val="00336591"/>
    <w:rsid w:val="003409CA"/>
    <w:rsid w:val="003419D5"/>
    <w:rsid w:val="00341CD4"/>
    <w:rsid w:val="003424B5"/>
    <w:rsid w:val="003425D1"/>
    <w:rsid w:val="00344597"/>
    <w:rsid w:val="00345260"/>
    <w:rsid w:val="00345C7F"/>
    <w:rsid w:val="00345EDA"/>
    <w:rsid w:val="00350027"/>
    <w:rsid w:val="0035124E"/>
    <w:rsid w:val="00351B8F"/>
    <w:rsid w:val="00351E4D"/>
    <w:rsid w:val="00352B9D"/>
    <w:rsid w:val="00353347"/>
    <w:rsid w:val="00353642"/>
    <w:rsid w:val="0035492C"/>
    <w:rsid w:val="00354D88"/>
    <w:rsid w:val="003553B8"/>
    <w:rsid w:val="00355699"/>
    <w:rsid w:val="00356723"/>
    <w:rsid w:val="00357F62"/>
    <w:rsid w:val="003603B0"/>
    <w:rsid w:val="0036047D"/>
    <w:rsid w:val="003609A9"/>
    <w:rsid w:val="00361355"/>
    <w:rsid w:val="0036217E"/>
    <w:rsid w:val="003646A8"/>
    <w:rsid w:val="00364966"/>
    <w:rsid w:val="00366A43"/>
    <w:rsid w:val="003672F8"/>
    <w:rsid w:val="0037031C"/>
    <w:rsid w:val="0037036B"/>
    <w:rsid w:val="0037040D"/>
    <w:rsid w:val="003709CE"/>
    <w:rsid w:val="00372A0C"/>
    <w:rsid w:val="00372CA6"/>
    <w:rsid w:val="00373896"/>
    <w:rsid w:val="00374DAE"/>
    <w:rsid w:val="00375685"/>
    <w:rsid w:val="00375AEC"/>
    <w:rsid w:val="00376781"/>
    <w:rsid w:val="00376A29"/>
    <w:rsid w:val="00377B81"/>
    <w:rsid w:val="00380405"/>
    <w:rsid w:val="00380716"/>
    <w:rsid w:val="00380EBE"/>
    <w:rsid w:val="0038118F"/>
    <w:rsid w:val="0038153C"/>
    <w:rsid w:val="00381B1C"/>
    <w:rsid w:val="00381B81"/>
    <w:rsid w:val="00384946"/>
    <w:rsid w:val="0038508A"/>
    <w:rsid w:val="003857B0"/>
    <w:rsid w:val="0038598E"/>
    <w:rsid w:val="00385CF3"/>
    <w:rsid w:val="00385D54"/>
    <w:rsid w:val="00385EED"/>
    <w:rsid w:val="00387EF2"/>
    <w:rsid w:val="0039029C"/>
    <w:rsid w:val="00390D34"/>
    <w:rsid w:val="00391B4F"/>
    <w:rsid w:val="00392527"/>
    <w:rsid w:val="00392D9A"/>
    <w:rsid w:val="00393021"/>
    <w:rsid w:val="0039330B"/>
    <w:rsid w:val="003942D8"/>
    <w:rsid w:val="00395F0D"/>
    <w:rsid w:val="00396430"/>
    <w:rsid w:val="00396DDD"/>
    <w:rsid w:val="0039721C"/>
    <w:rsid w:val="003974EC"/>
    <w:rsid w:val="00397D5C"/>
    <w:rsid w:val="003A0BF9"/>
    <w:rsid w:val="003A15C5"/>
    <w:rsid w:val="003A1FB8"/>
    <w:rsid w:val="003A2AE3"/>
    <w:rsid w:val="003A34AC"/>
    <w:rsid w:val="003A3AF7"/>
    <w:rsid w:val="003A3C46"/>
    <w:rsid w:val="003A4ABA"/>
    <w:rsid w:val="003A4E18"/>
    <w:rsid w:val="003A5044"/>
    <w:rsid w:val="003A533A"/>
    <w:rsid w:val="003A5ADE"/>
    <w:rsid w:val="003A5AFF"/>
    <w:rsid w:val="003A5F25"/>
    <w:rsid w:val="003A68CD"/>
    <w:rsid w:val="003B05F1"/>
    <w:rsid w:val="003B0A7F"/>
    <w:rsid w:val="003B0ACF"/>
    <w:rsid w:val="003B1E86"/>
    <w:rsid w:val="003B3196"/>
    <w:rsid w:val="003B35E2"/>
    <w:rsid w:val="003B39CE"/>
    <w:rsid w:val="003B4243"/>
    <w:rsid w:val="003B4313"/>
    <w:rsid w:val="003B560A"/>
    <w:rsid w:val="003B567D"/>
    <w:rsid w:val="003B67FC"/>
    <w:rsid w:val="003B7940"/>
    <w:rsid w:val="003B7CB0"/>
    <w:rsid w:val="003B7CBE"/>
    <w:rsid w:val="003C16D4"/>
    <w:rsid w:val="003C2B94"/>
    <w:rsid w:val="003C40F0"/>
    <w:rsid w:val="003C4BE9"/>
    <w:rsid w:val="003C5691"/>
    <w:rsid w:val="003C5EC4"/>
    <w:rsid w:val="003C61E1"/>
    <w:rsid w:val="003C62BB"/>
    <w:rsid w:val="003C78B6"/>
    <w:rsid w:val="003C7955"/>
    <w:rsid w:val="003D0FF4"/>
    <w:rsid w:val="003D10D4"/>
    <w:rsid w:val="003D17A6"/>
    <w:rsid w:val="003D17FE"/>
    <w:rsid w:val="003D317C"/>
    <w:rsid w:val="003D354A"/>
    <w:rsid w:val="003D5108"/>
    <w:rsid w:val="003D5390"/>
    <w:rsid w:val="003D5400"/>
    <w:rsid w:val="003D5839"/>
    <w:rsid w:val="003D5EC8"/>
    <w:rsid w:val="003D6140"/>
    <w:rsid w:val="003D6A0F"/>
    <w:rsid w:val="003D6B81"/>
    <w:rsid w:val="003E094F"/>
    <w:rsid w:val="003E0E46"/>
    <w:rsid w:val="003E0F99"/>
    <w:rsid w:val="003E1033"/>
    <w:rsid w:val="003E31AE"/>
    <w:rsid w:val="003E3B0E"/>
    <w:rsid w:val="003E41CA"/>
    <w:rsid w:val="003E43B3"/>
    <w:rsid w:val="003E5A95"/>
    <w:rsid w:val="003E634E"/>
    <w:rsid w:val="003E75F3"/>
    <w:rsid w:val="003F29F4"/>
    <w:rsid w:val="003F2DD9"/>
    <w:rsid w:val="003F39A6"/>
    <w:rsid w:val="003F4ED0"/>
    <w:rsid w:val="003F6B9F"/>
    <w:rsid w:val="0040014B"/>
    <w:rsid w:val="004019BD"/>
    <w:rsid w:val="004033CD"/>
    <w:rsid w:val="0040449C"/>
    <w:rsid w:val="004044DC"/>
    <w:rsid w:val="00404548"/>
    <w:rsid w:val="00405A62"/>
    <w:rsid w:val="004069DC"/>
    <w:rsid w:val="0040722B"/>
    <w:rsid w:val="00407351"/>
    <w:rsid w:val="00410ABC"/>
    <w:rsid w:val="00410B3A"/>
    <w:rsid w:val="004116E2"/>
    <w:rsid w:val="00412A79"/>
    <w:rsid w:val="004134F9"/>
    <w:rsid w:val="0041376F"/>
    <w:rsid w:val="00413CDC"/>
    <w:rsid w:val="004142D3"/>
    <w:rsid w:val="004153AD"/>
    <w:rsid w:val="00417272"/>
    <w:rsid w:val="0041729C"/>
    <w:rsid w:val="004201F9"/>
    <w:rsid w:val="004214FF"/>
    <w:rsid w:val="00421F21"/>
    <w:rsid w:val="0042218E"/>
    <w:rsid w:val="004229E5"/>
    <w:rsid w:val="00422CE2"/>
    <w:rsid w:val="004233FB"/>
    <w:rsid w:val="00423F2F"/>
    <w:rsid w:val="00424350"/>
    <w:rsid w:val="004259A4"/>
    <w:rsid w:val="00425FF7"/>
    <w:rsid w:val="00426C6B"/>
    <w:rsid w:val="004305DB"/>
    <w:rsid w:val="004331F9"/>
    <w:rsid w:val="00433E3F"/>
    <w:rsid w:val="00434604"/>
    <w:rsid w:val="00434768"/>
    <w:rsid w:val="00434770"/>
    <w:rsid w:val="00434A0F"/>
    <w:rsid w:val="00434C95"/>
    <w:rsid w:val="0043527F"/>
    <w:rsid w:val="0043590B"/>
    <w:rsid w:val="0043668D"/>
    <w:rsid w:val="00440260"/>
    <w:rsid w:val="00440471"/>
    <w:rsid w:val="0044333F"/>
    <w:rsid w:val="00443F67"/>
    <w:rsid w:val="00444AC8"/>
    <w:rsid w:val="00445EB5"/>
    <w:rsid w:val="00446F54"/>
    <w:rsid w:val="00447B14"/>
    <w:rsid w:val="00447D5F"/>
    <w:rsid w:val="00450289"/>
    <w:rsid w:val="00450B5B"/>
    <w:rsid w:val="00452106"/>
    <w:rsid w:val="00452B73"/>
    <w:rsid w:val="00452E9C"/>
    <w:rsid w:val="004533D6"/>
    <w:rsid w:val="004535EF"/>
    <w:rsid w:val="00453949"/>
    <w:rsid w:val="00454986"/>
    <w:rsid w:val="00454B38"/>
    <w:rsid w:val="00454BA3"/>
    <w:rsid w:val="00455120"/>
    <w:rsid w:val="00455326"/>
    <w:rsid w:val="004601F9"/>
    <w:rsid w:val="00460AE3"/>
    <w:rsid w:val="00462767"/>
    <w:rsid w:val="0046279E"/>
    <w:rsid w:val="00463A75"/>
    <w:rsid w:val="00464096"/>
    <w:rsid w:val="004654F8"/>
    <w:rsid w:val="00465721"/>
    <w:rsid w:val="004665C7"/>
    <w:rsid w:val="00467001"/>
    <w:rsid w:val="0046785F"/>
    <w:rsid w:val="00470385"/>
    <w:rsid w:val="00470602"/>
    <w:rsid w:val="004723D4"/>
    <w:rsid w:val="00472E9A"/>
    <w:rsid w:val="00473538"/>
    <w:rsid w:val="004746B8"/>
    <w:rsid w:val="00475FAC"/>
    <w:rsid w:val="004766C8"/>
    <w:rsid w:val="0047717D"/>
    <w:rsid w:val="00477411"/>
    <w:rsid w:val="004779CE"/>
    <w:rsid w:val="00477DE4"/>
    <w:rsid w:val="0048031F"/>
    <w:rsid w:val="004812D5"/>
    <w:rsid w:val="00481549"/>
    <w:rsid w:val="00481CAF"/>
    <w:rsid w:val="004822F6"/>
    <w:rsid w:val="00482442"/>
    <w:rsid w:val="00484699"/>
    <w:rsid w:val="00485EFA"/>
    <w:rsid w:val="00486F3A"/>
    <w:rsid w:val="00490FFE"/>
    <w:rsid w:val="004932D1"/>
    <w:rsid w:val="004946EE"/>
    <w:rsid w:val="00494935"/>
    <w:rsid w:val="00494FB2"/>
    <w:rsid w:val="004958C6"/>
    <w:rsid w:val="00495C70"/>
    <w:rsid w:val="0049781C"/>
    <w:rsid w:val="004A0AAF"/>
    <w:rsid w:val="004A1968"/>
    <w:rsid w:val="004A369F"/>
    <w:rsid w:val="004A3D85"/>
    <w:rsid w:val="004A3FFB"/>
    <w:rsid w:val="004A44A4"/>
    <w:rsid w:val="004A4910"/>
    <w:rsid w:val="004A4BD6"/>
    <w:rsid w:val="004A4C7E"/>
    <w:rsid w:val="004A4F4B"/>
    <w:rsid w:val="004A5003"/>
    <w:rsid w:val="004A589E"/>
    <w:rsid w:val="004A7447"/>
    <w:rsid w:val="004A76AF"/>
    <w:rsid w:val="004B438C"/>
    <w:rsid w:val="004B4BE1"/>
    <w:rsid w:val="004B68DD"/>
    <w:rsid w:val="004B6D71"/>
    <w:rsid w:val="004B7F68"/>
    <w:rsid w:val="004C00C0"/>
    <w:rsid w:val="004C02B8"/>
    <w:rsid w:val="004C0542"/>
    <w:rsid w:val="004C1399"/>
    <w:rsid w:val="004C1626"/>
    <w:rsid w:val="004C2082"/>
    <w:rsid w:val="004C3B25"/>
    <w:rsid w:val="004C4527"/>
    <w:rsid w:val="004C647A"/>
    <w:rsid w:val="004C6791"/>
    <w:rsid w:val="004C6B7C"/>
    <w:rsid w:val="004C6CD3"/>
    <w:rsid w:val="004C6E4E"/>
    <w:rsid w:val="004C7596"/>
    <w:rsid w:val="004D021C"/>
    <w:rsid w:val="004D1A86"/>
    <w:rsid w:val="004D2E64"/>
    <w:rsid w:val="004D4887"/>
    <w:rsid w:val="004D5035"/>
    <w:rsid w:val="004D51F4"/>
    <w:rsid w:val="004D53BC"/>
    <w:rsid w:val="004D61AB"/>
    <w:rsid w:val="004D6754"/>
    <w:rsid w:val="004D7A7E"/>
    <w:rsid w:val="004E1AC2"/>
    <w:rsid w:val="004E244B"/>
    <w:rsid w:val="004E273B"/>
    <w:rsid w:val="004E2C19"/>
    <w:rsid w:val="004E2C71"/>
    <w:rsid w:val="004E48E3"/>
    <w:rsid w:val="004E514C"/>
    <w:rsid w:val="004E5BB8"/>
    <w:rsid w:val="004E5F76"/>
    <w:rsid w:val="004E5F95"/>
    <w:rsid w:val="004E617B"/>
    <w:rsid w:val="004E64C8"/>
    <w:rsid w:val="004E660B"/>
    <w:rsid w:val="004E6A0B"/>
    <w:rsid w:val="004F082F"/>
    <w:rsid w:val="004F1058"/>
    <w:rsid w:val="004F17F1"/>
    <w:rsid w:val="004F1E73"/>
    <w:rsid w:val="004F399D"/>
    <w:rsid w:val="004F4748"/>
    <w:rsid w:val="004F50D1"/>
    <w:rsid w:val="004F535D"/>
    <w:rsid w:val="004F6834"/>
    <w:rsid w:val="004F6BD3"/>
    <w:rsid w:val="004F6FCF"/>
    <w:rsid w:val="004F71D3"/>
    <w:rsid w:val="004F732A"/>
    <w:rsid w:val="004F7EE4"/>
    <w:rsid w:val="00500C78"/>
    <w:rsid w:val="005012FE"/>
    <w:rsid w:val="00502349"/>
    <w:rsid w:val="00502524"/>
    <w:rsid w:val="00502D2E"/>
    <w:rsid w:val="005030ED"/>
    <w:rsid w:val="005033E5"/>
    <w:rsid w:val="005039ED"/>
    <w:rsid w:val="00505635"/>
    <w:rsid w:val="00505B16"/>
    <w:rsid w:val="00505C57"/>
    <w:rsid w:val="00507FA5"/>
    <w:rsid w:val="005100CC"/>
    <w:rsid w:val="005110EA"/>
    <w:rsid w:val="0051256A"/>
    <w:rsid w:val="00512E3C"/>
    <w:rsid w:val="00513161"/>
    <w:rsid w:val="00513366"/>
    <w:rsid w:val="005135FC"/>
    <w:rsid w:val="00513B79"/>
    <w:rsid w:val="005147E0"/>
    <w:rsid w:val="0051627B"/>
    <w:rsid w:val="005169C4"/>
    <w:rsid w:val="005169DE"/>
    <w:rsid w:val="00516B25"/>
    <w:rsid w:val="005175D9"/>
    <w:rsid w:val="00520102"/>
    <w:rsid w:val="00521BC8"/>
    <w:rsid w:val="0052234E"/>
    <w:rsid w:val="005228A9"/>
    <w:rsid w:val="00523296"/>
    <w:rsid w:val="0052352E"/>
    <w:rsid w:val="005238FF"/>
    <w:rsid w:val="00523CD4"/>
    <w:rsid w:val="0052448B"/>
    <w:rsid w:val="0052565B"/>
    <w:rsid w:val="005266DB"/>
    <w:rsid w:val="00527289"/>
    <w:rsid w:val="00527565"/>
    <w:rsid w:val="005300CD"/>
    <w:rsid w:val="0053086A"/>
    <w:rsid w:val="00530C8E"/>
    <w:rsid w:val="00530F13"/>
    <w:rsid w:val="00532364"/>
    <w:rsid w:val="00532979"/>
    <w:rsid w:val="00532AD5"/>
    <w:rsid w:val="00533824"/>
    <w:rsid w:val="00534481"/>
    <w:rsid w:val="005347AB"/>
    <w:rsid w:val="005351FD"/>
    <w:rsid w:val="005361BE"/>
    <w:rsid w:val="00536FD1"/>
    <w:rsid w:val="005407C3"/>
    <w:rsid w:val="00541C3B"/>
    <w:rsid w:val="00541D0A"/>
    <w:rsid w:val="00541FBF"/>
    <w:rsid w:val="00542584"/>
    <w:rsid w:val="0054276F"/>
    <w:rsid w:val="00542F77"/>
    <w:rsid w:val="00546640"/>
    <w:rsid w:val="00547A3A"/>
    <w:rsid w:val="00550DDE"/>
    <w:rsid w:val="00551B5A"/>
    <w:rsid w:val="00551EE3"/>
    <w:rsid w:val="00551F39"/>
    <w:rsid w:val="00554335"/>
    <w:rsid w:val="00554DCA"/>
    <w:rsid w:val="00555F2A"/>
    <w:rsid w:val="0055645D"/>
    <w:rsid w:val="005605C9"/>
    <w:rsid w:val="00560614"/>
    <w:rsid w:val="0056086B"/>
    <w:rsid w:val="005611B6"/>
    <w:rsid w:val="00561A3B"/>
    <w:rsid w:val="005632F3"/>
    <w:rsid w:val="00563313"/>
    <w:rsid w:val="0056398E"/>
    <w:rsid w:val="0056601F"/>
    <w:rsid w:val="0056605B"/>
    <w:rsid w:val="00567BE2"/>
    <w:rsid w:val="00570B11"/>
    <w:rsid w:val="0057256C"/>
    <w:rsid w:val="005738D6"/>
    <w:rsid w:val="00574BD1"/>
    <w:rsid w:val="00575D01"/>
    <w:rsid w:val="005767ED"/>
    <w:rsid w:val="00576A4B"/>
    <w:rsid w:val="0057703B"/>
    <w:rsid w:val="00577242"/>
    <w:rsid w:val="005773F5"/>
    <w:rsid w:val="00580532"/>
    <w:rsid w:val="00580A51"/>
    <w:rsid w:val="00582D64"/>
    <w:rsid w:val="0058370F"/>
    <w:rsid w:val="00584072"/>
    <w:rsid w:val="005843C4"/>
    <w:rsid w:val="0058474E"/>
    <w:rsid w:val="00587B5D"/>
    <w:rsid w:val="00590E21"/>
    <w:rsid w:val="005910EF"/>
    <w:rsid w:val="0059188B"/>
    <w:rsid w:val="005940E7"/>
    <w:rsid w:val="005947E5"/>
    <w:rsid w:val="0059570B"/>
    <w:rsid w:val="005958B4"/>
    <w:rsid w:val="00595D32"/>
    <w:rsid w:val="00595F3A"/>
    <w:rsid w:val="00597B16"/>
    <w:rsid w:val="005A10BA"/>
    <w:rsid w:val="005A16D5"/>
    <w:rsid w:val="005A1D1A"/>
    <w:rsid w:val="005A1F40"/>
    <w:rsid w:val="005A20C5"/>
    <w:rsid w:val="005A22D1"/>
    <w:rsid w:val="005A28E6"/>
    <w:rsid w:val="005A544C"/>
    <w:rsid w:val="005A63B9"/>
    <w:rsid w:val="005A7508"/>
    <w:rsid w:val="005A7E0D"/>
    <w:rsid w:val="005A7E6E"/>
    <w:rsid w:val="005B225B"/>
    <w:rsid w:val="005B28B6"/>
    <w:rsid w:val="005B2F23"/>
    <w:rsid w:val="005B567C"/>
    <w:rsid w:val="005B739F"/>
    <w:rsid w:val="005B74CD"/>
    <w:rsid w:val="005C0F5A"/>
    <w:rsid w:val="005C111B"/>
    <w:rsid w:val="005C1CC7"/>
    <w:rsid w:val="005C1DF3"/>
    <w:rsid w:val="005C270D"/>
    <w:rsid w:val="005C2D3A"/>
    <w:rsid w:val="005C4DCE"/>
    <w:rsid w:val="005C5EC6"/>
    <w:rsid w:val="005C6795"/>
    <w:rsid w:val="005C6829"/>
    <w:rsid w:val="005C771E"/>
    <w:rsid w:val="005D0525"/>
    <w:rsid w:val="005D16CD"/>
    <w:rsid w:val="005D17AA"/>
    <w:rsid w:val="005D2884"/>
    <w:rsid w:val="005D2BE0"/>
    <w:rsid w:val="005D3D2B"/>
    <w:rsid w:val="005D42B9"/>
    <w:rsid w:val="005D5369"/>
    <w:rsid w:val="005D59AE"/>
    <w:rsid w:val="005D6D93"/>
    <w:rsid w:val="005D6DDD"/>
    <w:rsid w:val="005E0344"/>
    <w:rsid w:val="005E0711"/>
    <w:rsid w:val="005E1081"/>
    <w:rsid w:val="005E182A"/>
    <w:rsid w:val="005E2E2C"/>
    <w:rsid w:val="005E3EA9"/>
    <w:rsid w:val="005E41E2"/>
    <w:rsid w:val="005E4A68"/>
    <w:rsid w:val="005E518D"/>
    <w:rsid w:val="005E6309"/>
    <w:rsid w:val="005E6C3A"/>
    <w:rsid w:val="005E6D7B"/>
    <w:rsid w:val="005E74A7"/>
    <w:rsid w:val="005E7DF7"/>
    <w:rsid w:val="005F0429"/>
    <w:rsid w:val="005F049A"/>
    <w:rsid w:val="005F0D62"/>
    <w:rsid w:val="005F1147"/>
    <w:rsid w:val="005F1751"/>
    <w:rsid w:val="005F1E1C"/>
    <w:rsid w:val="005F2DF6"/>
    <w:rsid w:val="005F2F1A"/>
    <w:rsid w:val="005F30EC"/>
    <w:rsid w:val="005F372F"/>
    <w:rsid w:val="005F4113"/>
    <w:rsid w:val="005F41DF"/>
    <w:rsid w:val="005F4EFF"/>
    <w:rsid w:val="00600A73"/>
    <w:rsid w:val="00600CF4"/>
    <w:rsid w:val="006011CD"/>
    <w:rsid w:val="00602A4C"/>
    <w:rsid w:val="00602C52"/>
    <w:rsid w:val="006037F7"/>
    <w:rsid w:val="0060404A"/>
    <w:rsid w:val="006050F5"/>
    <w:rsid w:val="00605242"/>
    <w:rsid w:val="00605EBE"/>
    <w:rsid w:val="00606C49"/>
    <w:rsid w:val="00607594"/>
    <w:rsid w:val="00610AD0"/>
    <w:rsid w:val="00611486"/>
    <w:rsid w:val="006115E1"/>
    <w:rsid w:val="00611DE6"/>
    <w:rsid w:val="006131FC"/>
    <w:rsid w:val="00613B09"/>
    <w:rsid w:val="006151BA"/>
    <w:rsid w:val="006151D3"/>
    <w:rsid w:val="006156C7"/>
    <w:rsid w:val="006160FA"/>
    <w:rsid w:val="006165B2"/>
    <w:rsid w:val="00616B0C"/>
    <w:rsid w:val="006171C8"/>
    <w:rsid w:val="006201E7"/>
    <w:rsid w:val="00621E11"/>
    <w:rsid w:val="00622536"/>
    <w:rsid w:val="00622A7B"/>
    <w:rsid w:val="00624242"/>
    <w:rsid w:val="00624DBA"/>
    <w:rsid w:val="00624E64"/>
    <w:rsid w:val="00627176"/>
    <w:rsid w:val="00627397"/>
    <w:rsid w:val="0063064F"/>
    <w:rsid w:val="00630CC8"/>
    <w:rsid w:val="00630D53"/>
    <w:rsid w:val="00631608"/>
    <w:rsid w:val="00632E52"/>
    <w:rsid w:val="00634DB0"/>
    <w:rsid w:val="006364ED"/>
    <w:rsid w:val="00637C2D"/>
    <w:rsid w:val="006401F9"/>
    <w:rsid w:val="006413B1"/>
    <w:rsid w:val="00641C50"/>
    <w:rsid w:val="006421D7"/>
    <w:rsid w:val="0064318B"/>
    <w:rsid w:val="0064628D"/>
    <w:rsid w:val="00646832"/>
    <w:rsid w:val="00646CF9"/>
    <w:rsid w:val="00646E97"/>
    <w:rsid w:val="006472A0"/>
    <w:rsid w:val="006520DE"/>
    <w:rsid w:val="00652141"/>
    <w:rsid w:val="00652928"/>
    <w:rsid w:val="00654349"/>
    <w:rsid w:val="006544B9"/>
    <w:rsid w:val="006546EE"/>
    <w:rsid w:val="0065550B"/>
    <w:rsid w:val="0065596B"/>
    <w:rsid w:val="00655E75"/>
    <w:rsid w:val="00660A1D"/>
    <w:rsid w:val="00661346"/>
    <w:rsid w:val="006614D4"/>
    <w:rsid w:val="00661A1D"/>
    <w:rsid w:val="00661E8A"/>
    <w:rsid w:val="006622EB"/>
    <w:rsid w:val="00662763"/>
    <w:rsid w:val="006629E5"/>
    <w:rsid w:val="006642DD"/>
    <w:rsid w:val="00664381"/>
    <w:rsid w:val="00664807"/>
    <w:rsid w:val="006651BD"/>
    <w:rsid w:val="00665EB4"/>
    <w:rsid w:val="0067025F"/>
    <w:rsid w:val="00671567"/>
    <w:rsid w:val="00671CB5"/>
    <w:rsid w:val="00671F19"/>
    <w:rsid w:val="00673DB9"/>
    <w:rsid w:val="0067440E"/>
    <w:rsid w:val="0067442F"/>
    <w:rsid w:val="00675BFC"/>
    <w:rsid w:val="006762AB"/>
    <w:rsid w:val="00677654"/>
    <w:rsid w:val="006777CC"/>
    <w:rsid w:val="006778C7"/>
    <w:rsid w:val="00681E03"/>
    <w:rsid w:val="00682E97"/>
    <w:rsid w:val="00683043"/>
    <w:rsid w:val="006842A6"/>
    <w:rsid w:val="00684D76"/>
    <w:rsid w:val="00685E48"/>
    <w:rsid w:val="00690401"/>
    <w:rsid w:val="00692973"/>
    <w:rsid w:val="00692E59"/>
    <w:rsid w:val="0069346A"/>
    <w:rsid w:val="00695515"/>
    <w:rsid w:val="006964CE"/>
    <w:rsid w:val="00696C03"/>
    <w:rsid w:val="006971DB"/>
    <w:rsid w:val="006A008E"/>
    <w:rsid w:val="006A0CB8"/>
    <w:rsid w:val="006A178D"/>
    <w:rsid w:val="006A21AA"/>
    <w:rsid w:val="006A2A5E"/>
    <w:rsid w:val="006A4542"/>
    <w:rsid w:val="006A5685"/>
    <w:rsid w:val="006A5C84"/>
    <w:rsid w:val="006A65CE"/>
    <w:rsid w:val="006A6D3C"/>
    <w:rsid w:val="006A6E77"/>
    <w:rsid w:val="006A6F23"/>
    <w:rsid w:val="006B0088"/>
    <w:rsid w:val="006B2A99"/>
    <w:rsid w:val="006B2E75"/>
    <w:rsid w:val="006B3F9E"/>
    <w:rsid w:val="006B426C"/>
    <w:rsid w:val="006B50FC"/>
    <w:rsid w:val="006B5E5D"/>
    <w:rsid w:val="006B60D2"/>
    <w:rsid w:val="006B6A58"/>
    <w:rsid w:val="006B6F3E"/>
    <w:rsid w:val="006B7F69"/>
    <w:rsid w:val="006C016D"/>
    <w:rsid w:val="006C03BE"/>
    <w:rsid w:val="006C1F0C"/>
    <w:rsid w:val="006C281D"/>
    <w:rsid w:val="006C2F6D"/>
    <w:rsid w:val="006C4373"/>
    <w:rsid w:val="006C4F71"/>
    <w:rsid w:val="006C5CE7"/>
    <w:rsid w:val="006C6EBF"/>
    <w:rsid w:val="006D19EB"/>
    <w:rsid w:val="006D1C06"/>
    <w:rsid w:val="006D3F53"/>
    <w:rsid w:val="006D4D5B"/>
    <w:rsid w:val="006D6250"/>
    <w:rsid w:val="006D738F"/>
    <w:rsid w:val="006D7DEC"/>
    <w:rsid w:val="006E039B"/>
    <w:rsid w:val="006E07D4"/>
    <w:rsid w:val="006E19BC"/>
    <w:rsid w:val="006E25B0"/>
    <w:rsid w:val="006E276C"/>
    <w:rsid w:val="006E2E05"/>
    <w:rsid w:val="006E40D5"/>
    <w:rsid w:val="006E44D9"/>
    <w:rsid w:val="006E4A3A"/>
    <w:rsid w:val="006E59DE"/>
    <w:rsid w:val="006E64F5"/>
    <w:rsid w:val="006E66C5"/>
    <w:rsid w:val="006E6914"/>
    <w:rsid w:val="006E7417"/>
    <w:rsid w:val="006F34FE"/>
    <w:rsid w:val="006F5419"/>
    <w:rsid w:val="006F6320"/>
    <w:rsid w:val="006F6371"/>
    <w:rsid w:val="006F75E2"/>
    <w:rsid w:val="006F7C32"/>
    <w:rsid w:val="007000FF"/>
    <w:rsid w:val="0070068D"/>
    <w:rsid w:val="00701E44"/>
    <w:rsid w:val="00702F8A"/>
    <w:rsid w:val="00704022"/>
    <w:rsid w:val="00704C25"/>
    <w:rsid w:val="00704D81"/>
    <w:rsid w:val="00705499"/>
    <w:rsid w:val="00705FC2"/>
    <w:rsid w:val="00706439"/>
    <w:rsid w:val="00706BD5"/>
    <w:rsid w:val="00707B40"/>
    <w:rsid w:val="00707CFE"/>
    <w:rsid w:val="00710D7C"/>
    <w:rsid w:val="007112A3"/>
    <w:rsid w:val="00711E6A"/>
    <w:rsid w:val="007120C2"/>
    <w:rsid w:val="007121FC"/>
    <w:rsid w:val="00713E04"/>
    <w:rsid w:val="00713FD2"/>
    <w:rsid w:val="007149D5"/>
    <w:rsid w:val="007150DE"/>
    <w:rsid w:val="0071611F"/>
    <w:rsid w:val="0071620D"/>
    <w:rsid w:val="0071643F"/>
    <w:rsid w:val="00717B04"/>
    <w:rsid w:val="00717E9A"/>
    <w:rsid w:val="0072074F"/>
    <w:rsid w:val="00721427"/>
    <w:rsid w:val="00721E65"/>
    <w:rsid w:val="00722908"/>
    <w:rsid w:val="00723392"/>
    <w:rsid w:val="007244C5"/>
    <w:rsid w:val="00724737"/>
    <w:rsid w:val="007272D6"/>
    <w:rsid w:val="0073063E"/>
    <w:rsid w:val="00730885"/>
    <w:rsid w:val="00730ED6"/>
    <w:rsid w:val="007310BC"/>
    <w:rsid w:val="007317F5"/>
    <w:rsid w:val="00732E12"/>
    <w:rsid w:val="00733220"/>
    <w:rsid w:val="00733D51"/>
    <w:rsid w:val="00734828"/>
    <w:rsid w:val="00734EE6"/>
    <w:rsid w:val="00735D5A"/>
    <w:rsid w:val="0073634F"/>
    <w:rsid w:val="00736E8E"/>
    <w:rsid w:val="0074015F"/>
    <w:rsid w:val="00740FCD"/>
    <w:rsid w:val="00742804"/>
    <w:rsid w:val="00742874"/>
    <w:rsid w:val="0074489F"/>
    <w:rsid w:val="007456AE"/>
    <w:rsid w:val="007461B0"/>
    <w:rsid w:val="007467C3"/>
    <w:rsid w:val="007469AE"/>
    <w:rsid w:val="00746B3A"/>
    <w:rsid w:val="00746DA2"/>
    <w:rsid w:val="00747A63"/>
    <w:rsid w:val="00747B4C"/>
    <w:rsid w:val="00752259"/>
    <w:rsid w:val="00752940"/>
    <w:rsid w:val="00752D6E"/>
    <w:rsid w:val="00753C35"/>
    <w:rsid w:val="00753CCA"/>
    <w:rsid w:val="0075422B"/>
    <w:rsid w:val="007569D9"/>
    <w:rsid w:val="00757C78"/>
    <w:rsid w:val="00757CC3"/>
    <w:rsid w:val="00762C35"/>
    <w:rsid w:val="0076306D"/>
    <w:rsid w:val="007631D2"/>
    <w:rsid w:val="00764118"/>
    <w:rsid w:val="00765BE3"/>
    <w:rsid w:val="007666EA"/>
    <w:rsid w:val="00766C3E"/>
    <w:rsid w:val="00767759"/>
    <w:rsid w:val="00767C32"/>
    <w:rsid w:val="00770282"/>
    <w:rsid w:val="00770463"/>
    <w:rsid w:val="00771A52"/>
    <w:rsid w:val="00771D4F"/>
    <w:rsid w:val="0077301A"/>
    <w:rsid w:val="007732C7"/>
    <w:rsid w:val="007743E8"/>
    <w:rsid w:val="007748D4"/>
    <w:rsid w:val="0077498F"/>
    <w:rsid w:val="00774ED5"/>
    <w:rsid w:val="0077584B"/>
    <w:rsid w:val="00775C3C"/>
    <w:rsid w:val="00776DD6"/>
    <w:rsid w:val="00776E90"/>
    <w:rsid w:val="0077702E"/>
    <w:rsid w:val="00777F7D"/>
    <w:rsid w:val="007816CA"/>
    <w:rsid w:val="00781740"/>
    <w:rsid w:val="00782FB8"/>
    <w:rsid w:val="00784AC6"/>
    <w:rsid w:val="00785630"/>
    <w:rsid w:val="00785D79"/>
    <w:rsid w:val="00787A1D"/>
    <w:rsid w:val="00787B40"/>
    <w:rsid w:val="007901E3"/>
    <w:rsid w:val="0079269A"/>
    <w:rsid w:val="00792E35"/>
    <w:rsid w:val="00793E8D"/>
    <w:rsid w:val="00794CF9"/>
    <w:rsid w:val="00795140"/>
    <w:rsid w:val="00795816"/>
    <w:rsid w:val="00796548"/>
    <w:rsid w:val="007968E3"/>
    <w:rsid w:val="00796930"/>
    <w:rsid w:val="00796B3F"/>
    <w:rsid w:val="007A18AF"/>
    <w:rsid w:val="007A275B"/>
    <w:rsid w:val="007A3213"/>
    <w:rsid w:val="007A3669"/>
    <w:rsid w:val="007A3B07"/>
    <w:rsid w:val="007A4446"/>
    <w:rsid w:val="007A45BD"/>
    <w:rsid w:val="007A6836"/>
    <w:rsid w:val="007A7C1C"/>
    <w:rsid w:val="007B0339"/>
    <w:rsid w:val="007B0D31"/>
    <w:rsid w:val="007B1386"/>
    <w:rsid w:val="007B1F09"/>
    <w:rsid w:val="007B2858"/>
    <w:rsid w:val="007B2ADE"/>
    <w:rsid w:val="007B2C96"/>
    <w:rsid w:val="007B4796"/>
    <w:rsid w:val="007B7BE8"/>
    <w:rsid w:val="007C0AB9"/>
    <w:rsid w:val="007C2072"/>
    <w:rsid w:val="007C246F"/>
    <w:rsid w:val="007C28F0"/>
    <w:rsid w:val="007C452E"/>
    <w:rsid w:val="007C47D5"/>
    <w:rsid w:val="007C4EEB"/>
    <w:rsid w:val="007C50C4"/>
    <w:rsid w:val="007C519F"/>
    <w:rsid w:val="007C5990"/>
    <w:rsid w:val="007C59F3"/>
    <w:rsid w:val="007C6FC6"/>
    <w:rsid w:val="007C77E8"/>
    <w:rsid w:val="007D0ADF"/>
    <w:rsid w:val="007D149A"/>
    <w:rsid w:val="007D1645"/>
    <w:rsid w:val="007D32BC"/>
    <w:rsid w:val="007D484A"/>
    <w:rsid w:val="007D4FB6"/>
    <w:rsid w:val="007D51C5"/>
    <w:rsid w:val="007D5315"/>
    <w:rsid w:val="007D6EDF"/>
    <w:rsid w:val="007E2CD4"/>
    <w:rsid w:val="007E409F"/>
    <w:rsid w:val="007E4756"/>
    <w:rsid w:val="007E4787"/>
    <w:rsid w:val="007E5D7D"/>
    <w:rsid w:val="007E7A39"/>
    <w:rsid w:val="007E7F1E"/>
    <w:rsid w:val="007E7F7E"/>
    <w:rsid w:val="007F1DE4"/>
    <w:rsid w:val="007F279C"/>
    <w:rsid w:val="007F404C"/>
    <w:rsid w:val="007F42BB"/>
    <w:rsid w:val="007F5BD7"/>
    <w:rsid w:val="007F6A07"/>
    <w:rsid w:val="007F72D5"/>
    <w:rsid w:val="007F7760"/>
    <w:rsid w:val="007F7832"/>
    <w:rsid w:val="008006C3"/>
    <w:rsid w:val="00800DED"/>
    <w:rsid w:val="00801404"/>
    <w:rsid w:val="0080148C"/>
    <w:rsid w:val="008027C6"/>
    <w:rsid w:val="00804C18"/>
    <w:rsid w:val="00804D1D"/>
    <w:rsid w:val="0080580A"/>
    <w:rsid w:val="008058DB"/>
    <w:rsid w:val="00807DB9"/>
    <w:rsid w:val="00811CEC"/>
    <w:rsid w:val="0081287B"/>
    <w:rsid w:val="00812E66"/>
    <w:rsid w:val="00812F04"/>
    <w:rsid w:val="0081443E"/>
    <w:rsid w:val="0081477C"/>
    <w:rsid w:val="00814D1B"/>
    <w:rsid w:val="008150F4"/>
    <w:rsid w:val="00815BDE"/>
    <w:rsid w:val="0081677B"/>
    <w:rsid w:val="008176B9"/>
    <w:rsid w:val="00820CD0"/>
    <w:rsid w:val="00821435"/>
    <w:rsid w:val="00821471"/>
    <w:rsid w:val="0082181B"/>
    <w:rsid w:val="00822029"/>
    <w:rsid w:val="00822A2F"/>
    <w:rsid w:val="00824D04"/>
    <w:rsid w:val="008259BF"/>
    <w:rsid w:val="00826B1B"/>
    <w:rsid w:val="00827735"/>
    <w:rsid w:val="008309E6"/>
    <w:rsid w:val="008319E4"/>
    <w:rsid w:val="0083301A"/>
    <w:rsid w:val="00834101"/>
    <w:rsid w:val="0083488F"/>
    <w:rsid w:val="00835279"/>
    <w:rsid w:val="00835395"/>
    <w:rsid w:val="00835CBC"/>
    <w:rsid w:val="008363DF"/>
    <w:rsid w:val="00837422"/>
    <w:rsid w:val="00837802"/>
    <w:rsid w:val="00837ABB"/>
    <w:rsid w:val="0084173F"/>
    <w:rsid w:val="00841A5D"/>
    <w:rsid w:val="008428FE"/>
    <w:rsid w:val="00843B82"/>
    <w:rsid w:val="00843CB0"/>
    <w:rsid w:val="0084513D"/>
    <w:rsid w:val="0084599C"/>
    <w:rsid w:val="008467DE"/>
    <w:rsid w:val="00846CAE"/>
    <w:rsid w:val="00847179"/>
    <w:rsid w:val="008472BF"/>
    <w:rsid w:val="00847991"/>
    <w:rsid w:val="00850773"/>
    <w:rsid w:val="008520AE"/>
    <w:rsid w:val="008525D4"/>
    <w:rsid w:val="00852DE1"/>
    <w:rsid w:val="00852FA6"/>
    <w:rsid w:val="00853410"/>
    <w:rsid w:val="00853976"/>
    <w:rsid w:val="00853F45"/>
    <w:rsid w:val="00853FDA"/>
    <w:rsid w:val="0085504D"/>
    <w:rsid w:val="0085676D"/>
    <w:rsid w:val="00857518"/>
    <w:rsid w:val="00857983"/>
    <w:rsid w:val="008603ED"/>
    <w:rsid w:val="00860BE9"/>
    <w:rsid w:val="008624D4"/>
    <w:rsid w:val="00863B6C"/>
    <w:rsid w:val="00865016"/>
    <w:rsid w:val="00865D82"/>
    <w:rsid w:val="008666E3"/>
    <w:rsid w:val="00866FC3"/>
    <w:rsid w:val="00870499"/>
    <w:rsid w:val="00871243"/>
    <w:rsid w:val="00872267"/>
    <w:rsid w:val="00872A78"/>
    <w:rsid w:val="00872E9B"/>
    <w:rsid w:val="008740F9"/>
    <w:rsid w:val="008755C4"/>
    <w:rsid w:val="00876008"/>
    <w:rsid w:val="00876172"/>
    <w:rsid w:val="008764DD"/>
    <w:rsid w:val="00876CC7"/>
    <w:rsid w:val="00877075"/>
    <w:rsid w:val="0088135A"/>
    <w:rsid w:val="00882189"/>
    <w:rsid w:val="0088394A"/>
    <w:rsid w:val="00884355"/>
    <w:rsid w:val="00884A9D"/>
    <w:rsid w:val="00884AAF"/>
    <w:rsid w:val="00886601"/>
    <w:rsid w:val="008901BC"/>
    <w:rsid w:val="008901F1"/>
    <w:rsid w:val="00890539"/>
    <w:rsid w:val="0089124E"/>
    <w:rsid w:val="00891695"/>
    <w:rsid w:val="00892856"/>
    <w:rsid w:val="00893E9F"/>
    <w:rsid w:val="00894580"/>
    <w:rsid w:val="008950DA"/>
    <w:rsid w:val="00896A08"/>
    <w:rsid w:val="008973A8"/>
    <w:rsid w:val="00897D4A"/>
    <w:rsid w:val="008A074E"/>
    <w:rsid w:val="008A24C2"/>
    <w:rsid w:val="008A2763"/>
    <w:rsid w:val="008A4765"/>
    <w:rsid w:val="008A50AF"/>
    <w:rsid w:val="008A7135"/>
    <w:rsid w:val="008A73DA"/>
    <w:rsid w:val="008A7A1B"/>
    <w:rsid w:val="008A7C94"/>
    <w:rsid w:val="008B0C7A"/>
    <w:rsid w:val="008B122A"/>
    <w:rsid w:val="008B3CAD"/>
    <w:rsid w:val="008B4409"/>
    <w:rsid w:val="008B514B"/>
    <w:rsid w:val="008B6AFE"/>
    <w:rsid w:val="008B6FCC"/>
    <w:rsid w:val="008B7764"/>
    <w:rsid w:val="008B7CE9"/>
    <w:rsid w:val="008C05B8"/>
    <w:rsid w:val="008C08CA"/>
    <w:rsid w:val="008C169B"/>
    <w:rsid w:val="008C21FA"/>
    <w:rsid w:val="008C2426"/>
    <w:rsid w:val="008C254E"/>
    <w:rsid w:val="008C2574"/>
    <w:rsid w:val="008C287F"/>
    <w:rsid w:val="008C2995"/>
    <w:rsid w:val="008C4905"/>
    <w:rsid w:val="008C6091"/>
    <w:rsid w:val="008C6BC3"/>
    <w:rsid w:val="008C7865"/>
    <w:rsid w:val="008C7BEF"/>
    <w:rsid w:val="008D17D8"/>
    <w:rsid w:val="008D204C"/>
    <w:rsid w:val="008D2B0B"/>
    <w:rsid w:val="008D30CF"/>
    <w:rsid w:val="008D398F"/>
    <w:rsid w:val="008D3E2D"/>
    <w:rsid w:val="008D3E45"/>
    <w:rsid w:val="008D415F"/>
    <w:rsid w:val="008D4638"/>
    <w:rsid w:val="008D6913"/>
    <w:rsid w:val="008D7138"/>
    <w:rsid w:val="008D7B88"/>
    <w:rsid w:val="008D7EC9"/>
    <w:rsid w:val="008E18C7"/>
    <w:rsid w:val="008E1B9B"/>
    <w:rsid w:val="008E1F8E"/>
    <w:rsid w:val="008E20BC"/>
    <w:rsid w:val="008E2A55"/>
    <w:rsid w:val="008E4568"/>
    <w:rsid w:val="008E4DB2"/>
    <w:rsid w:val="008E51CD"/>
    <w:rsid w:val="008E548E"/>
    <w:rsid w:val="008E5978"/>
    <w:rsid w:val="008E61C2"/>
    <w:rsid w:val="008E65F8"/>
    <w:rsid w:val="008E6857"/>
    <w:rsid w:val="008E7332"/>
    <w:rsid w:val="008F39F5"/>
    <w:rsid w:val="008F4390"/>
    <w:rsid w:val="008F5BD0"/>
    <w:rsid w:val="008F6932"/>
    <w:rsid w:val="008F7350"/>
    <w:rsid w:val="00900C71"/>
    <w:rsid w:val="0090186C"/>
    <w:rsid w:val="009037A3"/>
    <w:rsid w:val="00903881"/>
    <w:rsid w:val="00904864"/>
    <w:rsid w:val="00906694"/>
    <w:rsid w:val="00906BCB"/>
    <w:rsid w:val="00906E54"/>
    <w:rsid w:val="009070F7"/>
    <w:rsid w:val="009074F1"/>
    <w:rsid w:val="00911817"/>
    <w:rsid w:val="009124C7"/>
    <w:rsid w:val="0091293D"/>
    <w:rsid w:val="009131B5"/>
    <w:rsid w:val="00913276"/>
    <w:rsid w:val="00913E82"/>
    <w:rsid w:val="009150D5"/>
    <w:rsid w:val="00915FC6"/>
    <w:rsid w:val="009168A8"/>
    <w:rsid w:val="00916E07"/>
    <w:rsid w:val="00920A37"/>
    <w:rsid w:val="00921136"/>
    <w:rsid w:val="009220B0"/>
    <w:rsid w:val="009220B6"/>
    <w:rsid w:val="00922CA3"/>
    <w:rsid w:val="009237EE"/>
    <w:rsid w:val="00924AF3"/>
    <w:rsid w:val="00924BF1"/>
    <w:rsid w:val="009263D9"/>
    <w:rsid w:val="00927040"/>
    <w:rsid w:val="00927743"/>
    <w:rsid w:val="00931EA6"/>
    <w:rsid w:val="00932700"/>
    <w:rsid w:val="00933875"/>
    <w:rsid w:val="009344D4"/>
    <w:rsid w:val="00934D29"/>
    <w:rsid w:val="0093527D"/>
    <w:rsid w:val="009366B6"/>
    <w:rsid w:val="00936FF0"/>
    <w:rsid w:val="00940ACE"/>
    <w:rsid w:val="009419B6"/>
    <w:rsid w:val="00942653"/>
    <w:rsid w:val="009427BC"/>
    <w:rsid w:val="00943614"/>
    <w:rsid w:val="009448CD"/>
    <w:rsid w:val="009449A8"/>
    <w:rsid w:val="00945F03"/>
    <w:rsid w:val="00950666"/>
    <w:rsid w:val="00951881"/>
    <w:rsid w:val="00952AB8"/>
    <w:rsid w:val="00952C62"/>
    <w:rsid w:val="0095390A"/>
    <w:rsid w:val="00953A9B"/>
    <w:rsid w:val="00953AC1"/>
    <w:rsid w:val="0095479A"/>
    <w:rsid w:val="00954E38"/>
    <w:rsid w:val="00957769"/>
    <w:rsid w:val="00960FA5"/>
    <w:rsid w:val="00961576"/>
    <w:rsid w:val="00961DAF"/>
    <w:rsid w:val="00962250"/>
    <w:rsid w:val="009628AA"/>
    <w:rsid w:val="009628F4"/>
    <w:rsid w:val="009631FE"/>
    <w:rsid w:val="00963E67"/>
    <w:rsid w:val="009656A7"/>
    <w:rsid w:val="00965CDD"/>
    <w:rsid w:val="009668B4"/>
    <w:rsid w:val="00966B15"/>
    <w:rsid w:val="00966E83"/>
    <w:rsid w:val="00966EB6"/>
    <w:rsid w:val="00970A60"/>
    <w:rsid w:val="00971FFA"/>
    <w:rsid w:val="00973691"/>
    <w:rsid w:val="00973814"/>
    <w:rsid w:val="009738BD"/>
    <w:rsid w:val="009738EA"/>
    <w:rsid w:val="00973DC2"/>
    <w:rsid w:val="009746B4"/>
    <w:rsid w:val="00976B61"/>
    <w:rsid w:val="00977863"/>
    <w:rsid w:val="009800E9"/>
    <w:rsid w:val="0098136E"/>
    <w:rsid w:val="00983ADF"/>
    <w:rsid w:val="00983D12"/>
    <w:rsid w:val="00984A93"/>
    <w:rsid w:val="00985ABD"/>
    <w:rsid w:val="0098679D"/>
    <w:rsid w:val="00986CEA"/>
    <w:rsid w:val="009908D9"/>
    <w:rsid w:val="00990ADF"/>
    <w:rsid w:val="00991FFE"/>
    <w:rsid w:val="00994126"/>
    <w:rsid w:val="00994F06"/>
    <w:rsid w:val="00995C6A"/>
    <w:rsid w:val="009A0A54"/>
    <w:rsid w:val="009A2F7E"/>
    <w:rsid w:val="009A3AF9"/>
    <w:rsid w:val="009A407D"/>
    <w:rsid w:val="009A44D3"/>
    <w:rsid w:val="009A4B97"/>
    <w:rsid w:val="009A507C"/>
    <w:rsid w:val="009A51FD"/>
    <w:rsid w:val="009A5482"/>
    <w:rsid w:val="009A66FC"/>
    <w:rsid w:val="009A7510"/>
    <w:rsid w:val="009B05C3"/>
    <w:rsid w:val="009B081D"/>
    <w:rsid w:val="009B11E7"/>
    <w:rsid w:val="009B1DA7"/>
    <w:rsid w:val="009B34D3"/>
    <w:rsid w:val="009B35F6"/>
    <w:rsid w:val="009B41FC"/>
    <w:rsid w:val="009B4CBF"/>
    <w:rsid w:val="009B57E9"/>
    <w:rsid w:val="009B6EF1"/>
    <w:rsid w:val="009C03A7"/>
    <w:rsid w:val="009C07AE"/>
    <w:rsid w:val="009C07F3"/>
    <w:rsid w:val="009C0BBB"/>
    <w:rsid w:val="009C22C7"/>
    <w:rsid w:val="009C248E"/>
    <w:rsid w:val="009C24A6"/>
    <w:rsid w:val="009C251B"/>
    <w:rsid w:val="009C3185"/>
    <w:rsid w:val="009C3744"/>
    <w:rsid w:val="009C3865"/>
    <w:rsid w:val="009C3A2E"/>
    <w:rsid w:val="009C3DD7"/>
    <w:rsid w:val="009C4105"/>
    <w:rsid w:val="009C5E78"/>
    <w:rsid w:val="009C78E2"/>
    <w:rsid w:val="009D0252"/>
    <w:rsid w:val="009D141B"/>
    <w:rsid w:val="009D1C98"/>
    <w:rsid w:val="009D2084"/>
    <w:rsid w:val="009D2446"/>
    <w:rsid w:val="009D27BF"/>
    <w:rsid w:val="009D4FEA"/>
    <w:rsid w:val="009D5CEA"/>
    <w:rsid w:val="009D732F"/>
    <w:rsid w:val="009E05CB"/>
    <w:rsid w:val="009E1270"/>
    <w:rsid w:val="009E12F1"/>
    <w:rsid w:val="009E162F"/>
    <w:rsid w:val="009E1AF2"/>
    <w:rsid w:val="009E2872"/>
    <w:rsid w:val="009E29B9"/>
    <w:rsid w:val="009E3390"/>
    <w:rsid w:val="009E3AED"/>
    <w:rsid w:val="009E4359"/>
    <w:rsid w:val="009E4878"/>
    <w:rsid w:val="009E4D25"/>
    <w:rsid w:val="009E5C1A"/>
    <w:rsid w:val="009E7949"/>
    <w:rsid w:val="009F02B7"/>
    <w:rsid w:val="009F050C"/>
    <w:rsid w:val="009F121D"/>
    <w:rsid w:val="009F2F11"/>
    <w:rsid w:val="009F3B0C"/>
    <w:rsid w:val="009F3FC3"/>
    <w:rsid w:val="009F4136"/>
    <w:rsid w:val="009F5CE3"/>
    <w:rsid w:val="009F74FE"/>
    <w:rsid w:val="00A0074B"/>
    <w:rsid w:val="00A008D6"/>
    <w:rsid w:val="00A01046"/>
    <w:rsid w:val="00A0447A"/>
    <w:rsid w:val="00A049FB"/>
    <w:rsid w:val="00A04C2D"/>
    <w:rsid w:val="00A05042"/>
    <w:rsid w:val="00A06F70"/>
    <w:rsid w:val="00A07884"/>
    <w:rsid w:val="00A07EB4"/>
    <w:rsid w:val="00A101A3"/>
    <w:rsid w:val="00A101F1"/>
    <w:rsid w:val="00A106F8"/>
    <w:rsid w:val="00A11524"/>
    <w:rsid w:val="00A12899"/>
    <w:rsid w:val="00A12FCD"/>
    <w:rsid w:val="00A14078"/>
    <w:rsid w:val="00A14431"/>
    <w:rsid w:val="00A159FE"/>
    <w:rsid w:val="00A15E08"/>
    <w:rsid w:val="00A17C95"/>
    <w:rsid w:val="00A17CF2"/>
    <w:rsid w:val="00A17DAB"/>
    <w:rsid w:val="00A207DE"/>
    <w:rsid w:val="00A20A21"/>
    <w:rsid w:val="00A2141F"/>
    <w:rsid w:val="00A23302"/>
    <w:rsid w:val="00A236E1"/>
    <w:rsid w:val="00A2401E"/>
    <w:rsid w:val="00A24350"/>
    <w:rsid w:val="00A2515E"/>
    <w:rsid w:val="00A26070"/>
    <w:rsid w:val="00A266D0"/>
    <w:rsid w:val="00A26AC5"/>
    <w:rsid w:val="00A26C7B"/>
    <w:rsid w:val="00A31177"/>
    <w:rsid w:val="00A31347"/>
    <w:rsid w:val="00A32008"/>
    <w:rsid w:val="00A326FA"/>
    <w:rsid w:val="00A32B01"/>
    <w:rsid w:val="00A32B6E"/>
    <w:rsid w:val="00A339BD"/>
    <w:rsid w:val="00A3450F"/>
    <w:rsid w:val="00A34F3B"/>
    <w:rsid w:val="00A354C0"/>
    <w:rsid w:val="00A35ADD"/>
    <w:rsid w:val="00A36733"/>
    <w:rsid w:val="00A379B4"/>
    <w:rsid w:val="00A37A79"/>
    <w:rsid w:val="00A41312"/>
    <w:rsid w:val="00A41B2C"/>
    <w:rsid w:val="00A439C4"/>
    <w:rsid w:val="00A448FB"/>
    <w:rsid w:val="00A45821"/>
    <w:rsid w:val="00A45A93"/>
    <w:rsid w:val="00A4649B"/>
    <w:rsid w:val="00A4669D"/>
    <w:rsid w:val="00A46815"/>
    <w:rsid w:val="00A476CF"/>
    <w:rsid w:val="00A47BDE"/>
    <w:rsid w:val="00A47D98"/>
    <w:rsid w:val="00A47E71"/>
    <w:rsid w:val="00A50E21"/>
    <w:rsid w:val="00A535E8"/>
    <w:rsid w:val="00A54772"/>
    <w:rsid w:val="00A54820"/>
    <w:rsid w:val="00A5648C"/>
    <w:rsid w:val="00A5699B"/>
    <w:rsid w:val="00A56A77"/>
    <w:rsid w:val="00A56F45"/>
    <w:rsid w:val="00A5733C"/>
    <w:rsid w:val="00A57802"/>
    <w:rsid w:val="00A57951"/>
    <w:rsid w:val="00A57E47"/>
    <w:rsid w:val="00A60A09"/>
    <w:rsid w:val="00A61E1F"/>
    <w:rsid w:val="00A623CC"/>
    <w:rsid w:val="00A634B0"/>
    <w:rsid w:val="00A63A40"/>
    <w:rsid w:val="00A642A4"/>
    <w:rsid w:val="00A643FB"/>
    <w:rsid w:val="00A64494"/>
    <w:rsid w:val="00A65188"/>
    <w:rsid w:val="00A65413"/>
    <w:rsid w:val="00A655D4"/>
    <w:rsid w:val="00A673D7"/>
    <w:rsid w:val="00A70DDF"/>
    <w:rsid w:val="00A7107B"/>
    <w:rsid w:val="00A712F4"/>
    <w:rsid w:val="00A734C4"/>
    <w:rsid w:val="00A7435A"/>
    <w:rsid w:val="00A74CE2"/>
    <w:rsid w:val="00A769C6"/>
    <w:rsid w:val="00A80715"/>
    <w:rsid w:val="00A8197A"/>
    <w:rsid w:val="00A81BA1"/>
    <w:rsid w:val="00A82039"/>
    <w:rsid w:val="00A8245D"/>
    <w:rsid w:val="00A83120"/>
    <w:rsid w:val="00A83995"/>
    <w:rsid w:val="00A83A4D"/>
    <w:rsid w:val="00A83B28"/>
    <w:rsid w:val="00A8417C"/>
    <w:rsid w:val="00A84A40"/>
    <w:rsid w:val="00A84B4F"/>
    <w:rsid w:val="00A85469"/>
    <w:rsid w:val="00A85816"/>
    <w:rsid w:val="00A85E1A"/>
    <w:rsid w:val="00A85E4C"/>
    <w:rsid w:val="00A860EE"/>
    <w:rsid w:val="00A87AB4"/>
    <w:rsid w:val="00A913F0"/>
    <w:rsid w:val="00A91918"/>
    <w:rsid w:val="00A932C5"/>
    <w:rsid w:val="00A93C1B"/>
    <w:rsid w:val="00A94081"/>
    <w:rsid w:val="00A943A8"/>
    <w:rsid w:val="00A94AD6"/>
    <w:rsid w:val="00A96447"/>
    <w:rsid w:val="00A97B50"/>
    <w:rsid w:val="00A97E5F"/>
    <w:rsid w:val="00AA0D99"/>
    <w:rsid w:val="00AA0FED"/>
    <w:rsid w:val="00AA18BF"/>
    <w:rsid w:val="00AA1FE6"/>
    <w:rsid w:val="00AA33DE"/>
    <w:rsid w:val="00AA33F7"/>
    <w:rsid w:val="00AA3C96"/>
    <w:rsid w:val="00AA459E"/>
    <w:rsid w:val="00AA47DA"/>
    <w:rsid w:val="00AA4820"/>
    <w:rsid w:val="00AA51EA"/>
    <w:rsid w:val="00AA5347"/>
    <w:rsid w:val="00AA6212"/>
    <w:rsid w:val="00AA646D"/>
    <w:rsid w:val="00AA69A1"/>
    <w:rsid w:val="00AA7651"/>
    <w:rsid w:val="00AA7897"/>
    <w:rsid w:val="00AB0DF7"/>
    <w:rsid w:val="00AB2187"/>
    <w:rsid w:val="00AB241B"/>
    <w:rsid w:val="00AB2B3B"/>
    <w:rsid w:val="00AB2DA0"/>
    <w:rsid w:val="00AB39BC"/>
    <w:rsid w:val="00AB3DF8"/>
    <w:rsid w:val="00AB4309"/>
    <w:rsid w:val="00AB53E6"/>
    <w:rsid w:val="00AB6653"/>
    <w:rsid w:val="00AB6883"/>
    <w:rsid w:val="00AB6E75"/>
    <w:rsid w:val="00AC0AB4"/>
    <w:rsid w:val="00AC0B82"/>
    <w:rsid w:val="00AC1B1A"/>
    <w:rsid w:val="00AC1B9D"/>
    <w:rsid w:val="00AC368C"/>
    <w:rsid w:val="00AC3979"/>
    <w:rsid w:val="00AC3A33"/>
    <w:rsid w:val="00AC405E"/>
    <w:rsid w:val="00AC4A5B"/>
    <w:rsid w:val="00AC4CC1"/>
    <w:rsid w:val="00AC4F4B"/>
    <w:rsid w:val="00AC5AE7"/>
    <w:rsid w:val="00AC6523"/>
    <w:rsid w:val="00AC6E6C"/>
    <w:rsid w:val="00AC70A9"/>
    <w:rsid w:val="00AD0500"/>
    <w:rsid w:val="00AD1446"/>
    <w:rsid w:val="00AD18C3"/>
    <w:rsid w:val="00AD2237"/>
    <w:rsid w:val="00AD2A3F"/>
    <w:rsid w:val="00AD3797"/>
    <w:rsid w:val="00AD4CED"/>
    <w:rsid w:val="00AD53FC"/>
    <w:rsid w:val="00AD5FFB"/>
    <w:rsid w:val="00AD65D3"/>
    <w:rsid w:val="00AD6D51"/>
    <w:rsid w:val="00AD704D"/>
    <w:rsid w:val="00AD7E51"/>
    <w:rsid w:val="00AE2E3B"/>
    <w:rsid w:val="00AE3534"/>
    <w:rsid w:val="00AE4957"/>
    <w:rsid w:val="00AE4ADC"/>
    <w:rsid w:val="00AE6F89"/>
    <w:rsid w:val="00AF0275"/>
    <w:rsid w:val="00AF14BD"/>
    <w:rsid w:val="00AF20E9"/>
    <w:rsid w:val="00AF22FE"/>
    <w:rsid w:val="00AF25B1"/>
    <w:rsid w:val="00AF2E76"/>
    <w:rsid w:val="00AF41E0"/>
    <w:rsid w:val="00AF6347"/>
    <w:rsid w:val="00AF6620"/>
    <w:rsid w:val="00AF6E11"/>
    <w:rsid w:val="00AF79AE"/>
    <w:rsid w:val="00B00303"/>
    <w:rsid w:val="00B01251"/>
    <w:rsid w:val="00B01BF6"/>
    <w:rsid w:val="00B01C53"/>
    <w:rsid w:val="00B01D67"/>
    <w:rsid w:val="00B024CD"/>
    <w:rsid w:val="00B035A9"/>
    <w:rsid w:val="00B03B1F"/>
    <w:rsid w:val="00B0422E"/>
    <w:rsid w:val="00B04318"/>
    <w:rsid w:val="00B04EA2"/>
    <w:rsid w:val="00B06982"/>
    <w:rsid w:val="00B069B6"/>
    <w:rsid w:val="00B079AB"/>
    <w:rsid w:val="00B10120"/>
    <w:rsid w:val="00B10DE2"/>
    <w:rsid w:val="00B11688"/>
    <w:rsid w:val="00B116EF"/>
    <w:rsid w:val="00B12916"/>
    <w:rsid w:val="00B12942"/>
    <w:rsid w:val="00B15458"/>
    <w:rsid w:val="00B15945"/>
    <w:rsid w:val="00B15F2D"/>
    <w:rsid w:val="00B16581"/>
    <w:rsid w:val="00B178DA"/>
    <w:rsid w:val="00B17E3D"/>
    <w:rsid w:val="00B21934"/>
    <w:rsid w:val="00B22519"/>
    <w:rsid w:val="00B248D6"/>
    <w:rsid w:val="00B26311"/>
    <w:rsid w:val="00B26630"/>
    <w:rsid w:val="00B26F6D"/>
    <w:rsid w:val="00B30D84"/>
    <w:rsid w:val="00B31384"/>
    <w:rsid w:val="00B313D5"/>
    <w:rsid w:val="00B32D29"/>
    <w:rsid w:val="00B347C6"/>
    <w:rsid w:val="00B36E79"/>
    <w:rsid w:val="00B3789B"/>
    <w:rsid w:val="00B4080D"/>
    <w:rsid w:val="00B412A6"/>
    <w:rsid w:val="00B414AA"/>
    <w:rsid w:val="00B42856"/>
    <w:rsid w:val="00B42CAE"/>
    <w:rsid w:val="00B42E1B"/>
    <w:rsid w:val="00B431E2"/>
    <w:rsid w:val="00B4383F"/>
    <w:rsid w:val="00B438DE"/>
    <w:rsid w:val="00B43A83"/>
    <w:rsid w:val="00B4432E"/>
    <w:rsid w:val="00B44CE4"/>
    <w:rsid w:val="00B45447"/>
    <w:rsid w:val="00B4584C"/>
    <w:rsid w:val="00B45855"/>
    <w:rsid w:val="00B46A99"/>
    <w:rsid w:val="00B47466"/>
    <w:rsid w:val="00B47920"/>
    <w:rsid w:val="00B5141F"/>
    <w:rsid w:val="00B51925"/>
    <w:rsid w:val="00B51A3B"/>
    <w:rsid w:val="00B520C0"/>
    <w:rsid w:val="00B5239B"/>
    <w:rsid w:val="00B526DE"/>
    <w:rsid w:val="00B53248"/>
    <w:rsid w:val="00B54C47"/>
    <w:rsid w:val="00B54CC5"/>
    <w:rsid w:val="00B54DC2"/>
    <w:rsid w:val="00B54EE5"/>
    <w:rsid w:val="00B55C53"/>
    <w:rsid w:val="00B56FDB"/>
    <w:rsid w:val="00B5733F"/>
    <w:rsid w:val="00B601ED"/>
    <w:rsid w:val="00B605E4"/>
    <w:rsid w:val="00B60F0D"/>
    <w:rsid w:val="00B6154A"/>
    <w:rsid w:val="00B61671"/>
    <w:rsid w:val="00B619D7"/>
    <w:rsid w:val="00B62248"/>
    <w:rsid w:val="00B628AA"/>
    <w:rsid w:val="00B62DAD"/>
    <w:rsid w:val="00B63216"/>
    <w:rsid w:val="00B63A0A"/>
    <w:rsid w:val="00B6401E"/>
    <w:rsid w:val="00B679C5"/>
    <w:rsid w:val="00B67A31"/>
    <w:rsid w:val="00B67D94"/>
    <w:rsid w:val="00B70094"/>
    <w:rsid w:val="00B71320"/>
    <w:rsid w:val="00B72E9A"/>
    <w:rsid w:val="00B734DC"/>
    <w:rsid w:val="00B7431F"/>
    <w:rsid w:val="00B745E4"/>
    <w:rsid w:val="00B7500F"/>
    <w:rsid w:val="00B763B1"/>
    <w:rsid w:val="00B8091D"/>
    <w:rsid w:val="00B80B36"/>
    <w:rsid w:val="00B80E3E"/>
    <w:rsid w:val="00B8189C"/>
    <w:rsid w:val="00B82B7D"/>
    <w:rsid w:val="00B82E6F"/>
    <w:rsid w:val="00B839B7"/>
    <w:rsid w:val="00B840C8"/>
    <w:rsid w:val="00B8425A"/>
    <w:rsid w:val="00B84E41"/>
    <w:rsid w:val="00B8506E"/>
    <w:rsid w:val="00B85A04"/>
    <w:rsid w:val="00B86303"/>
    <w:rsid w:val="00B86AFB"/>
    <w:rsid w:val="00B90742"/>
    <w:rsid w:val="00B90C8A"/>
    <w:rsid w:val="00B91A79"/>
    <w:rsid w:val="00B91B4C"/>
    <w:rsid w:val="00B93609"/>
    <w:rsid w:val="00B945FB"/>
    <w:rsid w:val="00B94E79"/>
    <w:rsid w:val="00B964B7"/>
    <w:rsid w:val="00B96DBD"/>
    <w:rsid w:val="00B96F26"/>
    <w:rsid w:val="00BA05B5"/>
    <w:rsid w:val="00BA0EB8"/>
    <w:rsid w:val="00BA2275"/>
    <w:rsid w:val="00BA2615"/>
    <w:rsid w:val="00BA282B"/>
    <w:rsid w:val="00BA2C12"/>
    <w:rsid w:val="00BA3352"/>
    <w:rsid w:val="00BA440B"/>
    <w:rsid w:val="00BA5435"/>
    <w:rsid w:val="00BA6C08"/>
    <w:rsid w:val="00BA6FE3"/>
    <w:rsid w:val="00BA7159"/>
    <w:rsid w:val="00BA7492"/>
    <w:rsid w:val="00BB02D8"/>
    <w:rsid w:val="00BB157C"/>
    <w:rsid w:val="00BB2955"/>
    <w:rsid w:val="00BB3E3F"/>
    <w:rsid w:val="00BB51BB"/>
    <w:rsid w:val="00BB54F7"/>
    <w:rsid w:val="00BB5DB1"/>
    <w:rsid w:val="00BB6250"/>
    <w:rsid w:val="00BB76C0"/>
    <w:rsid w:val="00BC0A43"/>
    <w:rsid w:val="00BC1F52"/>
    <w:rsid w:val="00BC26B9"/>
    <w:rsid w:val="00BC39D9"/>
    <w:rsid w:val="00BC41C2"/>
    <w:rsid w:val="00BC43A0"/>
    <w:rsid w:val="00BC59CE"/>
    <w:rsid w:val="00BC7055"/>
    <w:rsid w:val="00BC7AA5"/>
    <w:rsid w:val="00BC7D30"/>
    <w:rsid w:val="00BD042F"/>
    <w:rsid w:val="00BD0557"/>
    <w:rsid w:val="00BD05D8"/>
    <w:rsid w:val="00BD229F"/>
    <w:rsid w:val="00BD4733"/>
    <w:rsid w:val="00BD5607"/>
    <w:rsid w:val="00BD58EE"/>
    <w:rsid w:val="00BD5C7B"/>
    <w:rsid w:val="00BD5CCA"/>
    <w:rsid w:val="00BD669E"/>
    <w:rsid w:val="00BD72DD"/>
    <w:rsid w:val="00BE0033"/>
    <w:rsid w:val="00BE0169"/>
    <w:rsid w:val="00BE0A17"/>
    <w:rsid w:val="00BE10F3"/>
    <w:rsid w:val="00BE1F19"/>
    <w:rsid w:val="00BE33CE"/>
    <w:rsid w:val="00BE3E0A"/>
    <w:rsid w:val="00BE4C2C"/>
    <w:rsid w:val="00BE5560"/>
    <w:rsid w:val="00BE6DEC"/>
    <w:rsid w:val="00BF116D"/>
    <w:rsid w:val="00BF1E3B"/>
    <w:rsid w:val="00BF254C"/>
    <w:rsid w:val="00BF298F"/>
    <w:rsid w:val="00BF4C8B"/>
    <w:rsid w:val="00BF5492"/>
    <w:rsid w:val="00BF59B4"/>
    <w:rsid w:val="00BF64F1"/>
    <w:rsid w:val="00BF67C6"/>
    <w:rsid w:val="00BF7E35"/>
    <w:rsid w:val="00C001D0"/>
    <w:rsid w:val="00C007D7"/>
    <w:rsid w:val="00C00C5E"/>
    <w:rsid w:val="00C02BB0"/>
    <w:rsid w:val="00C02C17"/>
    <w:rsid w:val="00C04296"/>
    <w:rsid w:val="00C04620"/>
    <w:rsid w:val="00C04839"/>
    <w:rsid w:val="00C0490B"/>
    <w:rsid w:val="00C04EF7"/>
    <w:rsid w:val="00C0750B"/>
    <w:rsid w:val="00C0780F"/>
    <w:rsid w:val="00C079CA"/>
    <w:rsid w:val="00C12358"/>
    <w:rsid w:val="00C1277B"/>
    <w:rsid w:val="00C12DAD"/>
    <w:rsid w:val="00C1411E"/>
    <w:rsid w:val="00C14D90"/>
    <w:rsid w:val="00C178FC"/>
    <w:rsid w:val="00C17977"/>
    <w:rsid w:val="00C17B94"/>
    <w:rsid w:val="00C2010B"/>
    <w:rsid w:val="00C204D0"/>
    <w:rsid w:val="00C20DB1"/>
    <w:rsid w:val="00C20ECC"/>
    <w:rsid w:val="00C23F8C"/>
    <w:rsid w:val="00C25DE9"/>
    <w:rsid w:val="00C25E42"/>
    <w:rsid w:val="00C262E0"/>
    <w:rsid w:val="00C268C0"/>
    <w:rsid w:val="00C27006"/>
    <w:rsid w:val="00C30001"/>
    <w:rsid w:val="00C30CD7"/>
    <w:rsid w:val="00C32102"/>
    <w:rsid w:val="00C33E4B"/>
    <w:rsid w:val="00C34B5B"/>
    <w:rsid w:val="00C34B9E"/>
    <w:rsid w:val="00C37893"/>
    <w:rsid w:val="00C40EC8"/>
    <w:rsid w:val="00C4172A"/>
    <w:rsid w:val="00C41A48"/>
    <w:rsid w:val="00C41ABF"/>
    <w:rsid w:val="00C43776"/>
    <w:rsid w:val="00C45F43"/>
    <w:rsid w:val="00C46611"/>
    <w:rsid w:val="00C4711D"/>
    <w:rsid w:val="00C50202"/>
    <w:rsid w:val="00C50225"/>
    <w:rsid w:val="00C50317"/>
    <w:rsid w:val="00C50445"/>
    <w:rsid w:val="00C5187D"/>
    <w:rsid w:val="00C51C8E"/>
    <w:rsid w:val="00C51E24"/>
    <w:rsid w:val="00C52415"/>
    <w:rsid w:val="00C53445"/>
    <w:rsid w:val="00C53C90"/>
    <w:rsid w:val="00C53EA2"/>
    <w:rsid w:val="00C55375"/>
    <w:rsid w:val="00C554C1"/>
    <w:rsid w:val="00C55CE2"/>
    <w:rsid w:val="00C56146"/>
    <w:rsid w:val="00C568E4"/>
    <w:rsid w:val="00C6013F"/>
    <w:rsid w:val="00C60613"/>
    <w:rsid w:val="00C61DC8"/>
    <w:rsid w:val="00C6246D"/>
    <w:rsid w:val="00C6672A"/>
    <w:rsid w:val="00C67566"/>
    <w:rsid w:val="00C709FE"/>
    <w:rsid w:val="00C717F8"/>
    <w:rsid w:val="00C72235"/>
    <w:rsid w:val="00C726A1"/>
    <w:rsid w:val="00C73C7A"/>
    <w:rsid w:val="00C75B21"/>
    <w:rsid w:val="00C763C9"/>
    <w:rsid w:val="00C76C71"/>
    <w:rsid w:val="00C76F44"/>
    <w:rsid w:val="00C770E0"/>
    <w:rsid w:val="00C775B2"/>
    <w:rsid w:val="00C77FEF"/>
    <w:rsid w:val="00C80666"/>
    <w:rsid w:val="00C80CBA"/>
    <w:rsid w:val="00C82C64"/>
    <w:rsid w:val="00C82F3F"/>
    <w:rsid w:val="00C84A15"/>
    <w:rsid w:val="00C87522"/>
    <w:rsid w:val="00C9025A"/>
    <w:rsid w:val="00C90530"/>
    <w:rsid w:val="00C9165D"/>
    <w:rsid w:val="00C91DD4"/>
    <w:rsid w:val="00C934FB"/>
    <w:rsid w:val="00C941AE"/>
    <w:rsid w:val="00C951E8"/>
    <w:rsid w:val="00C966A1"/>
    <w:rsid w:val="00C97A85"/>
    <w:rsid w:val="00C97F9A"/>
    <w:rsid w:val="00CA06EA"/>
    <w:rsid w:val="00CA09E2"/>
    <w:rsid w:val="00CA1649"/>
    <w:rsid w:val="00CA16FA"/>
    <w:rsid w:val="00CA2ADC"/>
    <w:rsid w:val="00CA3229"/>
    <w:rsid w:val="00CA41B5"/>
    <w:rsid w:val="00CA46B8"/>
    <w:rsid w:val="00CA4EAD"/>
    <w:rsid w:val="00CA4FFD"/>
    <w:rsid w:val="00CA5C27"/>
    <w:rsid w:val="00CA631C"/>
    <w:rsid w:val="00CA6911"/>
    <w:rsid w:val="00CA749C"/>
    <w:rsid w:val="00CB00D7"/>
    <w:rsid w:val="00CB0461"/>
    <w:rsid w:val="00CB0AB0"/>
    <w:rsid w:val="00CB123A"/>
    <w:rsid w:val="00CB1305"/>
    <w:rsid w:val="00CB2DB5"/>
    <w:rsid w:val="00CB3300"/>
    <w:rsid w:val="00CB33C0"/>
    <w:rsid w:val="00CB3EE1"/>
    <w:rsid w:val="00CB466B"/>
    <w:rsid w:val="00CC0A48"/>
    <w:rsid w:val="00CC0BA4"/>
    <w:rsid w:val="00CC1378"/>
    <w:rsid w:val="00CC29B0"/>
    <w:rsid w:val="00CC2D2A"/>
    <w:rsid w:val="00CC468B"/>
    <w:rsid w:val="00CC50FE"/>
    <w:rsid w:val="00CC644C"/>
    <w:rsid w:val="00CC7BAC"/>
    <w:rsid w:val="00CD184F"/>
    <w:rsid w:val="00CD1A46"/>
    <w:rsid w:val="00CD2650"/>
    <w:rsid w:val="00CD34FB"/>
    <w:rsid w:val="00CD42ED"/>
    <w:rsid w:val="00CD52D8"/>
    <w:rsid w:val="00CD6290"/>
    <w:rsid w:val="00CD6681"/>
    <w:rsid w:val="00CD7818"/>
    <w:rsid w:val="00CE03D3"/>
    <w:rsid w:val="00CE0C76"/>
    <w:rsid w:val="00CE0ED1"/>
    <w:rsid w:val="00CE1009"/>
    <w:rsid w:val="00CE1413"/>
    <w:rsid w:val="00CE4AA6"/>
    <w:rsid w:val="00CE4B80"/>
    <w:rsid w:val="00CE4FAC"/>
    <w:rsid w:val="00CE6881"/>
    <w:rsid w:val="00CE7B95"/>
    <w:rsid w:val="00CE7E78"/>
    <w:rsid w:val="00CF0448"/>
    <w:rsid w:val="00CF06DB"/>
    <w:rsid w:val="00CF0AF4"/>
    <w:rsid w:val="00CF11BF"/>
    <w:rsid w:val="00CF13D5"/>
    <w:rsid w:val="00CF1F42"/>
    <w:rsid w:val="00CF1FC4"/>
    <w:rsid w:val="00CF219B"/>
    <w:rsid w:val="00CF2280"/>
    <w:rsid w:val="00CF3B51"/>
    <w:rsid w:val="00CF71DF"/>
    <w:rsid w:val="00D00421"/>
    <w:rsid w:val="00D0255E"/>
    <w:rsid w:val="00D02A81"/>
    <w:rsid w:val="00D031EB"/>
    <w:rsid w:val="00D032AD"/>
    <w:rsid w:val="00D041BC"/>
    <w:rsid w:val="00D04CA7"/>
    <w:rsid w:val="00D059E7"/>
    <w:rsid w:val="00D063F9"/>
    <w:rsid w:val="00D064B3"/>
    <w:rsid w:val="00D0664D"/>
    <w:rsid w:val="00D066AB"/>
    <w:rsid w:val="00D07532"/>
    <w:rsid w:val="00D10534"/>
    <w:rsid w:val="00D10679"/>
    <w:rsid w:val="00D113FE"/>
    <w:rsid w:val="00D12D17"/>
    <w:rsid w:val="00D13604"/>
    <w:rsid w:val="00D13FEE"/>
    <w:rsid w:val="00D14657"/>
    <w:rsid w:val="00D147E5"/>
    <w:rsid w:val="00D14862"/>
    <w:rsid w:val="00D15CB7"/>
    <w:rsid w:val="00D15CFF"/>
    <w:rsid w:val="00D165ED"/>
    <w:rsid w:val="00D176AA"/>
    <w:rsid w:val="00D202BD"/>
    <w:rsid w:val="00D205AB"/>
    <w:rsid w:val="00D20689"/>
    <w:rsid w:val="00D20A79"/>
    <w:rsid w:val="00D22034"/>
    <w:rsid w:val="00D226B7"/>
    <w:rsid w:val="00D23118"/>
    <w:rsid w:val="00D23E5D"/>
    <w:rsid w:val="00D23EA4"/>
    <w:rsid w:val="00D255A1"/>
    <w:rsid w:val="00D26989"/>
    <w:rsid w:val="00D27674"/>
    <w:rsid w:val="00D276FC"/>
    <w:rsid w:val="00D279F4"/>
    <w:rsid w:val="00D305A7"/>
    <w:rsid w:val="00D30765"/>
    <w:rsid w:val="00D30DB5"/>
    <w:rsid w:val="00D31C87"/>
    <w:rsid w:val="00D31CB8"/>
    <w:rsid w:val="00D32099"/>
    <w:rsid w:val="00D32F9F"/>
    <w:rsid w:val="00D331B5"/>
    <w:rsid w:val="00D335CC"/>
    <w:rsid w:val="00D33712"/>
    <w:rsid w:val="00D348DC"/>
    <w:rsid w:val="00D35CD3"/>
    <w:rsid w:val="00D361D3"/>
    <w:rsid w:val="00D36C9B"/>
    <w:rsid w:val="00D36F96"/>
    <w:rsid w:val="00D40DB5"/>
    <w:rsid w:val="00D41D5A"/>
    <w:rsid w:val="00D42239"/>
    <w:rsid w:val="00D422A8"/>
    <w:rsid w:val="00D4236D"/>
    <w:rsid w:val="00D432A0"/>
    <w:rsid w:val="00D4348F"/>
    <w:rsid w:val="00D435CA"/>
    <w:rsid w:val="00D4472D"/>
    <w:rsid w:val="00D4521F"/>
    <w:rsid w:val="00D4601B"/>
    <w:rsid w:val="00D477E6"/>
    <w:rsid w:val="00D50062"/>
    <w:rsid w:val="00D50803"/>
    <w:rsid w:val="00D50DE5"/>
    <w:rsid w:val="00D510CB"/>
    <w:rsid w:val="00D51453"/>
    <w:rsid w:val="00D5149B"/>
    <w:rsid w:val="00D52197"/>
    <w:rsid w:val="00D52977"/>
    <w:rsid w:val="00D53AE5"/>
    <w:rsid w:val="00D53DDE"/>
    <w:rsid w:val="00D55429"/>
    <w:rsid w:val="00D60649"/>
    <w:rsid w:val="00D607D8"/>
    <w:rsid w:val="00D60BA0"/>
    <w:rsid w:val="00D625CE"/>
    <w:rsid w:val="00D636F6"/>
    <w:rsid w:val="00D6396B"/>
    <w:rsid w:val="00D64AFA"/>
    <w:rsid w:val="00D652FF"/>
    <w:rsid w:val="00D65D5D"/>
    <w:rsid w:val="00D673FE"/>
    <w:rsid w:val="00D70B78"/>
    <w:rsid w:val="00D71E36"/>
    <w:rsid w:val="00D7250E"/>
    <w:rsid w:val="00D72990"/>
    <w:rsid w:val="00D72D24"/>
    <w:rsid w:val="00D72E41"/>
    <w:rsid w:val="00D73E9F"/>
    <w:rsid w:val="00D76CAC"/>
    <w:rsid w:val="00D777A1"/>
    <w:rsid w:val="00D77832"/>
    <w:rsid w:val="00D77934"/>
    <w:rsid w:val="00D77F33"/>
    <w:rsid w:val="00D8045D"/>
    <w:rsid w:val="00D81281"/>
    <w:rsid w:val="00D813C5"/>
    <w:rsid w:val="00D826D2"/>
    <w:rsid w:val="00D829BF"/>
    <w:rsid w:val="00D8375C"/>
    <w:rsid w:val="00D84217"/>
    <w:rsid w:val="00D8571A"/>
    <w:rsid w:val="00D8573C"/>
    <w:rsid w:val="00D85D5F"/>
    <w:rsid w:val="00D87704"/>
    <w:rsid w:val="00D8776F"/>
    <w:rsid w:val="00D917E8"/>
    <w:rsid w:val="00D91ABC"/>
    <w:rsid w:val="00D923B5"/>
    <w:rsid w:val="00D92F22"/>
    <w:rsid w:val="00D933EA"/>
    <w:rsid w:val="00D9453E"/>
    <w:rsid w:val="00D9510A"/>
    <w:rsid w:val="00D96681"/>
    <w:rsid w:val="00D97155"/>
    <w:rsid w:val="00D977FC"/>
    <w:rsid w:val="00DA0252"/>
    <w:rsid w:val="00DA1E15"/>
    <w:rsid w:val="00DA22A7"/>
    <w:rsid w:val="00DA28C0"/>
    <w:rsid w:val="00DA2912"/>
    <w:rsid w:val="00DA4DF9"/>
    <w:rsid w:val="00DA520F"/>
    <w:rsid w:val="00DA5B07"/>
    <w:rsid w:val="00DA5DC7"/>
    <w:rsid w:val="00DA6505"/>
    <w:rsid w:val="00DA6B3B"/>
    <w:rsid w:val="00DA6F66"/>
    <w:rsid w:val="00DA771C"/>
    <w:rsid w:val="00DA7755"/>
    <w:rsid w:val="00DB1CD6"/>
    <w:rsid w:val="00DB2143"/>
    <w:rsid w:val="00DB2A57"/>
    <w:rsid w:val="00DB3E1A"/>
    <w:rsid w:val="00DB42A3"/>
    <w:rsid w:val="00DB5648"/>
    <w:rsid w:val="00DB73BA"/>
    <w:rsid w:val="00DC0CC4"/>
    <w:rsid w:val="00DC19ED"/>
    <w:rsid w:val="00DC1F3E"/>
    <w:rsid w:val="00DC32DE"/>
    <w:rsid w:val="00DC3523"/>
    <w:rsid w:val="00DC446E"/>
    <w:rsid w:val="00DC44E4"/>
    <w:rsid w:val="00DC4596"/>
    <w:rsid w:val="00DC473D"/>
    <w:rsid w:val="00DC68E6"/>
    <w:rsid w:val="00DC7603"/>
    <w:rsid w:val="00DC7A33"/>
    <w:rsid w:val="00DC7F46"/>
    <w:rsid w:val="00DD0F70"/>
    <w:rsid w:val="00DD0F82"/>
    <w:rsid w:val="00DD1625"/>
    <w:rsid w:val="00DD18CC"/>
    <w:rsid w:val="00DD1D3F"/>
    <w:rsid w:val="00DD2D77"/>
    <w:rsid w:val="00DD32D5"/>
    <w:rsid w:val="00DD3BE8"/>
    <w:rsid w:val="00DD3FEE"/>
    <w:rsid w:val="00DD4C46"/>
    <w:rsid w:val="00DD4EBC"/>
    <w:rsid w:val="00DD56EF"/>
    <w:rsid w:val="00DD5755"/>
    <w:rsid w:val="00DD57FC"/>
    <w:rsid w:val="00DD5E74"/>
    <w:rsid w:val="00DD5F7A"/>
    <w:rsid w:val="00DD67AD"/>
    <w:rsid w:val="00DD6B4C"/>
    <w:rsid w:val="00DE0253"/>
    <w:rsid w:val="00DE1D42"/>
    <w:rsid w:val="00DE1FDF"/>
    <w:rsid w:val="00DE2268"/>
    <w:rsid w:val="00DE2C35"/>
    <w:rsid w:val="00DE2D4E"/>
    <w:rsid w:val="00DE6D8F"/>
    <w:rsid w:val="00DE717A"/>
    <w:rsid w:val="00DF0D17"/>
    <w:rsid w:val="00DF0D4C"/>
    <w:rsid w:val="00DF0E75"/>
    <w:rsid w:val="00DF26C1"/>
    <w:rsid w:val="00DF2824"/>
    <w:rsid w:val="00DF3159"/>
    <w:rsid w:val="00DF34CB"/>
    <w:rsid w:val="00DF4D71"/>
    <w:rsid w:val="00DF566E"/>
    <w:rsid w:val="00DF586F"/>
    <w:rsid w:val="00DF6230"/>
    <w:rsid w:val="00DF6C14"/>
    <w:rsid w:val="00DF6DD0"/>
    <w:rsid w:val="00DF721F"/>
    <w:rsid w:val="00E00B68"/>
    <w:rsid w:val="00E01509"/>
    <w:rsid w:val="00E01E6A"/>
    <w:rsid w:val="00E01FF6"/>
    <w:rsid w:val="00E035B1"/>
    <w:rsid w:val="00E039F3"/>
    <w:rsid w:val="00E03A53"/>
    <w:rsid w:val="00E04BAE"/>
    <w:rsid w:val="00E05DD2"/>
    <w:rsid w:val="00E0650C"/>
    <w:rsid w:val="00E06F0C"/>
    <w:rsid w:val="00E070BC"/>
    <w:rsid w:val="00E07702"/>
    <w:rsid w:val="00E10725"/>
    <w:rsid w:val="00E1100D"/>
    <w:rsid w:val="00E1238A"/>
    <w:rsid w:val="00E12C18"/>
    <w:rsid w:val="00E133C7"/>
    <w:rsid w:val="00E13BDD"/>
    <w:rsid w:val="00E14A1A"/>
    <w:rsid w:val="00E14F21"/>
    <w:rsid w:val="00E152B3"/>
    <w:rsid w:val="00E15A77"/>
    <w:rsid w:val="00E160DE"/>
    <w:rsid w:val="00E16499"/>
    <w:rsid w:val="00E2144C"/>
    <w:rsid w:val="00E21DCC"/>
    <w:rsid w:val="00E224E7"/>
    <w:rsid w:val="00E229A6"/>
    <w:rsid w:val="00E22BCC"/>
    <w:rsid w:val="00E22CE8"/>
    <w:rsid w:val="00E23775"/>
    <w:rsid w:val="00E23B08"/>
    <w:rsid w:val="00E23EA7"/>
    <w:rsid w:val="00E241EF"/>
    <w:rsid w:val="00E24A27"/>
    <w:rsid w:val="00E250C0"/>
    <w:rsid w:val="00E25731"/>
    <w:rsid w:val="00E264BF"/>
    <w:rsid w:val="00E26EE8"/>
    <w:rsid w:val="00E3152F"/>
    <w:rsid w:val="00E31761"/>
    <w:rsid w:val="00E31D4E"/>
    <w:rsid w:val="00E31FF1"/>
    <w:rsid w:val="00E3225E"/>
    <w:rsid w:val="00E3299C"/>
    <w:rsid w:val="00E333ED"/>
    <w:rsid w:val="00E33434"/>
    <w:rsid w:val="00E33959"/>
    <w:rsid w:val="00E34B8C"/>
    <w:rsid w:val="00E34CE5"/>
    <w:rsid w:val="00E35F50"/>
    <w:rsid w:val="00E373D3"/>
    <w:rsid w:val="00E4064E"/>
    <w:rsid w:val="00E41DB4"/>
    <w:rsid w:val="00E42630"/>
    <w:rsid w:val="00E448AF"/>
    <w:rsid w:val="00E4612A"/>
    <w:rsid w:val="00E467ED"/>
    <w:rsid w:val="00E50A06"/>
    <w:rsid w:val="00E5157F"/>
    <w:rsid w:val="00E51B80"/>
    <w:rsid w:val="00E5299F"/>
    <w:rsid w:val="00E52BBF"/>
    <w:rsid w:val="00E534BB"/>
    <w:rsid w:val="00E539BF"/>
    <w:rsid w:val="00E53D42"/>
    <w:rsid w:val="00E53DB1"/>
    <w:rsid w:val="00E548D7"/>
    <w:rsid w:val="00E54BBE"/>
    <w:rsid w:val="00E5717B"/>
    <w:rsid w:val="00E574B0"/>
    <w:rsid w:val="00E57554"/>
    <w:rsid w:val="00E57D04"/>
    <w:rsid w:val="00E60DA7"/>
    <w:rsid w:val="00E6187A"/>
    <w:rsid w:val="00E6467D"/>
    <w:rsid w:val="00E647DD"/>
    <w:rsid w:val="00E65154"/>
    <w:rsid w:val="00E65E13"/>
    <w:rsid w:val="00E66B7E"/>
    <w:rsid w:val="00E700DE"/>
    <w:rsid w:val="00E70874"/>
    <w:rsid w:val="00E709ED"/>
    <w:rsid w:val="00E71D97"/>
    <w:rsid w:val="00E73309"/>
    <w:rsid w:val="00E73D32"/>
    <w:rsid w:val="00E75713"/>
    <w:rsid w:val="00E75CEB"/>
    <w:rsid w:val="00E76431"/>
    <w:rsid w:val="00E76E45"/>
    <w:rsid w:val="00E80199"/>
    <w:rsid w:val="00E81E0B"/>
    <w:rsid w:val="00E829EC"/>
    <w:rsid w:val="00E82EFE"/>
    <w:rsid w:val="00E875DE"/>
    <w:rsid w:val="00E92333"/>
    <w:rsid w:val="00E92D69"/>
    <w:rsid w:val="00E973BD"/>
    <w:rsid w:val="00EA2168"/>
    <w:rsid w:val="00EA2E6C"/>
    <w:rsid w:val="00EA3841"/>
    <w:rsid w:val="00EA38D0"/>
    <w:rsid w:val="00EA3E8B"/>
    <w:rsid w:val="00EA43F3"/>
    <w:rsid w:val="00EA5A01"/>
    <w:rsid w:val="00EA6C8D"/>
    <w:rsid w:val="00EA6F05"/>
    <w:rsid w:val="00EA7786"/>
    <w:rsid w:val="00EA7FE9"/>
    <w:rsid w:val="00EB07F8"/>
    <w:rsid w:val="00EB2B10"/>
    <w:rsid w:val="00EB2B72"/>
    <w:rsid w:val="00EB2DB6"/>
    <w:rsid w:val="00EB3B14"/>
    <w:rsid w:val="00EB43C8"/>
    <w:rsid w:val="00EB4680"/>
    <w:rsid w:val="00EB471C"/>
    <w:rsid w:val="00EB48F9"/>
    <w:rsid w:val="00EB5E08"/>
    <w:rsid w:val="00EB5EFB"/>
    <w:rsid w:val="00EB6D24"/>
    <w:rsid w:val="00EB7714"/>
    <w:rsid w:val="00EB7C87"/>
    <w:rsid w:val="00EC142C"/>
    <w:rsid w:val="00EC3334"/>
    <w:rsid w:val="00EC46A1"/>
    <w:rsid w:val="00EC62BC"/>
    <w:rsid w:val="00EC688F"/>
    <w:rsid w:val="00ED2932"/>
    <w:rsid w:val="00ED2A2A"/>
    <w:rsid w:val="00ED3A5D"/>
    <w:rsid w:val="00ED46B5"/>
    <w:rsid w:val="00ED470D"/>
    <w:rsid w:val="00ED518A"/>
    <w:rsid w:val="00ED6701"/>
    <w:rsid w:val="00ED6949"/>
    <w:rsid w:val="00ED7888"/>
    <w:rsid w:val="00ED7988"/>
    <w:rsid w:val="00ED79E5"/>
    <w:rsid w:val="00EE00AC"/>
    <w:rsid w:val="00EE0F69"/>
    <w:rsid w:val="00EE1AA1"/>
    <w:rsid w:val="00EE1DB6"/>
    <w:rsid w:val="00EE2369"/>
    <w:rsid w:val="00EE2CAB"/>
    <w:rsid w:val="00EE30B5"/>
    <w:rsid w:val="00EE3969"/>
    <w:rsid w:val="00EE3CBA"/>
    <w:rsid w:val="00EE4552"/>
    <w:rsid w:val="00EE5162"/>
    <w:rsid w:val="00EE5DE2"/>
    <w:rsid w:val="00EE5ED4"/>
    <w:rsid w:val="00EE6C16"/>
    <w:rsid w:val="00EE7342"/>
    <w:rsid w:val="00EE7E6D"/>
    <w:rsid w:val="00EF00B9"/>
    <w:rsid w:val="00EF0EA8"/>
    <w:rsid w:val="00EF21C9"/>
    <w:rsid w:val="00EF227E"/>
    <w:rsid w:val="00EF3427"/>
    <w:rsid w:val="00EF3443"/>
    <w:rsid w:val="00EF40BD"/>
    <w:rsid w:val="00EF42DF"/>
    <w:rsid w:val="00EF6C31"/>
    <w:rsid w:val="00EF6D70"/>
    <w:rsid w:val="00EF7C36"/>
    <w:rsid w:val="00F0036D"/>
    <w:rsid w:val="00F00AF1"/>
    <w:rsid w:val="00F00BEB"/>
    <w:rsid w:val="00F01232"/>
    <w:rsid w:val="00F012F0"/>
    <w:rsid w:val="00F02071"/>
    <w:rsid w:val="00F02495"/>
    <w:rsid w:val="00F02AFC"/>
    <w:rsid w:val="00F03C71"/>
    <w:rsid w:val="00F03E7B"/>
    <w:rsid w:val="00F04FAF"/>
    <w:rsid w:val="00F055AE"/>
    <w:rsid w:val="00F057C7"/>
    <w:rsid w:val="00F05993"/>
    <w:rsid w:val="00F07672"/>
    <w:rsid w:val="00F07732"/>
    <w:rsid w:val="00F0787B"/>
    <w:rsid w:val="00F10EC6"/>
    <w:rsid w:val="00F1110A"/>
    <w:rsid w:val="00F11878"/>
    <w:rsid w:val="00F12B2D"/>
    <w:rsid w:val="00F12CA2"/>
    <w:rsid w:val="00F1376B"/>
    <w:rsid w:val="00F1384B"/>
    <w:rsid w:val="00F14347"/>
    <w:rsid w:val="00F15876"/>
    <w:rsid w:val="00F16979"/>
    <w:rsid w:val="00F22101"/>
    <w:rsid w:val="00F228AF"/>
    <w:rsid w:val="00F2293C"/>
    <w:rsid w:val="00F229D0"/>
    <w:rsid w:val="00F2354D"/>
    <w:rsid w:val="00F2365F"/>
    <w:rsid w:val="00F24BEE"/>
    <w:rsid w:val="00F26DE3"/>
    <w:rsid w:val="00F273EE"/>
    <w:rsid w:val="00F27545"/>
    <w:rsid w:val="00F300D6"/>
    <w:rsid w:val="00F30AAA"/>
    <w:rsid w:val="00F33928"/>
    <w:rsid w:val="00F33D71"/>
    <w:rsid w:val="00F34D94"/>
    <w:rsid w:val="00F35738"/>
    <w:rsid w:val="00F37778"/>
    <w:rsid w:val="00F378C4"/>
    <w:rsid w:val="00F40058"/>
    <w:rsid w:val="00F407F7"/>
    <w:rsid w:val="00F429AF"/>
    <w:rsid w:val="00F42CC3"/>
    <w:rsid w:val="00F43C58"/>
    <w:rsid w:val="00F45D68"/>
    <w:rsid w:val="00F46420"/>
    <w:rsid w:val="00F50206"/>
    <w:rsid w:val="00F504BF"/>
    <w:rsid w:val="00F52124"/>
    <w:rsid w:val="00F527C8"/>
    <w:rsid w:val="00F53C15"/>
    <w:rsid w:val="00F54581"/>
    <w:rsid w:val="00F55929"/>
    <w:rsid w:val="00F56E04"/>
    <w:rsid w:val="00F57DEB"/>
    <w:rsid w:val="00F57EEF"/>
    <w:rsid w:val="00F57FE6"/>
    <w:rsid w:val="00F60686"/>
    <w:rsid w:val="00F6145D"/>
    <w:rsid w:val="00F62DD9"/>
    <w:rsid w:val="00F6320C"/>
    <w:rsid w:val="00F63660"/>
    <w:rsid w:val="00F643C3"/>
    <w:rsid w:val="00F645A1"/>
    <w:rsid w:val="00F659B3"/>
    <w:rsid w:val="00F67A5B"/>
    <w:rsid w:val="00F72013"/>
    <w:rsid w:val="00F72546"/>
    <w:rsid w:val="00F72672"/>
    <w:rsid w:val="00F737D8"/>
    <w:rsid w:val="00F74030"/>
    <w:rsid w:val="00F768AD"/>
    <w:rsid w:val="00F80789"/>
    <w:rsid w:val="00F80B94"/>
    <w:rsid w:val="00F80E70"/>
    <w:rsid w:val="00F81387"/>
    <w:rsid w:val="00F81905"/>
    <w:rsid w:val="00F81928"/>
    <w:rsid w:val="00F82B52"/>
    <w:rsid w:val="00F8323F"/>
    <w:rsid w:val="00F838BD"/>
    <w:rsid w:val="00F83D59"/>
    <w:rsid w:val="00F842BC"/>
    <w:rsid w:val="00F84386"/>
    <w:rsid w:val="00F846B5"/>
    <w:rsid w:val="00F84E8F"/>
    <w:rsid w:val="00F85870"/>
    <w:rsid w:val="00F859AA"/>
    <w:rsid w:val="00F860C6"/>
    <w:rsid w:val="00F87326"/>
    <w:rsid w:val="00F87544"/>
    <w:rsid w:val="00F87735"/>
    <w:rsid w:val="00F87750"/>
    <w:rsid w:val="00F9073C"/>
    <w:rsid w:val="00F92085"/>
    <w:rsid w:val="00F924D2"/>
    <w:rsid w:val="00F9391C"/>
    <w:rsid w:val="00F93979"/>
    <w:rsid w:val="00F93B54"/>
    <w:rsid w:val="00F9433D"/>
    <w:rsid w:val="00F9449A"/>
    <w:rsid w:val="00F945B1"/>
    <w:rsid w:val="00F97FB6"/>
    <w:rsid w:val="00FA06A7"/>
    <w:rsid w:val="00FA18A1"/>
    <w:rsid w:val="00FA1B67"/>
    <w:rsid w:val="00FA2B0B"/>
    <w:rsid w:val="00FA2DF6"/>
    <w:rsid w:val="00FA372B"/>
    <w:rsid w:val="00FA4D07"/>
    <w:rsid w:val="00FA5557"/>
    <w:rsid w:val="00FA6B38"/>
    <w:rsid w:val="00FA79E0"/>
    <w:rsid w:val="00FB0EAE"/>
    <w:rsid w:val="00FB27B4"/>
    <w:rsid w:val="00FB2B2D"/>
    <w:rsid w:val="00FB40EE"/>
    <w:rsid w:val="00FB42A8"/>
    <w:rsid w:val="00FB4500"/>
    <w:rsid w:val="00FB57AC"/>
    <w:rsid w:val="00FB7AB2"/>
    <w:rsid w:val="00FC1179"/>
    <w:rsid w:val="00FC22A1"/>
    <w:rsid w:val="00FC28EC"/>
    <w:rsid w:val="00FC549A"/>
    <w:rsid w:val="00FC5FC3"/>
    <w:rsid w:val="00FC62D3"/>
    <w:rsid w:val="00FC653C"/>
    <w:rsid w:val="00FC6ED2"/>
    <w:rsid w:val="00FC6F6B"/>
    <w:rsid w:val="00FD00C8"/>
    <w:rsid w:val="00FD1780"/>
    <w:rsid w:val="00FD1A81"/>
    <w:rsid w:val="00FD221C"/>
    <w:rsid w:val="00FD489E"/>
    <w:rsid w:val="00FD49D0"/>
    <w:rsid w:val="00FD58BD"/>
    <w:rsid w:val="00FD6052"/>
    <w:rsid w:val="00FD671E"/>
    <w:rsid w:val="00FD72C5"/>
    <w:rsid w:val="00FD7727"/>
    <w:rsid w:val="00FE0E75"/>
    <w:rsid w:val="00FE104B"/>
    <w:rsid w:val="00FE1314"/>
    <w:rsid w:val="00FE2315"/>
    <w:rsid w:val="00FE24C7"/>
    <w:rsid w:val="00FE3367"/>
    <w:rsid w:val="00FE3541"/>
    <w:rsid w:val="00FE3E1A"/>
    <w:rsid w:val="00FE3F81"/>
    <w:rsid w:val="00FE473B"/>
    <w:rsid w:val="00FE56E1"/>
    <w:rsid w:val="00FE5AFB"/>
    <w:rsid w:val="00FE6DB8"/>
    <w:rsid w:val="00FE6ECF"/>
    <w:rsid w:val="00FE6F99"/>
    <w:rsid w:val="00FE78B8"/>
    <w:rsid w:val="00FE7B36"/>
    <w:rsid w:val="00FE7B54"/>
    <w:rsid w:val="00FF03FA"/>
    <w:rsid w:val="00FF097D"/>
    <w:rsid w:val="00FF0C6A"/>
    <w:rsid w:val="00FF0ECA"/>
    <w:rsid w:val="00FF11B9"/>
    <w:rsid w:val="00FF4612"/>
    <w:rsid w:val="00FF498C"/>
    <w:rsid w:val="00FF5A2C"/>
    <w:rsid w:val="00FF5B83"/>
    <w:rsid w:val="00FF5BAE"/>
    <w:rsid w:val="00FF6D15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F6"/>
  </w:style>
  <w:style w:type="paragraph" w:styleId="1">
    <w:name w:val="heading 1"/>
    <w:basedOn w:val="a"/>
    <w:next w:val="a"/>
    <w:link w:val="10"/>
    <w:uiPriority w:val="9"/>
    <w:qFormat/>
    <w:rsid w:val="005F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D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D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D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AA3C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A3C96"/>
    <w:rPr>
      <w:rFonts w:ascii="Times New Roman" w:eastAsia="Lucida Sans Unicode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A3C96"/>
  </w:style>
  <w:style w:type="character" w:customStyle="1" w:styleId="20">
    <w:name w:val="Заголовок 2 Знак"/>
    <w:basedOn w:val="a0"/>
    <w:link w:val="2"/>
    <w:uiPriority w:val="9"/>
    <w:semiHidden/>
    <w:rsid w:val="005F2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2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2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2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2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2D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2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F2D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F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F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F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F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F2DF6"/>
    <w:rPr>
      <w:b/>
      <w:bCs/>
    </w:rPr>
  </w:style>
  <w:style w:type="character" w:styleId="ac">
    <w:name w:val="Emphasis"/>
    <w:basedOn w:val="a0"/>
    <w:uiPriority w:val="20"/>
    <w:qFormat/>
    <w:rsid w:val="005F2DF6"/>
    <w:rPr>
      <w:i/>
      <w:iCs/>
    </w:rPr>
  </w:style>
  <w:style w:type="paragraph" w:styleId="ad">
    <w:name w:val="No Spacing"/>
    <w:uiPriority w:val="1"/>
    <w:qFormat/>
    <w:rsid w:val="005F2DF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F2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D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2DF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F2D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F2DF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F2DF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F2DF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F2DF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F2DF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F2DF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F2DF6"/>
    <w:pPr>
      <w:outlineLvl w:val="9"/>
    </w:pPr>
  </w:style>
  <w:style w:type="table" w:customStyle="1" w:styleId="12">
    <w:name w:val="Сетка таблицы1"/>
    <w:basedOn w:val="a1"/>
    <w:uiPriority w:val="59"/>
    <w:rsid w:val="00D032AD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3C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A3C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A3C96"/>
    <w:rPr>
      <w:rFonts w:ascii="Times New Roman" w:eastAsia="Lucida Sans Unicode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A3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A1FA-C8CC-431D-B69B-484F53A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2</cp:revision>
  <cp:lastPrinted>2015-09-08T11:11:00Z</cp:lastPrinted>
  <dcterms:created xsi:type="dcterms:W3CDTF">2017-10-23T10:43:00Z</dcterms:created>
  <dcterms:modified xsi:type="dcterms:W3CDTF">2017-10-23T10:43:00Z</dcterms:modified>
</cp:coreProperties>
</file>